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3558F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bookmarkStart w:id="0" w:name="_Hlk66088204"/>
      <w:r w:rsidRPr="00833093">
        <w:rPr>
          <w:b/>
          <w:bCs/>
          <w:sz w:val="28"/>
          <w:szCs w:val="28"/>
        </w:rPr>
        <w:t>Министерство образования Российской Федерации</w:t>
      </w:r>
    </w:p>
    <w:p w14:paraId="5AA63DEB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b/>
          <w:bCs/>
          <w:sz w:val="28"/>
          <w:szCs w:val="28"/>
        </w:rPr>
      </w:pPr>
      <w:r w:rsidRPr="00833093">
        <w:rPr>
          <w:b/>
          <w:bCs/>
          <w:sz w:val="28"/>
          <w:szCs w:val="28"/>
        </w:rPr>
        <w:t>Пензенский государственный университет</w:t>
      </w:r>
    </w:p>
    <w:p w14:paraId="36A23A96" w14:textId="77777777" w:rsidR="00833093" w:rsidRPr="00833093" w:rsidRDefault="00833093" w:rsidP="00833093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Кафедра «Математическое обеспечение и применение ЭВМ»</w:t>
      </w:r>
    </w:p>
    <w:p w14:paraId="08AE5AA5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23D830BA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37D21FAB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1315C3A2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44FECF87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 xml:space="preserve">Пояснительная записка к курсовому проекту </w:t>
      </w:r>
      <w:r w:rsidRPr="00833093">
        <w:rPr>
          <w:sz w:val="28"/>
          <w:szCs w:val="28"/>
        </w:rPr>
        <w:br/>
        <w:t>по дисциплине</w:t>
      </w:r>
    </w:p>
    <w:p w14:paraId="7E6C584A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«Объектно-ориентированное программирование».</w:t>
      </w:r>
    </w:p>
    <w:p w14:paraId="1D83FE74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</w:p>
    <w:p w14:paraId="6BC56D72" w14:textId="77777777" w:rsidR="00833093" w:rsidRPr="00833093" w:rsidRDefault="00833093" w:rsidP="00833093">
      <w:pPr>
        <w:spacing w:line="360" w:lineRule="auto"/>
        <w:ind w:firstLine="709"/>
        <w:jc w:val="center"/>
        <w:rPr>
          <w:sz w:val="28"/>
          <w:szCs w:val="28"/>
        </w:rPr>
      </w:pPr>
      <w:r w:rsidRPr="00833093">
        <w:rPr>
          <w:sz w:val="26"/>
          <w:szCs w:val="28"/>
        </w:rPr>
        <w:t xml:space="preserve">Разработка программы с использованием объектно-ориентированного подхода. </w:t>
      </w:r>
      <w:r w:rsidRPr="00833093">
        <w:rPr>
          <w:sz w:val="26"/>
          <w:szCs w:val="28"/>
        </w:rPr>
        <w:br/>
        <w:t>ИС «Мебель»</w:t>
      </w:r>
    </w:p>
    <w:p w14:paraId="1004AF4B" w14:textId="77777777" w:rsidR="00833093" w:rsidRPr="00833093" w:rsidRDefault="00833093" w:rsidP="00833093">
      <w:pPr>
        <w:tabs>
          <w:tab w:val="left" w:pos="6120"/>
        </w:tabs>
        <w:spacing w:before="100" w:beforeAutospacing="1" w:line="360" w:lineRule="auto"/>
        <w:ind w:firstLine="709"/>
        <w:jc w:val="both"/>
        <w:rPr>
          <w:sz w:val="28"/>
          <w:szCs w:val="28"/>
        </w:rPr>
      </w:pPr>
    </w:p>
    <w:p w14:paraId="1EC593E9" w14:textId="77777777" w:rsidR="00833093" w:rsidRPr="00833093" w:rsidRDefault="00833093" w:rsidP="00833093">
      <w:pPr>
        <w:tabs>
          <w:tab w:val="left" w:pos="6120"/>
        </w:tabs>
        <w:spacing w:before="100" w:beforeAutospacing="1" w:line="276" w:lineRule="auto"/>
        <w:ind w:left="5233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Автор работы:</w:t>
      </w:r>
    </w:p>
    <w:p w14:paraId="1CC805F2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студент группы 23ВП2</w:t>
      </w:r>
    </w:p>
    <w:p w14:paraId="4098E68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Степанов Р.Д.</w:t>
      </w:r>
    </w:p>
    <w:p w14:paraId="44D0020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</w:r>
    </w:p>
    <w:p w14:paraId="7AE9FF6F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</w:p>
    <w:p w14:paraId="7DF93710" w14:textId="77777777" w:rsidR="00833093" w:rsidRPr="00833093" w:rsidRDefault="00833093" w:rsidP="00833093">
      <w:pPr>
        <w:tabs>
          <w:tab w:val="left" w:pos="6120"/>
        </w:tabs>
        <w:spacing w:before="100" w:beforeAutospacing="1" w:line="276" w:lineRule="auto"/>
        <w:ind w:left="5233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Принял:</w:t>
      </w:r>
    </w:p>
    <w:p w14:paraId="5CC256D3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  <w:r w:rsidRPr="00833093">
        <w:rPr>
          <w:sz w:val="28"/>
          <w:szCs w:val="28"/>
        </w:rPr>
        <w:tab/>
        <w:t>к.т.н. Афонин А.Ю.</w:t>
      </w:r>
    </w:p>
    <w:p w14:paraId="2689B9CA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 w:firstLine="709"/>
        <w:jc w:val="both"/>
        <w:rPr>
          <w:sz w:val="28"/>
          <w:szCs w:val="28"/>
        </w:rPr>
      </w:pPr>
    </w:p>
    <w:p w14:paraId="0CA94BC2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Работа сдана _________________</w:t>
      </w:r>
    </w:p>
    <w:p w14:paraId="55CC0EFE" w14:textId="77777777" w:rsidR="00833093" w:rsidRPr="00833093" w:rsidRDefault="00833093" w:rsidP="00833093">
      <w:pPr>
        <w:tabs>
          <w:tab w:val="left" w:pos="6120"/>
        </w:tabs>
        <w:spacing w:line="276" w:lineRule="auto"/>
        <w:ind w:left="5236"/>
        <w:jc w:val="both"/>
        <w:rPr>
          <w:sz w:val="28"/>
          <w:szCs w:val="28"/>
        </w:rPr>
      </w:pPr>
      <w:r w:rsidRPr="00833093">
        <w:rPr>
          <w:sz w:val="28"/>
          <w:szCs w:val="28"/>
        </w:rPr>
        <w:t>Оценка _____________________</w:t>
      </w:r>
    </w:p>
    <w:p w14:paraId="106804FC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019401CE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2615EF8A" w14:textId="77777777" w:rsidR="00833093" w:rsidRPr="00833093" w:rsidRDefault="00833093" w:rsidP="00833093">
      <w:pPr>
        <w:spacing w:before="120" w:line="360" w:lineRule="auto"/>
        <w:ind w:firstLine="709"/>
        <w:jc w:val="center"/>
        <w:rPr>
          <w:sz w:val="28"/>
          <w:szCs w:val="28"/>
        </w:rPr>
      </w:pPr>
    </w:p>
    <w:p w14:paraId="32934159" w14:textId="77777777" w:rsidR="00833093" w:rsidRPr="00833093" w:rsidRDefault="00833093" w:rsidP="00833093">
      <w:pPr>
        <w:spacing w:before="120" w:line="360" w:lineRule="auto"/>
        <w:jc w:val="center"/>
        <w:rPr>
          <w:sz w:val="28"/>
          <w:szCs w:val="28"/>
        </w:rPr>
      </w:pPr>
      <w:r w:rsidRPr="00833093">
        <w:rPr>
          <w:sz w:val="28"/>
          <w:szCs w:val="28"/>
        </w:rPr>
        <w:t>Пенза 2025</w:t>
      </w:r>
    </w:p>
    <w:p w14:paraId="2D069BFA" w14:textId="76A29B27" w:rsidR="003B6A56" w:rsidRPr="004F426C" w:rsidRDefault="00F9351E" w:rsidP="00F321DB">
      <w:pPr>
        <w:rPr>
          <w:sz w:val="28"/>
        </w:rPr>
      </w:pPr>
      <w:r>
        <w:rPr>
          <w:noProof/>
        </w:rPr>
        <w:lastRenderedPageBreak/>
        <w:pict w14:anchorId="76ABB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0" type="#_x0000_t75" alt="" style="position:absolute;margin-left:-56.7pt;margin-top:-55.85pt;width:594.95pt;height:853.55pt;z-index:1;mso-position-horizontal-relative:text;mso-position-vertical-relative:text">
            <v:imagedata r:id="rId8" o:title="YyFNX8axtLU"/>
          </v:shape>
        </w:pict>
      </w:r>
    </w:p>
    <w:bookmarkEnd w:id="0"/>
    <w:p w14:paraId="719A9012" w14:textId="7765A711" w:rsidR="001E6D04" w:rsidRDefault="001E6D04" w:rsidP="00835BD6">
      <w:pPr>
        <w:pStyle w:val="a3"/>
        <w:spacing w:line="240" w:lineRule="auto"/>
        <w:ind w:left="0" w:right="0"/>
        <w:outlineLvl w:val="0"/>
        <w:rPr>
          <w:sz w:val="28"/>
          <w:szCs w:val="28"/>
        </w:rPr>
      </w:pPr>
      <w:r>
        <w:rPr>
          <w:sz w:val="28"/>
          <w:szCs w:val="28"/>
        </w:rPr>
        <w:t>ПЕНЗЕНСКИ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Ы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УНИВЕРСИТЕТ</w:t>
      </w:r>
    </w:p>
    <w:p w14:paraId="519602F7" w14:textId="7777777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</w:t>
      </w:r>
    </w:p>
    <w:p w14:paraId="02FCA476" w14:textId="4BB209F7" w:rsidR="001E6D04" w:rsidRDefault="001E6D04" w:rsidP="00835BD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Кафедр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«Математическо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обеспечени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и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применение</w:t>
      </w:r>
      <w:r w:rsidR="0004547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ЭВМ»</w:t>
      </w:r>
    </w:p>
    <w:p w14:paraId="313DF778" w14:textId="612A5E91" w:rsidR="001E6D04" w:rsidRDefault="001E6D04" w:rsidP="001E6D04">
      <w:pPr>
        <w:rPr>
          <w:sz w:val="28"/>
          <w:szCs w:val="28"/>
          <w:u w:val="single"/>
        </w:rPr>
      </w:pPr>
    </w:p>
    <w:p w14:paraId="314B7DB4" w14:textId="0E5F3C8D" w:rsidR="001E6D04" w:rsidRDefault="001E6D04" w:rsidP="001E6D04">
      <w:pPr>
        <w:ind w:left="4536"/>
        <w:jc w:val="center"/>
        <w:rPr>
          <w:sz w:val="28"/>
          <w:szCs w:val="28"/>
        </w:rPr>
      </w:pPr>
      <w:r>
        <w:rPr>
          <w:sz w:val="28"/>
          <w:szCs w:val="28"/>
        </w:rPr>
        <w:t>«УТВЕРЖДАЮ»</w:t>
      </w:r>
    </w:p>
    <w:p w14:paraId="38223B55" w14:textId="4048D26C" w:rsidR="001E6D04" w:rsidRDefault="001E6D04" w:rsidP="001E6D04">
      <w:pPr>
        <w:ind w:left="4536"/>
        <w:rPr>
          <w:sz w:val="28"/>
          <w:szCs w:val="28"/>
        </w:rPr>
      </w:pPr>
      <w:r>
        <w:rPr>
          <w:sz w:val="28"/>
          <w:szCs w:val="28"/>
        </w:rPr>
        <w:t>Зав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афедрой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__________</w:t>
      </w:r>
      <w:r w:rsidR="00835BD6">
        <w:rPr>
          <w:sz w:val="28"/>
          <w:szCs w:val="28"/>
        </w:rPr>
        <w:t>Козлов</w:t>
      </w:r>
      <w:r w:rsidR="00045476">
        <w:rPr>
          <w:sz w:val="28"/>
          <w:szCs w:val="28"/>
        </w:rPr>
        <w:t xml:space="preserve"> </w:t>
      </w:r>
      <w:r w:rsidR="00835BD6">
        <w:rPr>
          <w:sz w:val="28"/>
          <w:szCs w:val="28"/>
        </w:rPr>
        <w:t>А.Ю.</w:t>
      </w:r>
    </w:p>
    <w:p w14:paraId="144AF6A9" w14:textId="2D6DF9FB" w:rsidR="001E6D04" w:rsidRDefault="001E6D04" w:rsidP="001E6D04">
      <w:pPr>
        <w:ind w:left="4536"/>
        <w:rPr>
          <w:sz w:val="28"/>
          <w:szCs w:val="28"/>
        </w:rPr>
      </w:pPr>
      <w:r>
        <w:rPr>
          <w:sz w:val="28"/>
          <w:szCs w:val="28"/>
        </w:rPr>
        <w:t>«_____»______________20</w:t>
      </w:r>
      <w:r w:rsidR="00B01FE3">
        <w:rPr>
          <w:sz w:val="28"/>
          <w:szCs w:val="28"/>
        </w:rPr>
        <w:t>2</w:t>
      </w:r>
      <w:r w:rsidR="007E6A39">
        <w:rPr>
          <w:sz w:val="28"/>
          <w:szCs w:val="28"/>
        </w:rPr>
        <w:t>5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.</w:t>
      </w:r>
    </w:p>
    <w:p w14:paraId="1AE56F83" w14:textId="77777777" w:rsidR="001E6D04" w:rsidRDefault="001E6D04" w:rsidP="001E6D04">
      <w:pPr>
        <w:rPr>
          <w:sz w:val="28"/>
          <w:szCs w:val="28"/>
        </w:rPr>
      </w:pPr>
    </w:p>
    <w:p w14:paraId="6EF3BE51" w14:textId="4226CDEA" w:rsidR="001E6D04" w:rsidRDefault="001E6D04" w:rsidP="001E6D04">
      <w:pPr>
        <w:rPr>
          <w:sz w:val="28"/>
          <w:szCs w:val="28"/>
        </w:rPr>
      </w:pPr>
    </w:p>
    <w:p w14:paraId="17D91F71" w14:textId="7777777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7F97E8D2" w14:textId="77777777" w:rsidR="001E6D04" w:rsidRDefault="001E6D04" w:rsidP="001E6D04">
      <w:pPr>
        <w:jc w:val="center"/>
        <w:rPr>
          <w:sz w:val="28"/>
          <w:szCs w:val="28"/>
        </w:rPr>
      </w:pPr>
    </w:p>
    <w:p w14:paraId="01CBB807" w14:textId="656A8F67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у</w:t>
      </w:r>
    </w:p>
    <w:p w14:paraId="7F5FA235" w14:textId="3C183B3D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85596">
        <w:rPr>
          <w:bCs/>
          <w:sz w:val="28"/>
        </w:rPr>
        <w:t>Программирование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динамических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структур</w:t>
      </w:r>
      <w:r w:rsidR="00045476">
        <w:rPr>
          <w:bCs/>
          <w:sz w:val="28"/>
        </w:rPr>
        <w:t xml:space="preserve"> </w:t>
      </w:r>
      <w:r w:rsidR="00285596">
        <w:rPr>
          <w:bCs/>
          <w:sz w:val="28"/>
        </w:rPr>
        <w:t>данных</w:t>
      </w:r>
      <w:r>
        <w:rPr>
          <w:sz w:val="28"/>
          <w:szCs w:val="28"/>
        </w:rPr>
        <w:t>»</w:t>
      </w:r>
    </w:p>
    <w:p w14:paraId="12DEB7E8" w14:textId="2236BC61" w:rsidR="001E6D04" w:rsidRDefault="001E6D04" w:rsidP="001E6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54"/>
        <w:gridCol w:w="2322"/>
        <w:gridCol w:w="1418"/>
        <w:gridCol w:w="3226"/>
      </w:tblGrid>
      <w:tr w:rsidR="001E6D04" w:rsidRPr="00624271" w14:paraId="1ACF2365" w14:textId="77777777" w:rsidTr="00B62CB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0541F203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Студенту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E0F71" w14:textId="49C153CC" w:rsidR="001E6D04" w:rsidRPr="00624271" w:rsidRDefault="003D31C9" w:rsidP="002D68A6">
            <w:pPr>
              <w:rPr>
                <w:sz w:val="28"/>
                <w:szCs w:val="28"/>
              </w:rPr>
            </w:pPr>
            <w:r>
              <w:rPr>
                <w:sz w:val="28"/>
              </w:rPr>
              <w:t>Степанову</w:t>
            </w:r>
            <w:r w:rsidR="00045476">
              <w:rPr>
                <w:sz w:val="28"/>
              </w:rPr>
              <w:t xml:space="preserve"> </w:t>
            </w:r>
            <w:r>
              <w:rPr>
                <w:sz w:val="28"/>
              </w:rPr>
              <w:t>Р.Д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0D33E4A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Группа</w:t>
            </w:r>
          </w:p>
        </w:tc>
        <w:tc>
          <w:tcPr>
            <w:tcW w:w="3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09675E" w14:textId="77777777" w:rsidR="001E6D04" w:rsidRPr="00624271" w:rsidRDefault="00551988" w:rsidP="00835B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3</w:t>
            </w:r>
            <w:r w:rsidR="001E6D04" w:rsidRPr="00624271">
              <w:rPr>
                <w:sz w:val="28"/>
                <w:szCs w:val="28"/>
              </w:rPr>
              <w:t>ВП</w:t>
            </w:r>
            <w:r w:rsidR="00C30582">
              <w:rPr>
                <w:sz w:val="28"/>
                <w:szCs w:val="28"/>
              </w:rPr>
              <w:t>2</w:t>
            </w:r>
          </w:p>
        </w:tc>
      </w:tr>
      <w:tr w:rsidR="001E6D04" w:rsidRPr="00624271" w14:paraId="2A18AC63" w14:textId="77777777" w:rsidTr="00285596">
        <w:trPr>
          <w:trHeight w:val="557"/>
        </w:trPr>
        <w:tc>
          <w:tcPr>
            <w:tcW w:w="23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D8D8C" w14:textId="7CC4BC1E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екта</w:t>
            </w:r>
          </w:p>
        </w:tc>
        <w:tc>
          <w:tcPr>
            <w:tcW w:w="6966" w:type="dxa"/>
            <w:gridSpan w:val="3"/>
            <w:tcBorders>
              <w:top w:val="nil"/>
              <w:left w:val="nil"/>
              <w:right w:val="nil"/>
            </w:tcBorders>
          </w:tcPr>
          <w:p w14:paraId="2C7BF2A7" w14:textId="1DF4DEBE" w:rsidR="001E6D04" w:rsidRPr="00835BD6" w:rsidRDefault="00051492" w:rsidP="00835BD6">
            <w:pPr>
              <w:rPr>
                <w:sz w:val="28"/>
                <w:szCs w:val="28"/>
              </w:rPr>
            </w:pPr>
            <w:r w:rsidRPr="00A602B1">
              <w:rPr>
                <w:sz w:val="28"/>
                <w:szCs w:val="28"/>
              </w:rPr>
              <w:t>Реализация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структуры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данн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«Множество»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с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использованием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контейнерн</w:t>
            </w:r>
            <w:r>
              <w:rPr>
                <w:sz w:val="28"/>
                <w:szCs w:val="28"/>
              </w:rPr>
              <w:t>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A602B1">
              <w:rPr>
                <w:sz w:val="28"/>
                <w:szCs w:val="28"/>
              </w:rPr>
              <w:t>класс</w:t>
            </w:r>
            <w:r>
              <w:rPr>
                <w:sz w:val="28"/>
                <w:szCs w:val="28"/>
              </w:rPr>
              <w:t>ов</w:t>
            </w:r>
            <w:r w:rsidR="00045476">
              <w:rPr>
                <w:sz w:val="28"/>
                <w:szCs w:val="28"/>
              </w:rPr>
              <w:t xml:space="preserve"> </w:t>
            </w:r>
            <w:r w:rsidRPr="003B6A56">
              <w:rPr>
                <w:sz w:val="28"/>
                <w:szCs w:val="28"/>
                <w:highlight w:val="yellow"/>
              </w:rPr>
              <w:t>Vector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045476">
              <w:rPr>
                <w:sz w:val="28"/>
                <w:szCs w:val="28"/>
              </w:rPr>
              <w:t xml:space="preserve"> </w:t>
            </w:r>
            <w:r w:rsidRPr="00051492">
              <w:rPr>
                <w:sz w:val="28"/>
                <w:szCs w:val="28"/>
                <w:highlight w:val="yellow"/>
                <w:lang w:val="en-US"/>
              </w:rPr>
              <w:t>Map</w:t>
            </w:r>
          </w:p>
        </w:tc>
      </w:tr>
    </w:tbl>
    <w:p w14:paraId="0F9A22E4" w14:textId="77777777" w:rsidR="001E6D04" w:rsidRDefault="001E6D04" w:rsidP="001E6D04">
      <w:pPr>
        <w:rPr>
          <w:sz w:val="28"/>
          <w:szCs w:val="28"/>
        </w:rPr>
      </w:pPr>
    </w:p>
    <w:p w14:paraId="27393EE6" w14:textId="37493AC9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Исход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(техническ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ребования)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</w:p>
    <w:p w14:paraId="5A2ECEA0" w14:textId="77777777" w:rsidR="001E6D04" w:rsidRDefault="001E6D04" w:rsidP="001E6D04">
      <w:pPr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00CDD6F9" w14:textId="77777777" w:rsidTr="003C6ED1">
        <w:trPr>
          <w:trHeight w:val="170"/>
        </w:trPr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9BE7E" w14:textId="453064C4" w:rsidR="001E6D04" w:rsidRPr="00443D69" w:rsidRDefault="00C308FD" w:rsidP="00443D69">
            <w:pPr>
              <w:pStyle w:val="af5"/>
              <w:ind w:right="42" w:firstLine="567"/>
              <w:rPr>
                <w:sz w:val="28"/>
                <w:szCs w:val="28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еализова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труктуру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данных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Множество»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сновны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перации</w:t>
            </w:r>
          </w:p>
        </w:tc>
      </w:tr>
      <w:tr w:rsidR="003F3932" w:rsidRPr="00624271" w14:paraId="28D95CFC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BCB0D9" w14:textId="29BA830A" w:rsidR="003F3932" w:rsidRPr="00443D69" w:rsidRDefault="00443D69" w:rsidP="00F7241B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над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ом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(F1-F14)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мощью: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дносвяз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писк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3F3932" w:rsidRPr="00624271" w14:paraId="2E1FFB1F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100FF" w14:textId="3E02A3BF" w:rsidR="003F3932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Список»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List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Set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3F3932" w:rsidRPr="00624271" w14:paraId="21CDABD3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1AEDA" w14:textId="08330953" w:rsidR="003F3932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</w:t>
            </w:r>
            <w:r w:rsidR="00051492" w:rsidRPr="00051492">
              <w:rPr>
                <w:rFonts w:ascii="Times New Roman" w:hAnsi="Times New Roman"/>
                <w:sz w:val="28"/>
                <w:szCs w:val="28"/>
                <w:highlight w:val="yellow"/>
              </w:rPr>
              <w:t>Vector</w:t>
            </w:r>
            <w:r w:rsidR="00A07679" w:rsidRP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»</w:t>
            </w:r>
            <w:r w:rsidR="00835BD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онтейнерног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класс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835BD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«</w:t>
            </w:r>
            <w:r w:rsidR="00051492" w:rsidRPr="00051492">
              <w:rPr>
                <w:rFonts w:ascii="Times New Roman" w:hAnsi="Times New Roman"/>
                <w:sz w:val="28"/>
                <w:szCs w:val="28"/>
                <w:highlight w:val="yellow"/>
                <w:lang w:val="en-US"/>
              </w:rPr>
              <w:t>Map</w:t>
            </w:r>
            <w:r w:rsidR="00835BD6" w:rsidRPr="00A0767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»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.</w:t>
            </w:r>
          </w:p>
        </w:tc>
      </w:tr>
      <w:tr w:rsidR="003F3932" w:rsidRPr="00624271" w14:paraId="0A531424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59431" w14:textId="0DC585B9" w:rsidR="003F3932" w:rsidRPr="00443D69" w:rsidRDefault="00C308FD" w:rsidP="00443D69">
            <w:pPr>
              <w:pStyle w:val="af5"/>
              <w:ind w:right="42" w:firstLine="567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полни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равн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ремен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полнения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еречисленным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ыш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7B9FD8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038519E" w14:textId="61E4B7C5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пособам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еализаци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ледующих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пераций: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озда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з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N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5F1A3CD8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E33AA54" w14:textId="021964FF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элементо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ощ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дмноже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sym w:font="Symbol" w:char="F0CC"/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одмноже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624271" w14:paraId="7FFA2E0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C9D0CA1" w14:textId="7BA1DEE6" w:rsidR="001E6D04" w:rsidRPr="00443D69" w:rsidRDefault="00443D69" w:rsidP="00443D69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sym w:font="Symbol" w:char="F0CC"/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вен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=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венство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=А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объедин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C308FD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</w:p>
        </w:tc>
      </w:tr>
      <w:tr w:rsidR="001E6D04" w:rsidRPr="00C308FD" w14:paraId="6FCFCFA6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BC42BC4" w14:textId="457C9934" w:rsidR="001E6D04" w:rsidRPr="00D7391A" w:rsidRDefault="00443D69" w:rsidP="00D7391A">
            <w:pPr>
              <w:pStyle w:val="af5"/>
              <w:ind w:right="42" w:firstLine="0"/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пересечение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множеств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-В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  <w:lang w:val="en-US"/>
              </w:rPr>
              <w:t>B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-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  <w:lang w:val="en-US"/>
              </w:rPr>
              <w:t>A</w:t>
            </w:r>
            <w:r w:rsidR="00D7391A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,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="00D7391A"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симметричная</w:t>
            </w:r>
          </w:p>
        </w:tc>
      </w:tr>
      <w:tr w:rsidR="003C6ED1" w:rsidRPr="00624271" w14:paraId="3AEBF8E8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125DFE28" w14:textId="4D1CEA2B" w:rsidR="003C6ED1" w:rsidRPr="00624271" w:rsidRDefault="00D7391A" w:rsidP="00D7391A">
            <w:pPr>
              <w:jc w:val="both"/>
              <w:rPr>
                <w:sz w:val="28"/>
                <w:szCs w:val="28"/>
              </w:rPr>
            </w:pP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разность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А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и</w:t>
            </w:r>
            <w:r w:rsidR="00045476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 xml:space="preserve"> </w:t>
            </w:r>
            <w:r w:rsidRPr="00443D69">
              <w:rPr>
                <w:rStyle w:val="20"/>
                <w:rFonts w:ascii="Times New Roman" w:hAnsi="Times New Roman"/>
                <w:w w:val="100"/>
                <w:sz w:val="28"/>
                <w:szCs w:val="40"/>
              </w:rPr>
              <w:t>В.</w:t>
            </w:r>
          </w:p>
        </w:tc>
      </w:tr>
      <w:tr w:rsidR="00D7391A" w:rsidRPr="00624271" w14:paraId="0DFEB7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9B8B4DA" w14:textId="3243B823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л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иложени</w:t>
            </w:r>
            <w:r>
              <w:rPr>
                <w:sz w:val="28"/>
                <w:szCs w:val="28"/>
              </w:rPr>
              <w:t>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спользова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выбору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</w:t>
            </w:r>
            <w:r w:rsidRPr="003C6ED1">
              <w:rPr>
                <w:sz w:val="28"/>
                <w:szCs w:val="28"/>
              </w:rPr>
              <w:t>юбую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среду</w:t>
            </w:r>
            <w:r w:rsidR="00045476">
              <w:rPr>
                <w:szCs w:val="28"/>
              </w:rPr>
              <w:t xml:space="preserve"> </w:t>
            </w:r>
          </w:p>
        </w:tc>
      </w:tr>
      <w:tr w:rsidR="00D7391A" w:rsidRPr="00624271" w14:paraId="2C8CAEC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FC46612" w14:textId="20BB3054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3C6ED1">
              <w:rPr>
                <w:sz w:val="28"/>
                <w:szCs w:val="28"/>
              </w:rPr>
              <w:t>программирования,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которая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меет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перечисленные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в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задании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контейнерные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5C65C22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C1929CF" w14:textId="6B4351A1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3C6ED1">
              <w:rPr>
                <w:sz w:val="28"/>
                <w:szCs w:val="28"/>
              </w:rPr>
              <w:t>классы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ли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аналогичные</w:t>
            </w:r>
            <w:r w:rsidR="00045476">
              <w:rPr>
                <w:sz w:val="28"/>
                <w:szCs w:val="28"/>
              </w:rPr>
              <w:t xml:space="preserve"> </w:t>
            </w:r>
            <w:r w:rsidRPr="003C6ED1">
              <w:rPr>
                <w:sz w:val="28"/>
                <w:szCs w:val="28"/>
              </w:rPr>
              <w:t>им.</w:t>
            </w:r>
          </w:p>
        </w:tc>
      </w:tr>
      <w:tr w:rsidR="00D7391A" w:rsidRPr="00624271" w14:paraId="340C8376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6D6A88A" w14:textId="33F46737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ользовательск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нтерфейс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олжен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ивать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C76CE2">
              <w:rPr>
                <w:sz w:val="28"/>
                <w:szCs w:val="28"/>
              </w:rPr>
              <w:t>вод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51D458A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F1C0ABA" w14:textId="03CB5B1C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C76CE2">
              <w:rPr>
                <w:sz w:val="28"/>
                <w:szCs w:val="28"/>
              </w:rPr>
              <w:t>еречисленных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задании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ходн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значений,</w:t>
            </w:r>
            <w:r w:rsidR="00045476">
              <w:rPr>
                <w:sz w:val="28"/>
                <w:szCs w:val="28"/>
              </w:rPr>
              <w:t xml:space="preserve"> </w:t>
            </w:r>
            <w:r w:rsidRPr="00C76CE2">
              <w:rPr>
                <w:sz w:val="28"/>
                <w:szCs w:val="28"/>
              </w:rPr>
              <w:t>а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C76CE2">
              <w:rPr>
                <w:sz w:val="28"/>
                <w:szCs w:val="28"/>
              </w:rPr>
              <w:t>акж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удобное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2D36895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A59419A" w14:textId="54E9B968" w:rsidR="00D7391A" w:rsidRPr="00624271" w:rsidRDefault="00D7391A" w:rsidP="00513EC6">
            <w:pPr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едставление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C76CE2">
              <w:rPr>
                <w:sz w:val="28"/>
                <w:szCs w:val="28"/>
              </w:rPr>
              <w:t>езультирующе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нформации</w:t>
            </w:r>
          </w:p>
        </w:tc>
      </w:tr>
      <w:tr w:rsidR="00D7391A" w:rsidRPr="00624271" w14:paraId="63DB0DC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0407527" w14:textId="042FD425" w:rsidR="00D7391A" w:rsidRPr="00624271" w:rsidRDefault="00D7391A" w:rsidP="00513EC6">
            <w:pPr>
              <w:ind w:firstLine="567"/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граммно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олжн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бы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лностью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тлажен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</w:t>
            </w:r>
          </w:p>
        </w:tc>
      </w:tr>
      <w:tr w:rsidR="00D7391A" w:rsidRPr="00C76CE2" w14:paraId="13627FC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5AC05AC" w14:textId="349A3935" w:rsidR="00D7391A" w:rsidRPr="00624271" w:rsidRDefault="00D7391A" w:rsidP="0066174F">
            <w:pPr>
              <w:jc w:val="both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тестировано,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функционировать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д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управлением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С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Windows</w:t>
            </w:r>
            <w:r w:rsidR="0066174F" w:rsidRPr="0066174F">
              <w:rPr>
                <w:sz w:val="28"/>
                <w:szCs w:val="28"/>
              </w:rPr>
              <w:t>.</w:t>
            </w:r>
            <w:r w:rsidR="00045476">
              <w:rPr>
                <w:sz w:val="28"/>
                <w:szCs w:val="28"/>
              </w:rPr>
              <w:t xml:space="preserve"> </w:t>
            </w:r>
          </w:p>
        </w:tc>
      </w:tr>
      <w:tr w:rsidR="00D7391A" w:rsidRPr="00624271" w14:paraId="0ACCA2F1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4CD15DD" w14:textId="77777777" w:rsidR="00D7391A" w:rsidRPr="00C76CE2" w:rsidRDefault="00D7391A" w:rsidP="00513EC6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2A6D96A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793C15A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5B476729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93A43CA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7F76509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D4D745F" w14:textId="77777777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  <w:tr w:rsidR="00D7391A" w:rsidRPr="00624271" w14:paraId="6D93A923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8FF19F4" w14:textId="78F4C342" w:rsidR="00D7391A" w:rsidRPr="00624271" w:rsidRDefault="00D7391A" w:rsidP="00C76CE2">
            <w:pPr>
              <w:jc w:val="both"/>
              <w:rPr>
                <w:sz w:val="28"/>
                <w:szCs w:val="28"/>
              </w:rPr>
            </w:pPr>
          </w:p>
        </w:tc>
      </w:tr>
    </w:tbl>
    <w:p w14:paraId="54CC9B86" w14:textId="5F215351" w:rsidR="001E6D04" w:rsidRDefault="00F9351E" w:rsidP="001E6D04">
      <w:pPr>
        <w:jc w:val="center"/>
        <w:rPr>
          <w:sz w:val="28"/>
          <w:szCs w:val="28"/>
        </w:rPr>
      </w:pPr>
      <w:r>
        <w:rPr>
          <w:noProof/>
        </w:rPr>
        <w:pict w14:anchorId="2306F728">
          <v:shape id="_x0000_s1071" type="#_x0000_t75" alt="" style="position:absolute;left:0;text-align:left;margin-left:-84.3pt;margin-top:-73.8pt;width:643.2pt;height:915pt;z-index:2;mso-position-horizontal-relative:text;mso-position-vertical-relative:text">
            <v:imagedata r:id="rId9" o:title="Z1IBo1WSpwo"/>
          </v:shape>
        </w:pict>
      </w:r>
      <w:r w:rsidR="001E6D04">
        <w:rPr>
          <w:sz w:val="28"/>
          <w:szCs w:val="28"/>
        </w:rPr>
        <w:t>Объем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работы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 w:rsidR="001E6D04">
        <w:rPr>
          <w:sz w:val="28"/>
          <w:szCs w:val="28"/>
        </w:rPr>
        <w:t>курсу</w:t>
      </w:r>
    </w:p>
    <w:p w14:paraId="48774E9A" w14:textId="77777777" w:rsidR="001E6D04" w:rsidRDefault="001E6D04" w:rsidP="001E6D04">
      <w:pPr>
        <w:jc w:val="center"/>
        <w:rPr>
          <w:sz w:val="28"/>
          <w:szCs w:val="28"/>
        </w:rPr>
      </w:pPr>
    </w:p>
    <w:p w14:paraId="240F4B81" w14:textId="4B1E2940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14:paraId="79D05A5E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15CDDB6A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27C56E" w14:textId="5FA16194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Анализ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ребован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32083D7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15672BCE" w14:textId="484BE6BC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ек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ы</w:t>
            </w:r>
          </w:p>
        </w:tc>
      </w:tr>
      <w:tr w:rsidR="001E6D04" w:rsidRPr="00624271" w14:paraId="4DEA56F9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012A46CA" w14:textId="3974DCC6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азработ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48A41640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2177303" w14:textId="3ED81865" w:rsidR="001E6D04" w:rsidRPr="00624271" w:rsidRDefault="001E6D04" w:rsidP="001E6D04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6077BB5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9F67F1F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04876A72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C5B4588" w14:textId="1F9A7AD8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7E395F04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5A0B4A9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79FF0653" w14:textId="77777777" w:rsidR="001E6D04" w:rsidRDefault="001E6D04" w:rsidP="001E6D04">
      <w:pPr>
        <w:rPr>
          <w:sz w:val="28"/>
          <w:szCs w:val="28"/>
        </w:rPr>
      </w:pPr>
    </w:p>
    <w:p w14:paraId="47A29151" w14:textId="7E19E21A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1C77F839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ADB14F" w14:textId="0318538C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вариантов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использования</w:t>
            </w:r>
          </w:p>
        </w:tc>
      </w:tr>
      <w:tr w:rsidR="001E6D04" w:rsidRPr="00624271" w14:paraId="0CA821F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17A51FD" w14:textId="439617EE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классов</w:t>
            </w:r>
          </w:p>
        </w:tc>
      </w:tr>
      <w:tr w:rsidR="001E6D04" w:rsidRPr="00624271" w14:paraId="34F1172A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92CC0E7" w14:textId="3737A940" w:rsidR="001E6D04" w:rsidRPr="005F0EEE" w:rsidRDefault="001E6D04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</w:rPr>
              <w:t xml:space="preserve"> </w:t>
            </w:r>
            <w:r w:rsidRPr="005F0EEE">
              <w:rPr>
                <w:sz w:val="28"/>
                <w:szCs w:val="28"/>
              </w:rPr>
              <w:t>деятельности</w:t>
            </w:r>
          </w:p>
        </w:tc>
      </w:tr>
      <w:tr w:rsidR="001E6D04" w:rsidRPr="00624271" w14:paraId="7F7B9FC1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20127768" w14:textId="4F4B0F7A" w:rsidR="001E6D04" w:rsidRPr="005F0EEE" w:rsidRDefault="00360D01" w:rsidP="001E6D04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5F0EEE">
              <w:rPr>
                <w:sz w:val="28"/>
                <w:szCs w:val="28"/>
              </w:rPr>
              <w:t>Диаграмма</w:t>
            </w:r>
            <w:r w:rsidR="00045476">
              <w:rPr>
                <w:sz w:val="28"/>
                <w:szCs w:val="28"/>
                <w:lang w:val="en-US"/>
              </w:rPr>
              <w:t xml:space="preserve"> </w:t>
            </w:r>
            <w:r w:rsidRPr="005F0EEE">
              <w:rPr>
                <w:sz w:val="28"/>
                <w:szCs w:val="28"/>
                <w:lang w:val="en-US"/>
              </w:rPr>
              <w:t>компонентов</w:t>
            </w:r>
          </w:p>
        </w:tc>
      </w:tr>
      <w:tr w:rsidR="001E6D04" w:rsidRPr="00624271" w14:paraId="2CA3ECA5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44AC9A30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27BA3B2D" w14:textId="77777777" w:rsidR="001E6D04" w:rsidRDefault="001E6D04" w:rsidP="001E6D04">
      <w:pPr>
        <w:rPr>
          <w:sz w:val="28"/>
          <w:szCs w:val="28"/>
        </w:rPr>
      </w:pPr>
    </w:p>
    <w:p w14:paraId="2E7D00E5" w14:textId="289E7E83" w:rsidR="001E6D04" w:rsidRDefault="001E6D04" w:rsidP="001E6D04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Экспериментальна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часть</w:t>
      </w:r>
    </w:p>
    <w:p w14:paraId="0C9818FA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1E6D04" w:rsidRPr="00624271" w14:paraId="03C18E82" w14:textId="77777777" w:rsidTr="00B62CBD">
        <w:tc>
          <w:tcPr>
            <w:tcW w:w="92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2E2BF" w14:textId="0C5759CA" w:rsidR="001E6D04" w:rsidRPr="00624271" w:rsidRDefault="001E6D04" w:rsidP="001E6D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одготов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набор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естовых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данных</w:t>
            </w:r>
          </w:p>
        </w:tc>
      </w:tr>
      <w:tr w:rsidR="001E6D04" w:rsidRPr="00624271" w14:paraId="0974E84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3384D1E4" w14:textId="1A1F6C74" w:rsidR="001E6D04" w:rsidRPr="00624271" w:rsidRDefault="001E6D04" w:rsidP="001E6D04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Отлад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</w:tr>
      <w:tr w:rsidR="001E6D04" w:rsidRPr="00624271" w14:paraId="6644D6CD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6500AEF5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  <w:tr w:rsidR="001E6D04" w:rsidRPr="00624271" w14:paraId="3C603F2E" w14:textId="77777777" w:rsidTr="00B62CBD">
        <w:tc>
          <w:tcPr>
            <w:tcW w:w="9288" w:type="dxa"/>
            <w:tcBorders>
              <w:left w:val="nil"/>
              <w:right w:val="nil"/>
            </w:tcBorders>
          </w:tcPr>
          <w:p w14:paraId="79F1629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53649928" w14:textId="77777777" w:rsidR="001E6D04" w:rsidRDefault="001E6D04" w:rsidP="001E6D04">
      <w:pPr>
        <w:rPr>
          <w:sz w:val="28"/>
          <w:szCs w:val="28"/>
        </w:rPr>
      </w:pPr>
    </w:p>
    <w:p w14:paraId="55547E61" w14:textId="6A161471" w:rsidR="001E6D04" w:rsidRDefault="001E6D04" w:rsidP="001E6D04">
      <w:pPr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ам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45"/>
        <w:gridCol w:w="426"/>
        <w:gridCol w:w="2551"/>
      </w:tblGrid>
      <w:tr w:rsidR="001E6D04" w:rsidRPr="00624271" w14:paraId="6641CB04" w14:textId="77777777" w:rsidTr="00B62CBD">
        <w:tc>
          <w:tcPr>
            <w:tcW w:w="6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8129D4" w14:textId="19140DA9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Анализ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требовани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зработк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72E74A4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DB47B" w14:textId="77777777" w:rsidR="001E6D04" w:rsidRPr="003E7056" w:rsidRDefault="00E90152" w:rsidP="00AB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36080">
              <w:rPr>
                <w:sz w:val="28"/>
                <w:szCs w:val="28"/>
              </w:rPr>
              <w:t>0</w:t>
            </w:r>
            <w:r w:rsidR="001E6D04" w:rsidRPr="00B36080">
              <w:rPr>
                <w:sz w:val="28"/>
                <w:szCs w:val="28"/>
              </w:rPr>
              <w:t>.0</w:t>
            </w:r>
            <w:r w:rsidR="00B36080">
              <w:rPr>
                <w:sz w:val="28"/>
                <w:szCs w:val="28"/>
              </w:rPr>
              <w:t>2</w:t>
            </w:r>
            <w:r w:rsidR="001E6D04"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7C6B19AE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05164DDF" w14:textId="4F7B9133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Проек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3B60953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3990A086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01.0</w:t>
            </w:r>
            <w:r w:rsidR="00B36080">
              <w:rPr>
                <w:sz w:val="28"/>
                <w:szCs w:val="28"/>
              </w:rPr>
              <w:t>3</w:t>
            </w:r>
            <w:r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1B967027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33C522B8" w14:textId="62709FF9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азработк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D1C616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6A8FA49" w14:textId="77777777" w:rsidR="001E6D04" w:rsidRPr="003E7056" w:rsidRDefault="00B36080" w:rsidP="00AB00E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1E6D04" w:rsidRPr="00B36080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1E6D04" w:rsidRPr="00B36080">
              <w:rPr>
                <w:sz w:val="28"/>
                <w:szCs w:val="28"/>
              </w:rPr>
              <w:t>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52057E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75595365" w14:textId="5DEB8237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Тестиров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граммного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обеспечения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EE1319D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03951D8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15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049A37D8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37C15D23" w14:textId="147A8D42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Оформле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яснительно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писки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01EEC32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0D5803E6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28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726305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2B5D102B" w14:textId="3D10CA41" w:rsidR="001E6D04" w:rsidRPr="00624271" w:rsidRDefault="001E6D04" w:rsidP="001E6D0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Защи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курсовой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работы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C420C07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7CD42A2D" w14:textId="77777777" w:rsidR="001E6D04" w:rsidRPr="003E7056" w:rsidRDefault="001E6D04" w:rsidP="00AB00E2">
            <w:pPr>
              <w:rPr>
                <w:sz w:val="28"/>
                <w:szCs w:val="28"/>
              </w:rPr>
            </w:pPr>
            <w:r w:rsidRPr="00B36080">
              <w:rPr>
                <w:sz w:val="28"/>
                <w:szCs w:val="28"/>
              </w:rPr>
              <w:t>2</w:t>
            </w:r>
            <w:r w:rsidR="00C64179" w:rsidRPr="00B36080">
              <w:rPr>
                <w:sz w:val="28"/>
                <w:szCs w:val="28"/>
              </w:rPr>
              <w:t>9</w:t>
            </w:r>
            <w:r w:rsidRPr="00B36080">
              <w:rPr>
                <w:sz w:val="28"/>
                <w:szCs w:val="28"/>
              </w:rPr>
              <w:t>.05.</w:t>
            </w:r>
            <w:r w:rsidR="00B01FE3" w:rsidRPr="00B36080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67C5B10B" w14:textId="77777777" w:rsidTr="00B62CBD">
        <w:tc>
          <w:tcPr>
            <w:tcW w:w="6345" w:type="dxa"/>
            <w:tcBorders>
              <w:left w:val="nil"/>
              <w:right w:val="nil"/>
            </w:tcBorders>
          </w:tcPr>
          <w:p w14:paraId="5BC56B35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FAEC5F7" w14:textId="77777777" w:rsidR="001E6D04" w:rsidRDefault="001E6D04" w:rsidP="00B62CBD">
            <w:r w:rsidRPr="00624271">
              <w:rPr>
                <w:sz w:val="28"/>
                <w:szCs w:val="28"/>
              </w:rPr>
              <w:t>к</w:t>
            </w:r>
          </w:p>
        </w:tc>
        <w:tc>
          <w:tcPr>
            <w:tcW w:w="2551" w:type="dxa"/>
            <w:tcBorders>
              <w:left w:val="nil"/>
              <w:right w:val="nil"/>
            </w:tcBorders>
          </w:tcPr>
          <w:p w14:paraId="2EED7C48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2625D980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Ind w:w="2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851"/>
        <w:gridCol w:w="283"/>
        <w:gridCol w:w="2234"/>
      </w:tblGrid>
      <w:tr w:rsidR="001E6D04" w:rsidRPr="00624271" w14:paraId="4BC0CA2E" w14:textId="77777777" w:rsidTr="00B62C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515C990" w14:textId="3324A428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а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выдачи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дания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</w:tcPr>
          <w:p w14:paraId="7FE2466A" w14:textId="4D5DCFE0" w:rsidR="001E6D04" w:rsidRPr="00624271" w:rsidRDefault="001E6D04" w:rsidP="00AB00E2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045476">
              <w:rPr>
                <w:sz w:val="28"/>
                <w:szCs w:val="28"/>
              </w:rPr>
              <w:t xml:space="preserve"> </w:t>
            </w:r>
            <w:r w:rsidR="007E6A39">
              <w:rPr>
                <w:sz w:val="28"/>
                <w:szCs w:val="28"/>
              </w:rPr>
              <w:t>11</w:t>
            </w:r>
            <w:r w:rsidRPr="00624271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B45E0D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top w:val="nil"/>
              <w:left w:val="nil"/>
              <w:right w:val="nil"/>
            </w:tcBorders>
          </w:tcPr>
          <w:p w14:paraId="7088D0D7" w14:textId="4EAAC889" w:rsidR="001E6D04" w:rsidRPr="003E7056" w:rsidRDefault="002E1366" w:rsidP="00B01F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враля</w:t>
            </w:r>
            <w:r w:rsidR="00045476">
              <w:rPr>
                <w:sz w:val="28"/>
                <w:szCs w:val="28"/>
              </w:rPr>
              <w:t xml:space="preserve"> </w:t>
            </w:r>
            <w:r w:rsidR="001E6D04" w:rsidRPr="00624271">
              <w:rPr>
                <w:sz w:val="28"/>
                <w:szCs w:val="28"/>
              </w:rPr>
              <w:t>20</w:t>
            </w:r>
            <w:r w:rsidR="00B01FE3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</w:p>
        </w:tc>
      </w:tr>
      <w:tr w:rsidR="001E6D04" w:rsidRPr="00624271" w14:paraId="589DF2CD" w14:textId="77777777" w:rsidTr="00B62CBD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3E192D23" w14:textId="7B7AA9A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Дата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защиты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роекта</w:t>
            </w:r>
          </w:p>
        </w:tc>
        <w:tc>
          <w:tcPr>
            <w:tcW w:w="851" w:type="dxa"/>
            <w:tcBorders>
              <w:left w:val="nil"/>
              <w:right w:val="nil"/>
            </w:tcBorders>
          </w:tcPr>
          <w:p w14:paraId="66E57D2A" w14:textId="58C3E1DE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045476">
              <w:rPr>
                <w:sz w:val="28"/>
                <w:szCs w:val="28"/>
              </w:rPr>
              <w:t xml:space="preserve">     </w:t>
            </w:r>
            <w:r w:rsidRPr="00624271">
              <w:rPr>
                <w:sz w:val="28"/>
                <w:szCs w:val="28"/>
              </w:rPr>
              <w:t>»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FFB237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  <w:tc>
          <w:tcPr>
            <w:tcW w:w="2234" w:type="dxa"/>
            <w:tcBorders>
              <w:left w:val="nil"/>
              <w:right w:val="nil"/>
            </w:tcBorders>
          </w:tcPr>
          <w:p w14:paraId="4864A86B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3E788BD2" w14:textId="77777777" w:rsidR="001E6D04" w:rsidRDefault="001E6D04" w:rsidP="001E6D04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04"/>
        <w:gridCol w:w="282"/>
        <w:gridCol w:w="3245"/>
      </w:tblGrid>
      <w:tr w:rsidR="001E6D04" w:rsidRPr="00624271" w14:paraId="104B0323" w14:textId="77777777" w:rsidTr="00B62CBD">
        <w:tc>
          <w:tcPr>
            <w:tcW w:w="21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8DFF7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527" w:type="dxa"/>
            <w:gridSpan w:val="2"/>
            <w:tcBorders>
              <w:top w:val="nil"/>
              <w:left w:val="nil"/>
              <w:right w:val="nil"/>
            </w:tcBorders>
          </w:tcPr>
          <w:p w14:paraId="50D4D70E" w14:textId="007D6133" w:rsidR="001E6D04" w:rsidRPr="00624271" w:rsidRDefault="00045476" w:rsidP="00B62C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2E1366">
              <w:rPr>
                <w:sz w:val="28"/>
                <w:szCs w:val="28"/>
              </w:rPr>
              <w:t>Самуйлов</w:t>
            </w:r>
            <w:r>
              <w:rPr>
                <w:sz w:val="28"/>
                <w:szCs w:val="28"/>
              </w:rPr>
              <w:t xml:space="preserve"> </w:t>
            </w:r>
            <w:r w:rsidR="002E1366">
              <w:rPr>
                <w:sz w:val="28"/>
                <w:szCs w:val="28"/>
              </w:rPr>
              <w:t>С.В.</w:t>
            </w:r>
          </w:p>
        </w:tc>
      </w:tr>
      <w:tr w:rsidR="001E6D04" w:rsidRPr="00624271" w14:paraId="05EF8C09" w14:textId="77777777" w:rsidTr="00B62CBD">
        <w:tc>
          <w:tcPr>
            <w:tcW w:w="23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C42165" w14:textId="45F1572B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Задание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получил</w:t>
            </w:r>
          </w:p>
        </w:tc>
        <w:tc>
          <w:tcPr>
            <w:tcW w:w="3245" w:type="dxa"/>
            <w:tcBorders>
              <w:left w:val="nil"/>
              <w:right w:val="nil"/>
            </w:tcBorders>
          </w:tcPr>
          <w:p w14:paraId="0741E4B4" w14:textId="48CF4F17" w:rsidR="001E6D04" w:rsidRPr="00624271" w:rsidRDefault="001E6D04" w:rsidP="00AB00E2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«</w:t>
            </w:r>
            <w:r w:rsidR="007E6A39">
              <w:rPr>
                <w:sz w:val="28"/>
                <w:szCs w:val="28"/>
              </w:rPr>
              <w:t>11</w:t>
            </w:r>
            <w:r w:rsidRPr="00624271">
              <w:rPr>
                <w:sz w:val="28"/>
                <w:szCs w:val="28"/>
              </w:rPr>
              <w:t>»</w:t>
            </w:r>
            <w:r w:rsidR="00045476">
              <w:rPr>
                <w:sz w:val="28"/>
                <w:szCs w:val="28"/>
              </w:rPr>
              <w:t xml:space="preserve"> </w:t>
            </w:r>
            <w:r w:rsidR="002E1366">
              <w:rPr>
                <w:sz w:val="28"/>
                <w:szCs w:val="28"/>
              </w:rPr>
              <w:t>февраля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20</w:t>
            </w:r>
            <w:r w:rsidR="006303C7">
              <w:rPr>
                <w:sz w:val="28"/>
                <w:szCs w:val="28"/>
              </w:rPr>
              <w:t>2</w:t>
            </w:r>
            <w:r w:rsidR="007E6A39">
              <w:rPr>
                <w:sz w:val="28"/>
                <w:szCs w:val="28"/>
              </w:rPr>
              <w:t>5</w:t>
            </w:r>
            <w:r w:rsidR="00045476">
              <w:rPr>
                <w:sz w:val="28"/>
                <w:szCs w:val="28"/>
              </w:rPr>
              <w:t xml:space="preserve"> </w:t>
            </w:r>
            <w:r w:rsidRPr="00624271">
              <w:rPr>
                <w:sz w:val="28"/>
                <w:szCs w:val="28"/>
              </w:rPr>
              <w:t>г.</w:t>
            </w:r>
          </w:p>
        </w:tc>
      </w:tr>
      <w:tr w:rsidR="001E6D04" w:rsidRPr="00624271" w14:paraId="1AECDE27" w14:textId="77777777" w:rsidTr="00B62CBD">
        <w:tc>
          <w:tcPr>
            <w:tcW w:w="1206" w:type="dxa"/>
            <w:tcBorders>
              <w:top w:val="nil"/>
              <w:left w:val="nil"/>
              <w:bottom w:val="nil"/>
              <w:right w:val="nil"/>
            </w:tcBorders>
          </w:tcPr>
          <w:p w14:paraId="51DBE30D" w14:textId="77777777" w:rsidR="001E6D04" w:rsidRPr="00624271" w:rsidRDefault="001E6D04" w:rsidP="00B62CBD">
            <w:pPr>
              <w:rPr>
                <w:sz w:val="28"/>
                <w:szCs w:val="28"/>
              </w:rPr>
            </w:pPr>
            <w:r w:rsidRPr="00624271">
              <w:rPr>
                <w:sz w:val="28"/>
                <w:szCs w:val="28"/>
              </w:rPr>
              <w:t>Студент</w:t>
            </w:r>
          </w:p>
        </w:tc>
        <w:tc>
          <w:tcPr>
            <w:tcW w:w="443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242E2" w14:textId="77777777" w:rsidR="001E6D04" w:rsidRPr="00624271" w:rsidRDefault="001E6D04" w:rsidP="00B62CBD">
            <w:pPr>
              <w:rPr>
                <w:sz w:val="28"/>
                <w:szCs w:val="28"/>
              </w:rPr>
            </w:pPr>
          </w:p>
        </w:tc>
      </w:tr>
    </w:tbl>
    <w:p w14:paraId="0C133000" w14:textId="77777777" w:rsidR="00360D01" w:rsidRDefault="00360D01" w:rsidP="001E6D04">
      <w:pPr>
        <w:rPr>
          <w:sz w:val="28"/>
          <w:szCs w:val="28"/>
        </w:rPr>
      </w:pPr>
    </w:p>
    <w:p w14:paraId="57251B75" w14:textId="77777777" w:rsidR="00F321DB" w:rsidRDefault="00F321DB" w:rsidP="00360D01">
      <w:pPr>
        <w:sectPr w:rsidR="00F321DB" w:rsidSect="00F321DB">
          <w:footerReference w:type="default" r:id="rId10"/>
          <w:footerReference w:type="first" r:id="rId11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6C48C2CF" w14:textId="77777777" w:rsidR="00076A8C" w:rsidRPr="00076A8C" w:rsidRDefault="00BB3BB2" w:rsidP="00076A8C">
      <w:pPr>
        <w:pStyle w:val="a5"/>
        <w:spacing w:before="0" w:beforeAutospacing="0" w:after="0" w:afterAutospacing="0" w:line="360" w:lineRule="auto"/>
        <w:ind w:firstLine="709"/>
        <w:rPr>
          <w:noProof/>
          <w:sz w:val="28"/>
          <w:szCs w:val="28"/>
        </w:rPr>
      </w:pPr>
      <w:r>
        <w:rPr>
          <w:b/>
          <w:bCs/>
          <w:sz w:val="28"/>
        </w:rPr>
        <w:lastRenderedPageBreak/>
        <w:t>Содержание</w:t>
      </w:r>
      <w:r w:rsidRPr="00076A8C">
        <w:rPr>
          <w:b/>
          <w:bCs/>
          <w:sz w:val="28"/>
          <w:szCs w:val="28"/>
        </w:rPr>
        <w:fldChar w:fldCharType="begin"/>
      </w:r>
      <w:r w:rsidRPr="00076A8C">
        <w:rPr>
          <w:b/>
          <w:bCs/>
          <w:sz w:val="28"/>
          <w:szCs w:val="28"/>
        </w:rPr>
        <w:instrText xml:space="preserve"> TOC \h \z \t "Для содержания 1;1;Для содержания 2;2;Для содержания 3;3" </w:instrText>
      </w:r>
      <w:r w:rsidRPr="00076A8C">
        <w:rPr>
          <w:b/>
          <w:bCs/>
          <w:sz w:val="28"/>
          <w:szCs w:val="28"/>
        </w:rPr>
        <w:fldChar w:fldCharType="separate"/>
      </w:r>
    </w:p>
    <w:p w14:paraId="3E666AB9" w14:textId="0C031E69" w:rsidR="00076A8C" w:rsidRPr="00474AE6" w:rsidRDefault="00F9351E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3" w:history="1">
        <w:r w:rsidR="00076A8C" w:rsidRPr="00076A8C">
          <w:rPr>
            <w:rStyle w:val="ad"/>
            <w:noProof/>
            <w:sz w:val="28"/>
            <w:szCs w:val="28"/>
          </w:rPr>
          <w:t>Введе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3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5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A1907DB" w14:textId="4037FC66" w:rsidR="00076A8C" w:rsidRPr="00474AE6" w:rsidRDefault="00F9351E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4" w:history="1">
        <w:r w:rsidR="00076A8C" w:rsidRPr="00076A8C">
          <w:rPr>
            <w:rStyle w:val="ad"/>
            <w:noProof/>
            <w:sz w:val="28"/>
            <w:szCs w:val="28"/>
          </w:rPr>
          <w:t>1 Постановка задачи и анализ предметной области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4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6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2D4F55CB" w14:textId="28166782" w:rsidR="00076A8C" w:rsidRPr="00474AE6" w:rsidRDefault="00F9351E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5" w:history="1">
        <w:r w:rsidR="00076A8C" w:rsidRPr="00076A8C">
          <w:rPr>
            <w:rStyle w:val="ad"/>
            <w:noProof/>
            <w:sz w:val="28"/>
            <w:szCs w:val="28"/>
          </w:rPr>
          <w:t>2 Выбор решени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5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7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579B22B0" w14:textId="780C594E" w:rsidR="00076A8C" w:rsidRPr="00474AE6" w:rsidRDefault="00F9351E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6" w:history="1">
        <w:r w:rsidR="00076A8C" w:rsidRPr="00076A8C">
          <w:rPr>
            <w:rStyle w:val="ad"/>
            <w:noProof/>
            <w:sz w:val="28"/>
            <w:szCs w:val="28"/>
          </w:rPr>
          <w:t>2.1 Определение необходимых модулей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6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7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58EA0E3" w14:textId="5B863562" w:rsidR="00076A8C" w:rsidRPr="00474AE6" w:rsidRDefault="00F9351E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7" w:history="1">
        <w:r w:rsidR="00076A8C" w:rsidRPr="00076A8C">
          <w:rPr>
            <w:rStyle w:val="ad"/>
            <w:noProof/>
            <w:sz w:val="28"/>
            <w:szCs w:val="28"/>
          </w:rPr>
          <w:t>2.2 Определение структуры файла базы данных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7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BBF1454" w14:textId="481C42B1" w:rsidR="00076A8C" w:rsidRPr="00474AE6" w:rsidRDefault="00F9351E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8" w:history="1">
        <w:r w:rsidR="00076A8C" w:rsidRPr="00076A8C">
          <w:rPr>
            <w:rStyle w:val="ad"/>
            <w:noProof/>
            <w:sz w:val="28"/>
            <w:szCs w:val="28"/>
          </w:rPr>
          <w:t>2.3 Модель интерфейса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8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C7BE20F" w14:textId="145478A5" w:rsidR="00076A8C" w:rsidRPr="00474AE6" w:rsidRDefault="00F9351E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29" w:history="1">
        <w:r w:rsidR="00076A8C" w:rsidRPr="00076A8C">
          <w:rPr>
            <w:rStyle w:val="ad"/>
            <w:noProof/>
            <w:sz w:val="28"/>
            <w:szCs w:val="28"/>
          </w:rPr>
          <w:t>3 Описание разработки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29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79C49EA" w14:textId="3B8136C7" w:rsidR="00076A8C" w:rsidRPr="00474AE6" w:rsidRDefault="00F9351E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0" w:history="1">
        <w:r w:rsidR="00076A8C" w:rsidRPr="00076A8C">
          <w:rPr>
            <w:rStyle w:val="ad"/>
            <w:noProof/>
            <w:sz w:val="28"/>
            <w:szCs w:val="28"/>
          </w:rPr>
          <w:t>3.1 Код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0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1CC8892" w14:textId="433CCFF8" w:rsidR="00076A8C" w:rsidRPr="00474AE6" w:rsidRDefault="00F9351E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1" w:history="1">
        <w:r w:rsidR="00076A8C" w:rsidRPr="00076A8C">
          <w:rPr>
            <w:rStyle w:val="ad"/>
            <w:noProof/>
            <w:sz w:val="28"/>
            <w:szCs w:val="28"/>
            <w:lang w:val="en-US"/>
          </w:rPr>
          <w:t xml:space="preserve">3.2 </w:t>
        </w:r>
        <w:r w:rsidR="00076A8C" w:rsidRPr="00076A8C">
          <w:rPr>
            <w:rStyle w:val="ad"/>
            <w:noProof/>
            <w:sz w:val="28"/>
            <w:szCs w:val="28"/>
          </w:rPr>
          <w:t>Диаграмма компонентов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1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2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4EA03ED3" w14:textId="68F55A83" w:rsidR="00076A8C" w:rsidRPr="00474AE6" w:rsidRDefault="00F9351E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2" w:history="1">
        <w:r w:rsidR="00076A8C" w:rsidRPr="00076A8C">
          <w:rPr>
            <w:rStyle w:val="ad"/>
            <w:noProof/>
            <w:sz w:val="28"/>
            <w:szCs w:val="28"/>
          </w:rPr>
          <w:t>4 Отладка и тест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2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497132B" w14:textId="4CA86E22" w:rsidR="00076A8C" w:rsidRPr="00474AE6" w:rsidRDefault="00F9351E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3" w:history="1">
        <w:r w:rsidR="00076A8C" w:rsidRPr="00076A8C">
          <w:rPr>
            <w:rStyle w:val="ad"/>
            <w:noProof/>
            <w:sz w:val="28"/>
            <w:szCs w:val="28"/>
          </w:rPr>
          <w:t>4.1 Функциональное тестирование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3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2C755C0" w14:textId="60F63490" w:rsidR="00076A8C" w:rsidRPr="00474AE6" w:rsidRDefault="00F9351E" w:rsidP="00076A8C">
      <w:pPr>
        <w:pStyle w:val="2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4" w:history="1">
        <w:r w:rsidR="00076A8C" w:rsidRPr="00076A8C">
          <w:rPr>
            <w:rStyle w:val="ad"/>
            <w:noProof/>
            <w:sz w:val="28"/>
            <w:szCs w:val="28"/>
          </w:rPr>
          <w:t>4.2 Тестирование приложени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4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4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14318DC8" w14:textId="1429608F" w:rsidR="00076A8C" w:rsidRPr="00474AE6" w:rsidRDefault="00F9351E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5" w:history="1">
        <w:r w:rsidR="00076A8C" w:rsidRPr="00076A8C">
          <w:rPr>
            <w:rStyle w:val="ad"/>
            <w:noProof/>
            <w:sz w:val="28"/>
            <w:szCs w:val="28"/>
          </w:rPr>
          <w:t>5 Описание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5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9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4C18DBC4" w14:textId="338A57A5" w:rsidR="00076A8C" w:rsidRPr="00474AE6" w:rsidRDefault="00F9351E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6" w:history="1">
        <w:r w:rsidR="00076A8C" w:rsidRPr="00076A8C">
          <w:rPr>
            <w:rStyle w:val="ad"/>
            <w:noProof/>
            <w:sz w:val="28"/>
            <w:szCs w:val="28"/>
          </w:rPr>
          <w:t>5.1 Разработака приложения «</w:t>
        </w:r>
        <w:r w:rsidR="00076A8C" w:rsidRPr="00076A8C">
          <w:rPr>
            <w:rStyle w:val="ad"/>
            <w:noProof/>
            <w:sz w:val="28"/>
            <w:szCs w:val="28"/>
            <w:lang w:val="en-US"/>
          </w:rPr>
          <w:t>OOP Cursovaya Stepanov.exe</w:t>
        </w:r>
        <w:r w:rsidR="00076A8C" w:rsidRPr="00076A8C">
          <w:rPr>
            <w:rStyle w:val="ad"/>
            <w:noProof/>
            <w:sz w:val="28"/>
            <w:szCs w:val="28"/>
          </w:rPr>
          <w:t>»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6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19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70B3CB30" w14:textId="5934D2CC" w:rsidR="00076A8C" w:rsidRPr="00474AE6" w:rsidRDefault="00F9351E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7" w:history="1">
        <w:r w:rsidR="00076A8C" w:rsidRPr="00076A8C">
          <w:rPr>
            <w:rStyle w:val="ad"/>
            <w:noProof/>
            <w:sz w:val="28"/>
            <w:szCs w:val="28"/>
          </w:rPr>
          <w:t>Вывод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7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0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3C86DA3D" w14:textId="55C62114" w:rsidR="00076A8C" w:rsidRPr="00474AE6" w:rsidRDefault="00F9351E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8" w:history="1">
        <w:r w:rsidR="00076A8C" w:rsidRPr="00076A8C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8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1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1C6F1BEC" w14:textId="48B04910" w:rsidR="00076A8C" w:rsidRPr="00474AE6" w:rsidRDefault="00F9351E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39" w:history="1">
        <w:r w:rsidR="00076A8C" w:rsidRPr="00076A8C">
          <w:rPr>
            <w:rStyle w:val="ad"/>
            <w:noProof/>
            <w:sz w:val="28"/>
            <w:szCs w:val="28"/>
          </w:rPr>
          <w:t>Приложение A – Код программы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39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2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D8EE454" w14:textId="3B14D3E1" w:rsidR="00076A8C" w:rsidRPr="00474AE6" w:rsidRDefault="00F9351E" w:rsidP="00076A8C">
      <w:pPr>
        <w:pStyle w:val="12"/>
        <w:tabs>
          <w:tab w:val="right" w:leader="dot" w:pos="962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197870340" w:history="1">
        <w:r w:rsidR="00076A8C" w:rsidRPr="00076A8C">
          <w:rPr>
            <w:rStyle w:val="ad"/>
            <w:noProof/>
            <w:sz w:val="28"/>
            <w:szCs w:val="28"/>
          </w:rPr>
          <w:t>Приложение Б – Руководство пользователя</w:t>
        </w:r>
        <w:r w:rsidR="00076A8C" w:rsidRPr="00076A8C">
          <w:rPr>
            <w:noProof/>
            <w:webHidden/>
            <w:sz w:val="28"/>
            <w:szCs w:val="28"/>
          </w:rPr>
          <w:tab/>
        </w:r>
        <w:r w:rsidR="00076A8C" w:rsidRPr="00076A8C">
          <w:rPr>
            <w:noProof/>
            <w:webHidden/>
            <w:sz w:val="28"/>
            <w:szCs w:val="28"/>
          </w:rPr>
          <w:fldChar w:fldCharType="begin"/>
        </w:r>
        <w:r w:rsidR="00076A8C" w:rsidRPr="00076A8C">
          <w:rPr>
            <w:noProof/>
            <w:webHidden/>
            <w:sz w:val="28"/>
            <w:szCs w:val="28"/>
          </w:rPr>
          <w:instrText xml:space="preserve"> PAGEREF _Toc197870340 \h </w:instrText>
        </w:r>
        <w:r w:rsidR="00076A8C" w:rsidRPr="00076A8C">
          <w:rPr>
            <w:noProof/>
            <w:webHidden/>
            <w:sz w:val="28"/>
            <w:szCs w:val="28"/>
          </w:rPr>
        </w:r>
        <w:r w:rsidR="00076A8C" w:rsidRPr="00076A8C">
          <w:rPr>
            <w:noProof/>
            <w:webHidden/>
            <w:sz w:val="28"/>
            <w:szCs w:val="28"/>
          </w:rPr>
          <w:fldChar w:fldCharType="separate"/>
        </w:r>
        <w:r w:rsidR="008F36F0">
          <w:rPr>
            <w:noProof/>
            <w:webHidden/>
            <w:sz w:val="28"/>
            <w:szCs w:val="28"/>
          </w:rPr>
          <w:t>53</w:t>
        </w:r>
        <w:r w:rsidR="00076A8C" w:rsidRPr="00076A8C">
          <w:rPr>
            <w:noProof/>
            <w:webHidden/>
            <w:sz w:val="28"/>
            <w:szCs w:val="28"/>
          </w:rPr>
          <w:fldChar w:fldCharType="end"/>
        </w:r>
      </w:hyperlink>
    </w:p>
    <w:p w14:paraId="6502333C" w14:textId="61020DA1" w:rsidR="001F3FB9" w:rsidRDefault="00BB3BB2" w:rsidP="00076A8C">
      <w:pPr>
        <w:pStyle w:val="a5"/>
        <w:spacing w:before="0" w:beforeAutospacing="0" w:after="0" w:afterAutospacing="0" w:line="360" w:lineRule="auto"/>
        <w:rPr>
          <w:b/>
          <w:bCs/>
          <w:sz w:val="28"/>
        </w:rPr>
      </w:pPr>
      <w:r w:rsidRPr="00076A8C">
        <w:rPr>
          <w:b/>
          <w:bCs/>
          <w:sz w:val="28"/>
          <w:szCs w:val="28"/>
        </w:rPr>
        <w:fldChar w:fldCharType="end"/>
      </w:r>
    </w:p>
    <w:p w14:paraId="6EE87308" w14:textId="7A8F39B8" w:rsidR="008528F7" w:rsidRPr="001F3FB9" w:rsidRDefault="000642F6" w:rsidP="004B4663">
      <w:pPr>
        <w:pStyle w:val="10"/>
        <w:spacing w:line="480" w:lineRule="auto"/>
        <w:jc w:val="both"/>
      </w:pPr>
      <w:r>
        <w:br w:type="page"/>
      </w:r>
      <w:bookmarkStart w:id="1" w:name="_Toc195610582"/>
      <w:bookmarkStart w:id="2" w:name="_Toc197870323"/>
      <w:r w:rsidRPr="001F3FB9">
        <w:lastRenderedPageBreak/>
        <w:t>Введение</w:t>
      </w:r>
      <w:bookmarkEnd w:id="1"/>
      <w:bookmarkEnd w:id="2"/>
    </w:p>
    <w:p w14:paraId="2FAD539D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Исходя из задания на курсовой проект, необходимо разработать информационную систему «Мебель» с использованием объектно-ориентированного программирования. Основная цель проекта — создание базы данных, позволяющей хранить сведения о мебели, а также реализовать основные операции: добавление, удаление, редактирование, поиск, сортировку и фильтрацию записей.</w:t>
      </w:r>
    </w:p>
    <w:p w14:paraId="276D7106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Актуальность разработки данной системы обусловлена широким применением информационных технологий в управлении и учёте товарных позиций в мебельной отрасли. Автоматизация хранения и обработки данных позволяет повысить эффективность работы предприятий, минимизировать ошибки и упростить доступ к информации.</w:t>
      </w:r>
    </w:p>
    <w:p w14:paraId="2C95B57E" w14:textId="77777777" w:rsidR="004B4663" w:rsidRPr="004B4663" w:rsidRDefault="004B4663" w:rsidP="004B4663">
      <w:pPr>
        <w:spacing w:line="360" w:lineRule="auto"/>
        <w:ind w:firstLine="708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азработка программы требует использования современных инструментальных средств, таких как язык программирования C# и среда разработки Microsoft Visual Studio. В проекте предусмотрена работа с коллекциями для организации базы данных, а также реализация визуального интерфейса с помощью графических библиотек (например, Windows Forms).</w:t>
      </w:r>
    </w:p>
    <w:p w14:paraId="0660731A" w14:textId="77777777" w:rsidR="004B4663" w:rsidRPr="004B4663" w:rsidRDefault="004B4663" w:rsidP="004B4663">
      <w:pPr>
        <w:spacing w:line="360" w:lineRule="auto"/>
        <w:ind w:firstLine="360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Для успешного выполнения проекта необходимо выполнить следующие задачи:</w:t>
      </w:r>
    </w:p>
    <w:p w14:paraId="3D2C5522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Анализ требований и проектирование структуры приложения.</w:t>
      </w:r>
    </w:p>
    <w:p w14:paraId="68CAC507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азработка UML-диаграмм.</w:t>
      </w:r>
    </w:p>
    <w:p w14:paraId="45F588EA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Реализация приложения с использованием объектно-ориентированного подхода.</w:t>
      </w:r>
    </w:p>
    <w:p w14:paraId="77925E02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Отладка и тестирование функционала.</w:t>
      </w:r>
    </w:p>
    <w:p w14:paraId="452D6D3C" w14:textId="77777777" w:rsidR="004B4663" w:rsidRPr="004B4663" w:rsidRDefault="004B4663" w:rsidP="004B4663">
      <w:pPr>
        <w:numPr>
          <w:ilvl w:val="0"/>
          <w:numId w:val="38"/>
        </w:numPr>
        <w:spacing w:line="360" w:lineRule="auto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Оформление документации и подготовка к защите проекта.</w:t>
      </w:r>
    </w:p>
    <w:p w14:paraId="7AC47009" w14:textId="77777777" w:rsidR="004B4663" w:rsidRPr="004B4663" w:rsidRDefault="004B4663" w:rsidP="004B4663">
      <w:pPr>
        <w:spacing w:line="360" w:lineRule="auto"/>
        <w:ind w:firstLine="709"/>
        <w:jc w:val="both"/>
        <w:rPr>
          <w:sz w:val="28"/>
          <w:szCs w:val="28"/>
        </w:rPr>
      </w:pPr>
      <w:r w:rsidRPr="004B4663">
        <w:rPr>
          <w:sz w:val="28"/>
          <w:szCs w:val="28"/>
        </w:rPr>
        <w:t>В результате выполнения проекта будет создана информационная система, соответствующая заданным требованиям, обеспечивающая удобный и интуитивно понятный интерфейс для работы с данными о мебели.</w:t>
      </w:r>
    </w:p>
    <w:p w14:paraId="685A2DA8" w14:textId="2AC705DE" w:rsidR="000642F6" w:rsidRPr="001F3FB9" w:rsidRDefault="000642F6" w:rsidP="00E76F2A">
      <w:pPr>
        <w:pStyle w:val="10"/>
        <w:spacing w:line="480" w:lineRule="auto"/>
        <w:jc w:val="both"/>
      </w:pPr>
      <w:r>
        <w:br w:type="page"/>
      </w:r>
      <w:bookmarkStart w:id="3" w:name="_Toc195610583"/>
      <w:bookmarkStart w:id="4" w:name="_Toc197870324"/>
      <w:r w:rsidRPr="001F3FB9">
        <w:lastRenderedPageBreak/>
        <w:t>1</w:t>
      </w:r>
      <w:r w:rsidR="00045476">
        <w:t xml:space="preserve"> </w:t>
      </w:r>
      <w:r w:rsidRPr="001F3FB9">
        <w:t>Постановка</w:t>
      </w:r>
      <w:r w:rsidR="00045476">
        <w:t xml:space="preserve"> </w:t>
      </w:r>
      <w:r w:rsidRPr="001F3FB9">
        <w:t>задачи</w:t>
      </w:r>
      <w:r w:rsidR="00045476">
        <w:t xml:space="preserve"> </w:t>
      </w:r>
      <w:r w:rsidRPr="001F3FB9">
        <w:t>и</w:t>
      </w:r>
      <w:r w:rsidR="00045476">
        <w:t xml:space="preserve"> </w:t>
      </w:r>
      <w:r w:rsidRPr="001F3FB9">
        <w:t>анализ</w:t>
      </w:r>
      <w:r w:rsidR="00045476">
        <w:t xml:space="preserve"> </w:t>
      </w:r>
      <w:r w:rsidRPr="001F3FB9">
        <w:t>предметной</w:t>
      </w:r>
      <w:r w:rsidR="00045476">
        <w:t xml:space="preserve"> </w:t>
      </w:r>
      <w:r w:rsidRPr="001F3FB9">
        <w:t>области</w:t>
      </w:r>
      <w:bookmarkEnd w:id="3"/>
      <w:bookmarkEnd w:id="4"/>
    </w:p>
    <w:p w14:paraId="56DB71C2" w14:textId="7452B8C9" w:rsidR="005000CC" w:rsidRDefault="005000CC" w:rsidP="005000CC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у «Мебель». Информация о мебели включает следующие параметры: категория, вес, цена, номер изделия. Для реализации данного пункта необходимо определить структуру базы данных</w:t>
      </w:r>
      <w:r w:rsidR="006C3EF3">
        <w:rPr>
          <w:sz w:val="28"/>
          <w:szCs w:val="28"/>
        </w:rPr>
        <w:t xml:space="preserve">. </w:t>
      </w:r>
      <w:r>
        <w:rPr>
          <w:sz w:val="28"/>
          <w:szCs w:val="28"/>
        </w:rPr>
        <w:t>Это позволит выявить возможные ограничения программы и минимизировать их влияние.</w:t>
      </w:r>
    </w:p>
    <w:p w14:paraId="3BA812DE" w14:textId="393F1D2A" w:rsidR="005000CC" w:rsidRDefault="005000CC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предоставлять возможность создания </w:t>
      </w:r>
      <w:r w:rsidR="000B58EF">
        <w:rPr>
          <w:sz w:val="28"/>
          <w:szCs w:val="28"/>
        </w:rPr>
        <w:t xml:space="preserve">файла </w:t>
      </w:r>
      <w:r>
        <w:rPr>
          <w:sz w:val="28"/>
          <w:szCs w:val="28"/>
        </w:rPr>
        <w:t xml:space="preserve">базы данных, добавления новых записей, удаления и редактирования существующих записей, а также выполнения поиска, сортировки и фильтрации данных по заданным критериям. Также необходимо реализовать функции сохранения текущей базы данных в файл, </w:t>
      </w:r>
      <w:r w:rsidR="007024C8">
        <w:rPr>
          <w:sz w:val="28"/>
          <w:szCs w:val="28"/>
        </w:rPr>
        <w:t xml:space="preserve">сохранении данных в </w:t>
      </w:r>
      <w:r w:rsidR="007024C8">
        <w:rPr>
          <w:sz w:val="28"/>
          <w:szCs w:val="28"/>
          <w:lang w:val="en-US"/>
        </w:rPr>
        <w:t>PDF</w:t>
      </w:r>
      <w:r w:rsidR="007024C8">
        <w:rPr>
          <w:sz w:val="28"/>
          <w:szCs w:val="28"/>
        </w:rPr>
        <w:t xml:space="preserve"> файл</w:t>
      </w:r>
      <w:r>
        <w:rPr>
          <w:sz w:val="28"/>
          <w:szCs w:val="28"/>
        </w:rPr>
        <w:t xml:space="preserve">, удаления </w:t>
      </w:r>
      <w:r w:rsidR="00997DD6">
        <w:rPr>
          <w:sz w:val="28"/>
          <w:szCs w:val="28"/>
        </w:rPr>
        <w:t>файла</w:t>
      </w:r>
      <w:r>
        <w:rPr>
          <w:sz w:val="28"/>
          <w:szCs w:val="28"/>
        </w:rPr>
        <w:t xml:space="preserve"> базы данных и вывода информации в удобном формате. Визуальный интерфейс должен быть интуитивно понятным, с разделением областей меню и таблицы для отображения данных. </w:t>
      </w:r>
    </w:p>
    <w:p w14:paraId="454EACD3" w14:textId="5CF6E286" w:rsidR="00286B1A" w:rsidRDefault="00286B1A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пользователя с программой представлено на рисунке 1.</w:t>
      </w:r>
    </w:p>
    <w:p w14:paraId="065D1110" w14:textId="5B155399" w:rsidR="00286B1A" w:rsidRDefault="003A6C03" w:rsidP="00286B1A">
      <w:pPr>
        <w:pStyle w:val="a5"/>
        <w:spacing w:before="0" w:beforeAutospacing="0" w:after="0" w:afterAutospacing="0"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AC22107">
          <v:shape id="_x0000_i1025" type="#_x0000_t75" style="width:436.2pt;height:288.6pt;visibility:visible;mso-wrap-style:square">
            <v:imagedata r:id="rId12" o:title=""/>
          </v:shape>
        </w:pict>
      </w:r>
    </w:p>
    <w:p w14:paraId="5C34FD41" w14:textId="135B5404" w:rsidR="00DF2E06" w:rsidRDefault="00DF2E06" w:rsidP="00DF2E06">
      <w:pPr>
        <w:pStyle w:val="a5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Рисунок 1 – Диаграмма вариантов использования</w:t>
      </w:r>
    </w:p>
    <w:p w14:paraId="1B143547" w14:textId="77777777" w:rsidR="005000CC" w:rsidRPr="005000CC" w:rsidRDefault="005000CC" w:rsidP="005000CC">
      <w:pPr>
        <w:spacing w:line="360" w:lineRule="auto"/>
        <w:jc w:val="both"/>
        <w:rPr>
          <w:sz w:val="28"/>
          <w:szCs w:val="28"/>
        </w:rPr>
      </w:pPr>
    </w:p>
    <w:p w14:paraId="2D5710F6" w14:textId="4530EEE0" w:rsidR="007D1240" w:rsidRDefault="007B01AB" w:rsidP="00E76F2A">
      <w:pPr>
        <w:pStyle w:val="10"/>
        <w:spacing w:line="480" w:lineRule="auto"/>
        <w:jc w:val="both"/>
      </w:pPr>
      <w:r>
        <w:br w:type="page"/>
      </w:r>
      <w:bookmarkStart w:id="5" w:name="_Toc195610590"/>
      <w:bookmarkStart w:id="6" w:name="_Toc197870325"/>
      <w:r w:rsidRPr="001F3FB9">
        <w:lastRenderedPageBreak/>
        <w:t>2</w:t>
      </w:r>
      <w:r w:rsidR="00045476">
        <w:t xml:space="preserve"> </w:t>
      </w:r>
      <w:bookmarkEnd w:id="5"/>
      <w:r w:rsidR="00156C54">
        <w:t>Выбор решения</w:t>
      </w:r>
      <w:bookmarkEnd w:id="6"/>
    </w:p>
    <w:p w14:paraId="0148E663" w14:textId="1E8C3143" w:rsidR="00156C54" w:rsidRDefault="00156C54" w:rsidP="00156C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решения поставленной задачи выбрано следующее </w:t>
      </w:r>
      <w:r w:rsidR="00E76F2A">
        <w:rPr>
          <w:sz w:val="28"/>
          <w:szCs w:val="28"/>
        </w:rPr>
        <w:t xml:space="preserve">разбиение на программные модули: </w:t>
      </w:r>
      <w:r w:rsidR="00E76F2A">
        <w:rPr>
          <w:sz w:val="28"/>
          <w:szCs w:val="28"/>
          <w:lang w:val="en-US"/>
        </w:rPr>
        <w:t>Furniture –</w:t>
      </w:r>
      <w:r w:rsidR="00E76F2A">
        <w:rPr>
          <w:sz w:val="28"/>
          <w:szCs w:val="28"/>
        </w:rPr>
        <w:t xml:space="preserve"> модель данных, представляющая мебель</w:t>
      </w:r>
      <w:r w:rsidR="00E76F2A">
        <w:rPr>
          <w:sz w:val="28"/>
          <w:szCs w:val="28"/>
          <w:lang w:val="en-US"/>
        </w:rPr>
        <w:t>; Data</w:t>
      </w:r>
      <w:r w:rsidR="00CB69ED">
        <w:rPr>
          <w:sz w:val="28"/>
          <w:szCs w:val="28"/>
          <w:lang w:val="en-US"/>
        </w:rPr>
        <w:t>b</w:t>
      </w:r>
      <w:r w:rsidR="00E76F2A">
        <w:rPr>
          <w:sz w:val="28"/>
          <w:szCs w:val="28"/>
          <w:lang w:val="en-US"/>
        </w:rPr>
        <w:t>aseContext –</w:t>
      </w:r>
      <w:r w:rsidR="00E76F2A">
        <w:rPr>
          <w:sz w:val="28"/>
          <w:szCs w:val="28"/>
        </w:rPr>
        <w:t xml:space="preserve"> модуль </w:t>
      </w:r>
      <w:r w:rsidR="00AD0C55">
        <w:rPr>
          <w:sz w:val="28"/>
          <w:szCs w:val="28"/>
        </w:rPr>
        <w:t>репозитория</w:t>
      </w:r>
      <w:r w:rsidR="00E76F2A">
        <w:rPr>
          <w:sz w:val="28"/>
          <w:szCs w:val="28"/>
          <w:lang w:val="en-US"/>
        </w:rPr>
        <w:t>; ClientForm –</w:t>
      </w:r>
      <w:r w:rsidR="00E76F2A">
        <w:rPr>
          <w:sz w:val="28"/>
          <w:szCs w:val="28"/>
        </w:rPr>
        <w:t xml:space="preserve"> модуль пользовательского интерфейса</w:t>
      </w:r>
      <w:r w:rsidR="00025957">
        <w:rPr>
          <w:sz w:val="28"/>
          <w:szCs w:val="28"/>
          <w:lang w:val="en-US"/>
        </w:rPr>
        <w:t xml:space="preserve">; Program </w:t>
      </w:r>
      <w:r w:rsidR="00025957">
        <w:rPr>
          <w:sz w:val="28"/>
          <w:szCs w:val="28"/>
        </w:rPr>
        <w:t>– точка входа в программу</w:t>
      </w:r>
      <w:r w:rsidR="00172B1B">
        <w:rPr>
          <w:sz w:val="28"/>
          <w:szCs w:val="28"/>
          <w:lang w:val="en-US"/>
        </w:rPr>
        <w:t xml:space="preserve">; WelcomeForm </w:t>
      </w:r>
      <w:r w:rsidR="00172B1B">
        <w:rPr>
          <w:sz w:val="28"/>
          <w:szCs w:val="28"/>
        </w:rPr>
        <w:t>– приветственная форма</w:t>
      </w:r>
      <w:r w:rsidR="00025957">
        <w:rPr>
          <w:sz w:val="28"/>
          <w:szCs w:val="28"/>
        </w:rPr>
        <w:t xml:space="preserve">. На рисунке </w:t>
      </w:r>
      <w:r w:rsidR="00B71A14">
        <w:rPr>
          <w:sz w:val="28"/>
          <w:szCs w:val="28"/>
        </w:rPr>
        <w:t>2</w:t>
      </w:r>
      <w:r w:rsidR="00025957">
        <w:rPr>
          <w:sz w:val="28"/>
          <w:szCs w:val="28"/>
        </w:rPr>
        <w:t xml:space="preserve"> представлено взаимодействие классов программы</w:t>
      </w:r>
      <w:r w:rsidR="00203BCE">
        <w:rPr>
          <w:sz w:val="28"/>
          <w:szCs w:val="28"/>
        </w:rPr>
        <w:t xml:space="preserve"> </w:t>
      </w:r>
      <w:r w:rsidR="00203BCE">
        <w:rPr>
          <w:sz w:val="28"/>
          <w:szCs w:val="28"/>
          <w:lang w:val="en-US"/>
        </w:rPr>
        <w:t>[1]</w:t>
      </w:r>
      <w:r w:rsidR="00025957">
        <w:rPr>
          <w:sz w:val="28"/>
          <w:szCs w:val="28"/>
        </w:rPr>
        <w:t>.</w:t>
      </w:r>
    </w:p>
    <w:p w14:paraId="4F823FD8" w14:textId="13447748" w:rsidR="00025957" w:rsidRDefault="003A6C03" w:rsidP="00E63D87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DE863E4">
          <v:shape id="_x0000_i1026" type="#_x0000_t75" style="width:436.8pt;height:278.4pt;visibility:visible;mso-wrap-style:square">
            <v:imagedata r:id="rId13" o:title=""/>
          </v:shape>
        </w:pict>
      </w:r>
    </w:p>
    <w:p w14:paraId="475A5A58" w14:textId="0810B3B6" w:rsidR="00025957" w:rsidRPr="00025957" w:rsidRDefault="00025957" w:rsidP="00DA439F">
      <w:pPr>
        <w:spacing w:after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классов</w:t>
      </w:r>
    </w:p>
    <w:p w14:paraId="0032742E" w14:textId="653E557D" w:rsidR="007B01AB" w:rsidRDefault="007B01AB" w:rsidP="00E76F2A">
      <w:pPr>
        <w:pStyle w:val="23"/>
        <w:spacing w:line="480" w:lineRule="auto"/>
        <w:jc w:val="both"/>
      </w:pPr>
      <w:bookmarkStart w:id="7" w:name="_Toc195610591"/>
      <w:bookmarkStart w:id="8" w:name="_Toc197870326"/>
      <w:r>
        <w:t>2.1</w:t>
      </w:r>
      <w:r w:rsidR="00045476">
        <w:t xml:space="preserve"> </w:t>
      </w:r>
      <w:bookmarkEnd w:id="7"/>
      <w:r w:rsidR="00E76F2A">
        <w:t>Определение необходимых модулей программы</w:t>
      </w:r>
      <w:bookmarkEnd w:id="8"/>
    </w:p>
    <w:p w14:paraId="23628696" w14:textId="61797A88" w:rsidR="004D110E" w:rsidRDefault="004134EE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уль</w:t>
      </w:r>
      <w:r w:rsidR="003B1E1E">
        <w:rPr>
          <w:sz w:val="28"/>
          <w:szCs w:val="28"/>
        </w:rPr>
        <w:t xml:space="preserve"> </w:t>
      </w:r>
      <w:r w:rsidR="003B1E1E">
        <w:rPr>
          <w:sz w:val="28"/>
          <w:szCs w:val="28"/>
          <w:lang w:val="en-US"/>
        </w:rPr>
        <w:t xml:space="preserve">DatabaseContext </w:t>
      </w:r>
      <w:r w:rsidR="003B1E1E">
        <w:rPr>
          <w:sz w:val="28"/>
          <w:szCs w:val="28"/>
        </w:rPr>
        <w:t xml:space="preserve">представляет собой </w:t>
      </w:r>
      <w:r w:rsidR="004C6A6F">
        <w:rPr>
          <w:sz w:val="28"/>
          <w:szCs w:val="28"/>
        </w:rPr>
        <w:t>репозиторий</w:t>
      </w:r>
      <w:r w:rsidR="003B1E1E">
        <w:rPr>
          <w:sz w:val="28"/>
          <w:szCs w:val="28"/>
        </w:rPr>
        <w:t>,</w:t>
      </w:r>
      <w:r w:rsidR="004C6A6F">
        <w:rPr>
          <w:sz w:val="28"/>
          <w:szCs w:val="28"/>
        </w:rPr>
        <w:t xml:space="preserve"> осуществляющий </w:t>
      </w:r>
      <w:r w:rsidR="008D79BC">
        <w:rPr>
          <w:sz w:val="28"/>
          <w:szCs w:val="28"/>
        </w:rPr>
        <w:t>работу</w:t>
      </w:r>
      <w:r w:rsidR="004C6A6F">
        <w:rPr>
          <w:sz w:val="28"/>
          <w:szCs w:val="28"/>
        </w:rPr>
        <w:t xml:space="preserve"> с базой данных</w:t>
      </w:r>
      <w:r w:rsidR="008D22EA">
        <w:rPr>
          <w:sz w:val="28"/>
          <w:szCs w:val="28"/>
        </w:rPr>
        <w:t xml:space="preserve"> </w:t>
      </w:r>
      <w:r w:rsidR="008D22EA">
        <w:rPr>
          <w:sz w:val="28"/>
          <w:szCs w:val="28"/>
          <w:lang w:val="en-US"/>
        </w:rPr>
        <w:t>SQLite</w:t>
      </w:r>
      <w:r w:rsidR="004C6A6F">
        <w:rPr>
          <w:sz w:val="28"/>
          <w:szCs w:val="28"/>
        </w:rPr>
        <w:t>,</w:t>
      </w:r>
      <w:r w:rsidR="003B1E1E">
        <w:rPr>
          <w:sz w:val="28"/>
          <w:szCs w:val="28"/>
        </w:rPr>
        <w:t xml:space="preserve"> хранящ</w:t>
      </w:r>
      <w:r w:rsidR="004C6A6F">
        <w:rPr>
          <w:sz w:val="28"/>
          <w:szCs w:val="28"/>
        </w:rPr>
        <w:t>ей</w:t>
      </w:r>
      <w:r w:rsidR="003B1E1E">
        <w:rPr>
          <w:sz w:val="28"/>
          <w:szCs w:val="28"/>
        </w:rPr>
        <w:t xml:space="preserve"> </w:t>
      </w:r>
      <w:r w:rsidR="009008F9">
        <w:rPr>
          <w:sz w:val="28"/>
          <w:szCs w:val="28"/>
        </w:rPr>
        <w:t>записи</w:t>
      </w:r>
      <w:r w:rsidR="001C63A3">
        <w:rPr>
          <w:sz w:val="28"/>
          <w:szCs w:val="28"/>
        </w:rPr>
        <w:t xml:space="preserve"> в табличной форме</w:t>
      </w:r>
      <w:r w:rsidR="009008F9">
        <w:rPr>
          <w:sz w:val="28"/>
          <w:szCs w:val="28"/>
        </w:rPr>
        <w:t xml:space="preserve"> об объектах</w:t>
      </w:r>
      <w:r w:rsidR="003B1E1E">
        <w:rPr>
          <w:sz w:val="28"/>
          <w:szCs w:val="28"/>
        </w:rPr>
        <w:t xml:space="preserve"> класса </w:t>
      </w:r>
      <w:r w:rsidR="003B1E1E">
        <w:rPr>
          <w:sz w:val="28"/>
          <w:szCs w:val="28"/>
          <w:lang w:val="en-US"/>
        </w:rPr>
        <w:t>Furniture</w:t>
      </w:r>
      <w:r w:rsidR="003B1E1E">
        <w:rPr>
          <w:sz w:val="28"/>
          <w:szCs w:val="28"/>
        </w:rPr>
        <w:t xml:space="preserve">. </w:t>
      </w:r>
      <w:r w:rsidR="00F77FA7">
        <w:rPr>
          <w:sz w:val="28"/>
          <w:szCs w:val="28"/>
        </w:rPr>
        <w:t xml:space="preserve">Хранит кеш в виде списка объектов </w:t>
      </w:r>
      <w:r w:rsidR="00F77FA7">
        <w:rPr>
          <w:sz w:val="28"/>
          <w:szCs w:val="28"/>
          <w:lang w:val="en-US"/>
        </w:rPr>
        <w:t xml:space="preserve">Furniture [2]. </w:t>
      </w:r>
      <w:r w:rsidR="003B1E1E">
        <w:rPr>
          <w:sz w:val="28"/>
          <w:szCs w:val="28"/>
        </w:rPr>
        <w:t xml:space="preserve">Содержит методы для добавления, удаления объектов. </w:t>
      </w:r>
      <w:r w:rsidR="003E628E">
        <w:rPr>
          <w:sz w:val="28"/>
          <w:szCs w:val="28"/>
        </w:rPr>
        <w:t xml:space="preserve">Код данного модуля приведён на рисунке </w:t>
      </w:r>
      <w:r w:rsidR="00B71A14">
        <w:rPr>
          <w:sz w:val="28"/>
          <w:szCs w:val="28"/>
        </w:rPr>
        <w:t>3</w:t>
      </w:r>
      <w:r w:rsidR="003E628E">
        <w:rPr>
          <w:sz w:val="28"/>
          <w:szCs w:val="28"/>
        </w:rPr>
        <w:t>.</w:t>
      </w:r>
    </w:p>
    <w:p w14:paraId="3750924A" w14:textId="41CB7BCA" w:rsidR="003E628E" w:rsidRDefault="003A6C03" w:rsidP="003E628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41AA6AAE">
          <v:shape id="_x0000_i1027" type="#_x0000_t75" style="width:364.8pt;height:387.6pt;visibility:visible;mso-wrap-style:square">
            <v:imagedata r:id="rId14" o:title=""/>
          </v:shape>
        </w:pict>
      </w:r>
    </w:p>
    <w:p w14:paraId="5A0FBB30" w14:textId="239CA435" w:rsidR="003E628E" w:rsidRDefault="003E628E" w:rsidP="006F6D9D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3</w:t>
      </w:r>
      <w:r>
        <w:rPr>
          <w:sz w:val="28"/>
          <w:szCs w:val="28"/>
        </w:rPr>
        <w:t xml:space="preserve"> – Модуль </w:t>
      </w:r>
      <w:r w:rsidR="004C6A6F">
        <w:rPr>
          <w:sz w:val="28"/>
          <w:szCs w:val="28"/>
        </w:rPr>
        <w:t>репозитория</w:t>
      </w:r>
    </w:p>
    <w:p w14:paraId="65EFB415" w14:textId="7DD3F8C5" w:rsidR="003E628E" w:rsidRDefault="003E628E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 xml:space="preserve">ClientForm </w:t>
      </w:r>
      <w:r>
        <w:rPr>
          <w:sz w:val="28"/>
          <w:szCs w:val="28"/>
        </w:rPr>
        <w:t>представляет</w:t>
      </w:r>
      <w:r w:rsidR="006F6D9D">
        <w:rPr>
          <w:sz w:val="28"/>
          <w:szCs w:val="28"/>
        </w:rPr>
        <w:t xml:space="preserve"> пользовательский интерфейс</w:t>
      </w:r>
      <w:r w:rsidR="00E83604">
        <w:rPr>
          <w:sz w:val="28"/>
          <w:szCs w:val="28"/>
          <w:lang w:val="en-US"/>
        </w:rPr>
        <w:t xml:space="preserve"> [3, 4</w:t>
      </w:r>
      <w:r w:rsidR="007B579E">
        <w:rPr>
          <w:sz w:val="28"/>
          <w:szCs w:val="28"/>
          <w:lang w:val="en-US"/>
        </w:rPr>
        <w:t>, 5</w:t>
      </w:r>
      <w:r w:rsidR="00E83604">
        <w:rPr>
          <w:sz w:val="28"/>
          <w:szCs w:val="28"/>
          <w:lang w:val="en-US"/>
        </w:rPr>
        <w:t>]</w:t>
      </w:r>
      <w:r w:rsidR="006F6D9D">
        <w:rPr>
          <w:sz w:val="28"/>
          <w:szCs w:val="28"/>
        </w:rPr>
        <w:t xml:space="preserve">, позволяющий пользователю осуществлять весь задуманный функционал программы. Код данного модуля приведён на рисунке </w:t>
      </w:r>
      <w:r w:rsidR="00B71A14">
        <w:rPr>
          <w:sz w:val="28"/>
          <w:szCs w:val="28"/>
        </w:rPr>
        <w:t>4</w:t>
      </w:r>
      <w:r w:rsidR="006F6D9D">
        <w:rPr>
          <w:sz w:val="28"/>
          <w:szCs w:val="28"/>
        </w:rPr>
        <w:t>.</w:t>
      </w:r>
    </w:p>
    <w:p w14:paraId="18ECA0ED" w14:textId="77777777" w:rsidR="00F55340" w:rsidRDefault="00F55340" w:rsidP="003E628E">
      <w:pPr>
        <w:ind w:firstLine="709"/>
        <w:jc w:val="both"/>
        <w:rPr>
          <w:noProof/>
          <w:sz w:val="28"/>
          <w:szCs w:val="28"/>
        </w:rPr>
      </w:pPr>
    </w:p>
    <w:p w14:paraId="35C12882" w14:textId="682938FC" w:rsidR="00F55340" w:rsidRDefault="003A6C03" w:rsidP="00F55340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1A63E4C8">
          <v:shape id="_x0000_i1028" type="#_x0000_t75" style="width:439.8pt;height:464.4pt;visibility:visible;mso-wrap-style:square">
            <v:imagedata r:id="rId15" o:title=""/>
          </v:shape>
        </w:pict>
      </w:r>
    </w:p>
    <w:p w14:paraId="2217A1CB" w14:textId="55BD0859" w:rsidR="00F55340" w:rsidRDefault="00F55340" w:rsidP="007F11FE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71A14">
        <w:rPr>
          <w:sz w:val="28"/>
          <w:szCs w:val="28"/>
        </w:rPr>
        <w:t>4</w:t>
      </w:r>
      <w:r>
        <w:rPr>
          <w:sz w:val="28"/>
          <w:szCs w:val="28"/>
        </w:rPr>
        <w:t xml:space="preserve"> – Модуль клиентской формы</w:t>
      </w:r>
    </w:p>
    <w:p w14:paraId="6B58B648" w14:textId="17AA454E" w:rsidR="00F55340" w:rsidRDefault="00F55340" w:rsidP="007F11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 xml:space="preserve">Furniture </w:t>
      </w:r>
      <w:r>
        <w:rPr>
          <w:sz w:val="28"/>
          <w:szCs w:val="28"/>
        </w:rPr>
        <w:t>отвечает за представление данных</w:t>
      </w:r>
      <w:r w:rsidR="003168AE">
        <w:rPr>
          <w:sz w:val="28"/>
          <w:szCs w:val="28"/>
          <w:lang w:val="en-US"/>
        </w:rPr>
        <w:t xml:space="preserve"> [</w:t>
      </w:r>
      <w:r w:rsidR="00C24900">
        <w:rPr>
          <w:sz w:val="28"/>
          <w:szCs w:val="28"/>
          <w:lang w:val="en-US"/>
        </w:rPr>
        <w:t>6, 7</w:t>
      </w:r>
      <w:r w:rsidR="003168AE">
        <w:rPr>
          <w:sz w:val="28"/>
          <w:szCs w:val="28"/>
          <w:lang w:val="en-US"/>
        </w:rPr>
        <w:t>]</w:t>
      </w:r>
      <w:r>
        <w:rPr>
          <w:sz w:val="28"/>
          <w:szCs w:val="28"/>
        </w:rPr>
        <w:t xml:space="preserve">, хранящихся в базе. Содержит поля, характеризующие мебель. Представлен на рисунке </w:t>
      </w:r>
      <w:r w:rsidR="00B71A14">
        <w:rPr>
          <w:sz w:val="28"/>
          <w:szCs w:val="28"/>
        </w:rPr>
        <w:t>5</w:t>
      </w:r>
      <w:r>
        <w:rPr>
          <w:sz w:val="28"/>
          <w:szCs w:val="28"/>
        </w:rPr>
        <w:t xml:space="preserve">. </w:t>
      </w:r>
    </w:p>
    <w:p w14:paraId="60EB516A" w14:textId="58A9CEF8" w:rsidR="00F55340" w:rsidRDefault="003A6C03" w:rsidP="007F11F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3FF20C84">
          <v:shape id="_x0000_i1029" type="#_x0000_t75" style="width:228pt;height:117pt;visibility:visible;mso-wrap-style:square">
            <v:imagedata r:id="rId16" o:title=""/>
          </v:shape>
        </w:pict>
      </w:r>
    </w:p>
    <w:p w14:paraId="0575D9C9" w14:textId="2E74A862" w:rsidR="00A94E5C" w:rsidRPr="00F55340" w:rsidRDefault="00A94E5C" w:rsidP="007F11FE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 xml:space="preserve"> – Модуль данных</w:t>
      </w:r>
    </w:p>
    <w:p w14:paraId="757D5A03" w14:textId="77777777" w:rsidR="007F11FE" w:rsidRDefault="007F11FE" w:rsidP="007F11FE">
      <w:pPr>
        <w:pStyle w:val="23"/>
        <w:spacing w:before="240" w:line="480" w:lineRule="auto"/>
        <w:jc w:val="both"/>
      </w:pPr>
      <w:bookmarkStart w:id="9" w:name="_Toc195610592"/>
    </w:p>
    <w:p w14:paraId="416772E6" w14:textId="0E1FD00E" w:rsidR="00BB1878" w:rsidRDefault="00BB1878" w:rsidP="007F11FE">
      <w:pPr>
        <w:pStyle w:val="23"/>
        <w:spacing w:before="240" w:line="480" w:lineRule="auto"/>
        <w:jc w:val="both"/>
      </w:pPr>
      <w:bookmarkStart w:id="10" w:name="_Toc197870327"/>
      <w:r w:rsidRPr="00BB1878">
        <w:lastRenderedPageBreak/>
        <w:t>2.2</w:t>
      </w:r>
      <w:r w:rsidR="00045476">
        <w:t xml:space="preserve"> </w:t>
      </w:r>
      <w:bookmarkEnd w:id="9"/>
      <w:r w:rsidR="009D0B67">
        <w:t>Определение структуры файла базы данных</w:t>
      </w:r>
      <w:bookmarkEnd w:id="10"/>
    </w:p>
    <w:p w14:paraId="7E4AB113" w14:textId="79A1C9EA" w:rsidR="007F11FE" w:rsidRDefault="00371767" w:rsidP="003717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а для хранения данных выбрана опосредованная бинарная сериализация в </w:t>
      </w:r>
      <w:r>
        <w:rPr>
          <w:sz w:val="28"/>
          <w:szCs w:val="28"/>
          <w:lang w:val="en-US"/>
        </w:rPr>
        <w:t xml:space="preserve">sqlite </w:t>
      </w:r>
      <w:r>
        <w:rPr>
          <w:sz w:val="28"/>
          <w:szCs w:val="28"/>
        </w:rPr>
        <w:t xml:space="preserve">файл через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команды</w:t>
      </w:r>
      <w:r w:rsidR="004F43D1">
        <w:rPr>
          <w:sz w:val="28"/>
          <w:szCs w:val="28"/>
          <w:lang w:val="en-US"/>
        </w:rPr>
        <w:t xml:space="preserve"> [8</w:t>
      </w:r>
      <w:r w:rsidR="006B501F">
        <w:rPr>
          <w:sz w:val="28"/>
          <w:szCs w:val="28"/>
          <w:lang w:val="en-US"/>
        </w:rPr>
        <w:t>, 9]</w:t>
      </w:r>
      <w:r>
        <w:rPr>
          <w:sz w:val="28"/>
          <w:szCs w:val="28"/>
        </w:rPr>
        <w:t xml:space="preserve">. </w:t>
      </w:r>
      <w:r w:rsidR="005A2E7E">
        <w:rPr>
          <w:sz w:val="28"/>
          <w:szCs w:val="28"/>
        </w:rPr>
        <w:t xml:space="preserve">Внутри файла формируется таблица, отображающая все </w:t>
      </w:r>
      <w:r w:rsidR="001F4D5B">
        <w:rPr>
          <w:sz w:val="28"/>
          <w:szCs w:val="28"/>
        </w:rPr>
        <w:t>записи</w:t>
      </w:r>
      <w:r w:rsidR="005A2E7E">
        <w:rPr>
          <w:sz w:val="28"/>
          <w:szCs w:val="28"/>
        </w:rPr>
        <w:t xml:space="preserve"> мебели и их характеристики. Структура файла базы данных представлена на рисунке </w:t>
      </w:r>
      <w:r w:rsidR="00B71A14">
        <w:rPr>
          <w:sz w:val="28"/>
          <w:szCs w:val="28"/>
        </w:rPr>
        <w:t>6</w:t>
      </w:r>
      <w:r w:rsidR="005A2E7E">
        <w:rPr>
          <w:sz w:val="28"/>
          <w:szCs w:val="28"/>
        </w:rPr>
        <w:t>.</w:t>
      </w:r>
    </w:p>
    <w:p w14:paraId="7A700B00" w14:textId="00339AF6" w:rsidR="005A2E7E" w:rsidRDefault="003A6C03" w:rsidP="005A2E7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E443B1E">
          <v:shape id="_x0000_i1030" type="#_x0000_t75" style="width:309pt;height:120.6pt;visibility:visible;mso-wrap-style:square">
            <v:imagedata r:id="rId17" o:title=""/>
          </v:shape>
        </w:pict>
      </w:r>
    </w:p>
    <w:p w14:paraId="56CC6EFC" w14:textId="03130EAF" w:rsidR="005A2E7E" w:rsidRPr="00371767" w:rsidRDefault="005A2E7E" w:rsidP="005A2E7E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6</w:t>
      </w:r>
      <w:r>
        <w:rPr>
          <w:noProof/>
          <w:sz w:val="28"/>
          <w:szCs w:val="28"/>
        </w:rPr>
        <w:t xml:space="preserve"> – Структура файла базы данных</w:t>
      </w:r>
    </w:p>
    <w:p w14:paraId="44508EA7" w14:textId="55FA7DAC" w:rsidR="0032504C" w:rsidRPr="008C0841" w:rsidRDefault="00F97877" w:rsidP="008C0841">
      <w:pPr>
        <w:pStyle w:val="23"/>
        <w:spacing w:line="480" w:lineRule="auto"/>
        <w:jc w:val="both"/>
      </w:pPr>
      <w:bookmarkStart w:id="11" w:name="_Toc195610593"/>
      <w:bookmarkStart w:id="12" w:name="_Toc197870328"/>
      <w:r>
        <w:t>2.3</w:t>
      </w:r>
      <w:r w:rsidR="00045476">
        <w:t xml:space="preserve"> </w:t>
      </w:r>
      <w:bookmarkEnd w:id="11"/>
      <w:r w:rsidR="008C0841">
        <w:t xml:space="preserve">Модель </w:t>
      </w:r>
      <w:r w:rsidR="00D34E75">
        <w:t>интерфейса</w:t>
      </w:r>
      <w:bookmarkEnd w:id="12"/>
    </w:p>
    <w:p w14:paraId="79F98881" w14:textId="0FF3AD22" w:rsidR="00D45522" w:rsidRDefault="005A2E7E" w:rsidP="003366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ель интерфейса разрабатываемого приложения представлена на рисунке</w:t>
      </w:r>
      <w:r w:rsidR="00D45522">
        <w:rPr>
          <w:sz w:val="28"/>
          <w:szCs w:val="28"/>
        </w:rPr>
        <w:t xml:space="preserve"> </w:t>
      </w:r>
      <w:r w:rsidR="00B71A14">
        <w:rPr>
          <w:sz w:val="28"/>
          <w:szCs w:val="28"/>
        </w:rPr>
        <w:t>7</w:t>
      </w:r>
      <w:r w:rsidR="00D45522">
        <w:rPr>
          <w:sz w:val="28"/>
          <w:szCs w:val="28"/>
        </w:rPr>
        <w:t>.</w:t>
      </w:r>
    </w:p>
    <w:p w14:paraId="2A319849" w14:textId="2BAD06E9" w:rsidR="00D45522" w:rsidRDefault="003A6C03" w:rsidP="007778C9">
      <w:pPr>
        <w:spacing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E65D83A">
          <v:shape id="_x0000_i1031" type="#_x0000_t75" style="width:481.8pt;height:228pt;visibility:visible;mso-wrap-style:square">
            <v:imagedata r:id="rId18" o:title=""/>
          </v:shape>
        </w:pict>
      </w:r>
      <w:r w:rsidR="00D45522">
        <w:rPr>
          <w:noProof/>
          <w:sz w:val="28"/>
          <w:szCs w:val="28"/>
        </w:rPr>
        <w:t xml:space="preserve">Рисунок </w:t>
      </w:r>
      <w:r w:rsidR="00B71A14">
        <w:rPr>
          <w:noProof/>
          <w:sz w:val="28"/>
          <w:szCs w:val="28"/>
        </w:rPr>
        <w:t>7</w:t>
      </w:r>
      <w:r w:rsidR="00D45522">
        <w:rPr>
          <w:noProof/>
          <w:sz w:val="28"/>
          <w:szCs w:val="28"/>
        </w:rPr>
        <w:t xml:space="preserve"> – Модель интерфейса приложения</w:t>
      </w:r>
    </w:p>
    <w:p w14:paraId="74BA13F0" w14:textId="4834B101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Есть три основных блока:</w:t>
      </w:r>
    </w:p>
    <w:p w14:paraId="287757C5" w14:textId="0C68EF7C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1 – Таблица, отображающая содержимое файла базы данных.</w:t>
      </w:r>
    </w:p>
    <w:p w14:paraId="30B824E4" w14:textId="10EEA089" w:rsid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2 – Блок интерфейса для действий с файлами.</w:t>
      </w:r>
    </w:p>
    <w:p w14:paraId="06CB03C6" w14:textId="02830073" w:rsidR="0033661B" w:rsidRPr="0033661B" w:rsidRDefault="0033661B" w:rsidP="007778C9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3 – Блок интерфейса для действий с </w:t>
      </w:r>
      <w:r w:rsidR="006B72F5">
        <w:rPr>
          <w:noProof/>
          <w:sz w:val="28"/>
          <w:szCs w:val="28"/>
        </w:rPr>
        <w:t>записями мебели</w:t>
      </w:r>
      <w:r>
        <w:rPr>
          <w:noProof/>
          <w:sz w:val="28"/>
          <w:szCs w:val="28"/>
        </w:rPr>
        <w:t>.</w:t>
      </w:r>
    </w:p>
    <w:p w14:paraId="2DBA79CC" w14:textId="543DE037" w:rsidR="00E85419" w:rsidRPr="001F3FB9" w:rsidRDefault="00E85419" w:rsidP="00666F69">
      <w:pPr>
        <w:pStyle w:val="10"/>
        <w:spacing w:line="480" w:lineRule="auto"/>
        <w:jc w:val="both"/>
      </w:pPr>
      <w:r>
        <w:br w:type="page"/>
      </w:r>
      <w:bookmarkStart w:id="13" w:name="_Toc195610594"/>
      <w:bookmarkStart w:id="14" w:name="_Toc197870329"/>
      <w:r w:rsidRPr="001F3FB9">
        <w:lastRenderedPageBreak/>
        <w:t>3</w:t>
      </w:r>
      <w:r w:rsidR="00045476">
        <w:t xml:space="preserve"> </w:t>
      </w:r>
      <w:bookmarkEnd w:id="13"/>
      <w:r w:rsidR="00666F69">
        <w:t>Описание разработки программы</w:t>
      </w:r>
      <w:bookmarkEnd w:id="14"/>
    </w:p>
    <w:p w14:paraId="65DF4692" w14:textId="413BB028" w:rsidR="00E85419" w:rsidRDefault="00E85419" w:rsidP="00666F69">
      <w:pPr>
        <w:pStyle w:val="23"/>
        <w:spacing w:line="480" w:lineRule="auto"/>
        <w:jc w:val="both"/>
      </w:pPr>
      <w:bookmarkStart w:id="15" w:name="_Toc195610595"/>
      <w:bookmarkStart w:id="16" w:name="_Toc197870330"/>
      <w:r>
        <w:t>3.1</w:t>
      </w:r>
      <w:r w:rsidR="00045476">
        <w:t xml:space="preserve"> </w:t>
      </w:r>
      <w:r>
        <w:t>Кодирование</w:t>
      </w:r>
      <w:bookmarkEnd w:id="15"/>
      <w:bookmarkEnd w:id="16"/>
    </w:p>
    <w:p w14:paraId="41A34979" w14:textId="7D512DC6" w:rsidR="007F6A6A" w:rsidRDefault="007F6A6A" w:rsidP="007778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</w:t>
      </w:r>
      <w:r w:rsidR="00666F69">
        <w:rPr>
          <w:sz w:val="28"/>
          <w:szCs w:val="28"/>
        </w:rPr>
        <w:t>го проект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ан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66F69">
        <w:rPr>
          <w:sz w:val="28"/>
          <w:szCs w:val="28"/>
          <w:lang w:val="en-US"/>
        </w:rPr>
        <w:t>OOP Cursovaya</w:t>
      </w:r>
      <w:r w:rsidR="00FC56C2">
        <w:rPr>
          <w:sz w:val="28"/>
          <w:szCs w:val="28"/>
          <w:lang w:val="en-US"/>
        </w:rPr>
        <w:t xml:space="preserve">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,</w:t>
      </w:r>
      <w:r w:rsidR="0004547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ён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30467928" w14:textId="48B0FF86" w:rsidR="007F6A6A" w:rsidRDefault="007F6A6A" w:rsidP="007778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>алгоритма открытия базы данных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был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разработан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="00766427">
        <w:rPr>
          <w:sz w:val="28"/>
          <w:szCs w:val="28"/>
        </w:rPr>
        <w:t>деятельности</w:t>
      </w:r>
      <w:r w:rsidR="00373B12">
        <w:rPr>
          <w:sz w:val="28"/>
          <w:szCs w:val="28"/>
        </w:rPr>
        <w:t xml:space="preserve"> </w:t>
      </w:r>
      <w:r w:rsidR="00373B12">
        <w:rPr>
          <w:sz w:val="28"/>
          <w:szCs w:val="28"/>
          <w:lang w:val="en-US"/>
        </w:rPr>
        <w:t>[10]</w:t>
      </w:r>
      <w:r w:rsidR="00661A00">
        <w:rPr>
          <w:sz w:val="28"/>
          <w:szCs w:val="28"/>
        </w:rPr>
        <w:t>,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представленная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661A00">
        <w:rPr>
          <w:sz w:val="28"/>
          <w:szCs w:val="28"/>
        </w:rPr>
        <w:t>рисунке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8</w:t>
      </w:r>
      <w:r w:rsidR="00661A00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</w:p>
    <w:p w14:paraId="320539CE" w14:textId="6CBD0784" w:rsidR="006A5D50" w:rsidRDefault="006A5D50" w:rsidP="006A5D50">
      <w:pPr>
        <w:ind w:firstLine="709"/>
        <w:jc w:val="center"/>
      </w:pPr>
    </w:p>
    <w:p w14:paraId="1342F5B5" w14:textId="583F1D27" w:rsidR="006A5D50" w:rsidRDefault="003A6C03" w:rsidP="0022110F">
      <w:pPr>
        <w:spacing w:after="240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20AC5F9">
          <v:shape id="_x0000_i1032" type="#_x0000_t75" style="width:439.8pt;height:417.6pt;visibility:visible;mso-wrap-style:square">
            <v:imagedata r:id="rId19" o:title=""/>
          </v:shape>
        </w:pict>
      </w:r>
      <w:r w:rsidR="006A5D50" w:rsidRPr="006A5D50"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8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еятельности</w:t>
      </w:r>
      <w:r w:rsidR="00045476">
        <w:rPr>
          <w:sz w:val="28"/>
          <w:szCs w:val="28"/>
        </w:rPr>
        <w:t xml:space="preserve"> </w:t>
      </w:r>
      <w:r w:rsidR="006A5D50">
        <w:rPr>
          <w:sz w:val="28"/>
          <w:szCs w:val="28"/>
        </w:rPr>
        <w:t>для</w:t>
      </w:r>
      <w:r w:rsidR="00045476">
        <w:rPr>
          <w:sz w:val="28"/>
          <w:szCs w:val="28"/>
        </w:rPr>
        <w:t xml:space="preserve"> </w:t>
      </w:r>
      <w:r w:rsidR="008955AE">
        <w:rPr>
          <w:sz w:val="28"/>
          <w:szCs w:val="28"/>
        </w:rPr>
        <w:t xml:space="preserve">алгоритма </w:t>
      </w:r>
      <w:r w:rsidR="00E96175">
        <w:rPr>
          <w:sz w:val="28"/>
          <w:szCs w:val="28"/>
        </w:rPr>
        <w:t>«</w:t>
      </w:r>
      <w:r w:rsidR="005A4CB8">
        <w:rPr>
          <w:sz w:val="28"/>
          <w:szCs w:val="28"/>
        </w:rPr>
        <w:t>От</w:t>
      </w:r>
      <w:r w:rsidR="008955AE">
        <w:rPr>
          <w:sz w:val="28"/>
          <w:szCs w:val="28"/>
        </w:rPr>
        <w:t>крыть базу данных</w:t>
      </w:r>
      <w:r w:rsidR="00E96175">
        <w:rPr>
          <w:sz w:val="28"/>
          <w:szCs w:val="28"/>
        </w:rPr>
        <w:t>»</w:t>
      </w:r>
    </w:p>
    <w:p w14:paraId="0AE01356" w14:textId="2CCDAFA3" w:rsidR="0022110F" w:rsidRPr="00CE418C" w:rsidRDefault="0022110F" w:rsidP="00CE418C">
      <w:pPr>
        <w:spacing w:line="360" w:lineRule="auto"/>
        <w:ind w:firstLine="709"/>
        <w:jc w:val="both"/>
        <w:rPr>
          <w:sz w:val="28"/>
          <w:szCs w:val="28"/>
        </w:rPr>
      </w:pPr>
      <w:r w:rsidRPr="007778C9">
        <w:rPr>
          <w:sz w:val="28"/>
          <w:szCs w:val="28"/>
        </w:rPr>
        <w:t>Алгоритм,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представленный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на</w:t>
      </w:r>
      <w:r w:rsidR="00045476" w:rsidRPr="007778C9">
        <w:rPr>
          <w:sz w:val="28"/>
          <w:szCs w:val="28"/>
        </w:rPr>
        <w:t xml:space="preserve"> </w:t>
      </w:r>
      <w:r w:rsidRPr="007778C9">
        <w:rPr>
          <w:sz w:val="28"/>
          <w:szCs w:val="28"/>
        </w:rPr>
        <w:t>диаграмме,</w:t>
      </w:r>
      <w:r w:rsidR="00045476" w:rsidRPr="007778C9">
        <w:rPr>
          <w:sz w:val="28"/>
          <w:szCs w:val="28"/>
        </w:rPr>
        <w:t xml:space="preserve"> </w:t>
      </w:r>
      <w:r w:rsidR="007778C9">
        <w:rPr>
          <w:sz w:val="28"/>
          <w:szCs w:val="28"/>
        </w:rPr>
        <w:t>заключается в том, что п</w:t>
      </w:r>
      <w:r w:rsidR="007778C9" w:rsidRPr="007778C9">
        <w:rPr>
          <w:sz w:val="28"/>
          <w:szCs w:val="28"/>
        </w:rPr>
        <w:t>ользователь выбирает файл базы данных через диалоговое окно</w:t>
      </w:r>
      <w:r w:rsidR="00BA5563">
        <w:rPr>
          <w:sz w:val="28"/>
          <w:szCs w:val="28"/>
          <w:lang w:val="en-US"/>
        </w:rPr>
        <w:t xml:space="preserve"> [11, 12]</w:t>
      </w:r>
      <w:r w:rsidR="00CE418C">
        <w:rPr>
          <w:sz w:val="28"/>
          <w:szCs w:val="28"/>
        </w:rPr>
        <w:t xml:space="preserve">. </w:t>
      </w:r>
      <w:r w:rsidR="007778C9" w:rsidRPr="007778C9">
        <w:rPr>
          <w:sz w:val="28"/>
          <w:szCs w:val="28"/>
        </w:rPr>
        <w:t>При успешном выборе создается подключение к SQLite, проверяется структура БД и загружаются данные.</w:t>
      </w:r>
      <w:r w:rsidR="00CE418C">
        <w:rPr>
          <w:sz w:val="28"/>
          <w:szCs w:val="28"/>
        </w:rPr>
        <w:t xml:space="preserve"> </w:t>
      </w:r>
      <w:r w:rsidR="007778C9" w:rsidRPr="007778C9">
        <w:rPr>
          <w:sz w:val="28"/>
          <w:szCs w:val="28"/>
        </w:rPr>
        <w:t xml:space="preserve">Активируются элементы управления интерфейса для </w:t>
      </w:r>
      <w:r w:rsidR="007778C9" w:rsidRPr="007778C9">
        <w:rPr>
          <w:sz w:val="28"/>
          <w:szCs w:val="28"/>
        </w:rPr>
        <w:lastRenderedPageBreak/>
        <w:t>работы с данными.</w:t>
      </w:r>
      <w:r w:rsidR="00CE418C">
        <w:rPr>
          <w:sz w:val="28"/>
          <w:szCs w:val="28"/>
        </w:rPr>
        <w:t xml:space="preserve"> </w:t>
      </w:r>
      <w:r w:rsidR="007778C9" w:rsidRPr="007778C9">
        <w:rPr>
          <w:sz w:val="28"/>
          <w:szCs w:val="28"/>
        </w:rPr>
        <w:t>В случае ошибки</w:t>
      </w:r>
      <w:r w:rsidR="006252CA">
        <w:rPr>
          <w:sz w:val="28"/>
          <w:szCs w:val="28"/>
        </w:rPr>
        <w:t>, т</w:t>
      </w:r>
      <w:r w:rsidR="007778C9" w:rsidRPr="007778C9">
        <w:rPr>
          <w:sz w:val="28"/>
          <w:szCs w:val="28"/>
        </w:rPr>
        <w:t>а логируется и выводится пользователю, подключение сбрасывается.</w:t>
      </w:r>
    </w:p>
    <w:p w14:paraId="08D05037" w14:textId="4D297C56" w:rsidR="00785EE9" w:rsidRPr="00785EE9" w:rsidRDefault="00785EE9" w:rsidP="00CE418C">
      <w:pPr>
        <w:pStyle w:val="23"/>
        <w:spacing w:before="240" w:line="480" w:lineRule="auto"/>
        <w:jc w:val="both"/>
      </w:pPr>
      <w:bookmarkStart w:id="17" w:name="_Toc195610596"/>
      <w:bookmarkStart w:id="18" w:name="_Toc197870331"/>
      <w:r w:rsidRPr="00785EE9">
        <w:rPr>
          <w:lang w:val="en-US"/>
        </w:rPr>
        <w:t>3.2</w:t>
      </w:r>
      <w:r w:rsidR="00045476">
        <w:rPr>
          <w:lang w:val="en-US"/>
        </w:rPr>
        <w:t xml:space="preserve"> </w:t>
      </w:r>
      <w:r w:rsidRPr="00785EE9">
        <w:t>Диаграмма</w:t>
      </w:r>
      <w:r w:rsidR="00045476">
        <w:t xml:space="preserve"> </w:t>
      </w:r>
      <w:r w:rsidRPr="00785EE9">
        <w:t>компонентов</w:t>
      </w:r>
      <w:bookmarkEnd w:id="17"/>
      <w:bookmarkEnd w:id="18"/>
    </w:p>
    <w:p w14:paraId="6E55A487" w14:textId="3E9ED1DA" w:rsidR="00B67719" w:rsidRPr="000E1DC0" w:rsidRDefault="00785EE9" w:rsidP="00790B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85EE9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процесс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выполнения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урс</w:t>
      </w:r>
      <w:r w:rsidR="00CE418C">
        <w:rPr>
          <w:sz w:val="28"/>
          <w:szCs w:val="28"/>
        </w:rPr>
        <w:t>ового проект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был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оставлен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ов,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торая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отображает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разбиени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программной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истемы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труктурные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связи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785EE9">
        <w:rPr>
          <w:sz w:val="28"/>
          <w:szCs w:val="28"/>
        </w:rPr>
        <w:t>компонентами</w:t>
      </w:r>
      <w:r w:rsidR="00045476">
        <w:rPr>
          <w:sz w:val="28"/>
          <w:szCs w:val="28"/>
        </w:rPr>
        <w:t xml:space="preserve"> </w:t>
      </w:r>
      <w:r w:rsidR="00685F87">
        <w:rPr>
          <w:sz w:val="28"/>
          <w:szCs w:val="28"/>
          <w:lang w:val="en-US"/>
        </w:rPr>
        <w:t xml:space="preserve"> [13] </w:t>
      </w:r>
      <w:r w:rsidRPr="00785EE9">
        <w:rPr>
          <w:sz w:val="28"/>
          <w:szCs w:val="28"/>
        </w:rPr>
        <w:t>(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9</w:t>
      </w:r>
      <w:r w:rsidRPr="00785EE9">
        <w:rPr>
          <w:sz w:val="28"/>
          <w:szCs w:val="28"/>
        </w:rPr>
        <w:t>)</w:t>
      </w:r>
      <w:r w:rsidR="00396011">
        <w:rPr>
          <w:sz w:val="28"/>
          <w:szCs w:val="28"/>
          <w:lang w:val="en-US"/>
        </w:rPr>
        <w:t>.</w:t>
      </w:r>
    </w:p>
    <w:p w14:paraId="658B51D5" w14:textId="76741054" w:rsidR="0032089F" w:rsidRDefault="003A6C03" w:rsidP="0022110F">
      <w:pPr>
        <w:ind w:firstLine="709"/>
        <w:jc w:val="both"/>
      </w:pPr>
      <w:r>
        <w:rPr>
          <w:noProof/>
        </w:rPr>
        <w:pict w14:anchorId="104D098D">
          <v:shape id="_x0000_i1033" type="#_x0000_t75" style="width:436.8pt;height:355.8pt;visibility:visible;mso-wrap-style:square">
            <v:imagedata r:id="rId20" o:title=""/>
          </v:shape>
        </w:pict>
      </w:r>
    </w:p>
    <w:p w14:paraId="02E6F184" w14:textId="16F2ADD5" w:rsidR="0032089F" w:rsidRPr="0032089F" w:rsidRDefault="0032089F" w:rsidP="007A2CD5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0A0E69">
        <w:rPr>
          <w:sz w:val="28"/>
          <w:szCs w:val="28"/>
        </w:rPr>
        <w:t>9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</w:p>
    <w:p w14:paraId="1AF08511" w14:textId="3976266F" w:rsidR="00785EE9" w:rsidRDefault="00F149B3" w:rsidP="001A18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о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иведен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</w:p>
    <w:p w14:paraId="0FBA8946" w14:textId="755A464F" w:rsidR="00F149B3" w:rsidRDefault="00F149B3" w:rsidP="00F149B3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F149B3" w:rsidRPr="00E62D6C" w14:paraId="33E0E38C" w14:textId="77777777" w:rsidTr="00E62D6C">
        <w:tc>
          <w:tcPr>
            <w:tcW w:w="4927" w:type="dxa"/>
            <w:shd w:val="clear" w:color="auto" w:fill="auto"/>
          </w:tcPr>
          <w:p w14:paraId="50CF5598" w14:textId="5F51FFD5" w:rsidR="00F149B3" w:rsidRPr="00D42495" w:rsidRDefault="00D42495" w:rsidP="00D42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95">
              <w:rPr>
                <w:b/>
                <w:bCs/>
                <w:sz w:val="28"/>
                <w:szCs w:val="28"/>
              </w:rPr>
              <w:t>Название</w:t>
            </w:r>
            <w:r w:rsidR="00045476">
              <w:rPr>
                <w:b/>
                <w:bCs/>
                <w:sz w:val="28"/>
                <w:szCs w:val="28"/>
              </w:rPr>
              <w:t xml:space="preserve"> </w:t>
            </w:r>
            <w:r w:rsidRPr="00D42495">
              <w:rPr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4927" w:type="dxa"/>
            <w:shd w:val="clear" w:color="auto" w:fill="auto"/>
          </w:tcPr>
          <w:p w14:paraId="3D1398FD" w14:textId="7D3F8686" w:rsidR="00F149B3" w:rsidRPr="00D42495" w:rsidRDefault="00D42495" w:rsidP="00D42495">
            <w:pPr>
              <w:jc w:val="center"/>
              <w:rPr>
                <w:b/>
                <w:bCs/>
                <w:sz w:val="28"/>
                <w:szCs w:val="28"/>
              </w:rPr>
            </w:pPr>
            <w:r w:rsidRPr="00D42495">
              <w:rPr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F149B3" w:rsidRPr="00E62D6C" w14:paraId="7436F4DB" w14:textId="77777777" w:rsidTr="00E62D6C">
        <w:tc>
          <w:tcPr>
            <w:tcW w:w="4927" w:type="dxa"/>
            <w:shd w:val="clear" w:color="auto" w:fill="auto"/>
          </w:tcPr>
          <w:p w14:paraId="55865031" w14:textId="3A56F592" w:rsidR="00F149B3" w:rsidRPr="00E62D6C" w:rsidRDefault="00815262" w:rsidP="00E62D6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OP Cursovaya</w:t>
            </w:r>
            <w:r w:rsidR="00C20C76">
              <w:rPr>
                <w:sz w:val="28"/>
                <w:szCs w:val="28"/>
                <w:lang w:val="en-US"/>
              </w:rPr>
              <w:t xml:space="preserve"> Stepanov</w:t>
            </w:r>
            <w:r w:rsidR="00D42495">
              <w:rPr>
                <w:sz w:val="28"/>
                <w:szCs w:val="28"/>
                <w:lang w:val="en-US"/>
              </w:rPr>
              <w:t>.exe</w:t>
            </w:r>
          </w:p>
        </w:tc>
        <w:tc>
          <w:tcPr>
            <w:tcW w:w="4927" w:type="dxa"/>
            <w:shd w:val="clear" w:color="auto" w:fill="auto"/>
          </w:tcPr>
          <w:p w14:paraId="1CBF5BF1" w14:textId="464B63B1" w:rsidR="00F149B3" w:rsidRPr="00D42495" w:rsidRDefault="00D42495" w:rsidP="00E62D6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яемый</w:t>
            </w:r>
            <w:r w:rsidR="0004547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</w:p>
        </w:tc>
      </w:tr>
      <w:tr w:rsidR="00D42495" w:rsidRPr="00E62D6C" w14:paraId="08E92C2F" w14:textId="77777777" w:rsidTr="00E62D6C">
        <w:tc>
          <w:tcPr>
            <w:tcW w:w="4927" w:type="dxa"/>
            <w:shd w:val="clear" w:color="auto" w:fill="auto"/>
          </w:tcPr>
          <w:p w14:paraId="7B5C5A42" w14:textId="547161CF" w:rsidR="00D42495" w:rsidRPr="00D42495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gram</w:t>
            </w:r>
            <w:r w:rsidR="00D42495">
              <w:rPr>
                <w:sz w:val="28"/>
                <w:szCs w:val="28"/>
                <w:lang w:val="en-US"/>
              </w:rPr>
              <w:t>.c</w:t>
            </w:r>
            <w:r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927" w:type="dxa"/>
            <w:shd w:val="clear" w:color="auto" w:fill="auto"/>
          </w:tcPr>
          <w:p w14:paraId="20FF9AFA" w14:textId="757DA0DC" w:rsidR="00D42495" w:rsidRPr="00D42495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ка входа в программу</w:t>
            </w:r>
          </w:p>
        </w:tc>
      </w:tr>
      <w:tr w:rsidR="00D42495" w:rsidRPr="00E62D6C" w14:paraId="3EAC9425" w14:textId="77777777" w:rsidTr="00E62D6C">
        <w:tc>
          <w:tcPr>
            <w:tcW w:w="4927" w:type="dxa"/>
            <w:shd w:val="clear" w:color="auto" w:fill="auto"/>
          </w:tcPr>
          <w:p w14:paraId="7450C5DC" w14:textId="4A0E9ADE" w:rsidR="00D42495" w:rsidRPr="00E62D6C" w:rsidRDefault="00815262" w:rsidP="00D4249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elcomeForms.cs</w:t>
            </w:r>
          </w:p>
        </w:tc>
        <w:tc>
          <w:tcPr>
            <w:tcW w:w="4927" w:type="dxa"/>
            <w:shd w:val="clear" w:color="auto" w:fill="auto"/>
          </w:tcPr>
          <w:p w14:paraId="59C3915D" w14:textId="4D3DA16D" w:rsidR="00D42495" w:rsidRPr="00815262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енная форма при запуске</w:t>
            </w:r>
          </w:p>
        </w:tc>
      </w:tr>
      <w:tr w:rsidR="00D42495" w:rsidRPr="00E62D6C" w14:paraId="258BFCB1" w14:textId="77777777" w:rsidTr="00E62D6C">
        <w:tc>
          <w:tcPr>
            <w:tcW w:w="4927" w:type="dxa"/>
            <w:shd w:val="clear" w:color="auto" w:fill="auto"/>
          </w:tcPr>
          <w:p w14:paraId="7DBC36D7" w14:textId="25C934F5" w:rsidR="00D42495" w:rsidRPr="00E62D6C" w:rsidRDefault="00815262" w:rsidP="00D42495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ientForm.cs</w:t>
            </w:r>
          </w:p>
        </w:tc>
        <w:tc>
          <w:tcPr>
            <w:tcW w:w="4927" w:type="dxa"/>
            <w:shd w:val="clear" w:color="auto" w:fill="auto"/>
          </w:tcPr>
          <w:p w14:paraId="3890C96C" w14:textId="026F9BB9" w:rsidR="00D42495" w:rsidRPr="00815262" w:rsidRDefault="00815262" w:rsidP="00D4249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льзовательского интерфейса</w:t>
            </w:r>
          </w:p>
        </w:tc>
      </w:tr>
      <w:tr w:rsidR="00AC2BCC" w:rsidRPr="00E62D6C" w14:paraId="7D68AAED" w14:textId="77777777" w:rsidTr="00E62D6C">
        <w:tc>
          <w:tcPr>
            <w:tcW w:w="4927" w:type="dxa"/>
            <w:shd w:val="clear" w:color="auto" w:fill="auto"/>
          </w:tcPr>
          <w:p w14:paraId="0669DE95" w14:textId="47DA6A75" w:rsidR="00AC2BCC" w:rsidRPr="00E62D6C" w:rsidRDefault="00815262" w:rsidP="00AC2B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Context.cs</w:t>
            </w:r>
          </w:p>
        </w:tc>
        <w:tc>
          <w:tcPr>
            <w:tcW w:w="4927" w:type="dxa"/>
            <w:shd w:val="clear" w:color="auto" w:fill="auto"/>
          </w:tcPr>
          <w:p w14:paraId="268CAA29" w14:textId="7A6A4C19" w:rsidR="00AC2BCC" w:rsidRPr="00815262" w:rsidRDefault="00815262" w:rsidP="00AC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классом </w:t>
            </w:r>
            <w:r w:rsidR="00022D49">
              <w:rPr>
                <w:sz w:val="28"/>
                <w:szCs w:val="28"/>
              </w:rPr>
              <w:t>репозитория</w:t>
            </w:r>
          </w:p>
        </w:tc>
      </w:tr>
      <w:tr w:rsidR="00AC2BCC" w:rsidRPr="00E62D6C" w14:paraId="0B039424" w14:textId="77777777" w:rsidTr="00E62D6C">
        <w:tc>
          <w:tcPr>
            <w:tcW w:w="4927" w:type="dxa"/>
            <w:shd w:val="clear" w:color="auto" w:fill="auto"/>
          </w:tcPr>
          <w:p w14:paraId="3372439B" w14:textId="59A7CD91" w:rsidR="00AC2BCC" w:rsidRPr="00E62D6C" w:rsidRDefault="00815262" w:rsidP="00AC2BCC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rniture.cs</w:t>
            </w:r>
          </w:p>
        </w:tc>
        <w:tc>
          <w:tcPr>
            <w:tcW w:w="4927" w:type="dxa"/>
            <w:shd w:val="clear" w:color="auto" w:fill="auto"/>
          </w:tcPr>
          <w:p w14:paraId="41984E60" w14:textId="58C4502C" w:rsidR="00AC2BCC" w:rsidRPr="00145BCD" w:rsidRDefault="00815262" w:rsidP="00AC2BC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модели данных</w:t>
            </w:r>
          </w:p>
        </w:tc>
      </w:tr>
    </w:tbl>
    <w:p w14:paraId="44B2C2D9" w14:textId="2853A17A" w:rsidR="00BD47D0" w:rsidRDefault="00BD47D0" w:rsidP="00815262">
      <w:pPr>
        <w:jc w:val="both"/>
        <w:rPr>
          <w:sz w:val="28"/>
          <w:szCs w:val="28"/>
          <w:lang w:val="en-US"/>
        </w:rPr>
      </w:pPr>
    </w:p>
    <w:p w14:paraId="44AC7D67" w14:textId="3F4C9919" w:rsidR="00F149B3" w:rsidRDefault="00BD47D0" w:rsidP="004030E4">
      <w:pPr>
        <w:pStyle w:val="10"/>
        <w:spacing w:line="480" w:lineRule="auto"/>
        <w:jc w:val="both"/>
      </w:pPr>
      <w:r>
        <w:rPr>
          <w:lang w:val="en-US"/>
        </w:rPr>
        <w:br w:type="page"/>
      </w:r>
      <w:bookmarkStart w:id="19" w:name="_Toc195610597"/>
      <w:bookmarkStart w:id="20" w:name="_Toc197870332"/>
      <w:r>
        <w:lastRenderedPageBreak/>
        <w:t>4</w:t>
      </w:r>
      <w:r w:rsidR="00045476">
        <w:t xml:space="preserve"> </w:t>
      </w:r>
      <w:bookmarkEnd w:id="19"/>
      <w:r w:rsidR="004030E4">
        <w:t>Отладка и тестирование</w:t>
      </w:r>
      <w:bookmarkEnd w:id="20"/>
    </w:p>
    <w:p w14:paraId="4C95B1F6" w14:textId="02A7434D" w:rsidR="00BD47D0" w:rsidRDefault="008A359F" w:rsidP="004030E4">
      <w:pPr>
        <w:pStyle w:val="23"/>
        <w:spacing w:line="480" w:lineRule="auto"/>
        <w:jc w:val="both"/>
      </w:pPr>
      <w:bookmarkStart w:id="21" w:name="_Toc195610598"/>
      <w:bookmarkStart w:id="22" w:name="_Toc197870333"/>
      <w:r>
        <w:t>4.1</w:t>
      </w:r>
      <w:r w:rsidR="00045476">
        <w:t xml:space="preserve"> </w:t>
      </w:r>
      <w:r w:rsidR="00BD47D0">
        <w:t>Функциональное</w:t>
      </w:r>
      <w:r w:rsidR="00045476">
        <w:t xml:space="preserve"> </w:t>
      </w:r>
      <w:r w:rsidR="00BD47D0">
        <w:t>тестирование</w:t>
      </w:r>
      <w:bookmarkEnd w:id="21"/>
      <w:bookmarkEnd w:id="22"/>
    </w:p>
    <w:p w14:paraId="73921E19" w14:textId="05B1211D" w:rsidR="00197F7B" w:rsidRDefault="00553BA8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553BA8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ограммно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беспечения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—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ажн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этап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работки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отор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озволя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яв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шибки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определ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соответстви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одукт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требованиям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улучшить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е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ачеств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еред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пуском</w:t>
      </w:r>
      <w:r w:rsidR="00685F87">
        <w:rPr>
          <w:sz w:val="28"/>
          <w:szCs w:val="28"/>
          <w:lang w:val="en-US"/>
        </w:rPr>
        <w:t xml:space="preserve"> [14]</w:t>
      </w:r>
      <w:r w:rsidRPr="00553BA8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Существу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множеств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идов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тестирования,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аждый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з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которы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выполняет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уникальные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задач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применяется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ны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этапах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жизненного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цикла</w:t>
      </w:r>
      <w:r w:rsidR="00045476">
        <w:rPr>
          <w:sz w:val="28"/>
          <w:szCs w:val="28"/>
        </w:rPr>
        <w:t xml:space="preserve"> </w:t>
      </w:r>
      <w:r w:rsidRPr="00553BA8">
        <w:rPr>
          <w:sz w:val="28"/>
          <w:szCs w:val="28"/>
        </w:rPr>
        <w:t>разработки.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амках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курс</w:t>
      </w:r>
      <w:r w:rsidR="004030E4">
        <w:rPr>
          <w:sz w:val="28"/>
          <w:szCs w:val="28"/>
        </w:rPr>
        <w:t>ового проект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ешено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оди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целью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ерк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азработанного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иложения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оответствие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требованиям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задания,</w:t>
      </w:r>
      <w:r w:rsidR="00045476">
        <w:rPr>
          <w:sz w:val="28"/>
          <w:szCs w:val="28"/>
        </w:rPr>
        <w:t xml:space="preserve"> </w:t>
      </w:r>
      <w:r w:rsidR="00FA421B"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 w:rsidR="00FA421B">
        <w:rPr>
          <w:sz w:val="28"/>
          <w:szCs w:val="28"/>
        </w:rPr>
        <w:t>правильнос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реализаци</w:t>
      </w:r>
      <w:r w:rsidR="00FA421B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й.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Долж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быть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вере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продемонстрированы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необходимый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функционал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обработка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исключительных</w:t>
      </w:r>
      <w:r w:rsidR="00045476">
        <w:rPr>
          <w:sz w:val="28"/>
          <w:szCs w:val="28"/>
        </w:rPr>
        <w:t xml:space="preserve"> </w:t>
      </w:r>
      <w:r w:rsidR="002C6D23" w:rsidRPr="00553BA8">
        <w:rPr>
          <w:sz w:val="28"/>
          <w:szCs w:val="28"/>
        </w:rPr>
        <w:t>ситуаций.</w:t>
      </w:r>
    </w:p>
    <w:p w14:paraId="20398E7D" w14:textId="00F5857A" w:rsidR="00D51107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хватывае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ответ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заявлен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ребования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ценк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её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веден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еаль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словия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эксплуатации</w:t>
      </w:r>
      <w:r w:rsidR="00685F87">
        <w:rPr>
          <w:sz w:val="28"/>
          <w:szCs w:val="28"/>
          <w:lang w:val="en-US"/>
        </w:rPr>
        <w:t xml:space="preserve"> [15]</w:t>
      </w:r>
      <w:r w:rsidRPr="00D51107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щи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митиру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ей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льзователей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я</w:t>
      </w:r>
      <w:r w:rsidR="008F5F97">
        <w:rPr>
          <w:sz w:val="28"/>
          <w:szCs w:val="28"/>
        </w:rPr>
        <w:t>я</w:t>
      </w:r>
      <w:r w:rsidRPr="00D51107">
        <w:rPr>
          <w:sz w:val="28"/>
          <w:szCs w:val="28"/>
        </w:rPr>
        <w:t>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ск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уитив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нят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едсказуем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яв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ерфейс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акж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ыявля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озмож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соответств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жидаем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актически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ведение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соб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ним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де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гранич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словия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стандарт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ценария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тор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огу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вест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боям.</w:t>
      </w:r>
      <w:r w:rsidR="00045476">
        <w:rPr>
          <w:sz w:val="28"/>
          <w:szCs w:val="28"/>
        </w:rPr>
        <w:t xml:space="preserve"> </w:t>
      </w:r>
    </w:p>
    <w:p w14:paraId="5D788430" w14:textId="438C7854" w:rsidR="00D51107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Помим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снов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ункций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ключае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нализ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теграц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ежду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азличным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модулям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аж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убедиться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чт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тдель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мпонент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ррект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заимодействуют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руг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ругом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анны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ередаю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без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скажений.</w:t>
      </w:r>
      <w:r w:rsidR="00045476">
        <w:rPr>
          <w:sz w:val="28"/>
          <w:szCs w:val="28"/>
        </w:rPr>
        <w:t xml:space="preserve"> </w:t>
      </w:r>
    </w:p>
    <w:p w14:paraId="165746B9" w14:textId="3FA5B625" w:rsidR="00A92EDF" w:rsidRPr="00D51107" w:rsidRDefault="00D51107" w:rsidP="00973023">
      <w:pPr>
        <w:spacing w:line="360" w:lineRule="auto"/>
        <w:ind w:firstLine="709"/>
        <w:jc w:val="both"/>
        <w:rPr>
          <w:sz w:val="28"/>
          <w:szCs w:val="28"/>
        </w:rPr>
      </w:pPr>
      <w:r w:rsidRPr="00D51107">
        <w:rPr>
          <w:sz w:val="28"/>
          <w:szCs w:val="28"/>
        </w:rPr>
        <w:t>Ещё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дни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ажны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спект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явл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оверк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бработ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шибо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тказоустойчивост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ы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естировщик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ценивают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скольк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нятн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нформативн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общени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б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ошибках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акж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ак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истема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осстанавлива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осле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боев.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апример,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корректно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завершаю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транзакц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незапн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lastRenderedPageBreak/>
        <w:t>прерывани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работы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и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сохраняется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л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целостность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данных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при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некорректном</w:t>
      </w:r>
      <w:r w:rsidR="00045476">
        <w:rPr>
          <w:sz w:val="28"/>
          <w:szCs w:val="28"/>
        </w:rPr>
        <w:t xml:space="preserve"> </w:t>
      </w:r>
      <w:r w:rsidRPr="00D51107">
        <w:rPr>
          <w:sz w:val="28"/>
          <w:szCs w:val="28"/>
        </w:rPr>
        <w:t>вводе.</w:t>
      </w:r>
      <w:r w:rsidR="00045476">
        <w:rPr>
          <w:sz w:val="28"/>
          <w:szCs w:val="28"/>
        </w:rPr>
        <w:t xml:space="preserve"> </w:t>
      </w:r>
    </w:p>
    <w:p w14:paraId="22D6772F" w14:textId="428E6221" w:rsidR="00553BA8" w:rsidRDefault="00F075EA" w:rsidP="004030E4">
      <w:pPr>
        <w:pStyle w:val="23"/>
        <w:spacing w:line="480" w:lineRule="auto"/>
        <w:jc w:val="both"/>
      </w:pPr>
      <w:bookmarkStart w:id="23" w:name="_Toc195610599"/>
      <w:bookmarkStart w:id="24" w:name="_Toc197870334"/>
      <w:r w:rsidRPr="00EE434C">
        <w:t>4.2</w:t>
      </w:r>
      <w:r w:rsidR="00045476">
        <w:t xml:space="preserve"> </w:t>
      </w:r>
      <w:r w:rsidRPr="00EE434C">
        <w:t>Тестирование</w:t>
      </w:r>
      <w:r w:rsidR="00045476">
        <w:t xml:space="preserve"> </w:t>
      </w:r>
      <w:r w:rsidRPr="00EE434C">
        <w:t>приложения</w:t>
      </w:r>
      <w:bookmarkEnd w:id="23"/>
      <w:bookmarkEnd w:id="24"/>
    </w:p>
    <w:p w14:paraId="13636851" w14:textId="3A920D0D" w:rsidR="00EE434C" w:rsidRDefault="00EE434C" w:rsidP="00EE434C">
      <w:pPr>
        <w:ind w:firstLine="709"/>
        <w:jc w:val="both"/>
        <w:rPr>
          <w:sz w:val="28"/>
          <w:szCs w:val="28"/>
        </w:rPr>
      </w:pPr>
      <w:r w:rsidRPr="00EE434C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курсовой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абот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было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выполнено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функционально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естирование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азработанн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.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Результаты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естирования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приведены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Pr="00EE434C">
        <w:rPr>
          <w:sz w:val="28"/>
          <w:szCs w:val="28"/>
        </w:rPr>
        <w:t>таблице</w:t>
      </w:r>
      <w:r w:rsidR="00045476">
        <w:rPr>
          <w:sz w:val="28"/>
          <w:szCs w:val="28"/>
        </w:rPr>
        <w:t xml:space="preserve"> </w:t>
      </w:r>
      <w:r w:rsidR="00B07B17">
        <w:rPr>
          <w:sz w:val="28"/>
          <w:szCs w:val="28"/>
          <w:lang w:val="en-US"/>
        </w:rPr>
        <w:t>2</w:t>
      </w:r>
      <w:r w:rsidR="005316B8">
        <w:rPr>
          <w:sz w:val="28"/>
          <w:szCs w:val="28"/>
        </w:rPr>
        <w:t>.</w:t>
      </w:r>
      <w:r w:rsidR="00045476">
        <w:rPr>
          <w:sz w:val="28"/>
          <w:szCs w:val="28"/>
        </w:rPr>
        <w:t xml:space="preserve"> </w:t>
      </w:r>
    </w:p>
    <w:p w14:paraId="15A44539" w14:textId="0652E4D1" w:rsidR="00C306C7" w:rsidRDefault="00C306C7" w:rsidP="00C306C7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045476">
        <w:rPr>
          <w:sz w:val="28"/>
          <w:szCs w:val="28"/>
        </w:rPr>
        <w:t xml:space="preserve"> </w:t>
      </w:r>
      <w:r w:rsidR="00B07B17">
        <w:rPr>
          <w:sz w:val="28"/>
          <w:szCs w:val="28"/>
          <w:lang w:val="en-US"/>
        </w:rPr>
        <w:t>2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ённы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ес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A1F03" w:rsidRPr="009E5AF8" w14:paraId="5B96F056" w14:textId="77777777" w:rsidTr="009E5AF8">
        <w:tc>
          <w:tcPr>
            <w:tcW w:w="3284" w:type="dxa"/>
            <w:shd w:val="clear" w:color="auto" w:fill="auto"/>
          </w:tcPr>
          <w:p w14:paraId="0586558B" w14:textId="524BBDFE" w:rsidR="009A1F03" w:rsidRPr="009E5AF8" w:rsidRDefault="009A1F03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Состав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теста</w:t>
            </w:r>
          </w:p>
        </w:tc>
        <w:tc>
          <w:tcPr>
            <w:tcW w:w="3285" w:type="dxa"/>
            <w:shd w:val="clear" w:color="auto" w:fill="auto"/>
          </w:tcPr>
          <w:p w14:paraId="0D8C593E" w14:textId="192F4FF9" w:rsidR="009A1F03" w:rsidRPr="009E5AF8" w:rsidRDefault="009A1F03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Ожидаемый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результат</w:t>
            </w:r>
          </w:p>
        </w:tc>
        <w:tc>
          <w:tcPr>
            <w:tcW w:w="3285" w:type="dxa"/>
            <w:shd w:val="clear" w:color="auto" w:fill="auto"/>
          </w:tcPr>
          <w:p w14:paraId="5C484549" w14:textId="0F764748" w:rsidR="009A1F03" w:rsidRPr="009E5AF8" w:rsidRDefault="00EC00FA" w:rsidP="009E5AF8">
            <w:pPr>
              <w:jc w:val="center"/>
              <w:rPr>
                <w:b/>
                <w:bCs/>
              </w:rPr>
            </w:pPr>
            <w:r w:rsidRPr="009E5AF8">
              <w:rPr>
                <w:b/>
                <w:bCs/>
              </w:rPr>
              <w:t>Наблюдаемый</w:t>
            </w:r>
            <w:r w:rsidR="00045476">
              <w:rPr>
                <w:b/>
                <w:bCs/>
              </w:rPr>
              <w:t xml:space="preserve"> </w:t>
            </w:r>
            <w:r w:rsidRPr="009E5AF8">
              <w:rPr>
                <w:b/>
                <w:bCs/>
              </w:rPr>
              <w:t>результат</w:t>
            </w:r>
          </w:p>
        </w:tc>
      </w:tr>
      <w:tr w:rsidR="009A1F03" w:rsidRPr="009E5AF8" w14:paraId="122AF821" w14:textId="77777777" w:rsidTr="009E5AF8">
        <w:tc>
          <w:tcPr>
            <w:tcW w:w="3284" w:type="dxa"/>
            <w:shd w:val="clear" w:color="auto" w:fill="auto"/>
          </w:tcPr>
          <w:p w14:paraId="488F05E2" w14:textId="7F0BB30C" w:rsidR="009A1F03" w:rsidRPr="00EC00FA" w:rsidRDefault="001146EB" w:rsidP="009E5AF8">
            <w:pPr>
              <w:jc w:val="both"/>
            </w:pPr>
            <w:r>
              <w:t>1.</w:t>
            </w:r>
            <w:r w:rsidR="00045476">
              <w:t xml:space="preserve"> </w:t>
            </w:r>
            <w:r w:rsidR="006411B0">
              <w:t>Создание файла базы данных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31E1857F" w14:textId="7EE0DD86" w:rsidR="009A1F03" w:rsidRPr="00EC00FA" w:rsidRDefault="006411B0" w:rsidP="009E5AF8">
            <w:pPr>
              <w:jc w:val="both"/>
            </w:pPr>
            <w:r>
              <w:t>Система должна создать файл базы данных и открыть его в таблице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33CB1D2C" w14:textId="21FCB63C" w:rsidR="009A1F03" w:rsidRPr="006411B0" w:rsidRDefault="006411B0" w:rsidP="009E5AF8">
            <w:pPr>
              <w:jc w:val="both"/>
            </w:pPr>
            <w:r>
              <w:t>Создан файл базы данных с указанным названием, открыта таблица и интерфейс работы с таблицей разблокирован</w:t>
            </w:r>
            <w:r w:rsidR="00B0116A">
              <w:t>.</w:t>
            </w:r>
            <w:r w:rsidR="00615752">
              <w:t xml:space="preserve"> (Рисунок </w:t>
            </w:r>
            <w:r w:rsidR="000A0E69">
              <w:t>10</w:t>
            </w:r>
            <w:r w:rsidR="00615752">
              <w:t>)</w:t>
            </w:r>
          </w:p>
        </w:tc>
      </w:tr>
      <w:tr w:rsidR="009A1F03" w:rsidRPr="009E5AF8" w14:paraId="5D97B0AD" w14:textId="77777777" w:rsidTr="009E5AF8">
        <w:tc>
          <w:tcPr>
            <w:tcW w:w="3284" w:type="dxa"/>
            <w:shd w:val="clear" w:color="auto" w:fill="auto"/>
          </w:tcPr>
          <w:p w14:paraId="157DC6FC" w14:textId="44D6453A" w:rsidR="009A1F03" w:rsidRPr="00EC00FA" w:rsidRDefault="00BD3F7A" w:rsidP="009E5AF8">
            <w:pPr>
              <w:jc w:val="both"/>
            </w:pPr>
            <w:r>
              <w:t>2.</w:t>
            </w:r>
            <w:r w:rsidR="00045476">
              <w:t xml:space="preserve"> </w:t>
            </w:r>
            <w:r w:rsidR="00156865">
              <w:t>Попытка добавить запись в базу данных без заполнения полей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15475F7B" w14:textId="4C326840" w:rsidR="009A1F03" w:rsidRPr="00EC00FA" w:rsidRDefault="00156865" w:rsidP="009E5AF8">
            <w:pPr>
              <w:jc w:val="both"/>
            </w:pPr>
            <w:r>
              <w:t>Система должна распознать пустые поля и вывести пользователю оповещение о необходимости заполнить поля</w:t>
            </w:r>
            <w:r w:rsidR="00B0116A">
              <w:t>.</w:t>
            </w:r>
          </w:p>
        </w:tc>
        <w:tc>
          <w:tcPr>
            <w:tcW w:w="3285" w:type="dxa"/>
            <w:shd w:val="clear" w:color="auto" w:fill="auto"/>
          </w:tcPr>
          <w:p w14:paraId="6E26B26B" w14:textId="36A59AFD" w:rsidR="009A1F03" w:rsidRPr="00EC00FA" w:rsidRDefault="00957CFF" w:rsidP="009E5AF8">
            <w:pPr>
              <w:jc w:val="both"/>
            </w:pPr>
            <w:r>
              <w:t>Запись не добавлена, так как система распознала пустые поля и вывела пользователю сообщение о том, что необходимо заполнить поля</w:t>
            </w:r>
            <w:r w:rsidR="00B0116A">
              <w:t>.</w:t>
            </w:r>
            <w:r w:rsidR="00615752">
              <w:t xml:space="preserve"> (Рисунок 1</w:t>
            </w:r>
            <w:r w:rsidR="000A0E69">
              <w:t>1</w:t>
            </w:r>
            <w:r w:rsidR="00615752">
              <w:t>)</w:t>
            </w:r>
          </w:p>
        </w:tc>
      </w:tr>
      <w:tr w:rsidR="009A1F03" w:rsidRPr="009E5AF8" w14:paraId="754B8A9B" w14:textId="77777777" w:rsidTr="009E5AF8">
        <w:tc>
          <w:tcPr>
            <w:tcW w:w="3284" w:type="dxa"/>
            <w:shd w:val="clear" w:color="auto" w:fill="auto"/>
          </w:tcPr>
          <w:p w14:paraId="1F61B5CA" w14:textId="6B2AA413" w:rsidR="009A1F03" w:rsidRPr="00EC00FA" w:rsidRDefault="00BD3F7A" w:rsidP="009E5AF8">
            <w:pPr>
              <w:jc w:val="both"/>
            </w:pPr>
            <w:r>
              <w:t>3.</w:t>
            </w:r>
            <w:r w:rsidR="00045476">
              <w:t xml:space="preserve"> </w:t>
            </w:r>
            <w:r w:rsidR="00B0116A">
              <w:t>Добавление записи в базу данных.</w:t>
            </w:r>
          </w:p>
        </w:tc>
        <w:tc>
          <w:tcPr>
            <w:tcW w:w="3285" w:type="dxa"/>
            <w:shd w:val="clear" w:color="auto" w:fill="auto"/>
          </w:tcPr>
          <w:p w14:paraId="0287D12A" w14:textId="5A38D14D" w:rsidR="009A1F03" w:rsidRPr="00EC00FA" w:rsidRDefault="00B0116A" w:rsidP="009E5AF8">
            <w:pPr>
              <w:jc w:val="both"/>
            </w:pPr>
            <w:r>
              <w:t>Система должна проверить введённые данные и добавить запись.</w:t>
            </w:r>
          </w:p>
        </w:tc>
        <w:tc>
          <w:tcPr>
            <w:tcW w:w="3285" w:type="dxa"/>
            <w:shd w:val="clear" w:color="auto" w:fill="auto"/>
          </w:tcPr>
          <w:p w14:paraId="2F6FF660" w14:textId="58C35555" w:rsidR="009A1F03" w:rsidRPr="00EC00FA" w:rsidRDefault="00B0116A" w:rsidP="009E5AF8">
            <w:pPr>
              <w:jc w:val="both"/>
            </w:pPr>
            <w:r>
              <w:t>Введённые данные проверены, запись добавлена в базу данных и выведена в таблицу.</w:t>
            </w:r>
            <w:r w:rsidR="00615752">
              <w:t xml:space="preserve"> (Рисунок 1</w:t>
            </w:r>
            <w:r w:rsidR="000A0E69">
              <w:t>2)</w:t>
            </w:r>
          </w:p>
        </w:tc>
      </w:tr>
      <w:tr w:rsidR="009A1F03" w:rsidRPr="009E5AF8" w14:paraId="68AC40AA" w14:textId="77777777" w:rsidTr="009E5AF8">
        <w:tc>
          <w:tcPr>
            <w:tcW w:w="3284" w:type="dxa"/>
            <w:shd w:val="clear" w:color="auto" w:fill="auto"/>
          </w:tcPr>
          <w:p w14:paraId="6E1142F5" w14:textId="157DCA98" w:rsidR="009A1F03" w:rsidRPr="00EC00FA" w:rsidRDefault="00BD3F7A" w:rsidP="009E5AF8">
            <w:pPr>
              <w:jc w:val="both"/>
            </w:pPr>
            <w:r>
              <w:t>4.</w:t>
            </w:r>
            <w:r w:rsidR="00045476">
              <w:t xml:space="preserve"> </w:t>
            </w:r>
            <w:r w:rsidR="00B0116A">
              <w:t xml:space="preserve">Фильтрация по </w:t>
            </w:r>
            <w:r w:rsidR="00B0116A">
              <w:rPr>
                <w:lang w:val="en-US"/>
              </w:rPr>
              <w:t>id</w:t>
            </w:r>
            <w:r w:rsidR="00E95A0D">
              <w:t xml:space="preserve"> по значению </w:t>
            </w:r>
            <w:r w:rsidR="00E95A0D">
              <w:rPr>
                <w:lang w:val="en-US"/>
              </w:rPr>
              <w:t>5</w:t>
            </w:r>
            <w:r w:rsidR="00B0116A">
              <w:t>.</w:t>
            </w:r>
            <w:r w:rsidR="00045476">
              <w:t xml:space="preserve"> </w:t>
            </w:r>
          </w:p>
        </w:tc>
        <w:tc>
          <w:tcPr>
            <w:tcW w:w="3285" w:type="dxa"/>
            <w:shd w:val="clear" w:color="auto" w:fill="auto"/>
          </w:tcPr>
          <w:p w14:paraId="2742AB83" w14:textId="006D3FFF" w:rsidR="009A1F03" w:rsidRPr="00EC00FA" w:rsidRDefault="00B0116A" w:rsidP="009E5AF8">
            <w:pPr>
              <w:jc w:val="both"/>
            </w:pPr>
            <w:r>
              <w:t xml:space="preserve">Система должна считать выбранную категорию фильтрации и </w:t>
            </w:r>
            <w:r w:rsidR="00D371C4">
              <w:t xml:space="preserve">введённое </w:t>
            </w:r>
            <w:r>
              <w:t>значение, затем провести фильтрацию.</w:t>
            </w:r>
          </w:p>
        </w:tc>
        <w:tc>
          <w:tcPr>
            <w:tcW w:w="3285" w:type="dxa"/>
            <w:shd w:val="clear" w:color="auto" w:fill="auto"/>
          </w:tcPr>
          <w:p w14:paraId="43BA99D4" w14:textId="11582536" w:rsidR="009A1F03" w:rsidRPr="00615752" w:rsidRDefault="00B0116A" w:rsidP="009E5AF8">
            <w:pPr>
              <w:jc w:val="both"/>
            </w:pPr>
            <w:r>
              <w:t xml:space="preserve">Данные считаны и проведена фильтрация по </w:t>
            </w:r>
            <w:r>
              <w:rPr>
                <w:lang w:val="en-US"/>
              </w:rPr>
              <w:t>id</w:t>
            </w:r>
            <w:r w:rsidR="00E95A0D">
              <w:t xml:space="preserve"> по значению 5</w:t>
            </w:r>
            <w:r>
              <w:rPr>
                <w:lang w:val="en-US"/>
              </w:rPr>
              <w:t>.</w:t>
            </w:r>
            <w:r w:rsidR="00615752">
              <w:t xml:space="preserve"> (Рисунок 1</w:t>
            </w:r>
            <w:r w:rsidR="000A0E69">
              <w:t>3</w:t>
            </w:r>
            <w:r w:rsidR="00615752">
              <w:t>)</w:t>
            </w:r>
          </w:p>
        </w:tc>
      </w:tr>
      <w:tr w:rsidR="009A1F03" w:rsidRPr="009E5AF8" w14:paraId="3C179D97" w14:textId="77777777" w:rsidTr="009E5AF8">
        <w:tc>
          <w:tcPr>
            <w:tcW w:w="3284" w:type="dxa"/>
            <w:shd w:val="clear" w:color="auto" w:fill="auto"/>
          </w:tcPr>
          <w:p w14:paraId="3339B41E" w14:textId="1ACE0D90" w:rsidR="009A1F03" w:rsidRPr="00AB0156" w:rsidRDefault="00BD3F7A" w:rsidP="009E5AF8">
            <w:pPr>
              <w:jc w:val="both"/>
              <w:rPr>
                <w:lang w:val="en-US"/>
              </w:rPr>
            </w:pPr>
            <w:r>
              <w:t>5.</w:t>
            </w:r>
            <w:r w:rsidR="00045476">
              <w:t xml:space="preserve"> </w:t>
            </w:r>
            <w:r w:rsidR="00D371C4">
              <w:t>Поиск по категории</w:t>
            </w:r>
            <w:r w:rsidR="00E95A0D">
              <w:t xml:space="preserve"> стол</w:t>
            </w:r>
            <w:r w:rsidR="002570E0">
              <w:t>.</w:t>
            </w:r>
          </w:p>
        </w:tc>
        <w:tc>
          <w:tcPr>
            <w:tcW w:w="3285" w:type="dxa"/>
            <w:shd w:val="clear" w:color="auto" w:fill="auto"/>
          </w:tcPr>
          <w:p w14:paraId="47BFAE20" w14:textId="7C9DE339" w:rsidR="009A1F03" w:rsidRPr="005A4625" w:rsidRDefault="00D371C4" w:rsidP="009E5AF8">
            <w:pPr>
              <w:jc w:val="both"/>
            </w:pPr>
            <w:r>
              <w:t>Система должна считать выбранную категорию поиска и введённое значение, затем провести поиск.</w:t>
            </w:r>
          </w:p>
        </w:tc>
        <w:tc>
          <w:tcPr>
            <w:tcW w:w="3285" w:type="dxa"/>
            <w:shd w:val="clear" w:color="auto" w:fill="auto"/>
          </w:tcPr>
          <w:p w14:paraId="1F87E98E" w14:textId="52A28945" w:rsidR="009A1F03" w:rsidRPr="005A4625" w:rsidRDefault="00D371C4" w:rsidP="009E5AF8">
            <w:pPr>
              <w:jc w:val="both"/>
            </w:pPr>
            <w:r>
              <w:t>Данные считаны и проведён поиск</w:t>
            </w:r>
            <w:r w:rsidR="00E95A0D">
              <w:t xml:space="preserve"> по категории стол</w:t>
            </w:r>
            <w:r>
              <w:t>.</w:t>
            </w:r>
            <w:r w:rsidR="00615752">
              <w:t xml:space="preserve"> (Рисунок 1</w:t>
            </w:r>
            <w:r w:rsidR="000A0E69">
              <w:t>4</w:t>
            </w:r>
            <w:r w:rsidR="00615752">
              <w:t>)</w:t>
            </w:r>
          </w:p>
        </w:tc>
      </w:tr>
      <w:tr w:rsidR="00F17E30" w:rsidRPr="009E5AF8" w14:paraId="6048A8A8" w14:textId="77777777" w:rsidTr="009E5AF8">
        <w:tc>
          <w:tcPr>
            <w:tcW w:w="3284" w:type="dxa"/>
            <w:shd w:val="clear" w:color="auto" w:fill="auto"/>
          </w:tcPr>
          <w:p w14:paraId="71057BC0" w14:textId="1383FDE9" w:rsidR="00F17E30" w:rsidRPr="00EC00FA" w:rsidRDefault="00F17E30" w:rsidP="00F17E30">
            <w:pPr>
              <w:jc w:val="both"/>
            </w:pPr>
            <w:r>
              <w:t>6.</w:t>
            </w:r>
            <w:r w:rsidR="00045476">
              <w:t xml:space="preserve"> </w:t>
            </w:r>
            <w:r w:rsidR="00B76BBD">
              <w:t>Уделение позиции №8</w:t>
            </w:r>
            <w:r w:rsidR="002570E0">
              <w:t>.</w:t>
            </w:r>
          </w:p>
        </w:tc>
        <w:tc>
          <w:tcPr>
            <w:tcW w:w="3285" w:type="dxa"/>
            <w:shd w:val="clear" w:color="auto" w:fill="auto"/>
          </w:tcPr>
          <w:p w14:paraId="7A69630B" w14:textId="3C12E903" w:rsidR="00F17E30" w:rsidRPr="00EC00FA" w:rsidRDefault="00B76BBD" w:rsidP="00F17E30">
            <w:pPr>
              <w:jc w:val="both"/>
            </w:pPr>
            <w:r>
              <w:t>Система должна считать выделенную строку и удалить объект из базы данных и таблицы</w:t>
            </w:r>
            <w:r w:rsidR="00C273F6">
              <w:t>.</w:t>
            </w:r>
          </w:p>
        </w:tc>
        <w:tc>
          <w:tcPr>
            <w:tcW w:w="3285" w:type="dxa"/>
            <w:shd w:val="clear" w:color="auto" w:fill="auto"/>
          </w:tcPr>
          <w:p w14:paraId="38098539" w14:textId="7F5B6A76" w:rsidR="00F17E30" w:rsidRPr="00EC00FA" w:rsidRDefault="00992349" w:rsidP="00F17E30">
            <w:pPr>
              <w:jc w:val="both"/>
            </w:pPr>
            <w:r>
              <w:t>Строка считана верно и удалена из базы данных, таблица обновлена.</w:t>
            </w:r>
            <w:r w:rsidR="00615752">
              <w:t xml:space="preserve"> (Рисунок 1</w:t>
            </w:r>
            <w:r w:rsidR="000A0E69">
              <w:t>5</w:t>
            </w:r>
            <w:r w:rsidR="00615752">
              <w:t>)</w:t>
            </w:r>
          </w:p>
        </w:tc>
      </w:tr>
      <w:tr w:rsidR="00F17E30" w:rsidRPr="009E5AF8" w14:paraId="202B2688" w14:textId="77777777" w:rsidTr="009E5AF8">
        <w:tc>
          <w:tcPr>
            <w:tcW w:w="3284" w:type="dxa"/>
            <w:shd w:val="clear" w:color="auto" w:fill="auto"/>
          </w:tcPr>
          <w:p w14:paraId="4B2139F6" w14:textId="6B4684BD" w:rsidR="00F17E30" w:rsidRDefault="00B777F5" w:rsidP="00F17E30">
            <w:pPr>
              <w:jc w:val="both"/>
            </w:pPr>
            <w:r>
              <w:t>7.</w:t>
            </w:r>
            <w:r w:rsidR="00045476">
              <w:t xml:space="preserve"> </w:t>
            </w:r>
            <w:r w:rsidR="004631CC">
              <w:t>Редактирование позиции №6. Изменили вес с 5.00 на 5.05</w:t>
            </w:r>
            <w:r w:rsidR="00943EB8">
              <w:t>.</w:t>
            </w:r>
          </w:p>
          <w:p w14:paraId="5E7B23C6" w14:textId="2C9AD66F" w:rsidR="004631CC" w:rsidRPr="00AE4405" w:rsidRDefault="004631CC" w:rsidP="00F17E30">
            <w:pPr>
              <w:jc w:val="both"/>
            </w:pPr>
          </w:p>
        </w:tc>
        <w:tc>
          <w:tcPr>
            <w:tcW w:w="3285" w:type="dxa"/>
            <w:shd w:val="clear" w:color="auto" w:fill="auto"/>
          </w:tcPr>
          <w:p w14:paraId="35184E9A" w14:textId="51D99C35" w:rsidR="00F17E30" w:rsidRPr="00EC00FA" w:rsidRDefault="004631CC" w:rsidP="00F17E30">
            <w:pPr>
              <w:jc w:val="both"/>
            </w:pPr>
            <w:r>
              <w:t>Система должна распознать выбранную строку, считать новые данные и внести изменения.</w:t>
            </w:r>
          </w:p>
        </w:tc>
        <w:tc>
          <w:tcPr>
            <w:tcW w:w="3285" w:type="dxa"/>
            <w:shd w:val="clear" w:color="auto" w:fill="auto"/>
          </w:tcPr>
          <w:p w14:paraId="008C4476" w14:textId="156B0EF6" w:rsidR="00F17E30" w:rsidRPr="00513B17" w:rsidRDefault="004631CC" w:rsidP="00F17E30">
            <w:pPr>
              <w:jc w:val="both"/>
            </w:pPr>
            <w:r>
              <w:t>Данные изменены в нужной позиции №6</w:t>
            </w:r>
            <w:r w:rsidR="00C273F6">
              <w:t>.</w:t>
            </w:r>
            <w:r w:rsidR="00615752">
              <w:t xml:space="preserve"> (Рисунок 1</w:t>
            </w:r>
            <w:r w:rsidR="000A0E69">
              <w:t>6</w:t>
            </w:r>
            <w:r w:rsidR="00615752">
              <w:t>)</w:t>
            </w:r>
          </w:p>
        </w:tc>
      </w:tr>
      <w:tr w:rsidR="002E508A" w:rsidRPr="009E5AF8" w14:paraId="2190B47F" w14:textId="77777777" w:rsidTr="009E5AF8">
        <w:tc>
          <w:tcPr>
            <w:tcW w:w="3284" w:type="dxa"/>
            <w:shd w:val="clear" w:color="auto" w:fill="auto"/>
          </w:tcPr>
          <w:p w14:paraId="6E1A1996" w14:textId="0CB7F2F2" w:rsidR="002E508A" w:rsidRPr="006D684F" w:rsidRDefault="002E508A" w:rsidP="00F17E30">
            <w:pPr>
              <w:jc w:val="both"/>
            </w:pPr>
            <w:r>
              <w:t>8.</w:t>
            </w:r>
            <w:r w:rsidR="00045476">
              <w:t xml:space="preserve"> </w:t>
            </w:r>
            <w:r w:rsidR="006D684F">
              <w:t xml:space="preserve">Сохранение текущей таблицы в </w:t>
            </w:r>
            <w:r w:rsidR="006D684F">
              <w:rPr>
                <w:lang w:val="en-US"/>
              </w:rPr>
              <w:t>PDF</w:t>
            </w:r>
            <w:r w:rsidR="006D684F">
              <w:t xml:space="preserve"> формат.</w:t>
            </w:r>
          </w:p>
        </w:tc>
        <w:tc>
          <w:tcPr>
            <w:tcW w:w="3285" w:type="dxa"/>
            <w:shd w:val="clear" w:color="auto" w:fill="auto"/>
          </w:tcPr>
          <w:p w14:paraId="7A5491B7" w14:textId="58397697" w:rsidR="002E508A" w:rsidRPr="006D684F" w:rsidRDefault="006D684F" w:rsidP="00F17E30">
            <w:pPr>
              <w:jc w:val="both"/>
            </w:pPr>
            <w:r>
              <w:t xml:space="preserve">Система должна проверить имя </w:t>
            </w:r>
            <w:r>
              <w:rPr>
                <w:lang w:val="en-US"/>
              </w:rPr>
              <w:t>PDF</w:t>
            </w:r>
            <w:r>
              <w:t xml:space="preserve"> файла, создать </w:t>
            </w:r>
            <w:r>
              <w:rPr>
                <w:lang w:val="en-US"/>
              </w:rPr>
              <w:t>PDF</w:t>
            </w:r>
            <w:r>
              <w:t xml:space="preserve"> файл и перенести данные из базы в него.</w:t>
            </w:r>
          </w:p>
        </w:tc>
        <w:tc>
          <w:tcPr>
            <w:tcW w:w="3285" w:type="dxa"/>
            <w:shd w:val="clear" w:color="auto" w:fill="auto"/>
          </w:tcPr>
          <w:p w14:paraId="19670DFF" w14:textId="25512E5D" w:rsidR="002E508A" w:rsidRPr="00B46F6F" w:rsidRDefault="006D684F" w:rsidP="00F17E30">
            <w:pPr>
              <w:jc w:val="both"/>
            </w:pPr>
            <w:r>
              <w:t xml:space="preserve">Создан </w:t>
            </w:r>
            <w:r>
              <w:rPr>
                <w:lang w:val="en-US"/>
              </w:rPr>
              <w:t xml:space="preserve">PDF </w:t>
            </w:r>
            <w:r>
              <w:t>файл с указанным названием по выбранной базе данных.</w:t>
            </w:r>
            <w:r w:rsidR="00EF1020">
              <w:t xml:space="preserve"> (Рисунок 1</w:t>
            </w:r>
            <w:r w:rsidR="000A0E69">
              <w:t>7</w:t>
            </w:r>
            <w:r w:rsidR="00EF1020">
              <w:t>)</w:t>
            </w:r>
          </w:p>
        </w:tc>
      </w:tr>
      <w:tr w:rsidR="008E7719" w:rsidRPr="009E5AF8" w14:paraId="259879DB" w14:textId="77777777" w:rsidTr="009E5AF8">
        <w:tc>
          <w:tcPr>
            <w:tcW w:w="3284" w:type="dxa"/>
            <w:shd w:val="clear" w:color="auto" w:fill="auto"/>
          </w:tcPr>
          <w:p w14:paraId="1900054A" w14:textId="7327F243" w:rsidR="008E7719" w:rsidRDefault="008E7719" w:rsidP="00F17E30">
            <w:pPr>
              <w:jc w:val="both"/>
            </w:pPr>
            <w:r>
              <w:t>9. Сортировка записей по весу по возрастанию.</w:t>
            </w:r>
          </w:p>
        </w:tc>
        <w:tc>
          <w:tcPr>
            <w:tcW w:w="3285" w:type="dxa"/>
            <w:shd w:val="clear" w:color="auto" w:fill="auto"/>
          </w:tcPr>
          <w:p w14:paraId="30D7B177" w14:textId="3282396E" w:rsidR="008E7719" w:rsidRDefault="008E7719" w:rsidP="00F17E30">
            <w:pPr>
              <w:jc w:val="both"/>
            </w:pPr>
            <w:r>
              <w:t>Система должна считать клик по колонке и отсортировать записи.</w:t>
            </w:r>
          </w:p>
        </w:tc>
        <w:tc>
          <w:tcPr>
            <w:tcW w:w="3285" w:type="dxa"/>
            <w:shd w:val="clear" w:color="auto" w:fill="auto"/>
          </w:tcPr>
          <w:p w14:paraId="5DBFE3F1" w14:textId="7ABC768E" w:rsidR="008E7719" w:rsidRDefault="008E7719" w:rsidP="00F17E30">
            <w:pPr>
              <w:jc w:val="both"/>
            </w:pPr>
            <w:r>
              <w:t>Записи корректно отсортированы по весо по возрастанию.</w:t>
            </w:r>
            <w:r w:rsidR="00EF1020">
              <w:t xml:space="preserve"> (Рисунок 1</w:t>
            </w:r>
            <w:r w:rsidR="000A0E69">
              <w:t>8</w:t>
            </w:r>
            <w:r w:rsidR="00EF1020">
              <w:t>)</w:t>
            </w:r>
          </w:p>
        </w:tc>
      </w:tr>
    </w:tbl>
    <w:p w14:paraId="584321A3" w14:textId="66F3F793" w:rsidR="00754409" w:rsidRDefault="00754409"/>
    <w:p w14:paraId="05C089E7" w14:textId="51CAB667" w:rsidR="009A1F03" w:rsidRDefault="00FA6363" w:rsidP="008B7BD4">
      <w:pPr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Ниже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ах</w:t>
      </w:r>
      <w:r w:rsidR="00045476">
        <w:rPr>
          <w:sz w:val="28"/>
          <w:szCs w:val="28"/>
        </w:rPr>
        <w:t xml:space="preserve"> </w:t>
      </w:r>
      <w:r w:rsidR="009F6E45">
        <w:rPr>
          <w:sz w:val="28"/>
          <w:szCs w:val="28"/>
        </w:rPr>
        <w:t>10</w:t>
      </w:r>
      <w:r w:rsidR="00995702">
        <w:rPr>
          <w:sz w:val="28"/>
          <w:szCs w:val="28"/>
        </w:rPr>
        <w:t>-1</w:t>
      </w:r>
      <w:r w:rsidR="009F6E45">
        <w:rPr>
          <w:sz w:val="28"/>
          <w:szCs w:val="28"/>
        </w:rPr>
        <w:t>8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представлены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скриншоты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проведённых</w:t>
      </w:r>
      <w:r w:rsidR="00045476">
        <w:rPr>
          <w:sz w:val="28"/>
          <w:szCs w:val="28"/>
        </w:rPr>
        <w:t xml:space="preserve"> </w:t>
      </w:r>
      <w:r w:rsidR="00995702">
        <w:rPr>
          <w:sz w:val="28"/>
          <w:szCs w:val="28"/>
        </w:rPr>
        <w:t>тестов.</w:t>
      </w:r>
    </w:p>
    <w:p w14:paraId="364A7921" w14:textId="29156886" w:rsidR="006411B0" w:rsidRDefault="003A6C03" w:rsidP="008B7BD4">
      <w:pPr>
        <w:spacing w:before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1DADA165">
          <v:shape id="_x0000_i1034" type="#_x0000_t75" style="width:481.8pt;height:231pt;visibility:visible;mso-wrap-style:square">
            <v:imagedata r:id="rId21" o:title=""/>
          </v:shape>
        </w:pict>
      </w:r>
    </w:p>
    <w:p w14:paraId="721AE465" w14:textId="78FED6FB" w:rsidR="00A92EDF" w:rsidRPr="006411B0" w:rsidRDefault="00975145" w:rsidP="00A92EDF">
      <w:pPr>
        <w:spacing w:after="240"/>
        <w:ind w:firstLine="709"/>
        <w:jc w:val="center"/>
        <w:rPr>
          <w:noProof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9D7992">
        <w:rPr>
          <w:sz w:val="28"/>
          <w:szCs w:val="28"/>
        </w:rPr>
        <w:t>10</w:t>
      </w:r>
      <w:r w:rsidR="006411B0">
        <w:rPr>
          <w:sz w:val="28"/>
          <w:szCs w:val="28"/>
          <w:lang w:val="en-US"/>
        </w:rPr>
        <w:t xml:space="preserve"> – </w:t>
      </w:r>
      <w:r w:rsidR="00EC5D27">
        <w:rPr>
          <w:sz w:val="28"/>
          <w:szCs w:val="28"/>
        </w:rPr>
        <w:t>Тест 1, с</w:t>
      </w:r>
      <w:r w:rsidR="006411B0">
        <w:rPr>
          <w:sz w:val="28"/>
          <w:szCs w:val="28"/>
        </w:rPr>
        <w:t>оздание файла базы данных</w:t>
      </w:r>
    </w:p>
    <w:p w14:paraId="503223AA" w14:textId="1D0FC6D3" w:rsidR="00975145" w:rsidRDefault="003A6C03" w:rsidP="00A92EDF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53513EC">
          <v:shape id="_x0000_i1035" type="#_x0000_t75" style="width:435.6pt;height:208.2pt;visibility:visible;mso-wrap-style:square">
            <v:imagedata r:id="rId22" o:title=""/>
          </v:shape>
        </w:pict>
      </w:r>
    </w:p>
    <w:p w14:paraId="4A4ADEC1" w14:textId="4D0C0048" w:rsidR="001146EB" w:rsidRDefault="00D96BBE" w:rsidP="00A92EDF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6411B0">
        <w:rPr>
          <w:sz w:val="28"/>
          <w:szCs w:val="28"/>
        </w:rPr>
        <w:t>1</w:t>
      </w:r>
      <w:r w:rsidR="009D7992">
        <w:rPr>
          <w:sz w:val="28"/>
          <w:szCs w:val="28"/>
        </w:rPr>
        <w:t>1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 w:rsidR="000D7D95">
        <w:rPr>
          <w:sz w:val="28"/>
          <w:szCs w:val="28"/>
        </w:rPr>
        <w:t>Тест 2, п</w:t>
      </w:r>
      <w:r w:rsidR="006411B0">
        <w:rPr>
          <w:sz w:val="28"/>
          <w:szCs w:val="28"/>
        </w:rPr>
        <w:t>опытка добавления записи без заполнения полей</w:t>
      </w:r>
    </w:p>
    <w:p w14:paraId="39C684B4" w14:textId="5ACED7C7" w:rsidR="00A92EDF" w:rsidRDefault="003A6C03" w:rsidP="00D96BBE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95D99AB">
          <v:shape id="_x0000_i1036" type="#_x0000_t75" style="width:426.6pt;height:203.4pt;visibility:visible;mso-wrap-style:square">
            <v:imagedata r:id="rId23" o:title=""/>
          </v:shape>
        </w:pict>
      </w:r>
    </w:p>
    <w:p w14:paraId="1C87E3DB" w14:textId="5016976B" w:rsidR="00A92EDF" w:rsidRDefault="00A92EDF" w:rsidP="006B5ADD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45476">
        <w:rPr>
          <w:sz w:val="28"/>
          <w:szCs w:val="28"/>
        </w:rPr>
        <w:t xml:space="preserve"> </w:t>
      </w:r>
      <w:r w:rsidR="003A21CE">
        <w:rPr>
          <w:sz w:val="28"/>
          <w:szCs w:val="28"/>
        </w:rPr>
        <w:t>1</w:t>
      </w:r>
      <w:r w:rsidR="009D7992">
        <w:rPr>
          <w:sz w:val="28"/>
          <w:szCs w:val="28"/>
        </w:rPr>
        <w:t>2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Тест</w:t>
      </w:r>
      <w:r w:rsidR="00045476">
        <w:rPr>
          <w:sz w:val="28"/>
          <w:szCs w:val="28"/>
        </w:rPr>
        <w:t xml:space="preserve"> </w:t>
      </w:r>
      <w:r w:rsidR="000D7D95">
        <w:rPr>
          <w:sz w:val="28"/>
          <w:szCs w:val="28"/>
        </w:rPr>
        <w:t>3, добавление записи в базу данных</w:t>
      </w:r>
    </w:p>
    <w:p w14:paraId="6A60BEE2" w14:textId="4D1D5FBA" w:rsidR="00A92EDF" w:rsidRDefault="003A6C03" w:rsidP="00B76BBD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B9563AB">
          <v:shape id="_x0000_i1037" type="#_x0000_t75" style="width:481.8pt;height:229.8pt;visibility:visible;mso-wrap-style:square">
            <v:imagedata r:id="rId24" o:title=""/>
          </v:shape>
        </w:pict>
      </w:r>
    </w:p>
    <w:p w14:paraId="74BB9284" w14:textId="78EAC3F2" w:rsidR="001978F3" w:rsidRPr="00B0116A" w:rsidRDefault="001978F3" w:rsidP="008B7BD4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 w:rsidR="003A21CE"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3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4,</w:t>
      </w:r>
      <w:r w:rsidR="00045476">
        <w:rPr>
          <w:noProof/>
          <w:sz w:val="28"/>
          <w:szCs w:val="28"/>
        </w:rPr>
        <w:t xml:space="preserve"> </w:t>
      </w:r>
      <w:r w:rsidR="00B0116A">
        <w:rPr>
          <w:noProof/>
          <w:sz w:val="28"/>
          <w:szCs w:val="28"/>
        </w:rPr>
        <w:t xml:space="preserve">фильтрация по </w:t>
      </w:r>
      <w:r w:rsidR="00B0116A">
        <w:rPr>
          <w:noProof/>
          <w:sz w:val="28"/>
          <w:szCs w:val="28"/>
          <w:lang w:val="en-US"/>
        </w:rPr>
        <w:t>id</w:t>
      </w:r>
    </w:p>
    <w:p w14:paraId="0E9E1527" w14:textId="0251FF4F" w:rsidR="008A2CEE" w:rsidRDefault="003A6C03" w:rsidP="00D96BB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FB76925">
          <v:shape id="_x0000_i1038" type="#_x0000_t75" style="width:438.6pt;height:212.4pt;visibility:visible;mso-wrap-style:square">
            <v:imagedata r:id="rId25" o:title=""/>
          </v:shape>
        </w:pict>
      </w:r>
    </w:p>
    <w:p w14:paraId="7B372B68" w14:textId="0B89FD60" w:rsidR="008A2CEE" w:rsidRDefault="008A2CEE" w:rsidP="000E0BC6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 w:rsidR="00BA1257"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4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 w:rsidR="00BA1257">
        <w:rPr>
          <w:noProof/>
          <w:sz w:val="28"/>
          <w:szCs w:val="28"/>
        </w:rPr>
        <w:t>5</w:t>
      </w:r>
      <w:r>
        <w:rPr>
          <w:noProof/>
          <w:sz w:val="28"/>
          <w:szCs w:val="28"/>
        </w:rPr>
        <w:t>,</w:t>
      </w:r>
      <w:r w:rsidR="00045476">
        <w:rPr>
          <w:noProof/>
          <w:sz w:val="28"/>
          <w:szCs w:val="28"/>
        </w:rPr>
        <w:t xml:space="preserve"> </w:t>
      </w:r>
      <w:r w:rsidR="00BC57AE">
        <w:rPr>
          <w:noProof/>
          <w:sz w:val="28"/>
          <w:szCs w:val="28"/>
        </w:rPr>
        <w:t>поиск по категории</w:t>
      </w:r>
    </w:p>
    <w:p w14:paraId="12244DE4" w14:textId="42452206" w:rsidR="00BA1257" w:rsidRDefault="003A6C03" w:rsidP="008A2CEE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396D30E9">
          <v:shape id="Рисунок 1" o:spid="_x0000_i1039" type="#_x0000_t75" style="width:435.6pt;height:207.6pt;visibility:visible;mso-wrap-style:square">
            <v:imagedata r:id="rId26" o:title=""/>
          </v:shape>
        </w:pict>
      </w:r>
    </w:p>
    <w:p w14:paraId="6339877F" w14:textId="2C4486A2" w:rsidR="00BA1257" w:rsidRDefault="00BA1257" w:rsidP="002D3160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5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6,</w:t>
      </w:r>
      <w:r w:rsidR="00045476">
        <w:rPr>
          <w:noProof/>
          <w:sz w:val="28"/>
          <w:szCs w:val="28"/>
        </w:rPr>
        <w:t xml:space="preserve"> </w:t>
      </w:r>
      <w:r w:rsidR="00525AAD">
        <w:rPr>
          <w:noProof/>
          <w:sz w:val="28"/>
          <w:szCs w:val="28"/>
        </w:rPr>
        <w:t>удаление позиции №8</w:t>
      </w:r>
    </w:p>
    <w:p w14:paraId="5824A5A4" w14:textId="34B27E6C" w:rsidR="000E0BC6" w:rsidRDefault="003A6C03" w:rsidP="00BA125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426DA7D6">
          <v:shape id="_x0000_i1040" type="#_x0000_t75" style="width:6in;height:205.8pt;visibility:visible;mso-wrap-style:square">
            <v:imagedata r:id="rId27" o:title=""/>
          </v:shape>
        </w:pict>
      </w:r>
    </w:p>
    <w:p w14:paraId="4694F980" w14:textId="4D898930" w:rsidR="000E0BC6" w:rsidRDefault="000E0BC6" w:rsidP="00151AA5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6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7,</w:t>
      </w:r>
      <w:r w:rsidR="00045476">
        <w:rPr>
          <w:noProof/>
          <w:sz w:val="28"/>
          <w:szCs w:val="28"/>
        </w:rPr>
        <w:t xml:space="preserve"> </w:t>
      </w:r>
      <w:r w:rsidR="00442E97">
        <w:rPr>
          <w:noProof/>
          <w:sz w:val="28"/>
          <w:szCs w:val="28"/>
        </w:rPr>
        <w:t>редактирование позиции №6</w:t>
      </w:r>
    </w:p>
    <w:p w14:paraId="7A0E0D17" w14:textId="77777777" w:rsidR="00523474" w:rsidRPr="00BA1257" w:rsidRDefault="00523474" w:rsidP="00151AA5">
      <w:pPr>
        <w:spacing w:after="240"/>
        <w:ind w:firstLine="709"/>
        <w:jc w:val="center"/>
        <w:rPr>
          <w:sz w:val="28"/>
          <w:szCs w:val="28"/>
          <w:lang w:val="en-US"/>
        </w:rPr>
      </w:pPr>
    </w:p>
    <w:p w14:paraId="648B1441" w14:textId="368550E9" w:rsidR="000E0BC6" w:rsidRPr="00BA1257" w:rsidRDefault="003A6C03" w:rsidP="00BA1257">
      <w:pPr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pict w14:anchorId="7B070BBB">
          <v:shape id="_x0000_i1041" type="#_x0000_t75" style="width:433.8pt;height:243.6pt;visibility:visible;mso-wrap-style:square">
            <v:imagedata r:id="rId28" o:title=""/>
          </v:shape>
        </w:pict>
      </w:r>
    </w:p>
    <w:p w14:paraId="5386978A" w14:textId="0063F669" w:rsidR="00614289" w:rsidRDefault="002E508A" w:rsidP="00523474">
      <w:pPr>
        <w:spacing w:after="240"/>
        <w:ind w:firstLine="709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Рисунок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1</w:t>
      </w:r>
      <w:r w:rsidR="009D7992">
        <w:rPr>
          <w:noProof/>
          <w:sz w:val="28"/>
          <w:szCs w:val="28"/>
        </w:rPr>
        <w:t>7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–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Тест</w:t>
      </w:r>
      <w:r w:rsidR="00045476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8,</w:t>
      </w:r>
      <w:r w:rsidR="00045476">
        <w:rPr>
          <w:noProof/>
          <w:sz w:val="28"/>
          <w:szCs w:val="28"/>
        </w:rPr>
        <w:t xml:space="preserve"> </w:t>
      </w:r>
      <w:r w:rsidR="00C601A9">
        <w:rPr>
          <w:noProof/>
          <w:sz w:val="28"/>
          <w:szCs w:val="28"/>
        </w:rPr>
        <w:t xml:space="preserve">сохранение таблицы в </w:t>
      </w:r>
      <w:r w:rsidR="00C601A9">
        <w:rPr>
          <w:noProof/>
          <w:sz w:val="28"/>
          <w:szCs w:val="28"/>
          <w:lang w:val="en-US"/>
        </w:rPr>
        <w:t>PDF</w:t>
      </w:r>
    </w:p>
    <w:p w14:paraId="283A1844" w14:textId="380F4973" w:rsidR="00614289" w:rsidRDefault="003A6C03" w:rsidP="006D684F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6804933">
          <v:shape id="_x0000_i1042" type="#_x0000_t75" style="width:440.4pt;height:209.4pt;visibility:visible;mso-wrap-style:square">
            <v:imagedata r:id="rId29" o:title=""/>
          </v:shape>
        </w:pict>
      </w:r>
    </w:p>
    <w:p w14:paraId="3D81A45C" w14:textId="51FEBF15" w:rsidR="00614289" w:rsidRDefault="00614289" w:rsidP="006D684F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9D7992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 Тест 9, сортировка веса по возрастанию</w:t>
      </w:r>
    </w:p>
    <w:p w14:paraId="3FF0185E" w14:textId="473EAB84" w:rsidR="00121B66" w:rsidRDefault="000E211C" w:rsidP="00CA4D50">
      <w:pPr>
        <w:spacing w:after="24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Style w:val="docdata"/>
          <w:color w:val="000000"/>
          <w:sz w:val="28"/>
          <w:szCs w:val="28"/>
        </w:rPr>
        <w:t>В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ходе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выполнения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rStyle w:val="docdata"/>
          <w:color w:val="000000"/>
          <w:sz w:val="28"/>
          <w:szCs w:val="28"/>
        </w:rPr>
        <w:t>тестирования</w:t>
      </w:r>
      <w:r w:rsidR="00045476">
        <w:rPr>
          <w:rStyle w:val="docdata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совпадения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жидаемог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блюдаемог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а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явлены.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ледовательно,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ожн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делать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,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что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а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аботает</w:t>
      </w:r>
      <w:r w:rsidR="0004547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рректно.</w:t>
      </w:r>
    </w:p>
    <w:p w14:paraId="5EBF194B" w14:textId="0ABEC9F3" w:rsidR="006E13E1" w:rsidRPr="00121B66" w:rsidRDefault="00121B66" w:rsidP="00C20C76">
      <w:pPr>
        <w:pStyle w:val="10"/>
        <w:spacing w:line="480" w:lineRule="auto"/>
        <w:jc w:val="both"/>
        <w:rPr>
          <w:lang w:val="en-US"/>
        </w:rPr>
      </w:pPr>
      <w:r>
        <w:br w:type="page"/>
      </w:r>
      <w:bookmarkStart w:id="25" w:name="_Toc195610600"/>
      <w:bookmarkStart w:id="26" w:name="_Toc197870335"/>
      <w:r w:rsidR="006E13E1" w:rsidRPr="006E13E1">
        <w:lastRenderedPageBreak/>
        <w:t>5</w:t>
      </w:r>
      <w:r w:rsidR="00045476">
        <w:t xml:space="preserve"> </w:t>
      </w:r>
      <w:bookmarkEnd w:id="25"/>
      <w:r w:rsidR="00C20C76">
        <w:t>Описание программы</w:t>
      </w:r>
      <w:bookmarkEnd w:id="26"/>
    </w:p>
    <w:p w14:paraId="271AA31B" w14:textId="5602AFA5" w:rsidR="00C20C76" w:rsidRPr="00FE4666" w:rsidRDefault="00C20C76" w:rsidP="00E27B67">
      <w:pPr>
        <w:pStyle w:val="10"/>
        <w:spacing w:line="480" w:lineRule="auto"/>
        <w:jc w:val="both"/>
      </w:pPr>
      <w:bookmarkStart w:id="27" w:name="_Toc197870336"/>
      <w:r>
        <w:t xml:space="preserve">5.1 Разработака приложения </w:t>
      </w:r>
      <w:r w:rsidR="00FE4666">
        <w:t>«</w:t>
      </w:r>
      <w:r>
        <w:rPr>
          <w:lang w:val="en-US"/>
        </w:rPr>
        <w:t>OOP Cursovaya Stepanov.exe</w:t>
      </w:r>
      <w:r w:rsidR="00FE4666">
        <w:t>»</w:t>
      </w:r>
      <w:bookmarkEnd w:id="27"/>
    </w:p>
    <w:p w14:paraId="49276C60" w14:textId="47A2B5BB" w:rsidR="00CA4D50" w:rsidRPr="00FF7206" w:rsidRDefault="00CA4D50" w:rsidP="00CA4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«</w:t>
      </w:r>
      <w:r>
        <w:rPr>
          <w:sz w:val="28"/>
          <w:szCs w:val="28"/>
          <w:lang w:val="en-US"/>
        </w:rPr>
        <w:t>OOP Cursovaya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вляется основным модулем программы. При запуске программы появляется приветственная форма с информацией о</w:t>
      </w:r>
      <w:r w:rsidR="00AC3BCB">
        <w:rPr>
          <w:sz w:val="28"/>
          <w:szCs w:val="28"/>
        </w:rPr>
        <w:t>б</w:t>
      </w:r>
      <w:r>
        <w:rPr>
          <w:sz w:val="28"/>
          <w:szCs w:val="28"/>
        </w:rPr>
        <w:t xml:space="preserve"> авторе, приложении и кнопкой перехода в основную форму. Если подождать 10 секунд, то также произойдёт переход в основную форму.</w:t>
      </w:r>
      <w:r w:rsidR="00FF7206">
        <w:rPr>
          <w:sz w:val="28"/>
          <w:szCs w:val="28"/>
        </w:rPr>
        <w:t xml:space="preserve"> В основной форме элементы интерфейса скрыты, становятся доступными после открытия файла базы данных. Обработка нажатий на кнопки происходит в файле </w:t>
      </w:r>
      <w:r w:rsidR="00FF7206">
        <w:rPr>
          <w:sz w:val="28"/>
          <w:szCs w:val="28"/>
          <w:lang w:val="en-US"/>
        </w:rPr>
        <w:t xml:space="preserve">ClientForm.cs. </w:t>
      </w:r>
      <w:r w:rsidR="00FF7206">
        <w:rPr>
          <w:sz w:val="28"/>
          <w:szCs w:val="28"/>
        </w:rPr>
        <w:t>Описание всех состояний выполнено в руководстве пользователя</w:t>
      </w:r>
      <w:r w:rsidR="000C122F">
        <w:rPr>
          <w:sz w:val="28"/>
          <w:szCs w:val="28"/>
        </w:rPr>
        <w:t xml:space="preserve"> (Приложение Б)</w:t>
      </w:r>
      <w:r w:rsidR="00FF7206">
        <w:rPr>
          <w:sz w:val="28"/>
          <w:szCs w:val="28"/>
        </w:rPr>
        <w:t xml:space="preserve">. </w:t>
      </w:r>
    </w:p>
    <w:p w14:paraId="7C94D628" w14:textId="3CC4B0A0" w:rsidR="00484A5D" w:rsidRDefault="00B25D14" w:rsidP="00BA5F0E">
      <w:pPr>
        <w:pStyle w:val="10"/>
        <w:spacing w:line="480" w:lineRule="auto"/>
        <w:ind w:left="709"/>
        <w:jc w:val="both"/>
      </w:pPr>
      <w:r>
        <w:br w:type="page"/>
      </w:r>
      <w:bookmarkStart w:id="28" w:name="_Toc197870337"/>
      <w:r w:rsidR="00BA5F0E">
        <w:lastRenderedPageBreak/>
        <w:t>Выводы</w:t>
      </w:r>
      <w:bookmarkEnd w:id="28"/>
    </w:p>
    <w:p w14:paraId="5066E946" w14:textId="1614D2FE" w:rsidR="00B41871" w:rsidRDefault="006E0292" w:rsidP="00087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045476">
        <w:rPr>
          <w:sz w:val="28"/>
          <w:szCs w:val="28"/>
        </w:rPr>
        <w:t xml:space="preserve"> </w:t>
      </w:r>
      <w:r w:rsidR="0008762D">
        <w:rPr>
          <w:sz w:val="28"/>
          <w:szCs w:val="28"/>
        </w:rPr>
        <w:t>ходе выполнения курсового проекта была разработана программа «</w:t>
      </w:r>
      <w:r w:rsidR="0008762D">
        <w:rPr>
          <w:sz w:val="28"/>
          <w:szCs w:val="28"/>
          <w:lang w:val="en-US"/>
        </w:rPr>
        <w:t>OOP Cursovaya Stepanov.exe</w:t>
      </w:r>
      <w:r w:rsidR="0008762D">
        <w:rPr>
          <w:sz w:val="28"/>
          <w:szCs w:val="28"/>
        </w:rPr>
        <w:t>»,</w:t>
      </w:r>
      <w:r w:rsidR="0008762D">
        <w:rPr>
          <w:sz w:val="28"/>
          <w:szCs w:val="28"/>
          <w:lang w:val="en-US"/>
        </w:rPr>
        <w:t xml:space="preserve"> </w:t>
      </w:r>
      <w:r w:rsidR="0008762D">
        <w:rPr>
          <w:sz w:val="28"/>
          <w:szCs w:val="28"/>
        </w:rPr>
        <w:t>выполняющая поставленную задачу – реализация программ</w:t>
      </w:r>
      <w:r w:rsidR="006017AC">
        <w:rPr>
          <w:sz w:val="28"/>
          <w:szCs w:val="28"/>
        </w:rPr>
        <w:t>ы</w:t>
      </w:r>
      <w:r w:rsidR="00407393">
        <w:rPr>
          <w:sz w:val="28"/>
          <w:szCs w:val="28"/>
        </w:rPr>
        <w:t xml:space="preserve"> работы с</w:t>
      </w:r>
      <w:r w:rsidR="0008762D">
        <w:rPr>
          <w:sz w:val="28"/>
          <w:szCs w:val="28"/>
        </w:rPr>
        <w:t xml:space="preserve"> БД «Мебель». Программа соответствует требованиям, поставленным в задании на курсовой проект. Результаты работы программы сохраняются в виде </w:t>
      </w:r>
      <w:r w:rsidR="0008762D">
        <w:rPr>
          <w:sz w:val="28"/>
          <w:szCs w:val="28"/>
          <w:lang w:val="en-US"/>
        </w:rPr>
        <w:t xml:space="preserve">sqlite </w:t>
      </w:r>
      <w:r w:rsidR="0008762D">
        <w:rPr>
          <w:sz w:val="28"/>
          <w:szCs w:val="28"/>
        </w:rPr>
        <w:t>файлов, содержащи</w:t>
      </w:r>
      <w:r w:rsidR="00B818A6">
        <w:rPr>
          <w:sz w:val="28"/>
          <w:szCs w:val="28"/>
        </w:rPr>
        <w:t>х</w:t>
      </w:r>
      <w:r w:rsidR="0008762D">
        <w:rPr>
          <w:sz w:val="28"/>
          <w:szCs w:val="28"/>
        </w:rPr>
        <w:t xml:space="preserve"> информацию о экземплярах мебели в виде таблицы.  </w:t>
      </w:r>
    </w:p>
    <w:p w14:paraId="106411E8" w14:textId="3FC4C24A" w:rsidR="00211603" w:rsidRPr="00211603" w:rsidRDefault="00211603" w:rsidP="000876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 опыт создания проектов в среде </w:t>
      </w:r>
      <w:r>
        <w:rPr>
          <w:sz w:val="28"/>
          <w:szCs w:val="28"/>
          <w:lang w:val="en-US"/>
        </w:rPr>
        <w:t xml:space="preserve">Microsoft Visual Studio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Windows Forms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 xml:space="preserve">C#. </w:t>
      </w:r>
      <w:r>
        <w:rPr>
          <w:sz w:val="28"/>
          <w:szCs w:val="28"/>
        </w:rPr>
        <w:t>Изучен принцип, по которому осуществляется взаимодействие с базой данных</w:t>
      </w:r>
      <w:r w:rsidR="00DF2388">
        <w:rPr>
          <w:sz w:val="28"/>
          <w:szCs w:val="28"/>
        </w:rPr>
        <w:t>.</w:t>
      </w:r>
    </w:p>
    <w:p w14:paraId="29D774A1" w14:textId="1960C903" w:rsidR="00B41871" w:rsidRDefault="00B41871" w:rsidP="002B2511">
      <w:pPr>
        <w:pStyle w:val="10"/>
        <w:spacing w:line="480" w:lineRule="auto"/>
        <w:jc w:val="both"/>
      </w:pPr>
      <w:r>
        <w:rPr>
          <w:lang w:val="en-US"/>
        </w:rPr>
        <w:br w:type="page"/>
      </w:r>
      <w:bookmarkStart w:id="29" w:name="_Toc195610602"/>
      <w:bookmarkStart w:id="30" w:name="_Toc197870338"/>
      <w:r w:rsidRPr="00B41871">
        <w:lastRenderedPageBreak/>
        <w:t>Список</w:t>
      </w:r>
      <w:r w:rsidR="00045476">
        <w:t xml:space="preserve"> </w:t>
      </w:r>
      <w:r w:rsidRPr="00B41871">
        <w:t>использованных</w:t>
      </w:r>
      <w:r w:rsidR="00045476">
        <w:t xml:space="preserve"> </w:t>
      </w:r>
      <w:r w:rsidRPr="00B41871">
        <w:t>источников</w:t>
      </w:r>
      <w:bookmarkEnd w:id="29"/>
      <w:bookmarkEnd w:id="30"/>
    </w:p>
    <w:p w14:paraId="33EA961F" w14:textId="498DE054" w:rsidR="00203BCE" w:rsidRDefault="00E12DBC" w:rsidP="00742424">
      <w:pPr>
        <w:spacing w:line="360" w:lineRule="auto"/>
        <w:ind w:firstLine="709"/>
        <w:jc w:val="both"/>
      </w:pPr>
      <w:r w:rsidRPr="00E12DBC">
        <w:rPr>
          <w:sz w:val="28"/>
          <w:szCs w:val="28"/>
        </w:rPr>
        <w:t>1.</w:t>
      </w:r>
      <w:r w:rsidR="00045476">
        <w:t xml:space="preserve"> </w:t>
      </w:r>
      <w:r w:rsidR="00203BCE" w:rsidRPr="00C30F7B">
        <w:rPr>
          <w:sz w:val="28"/>
          <w:szCs w:val="28"/>
        </w:rPr>
        <w:t>Арлоу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Дж.,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Нейштадт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А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UML2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и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Унифицированны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оцесс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актически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объектно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ориентированный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анализ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и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проектирование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–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Пб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: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имвол-Плюс,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2007.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–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624</w:t>
      </w:r>
      <w:r w:rsidR="00203BCE">
        <w:rPr>
          <w:sz w:val="28"/>
          <w:szCs w:val="28"/>
        </w:rPr>
        <w:t xml:space="preserve"> </w:t>
      </w:r>
      <w:r w:rsidR="00203BCE" w:rsidRPr="00C30F7B">
        <w:rPr>
          <w:sz w:val="28"/>
          <w:szCs w:val="28"/>
        </w:rPr>
        <w:t>с.</w:t>
      </w:r>
    </w:p>
    <w:p w14:paraId="03D3BD6B" w14:textId="48762315" w:rsidR="00E12DBC" w:rsidRDefault="005C0E1E" w:rsidP="007424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9872E9" w:rsidRPr="009872E9">
        <w:rPr>
          <w:sz w:val="28"/>
          <w:szCs w:val="28"/>
        </w:rPr>
        <w:t>Программирование динамических структур данных : учеб. пособие / С. В. Самуйлов, С. В. Самуйлова. – Пенза : Изд-во ПГУ, 2024. – 88 с.</w:t>
      </w:r>
    </w:p>
    <w:p w14:paraId="4816AB21" w14:textId="072A81D3" w:rsidR="00E83604" w:rsidRDefault="00E83604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 xml:space="preserve">3. </w:t>
      </w:r>
      <w:r w:rsidRPr="00E83604">
        <w:rPr>
          <w:rFonts w:eastAsia="Calibri"/>
          <w:color w:val="000000"/>
          <w:sz w:val="28"/>
          <w:szCs w:val="28"/>
        </w:rPr>
        <w:t>Васильев А. C#. Объектно-ориентированное программирование: Учебный курс. – СПб.: Питер, 2012. – 320 с.: ил.</w:t>
      </w:r>
    </w:p>
    <w:p w14:paraId="3CCA60A0" w14:textId="0B167578" w:rsidR="00E83604" w:rsidRDefault="00E83604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4. </w:t>
      </w:r>
      <w:r w:rsidRPr="00E83604">
        <w:rPr>
          <w:rFonts w:eastAsia="Calibri"/>
          <w:color w:val="000000"/>
          <w:sz w:val="28"/>
          <w:szCs w:val="28"/>
        </w:rPr>
        <w:t>Герберт Шилдт. С# 3.0. Полное руководство. – Изд. Вильямс, 2010.</w:t>
      </w:r>
    </w:p>
    <w:p w14:paraId="77A53397" w14:textId="0A7479F6" w:rsidR="007B579E" w:rsidRPr="00C24900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 xml:space="preserve">5. </w:t>
      </w:r>
      <w:r w:rsidRPr="00E83604">
        <w:rPr>
          <w:rFonts w:eastAsia="Calibri"/>
          <w:color w:val="000000"/>
          <w:sz w:val="28"/>
          <w:szCs w:val="28"/>
        </w:rPr>
        <w:t>Троелсен Э. Язык программирования С# 2008 и платформа .NET 3.5 – Изд. Вильямс, 2010.</w:t>
      </w:r>
    </w:p>
    <w:p w14:paraId="02CD78A3" w14:textId="698B2500" w:rsidR="007B579E" w:rsidRPr="00C24900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6.</w:t>
      </w:r>
      <w:r w:rsidR="00C24900">
        <w:rPr>
          <w:rFonts w:eastAsia="Calibri"/>
          <w:color w:val="000000"/>
          <w:sz w:val="28"/>
          <w:szCs w:val="28"/>
          <w:lang w:val="en-US"/>
        </w:rPr>
        <w:t xml:space="preserve"> </w:t>
      </w:r>
      <w:r w:rsidR="00C24900" w:rsidRPr="00E83604">
        <w:rPr>
          <w:rFonts w:eastAsia="Calibri"/>
          <w:color w:val="000000"/>
          <w:sz w:val="28"/>
          <w:szCs w:val="28"/>
        </w:rPr>
        <w:t>Стиллмен Э., Грин Дж. Изучаем C# [пер. с англ. И. Рузмайкина]. – 2-еизд. - Москва: Питер, 2012. – 694 с. : ил.</w:t>
      </w:r>
    </w:p>
    <w:p w14:paraId="492828BE" w14:textId="4DCB2CE8" w:rsidR="003168AE" w:rsidRDefault="007B579E" w:rsidP="0074242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  <w:lang w:val="en-US"/>
        </w:rPr>
        <w:t>7</w:t>
      </w:r>
      <w:r w:rsidR="003168AE">
        <w:rPr>
          <w:rFonts w:eastAsia="Calibri"/>
          <w:color w:val="000000"/>
          <w:sz w:val="28"/>
          <w:szCs w:val="28"/>
          <w:lang w:val="en-US"/>
        </w:rPr>
        <w:t xml:space="preserve">. </w:t>
      </w:r>
      <w:r w:rsidR="003168AE" w:rsidRPr="00E83604">
        <w:rPr>
          <w:rFonts w:eastAsia="Calibri"/>
          <w:color w:val="000000"/>
          <w:sz w:val="28"/>
          <w:szCs w:val="28"/>
        </w:rPr>
        <w:t>Гамма Э., Хелм Р., Джонсон Р., Влиссидес Дж. Приемы объектноориентированного программирования. Паттерны проектирования. – СПб: Питер, 2009. – 366 с.: ил.</w:t>
      </w:r>
    </w:p>
    <w:p w14:paraId="137F7BD4" w14:textId="1F66CC81" w:rsidR="007B579E" w:rsidRDefault="007B579E" w:rsidP="0074242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94743">
        <w:rPr>
          <w:rFonts w:eastAsia="Calibri"/>
          <w:sz w:val="28"/>
          <w:szCs w:val="28"/>
        </w:rPr>
        <w:t xml:space="preserve">8. </w:t>
      </w:r>
      <w:r w:rsidR="00D94743" w:rsidRPr="00D94743">
        <w:rPr>
          <w:sz w:val="28"/>
          <w:szCs w:val="28"/>
        </w:rPr>
        <w:t>Дейт К. Дж. Введение в системы баз данных. – 8-е изд. – М.: Вильямс, 2006. – 1328 с.</w:t>
      </w:r>
      <w:r w:rsidR="006A2D20">
        <w:rPr>
          <w:sz w:val="28"/>
          <w:szCs w:val="28"/>
          <w:lang w:val="en-US"/>
        </w:rPr>
        <w:t xml:space="preserve"> </w:t>
      </w:r>
    </w:p>
    <w:p w14:paraId="45C03EB7" w14:textId="4262C347" w:rsidR="006A2D20" w:rsidRDefault="006A2D20" w:rsidP="00742424">
      <w:pPr>
        <w:spacing w:line="360" w:lineRule="auto"/>
        <w:ind w:firstLine="709"/>
        <w:jc w:val="both"/>
        <w:rPr>
          <w:sz w:val="28"/>
          <w:szCs w:val="28"/>
        </w:rPr>
      </w:pPr>
      <w:r w:rsidRPr="006A2D20">
        <w:rPr>
          <w:sz w:val="28"/>
          <w:szCs w:val="28"/>
        </w:rPr>
        <w:t>9. Бейли Л. Изучаем SQL. – 3-е изд. – СПб.: БХВ-Петербург, 2020. – 400 с.</w:t>
      </w:r>
    </w:p>
    <w:p w14:paraId="61EA43B2" w14:textId="41887ACE" w:rsidR="00373B12" w:rsidRPr="00373B12" w:rsidRDefault="00373B12" w:rsidP="00742424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373B12">
        <w:rPr>
          <w:sz w:val="28"/>
          <w:szCs w:val="28"/>
        </w:rPr>
        <w:t>10. Фаулер М. UML. Основы. – 3-е изд. – СПб.: Символ-Плюс, 2011. – 192 с.</w:t>
      </w:r>
    </w:p>
    <w:p w14:paraId="772CA801" w14:textId="4B1CB673" w:rsidR="00E83604" w:rsidRPr="00CF7303" w:rsidRDefault="00BA5563" w:rsidP="00742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>11.</w:t>
      </w:r>
      <w:r w:rsidR="00CF7303">
        <w:rPr>
          <w:sz w:val="28"/>
          <w:szCs w:val="28"/>
          <w:lang w:val="en-US"/>
        </w:rPr>
        <w:t xml:space="preserve"> </w:t>
      </w:r>
      <w:r w:rsidR="00CF7303" w:rsidRPr="00E83604">
        <w:rPr>
          <w:rFonts w:eastAsia="Calibri"/>
          <w:color w:val="000000"/>
          <w:sz w:val="28"/>
          <w:szCs w:val="28"/>
        </w:rPr>
        <w:t>Трей Нэш. C# 2010. Ускоренный курс для профессионалов. – Изд. Вильямс, 2010.</w:t>
      </w:r>
      <w:r w:rsidR="00CF7303">
        <w:rPr>
          <w:sz w:val="28"/>
          <w:szCs w:val="28"/>
        </w:rPr>
        <w:t xml:space="preserve"> </w:t>
      </w:r>
    </w:p>
    <w:p w14:paraId="71994496" w14:textId="1DBB7F68" w:rsidR="00BA5563" w:rsidRDefault="00BA5563" w:rsidP="007424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2.</w:t>
      </w:r>
      <w:r w:rsidR="00CF7303">
        <w:rPr>
          <w:sz w:val="28"/>
          <w:szCs w:val="28"/>
          <w:lang w:val="en-US"/>
        </w:rPr>
        <w:t xml:space="preserve"> </w:t>
      </w:r>
      <w:r w:rsidR="00CF7303" w:rsidRPr="00E83604">
        <w:rPr>
          <w:rFonts w:eastAsia="Calibri"/>
          <w:color w:val="000000"/>
          <w:sz w:val="28"/>
          <w:szCs w:val="28"/>
        </w:rPr>
        <w:t>Нейгел К., Ивьен Б. и др. С# 2008 и платформа NET 3.5 для профессионалов. – Изд. Диалектика, 2008.</w:t>
      </w:r>
    </w:p>
    <w:p w14:paraId="4367F694" w14:textId="0B379E49" w:rsidR="00BA5563" w:rsidRDefault="00BA5563" w:rsidP="00742424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13. </w:t>
      </w:r>
      <w:r w:rsidR="00685F87" w:rsidRPr="00685F87">
        <w:rPr>
          <w:sz w:val="28"/>
          <w:szCs w:val="28"/>
        </w:rPr>
        <w:t>Фаулер М. UML. Основы. – 3-е изд. – СПб.: Символ-Плюс, 2011. – 192 с.</w:t>
      </w:r>
    </w:p>
    <w:p w14:paraId="2E7CE4CD" w14:textId="5E6D5097" w:rsidR="00BA5563" w:rsidRPr="00742424" w:rsidRDefault="00BA5563" w:rsidP="00742424">
      <w:pPr>
        <w:spacing w:line="360" w:lineRule="auto"/>
        <w:ind w:left="720"/>
        <w:jc w:val="both"/>
        <w:rPr>
          <w:rFonts w:eastAsia="Calibri"/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14.</w:t>
      </w:r>
      <w:r w:rsidR="00685F87">
        <w:rPr>
          <w:sz w:val="28"/>
          <w:szCs w:val="28"/>
          <w:lang w:val="en-US"/>
        </w:rPr>
        <w:t xml:space="preserve"> </w:t>
      </w:r>
      <w:r w:rsidR="004B4484" w:rsidRPr="00E12DBC">
        <w:rPr>
          <w:sz w:val="28"/>
          <w:szCs w:val="28"/>
        </w:rPr>
        <w:t>Куликов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С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Тестирование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программного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обеспечения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Базовый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курс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–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Минск: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Systems,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2020.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–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300</w:t>
      </w:r>
      <w:r w:rsidR="004B4484">
        <w:rPr>
          <w:sz w:val="28"/>
          <w:szCs w:val="28"/>
        </w:rPr>
        <w:t xml:space="preserve"> </w:t>
      </w:r>
      <w:r w:rsidR="004B4484" w:rsidRPr="00E12DBC">
        <w:rPr>
          <w:sz w:val="28"/>
          <w:szCs w:val="28"/>
        </w:rPr>
        <w:t>с.</w:t>
      </w:r>
    </w:p>
    <w:p w14:paraId="7121A5A6" w14:textId="55F4CC73" w:rsidR="00BA5563" w:rsidRPr="00D314FA" w:rsidRDefault="00BA5563" w:rsidP="0074242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D314FA">
        <w:rPr>
          <w:sz w:val="28"/>
          <w:szCs w:val="28"/>
        </w:rPr>
        <w:t>15.</w:t>
      </w:r>
      <w:r w:rsidR="00D314FA" w:rsidRPr="00D314FA">
        <w:rPr>
          <w:sz w:val="28"/>
          <w:szCs w:val="28"/>
        </w:rPr>
        <w:t xml:space="preserve"> Куликов С., Александров Л. Тестирование программного обеспечения. Базовый курс. – 3-е изд. – СПб.: БХВ-Петербург, 2022. – 416 с.</w:t>
      </w:r>
    </w:p>
    <w:p w14:paraId="3897B525" w14:textId="77777777" w:rsidR="005C0E1E" w:rsidRPr="009C1BDD" w:rsidRDefault="005C0E1E" w:rsidP="005C0E1E">
      <w:pPr>
        <w:ind w:firstLine="709"/>
        <w:jc w:val="both"/>
        <w:rPr>
          <w:sz w:val="28"/>
          <w:szCs w:val="28"/>
        </w:rPr>
      </w:pPr>
    </w:p>
    <w:p w14:paraId="74D46639" w14:textId="385FF54C" w:rsidR="006D2546" w:rsidRDefault="006D2546" w:rsidP="007B22F7">
      <w:pPr>
        <w:spacing w:line="480" w:lineRule="auto"/>
        <w:ind w:left="720"/>
        <w:jc w:val="both"/>
        <w:rPr>
          <w:b/>
          <w:bCs/>
          <w:szCs w:val="28"/>
        </w:rPr>
      </w:pPr>
      <w:r>
        <w:br w:type="page"/>
      </w:r>
      <w:bookmarkStart w:id="31" w:name="_Toc195610603"/>
      <w:bookmarkStart w:id="32" w:name="_Toc197870339"/>
      <w:r w:rsidRPr="00CF7303">
        <w:rPr>
          <w:rStyle w:val="11"/>
        </w:rPr>
        <w:lastRenderedPageBreak/>
        <w:t>Приложение</w:t>
      </w:r>
      <w:r w:rsidR="00045476" w:rsidRPr="00CF7303">
        <w:rPr>
          <w:rStyle w:val="11"/>
        </w:rPr>
        <w:t xml:space="preserve"> </w:t>
      </w:r>
      <w:r w:rsidRPr="00CF7303">
        <w:rPr>
          <w:rStyle w:val="11"/>
        </w:rPr>
        <w:t>A</w:t>
      </w:r>
      <w:bookmarkEnd w:id="31"/>
      <w:r w:rsidR="00E605D9" w:rsidRPr="00CF7303">
        <w:rPr>
          <w:rStyle w:val="11"/>
        </w:rPr>
        <w:t xml:space="preserve"> – Код программы</w:t>
      </w:r>
      <w:bookmarkEnd w:id="32"/>
    </w:p>
    <w:p w14:paraId="3D14374E" w14:textId="0A8BB8B9" w:rsidR="006D2546" w:rsidRDefault="006D2546" w:rsidP="003A6C03">
      <w:pPr>
        <w:spacing w:line="360" w:lineRule="auto"/>
        <w:ind w:firstLine="709"/>
        <w:rPr>
          <w:sz w:val="28"/>
          <w:szCs w:val="28"/>
          <w:lang w:val="en-US"/>
        </w:rPr>
      </w:pPr>
      <w:bookmarkStart w:id="33" w:name="_GoBack"/>
      <w:r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Program.cs</w:t>
      </w:r>
      <w:r>
        <w:rPr>
          <w:sz w:val="28"/>
          <w:szCs w:val="28"/>
          <w:lang w:val="en-US"/>
        </w:rPr>
        <w:t>:</w:t>
      </w:r>
    </w:p>
    <w:bookmarkEnd w:id="33"/>
    <w:p w14:paraId="35CD6DD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24FCD9F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Windows.Forms;</w:t>
      </w:r>
    </w:p>
    <w:p w14:paraId="13424C9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1812CB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039D965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4F9C647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internal static class Program</w:t>
      </w:r>
    </w:p>
    <w:p w14:paraId="3DC7D8B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36D0CA8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2F5864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The main entry point for the application.</w:t>
      </w:r>
    </w:p>
    <w:p w14:paraId="202D8D0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E888F6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[STAThread]</w:t>
      </w:r>
    </w:p>
    <w:p w14:paraId="27F239F0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static void Main()</w:t>
      </w:r>
    </w:p>
    <w:p w14:paraId="12A565A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6E39C41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EnableVisualStyles();</w:t>
      </w:r>
    </w:p>
    <w:p w14:paraId="3924429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Application.SetCompatibleTextRenderingDefault(false);</w:t>
      </w:r>
    </w:p>
    <w:p w14:paraId="3F1BFA38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// Показываем приветственную форму</w:t>
      </w:r>
    </w:p>
    <w:p w14:paraId="2F5AFBE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welcomeForm = new WelcomeForm())</w:t>
      </w:r>
    </w:p>
    <w:p w14:paraId="507DAFCB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00CDDC6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if (welcomeForm.ShowDialog() == DialogResult.OK)</w:t>
      </w:r>
    </w:p>
    <w:p w14:paraId="748D5D9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6E4B711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Application.Run(new ClientForm());</w:t>
      </w:r>
    </w:p>
    <w:p w14:paraId="5F3DAC6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5C0C0F2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</w:t>
      </w:r>
    </w:p>
    <w:p w14:paraId="55AD872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7D25FFE2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5D68DD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3854BEA0" w14:textId="77777777" w:rsidR="00015F5C" w:rsidRPr="00015F5C" w:rsidRDefault="00015F5C" w:rsidP="00015F5C">
      <w:pPr>
        <w:spacing w:before="240"/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D11BDB8" w14:textId="349351AE" w:rsidR="006D2546" w:rsidRPr="00740042" w:rsidRDefault="006D2546" w:rsidP="003A6C03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740042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740042">
        <w:rPr>
          <w:sz w:val="28"/>
          <w:szCs w:val="28"/>
        </w:rPr>
        <w:t>файла</w:t>
      </w:r>
      <w:r w:rsidR="00015F5C">
        <w:rPr>
          <w:sz w:val="28"/>
          <w:szCs w:val="28"/>
          <w:lang w:val="en-US"/>
        </w:rPr>
        <w:t xml:space="preserve"> Furniture.cs</w:t>
      </w:r>
      <w:r w:rsidRPr="00740042">
        <w:rPr>
          <w:sz w:val="28"/>
          <w:szCs w:val="28"/>
          <w:lang w:val="en-US"/>
        </w:rPr>
        <w:t>:</w:t>
      </w:r>
    </w:p>
    <w:p w14:paraId="1F264B1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1B1A864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Collections.Generic;</w:t>
      </w:r>
    </w:p>
    <w:p w14:paraId="639ED12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Linq;</w:t>
      </w:r>
    </w:p>
    <w:p w14:paraId="5ECA79D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Text;</w:t>
      </w:r>
    </w:p>
    <w:p w14:paraId="18B1218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using System.Threading.Tasks;</w:t>
      </w:r>
    </w:p>
    <w:p w14:paraId="5E60B5A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F268211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4358A64F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3AF10043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public class Furniture</w:t>
      </w:r>
    </w:p>
    <w:p w14:paraId="4AA3E2D4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0C41CCB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int Id { get; set; }</w:t>
      </w:r>
    </w:p>
    <w:p w14:paraId="535738F5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string Category { get; set; }</w:t>
      </w:r>
    </w:p>
    <w:p w14:paraId="5430FCD9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double Weight { get; set; }</w:t>
      </w:r>
    </w:p>
    <w:p w14:paraId="7660F59C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    public double Price { get; set; }</w:t>
      </w:r>
    </w:p>
    <w:p w14:paraId="00BB4747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2BAA2DF6" w14:textId="77777777" w:rsidR="00015F5C" w:rsidRPr="00015F5C" w:rsidRDefault="00015F5C" w:rsidP="00015F5C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015F5C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3C4E80F1" w14:textId="55A350FE" w:rsidR="006F2B04" w:rsidRPr="00366CB6" w:rsidRDefault="006F2B04" w:rsidP="003A6C03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DatabaseContext.cs:</w:t>
      </w:r>
    </w:p>
    <w:p w14:paraId="04DC307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0E3B0F1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using System.Collections.Generic;</w:t>
      </w:r>
    </w:p>
    <w:p w14:paraId="0ABE5CA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using System.Data.SQLite;</w:t>
      </w:r>
    </w:p>
    <w:p w14:paraId="43F5BCE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using System.Linq;</w:t>
      </w:r>
    </w:p>
    <w:p w14:paraId="455CA6E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E7C0CF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48093A4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250E005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/// &lt;summary&gt;</w:t>
      </w:r>
    </w:p>
    <w:p w14:paraId="252F490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/// Репозиторий для работы с базой данных мебели, реализующий кэширование данных в памяти</w:t>
      </w:r>
    </w:p>
    <w:p w14:paraId="221108A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/// &lt;/summary&gt;</w:t>
      </w:r>
    </w:p>
    <w:p w14:paraId="0284CAB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public class DatabaseContext : IDisposable</w:t>
      </w:r>
    </w:p>
    <w:p w14:paraId="3B620AE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3B49F94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rivate readonly string _connectionString;</w:t>
      </w:r>
    </w:p>
    <w:p w14:paraId="1FECAE6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rivate List&lt;Furniture&gt; _furnitureCache;</w:t>
      </w:r>
    </w:p>
    <w:p w14:paraId="55EA585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rivate bool _isCacheDirty = true;</w:t>
      </w:r>
    </w:p>
    <w:p w14:paraId="1A4BD5A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A51200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454729C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новый экземпляр класса DatabaseContext</w:t>
      </w:r>
    </w:p>
    <w:p w14:paraId="561B753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766C8D5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connectionString"&gt;Строка подключения к базе данных SQLite&lt;/param&gt;</w:t>
      </w:r>
    </w:p>
    <w:p w14:paraId="3D77B5C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DatabaseContext(string connectionString)</w:t>
      </w:r>
    </w:p>
    <w:p w14:paraId="34844A9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22D388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_connectionString = connectionString;</w:t>
      </w:r>
    </w:p>
    <w:p w14:paraId="2BDF429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_furnitureCache = new List&lt;Furniture&gt;(); // Явная инициализация</w:t>
      </w:r>
    </w:p>
    <w:p w14:paraId="2F09FAF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Database();</w:t>
      </w:r>
    </w:p>
    <w:p w14:paraId="2CEC947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0B096E4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3D9799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491A1B6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Строка подключения к базе данных</w:t>
      </w:r>
    </w:p>
    <w:p w14:paraId="099A02D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746B52A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string ConnectionString =&gt; _connectionString;</w:t>
      </w:r>
    </w:p>
    <w:p w14:paraId="544E05F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047AAF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6876EEE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Инициализирует базу данных, создавая таблицу Furniture, если она не существует</w:t>
      </w:r>
    </w:p>
    <w:p w14:paraId="35B88CC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3FCAAB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exception cref="Exception"&gt;Выбрасывается при ошибках инициализации базы данных&lt;/exception&gt;</w:t>
      </w:r>
    </w:p>
    <w:p w14:paraId="0F2E302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InitializeDatabase()</w:t>
      </w:r>
    </w:p>
    <w:p w14:paraId="79FB3EA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69FAD1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try</w:t>
      </w:r>
    </w:p>
    <w:p w14:paraId="26C0212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33C487D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connection = new SQLiteConnection(_connectionString))</w:t>
      </w:r>
    </w:p>
    <w:p w14:paraId="159B550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031A1AA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connection.Open();</w:t>
      </w:r>
    </w:p>
    <w:p w14:paraId="1B7C5C9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CF8FF5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var tableExistsCommand = new SQLiteCommand(</w:t>
      </w:r>
    </w:p>
    <w:p w14:paraId="4768D8C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"SELECT name FROM sqlite_master WHERE type='table' AND name='Furniture';",</w:t>
      </w:r>
    </w:p>
    <w:p w14:paraId="1C51A6F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connection);</w:t>
      </w:r>
    </w:p>
    <w:p w14:paraId="037EDC3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4D33AA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f (tableExistsCommand.ExecuteScalar() == null)</w:t>
      </w:r>
    </w:p>
    <w:p w14:paraId="267E824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5E595EB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var createTableCommand = new SQLiteCommand(</w:t>
      </w:r>
    </w:p>
    <w:p w14:paraId="2593B32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@"CREATE TABLE Furniture (</w:t>
      </w:r>
    </w:p>
    <w:p w14:paraId="2E4BBD4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Id INTEGER PRIMARY KEY AUTOINCREMENT,</w:t>
      </w:r>
    </w:p>
    <w:p w14:paraId="2AA805E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Category TEXT NOT NULL,</w:t>
      </w:r>
    </w:p>
    <w:p w14:paraId="0AF878D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Weight REAL NOT NULL,</w:t>
      </w:r>
    </w:p>
    <w:p w14:paraId="793FBF5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    Price REAL NOT NULL</w:t>
      </w:r>
    </w:p>
    <w:p w14:paraId="1D9C6F8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)", connection);</w:t>
      </w:r>
    </w:p>
    <w:p w14:paraId="156E8E4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createTableCommand.ExecuteNonQuery();</w:t>
      </w:r>
    </w:p>
    <w:p w14:paraId="4D55925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66DBC4D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181B062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_isCacheDirty = true;</w:t>
      </w:r>
    </w:p>
    <w:p w14:paraId="5FC8F4A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3B5E20E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catch (Exception ex)</w:t>
      </w:r>
    </w:p>
    <w:p w14:paraId="25220CC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650D84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throw new Exception("Ошибка инициализации БД", ex);</w:t>
      </w:r>
    </w:p>
    <w:p w14:paraId="068504A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3810B97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4A6C2B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C880BA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/// &lt;summary&gt;</w:t>
      </w:r>
    </w:p>
    <w:p w14:paraId="4A34734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Получает все записи о мебели из базы данных</w:t>
      </w:r>
    </w:p>
    <w:p w14:paraId="5936D0D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26F7B45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turns&gt;Список всех объектов мебели&lt;/returns&gt;</w:t>
      </w:r>
    </w:p>
    <w:p w14:paraId="07CDF90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Использует кэширование для повышения производительности&lt;/remarks&gt;</w:t>
      </w:r>
    </w:p>
    <w:p w14:paraId="03D6197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List&lt;Furniture&gt; GetAllFurniture()</w:t>
      </w:r>
    </w:p>
    <w:p w14:paraId="479CBBD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62DFAC8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RefreshCacheIfNeeded();</w:t>
      </w:r>
    </w:p>
    <w:p w14:paraId="39EAAD6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return _furnitureCache.ToList(); // Возвращаем копию</w:t>
      </w:r>
    </w:p>
    <w:p w14:paraId="7B0C2E7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1D60C0A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3CBFD6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63C5CC8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Добавляет новую запись о мебели в базу данных</w:t>
      </w:r>
    </w:p>
    <w:p w14:paraId="3644755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7B57699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furniture"&gt;Объект мебели для добавления&lt;/param&gt;</w:t>
      </w:r>
    </w:p>
    <w:p w14:paraId="6379D86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Обновляет кэш после добавления&lt;/remarks&gt;</w:t>
      </w:r>
    </w:p>
    <w:p w14:paraId="546F196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AddFurniture(Furniture furniture)</w:t>
      </w:r>
    </w:p>
    <w:p w14:paraId="452EF45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560789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50FFCBB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</w:t>
      </w:r>
    </w:p>
    <w:p w14:paraId="0036290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"INSERT INTO Furniture (Category, Weight, Price) VALUES (@Category, @Weight, @Price); " +</w:t>
      </w:r>
    </w:p>
    <w:p w14:paraId="38D0E8A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"SELECT last_insert_rowid();", connection))</w:t>
      </w:r>
    </w:p>
    <w:p w14:paraId="417B2DB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D95607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56A22AF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Category", furniture.Category);</w:t>
      </w:r>
    </w:p>
    <w:p w14:paraId="265723F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Weight", furniture.Weight);</w:t>
      </w:r>
    </w:p>
    <w:p w14:paraId="780C8E1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Price", furniture.Price);</w:t>
      </w:r>
    </w:p>
    <w:p w14:paraId="14B3880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677656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var newId = Convert.ToInt32(command.ExecuteScalar());</w:t>
      </w:r>
    </w:p>
    <w:p w14:paraId="6D7A75A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furniture.Id = newId;</w:t>
      </w:r>
    </w:p>
    <w:p w14:paraId="0E00D2A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509E06B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// Добавляем в кэш</w:t>
      </w:r>
    </w:p>
    <w:p w14:paraId="59738CB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RefreshCacheIfNeeded();</w:t>
      </w:r>
    </w:p>
    <w:p w14:paraId="40EA2F3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.Add(furniture);</w:t>
      </w:r>
    </w:p>
    <w:p w14:paraId="7321DF3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757D2E7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E6BDA2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A9CE50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200C309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Обновляет существующую запись о мебели в базе данных</w:t>
      </w:r>
    </w:p>
    <w:p w14:paraId="0EB0D6E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3131A27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furniture"&gt;Объект мебели с обновленными данными&lt;/param&gt;</w:t>
      </w:r>
    </w:p>
    <w:p w14:paraId="5833097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Обновляет соответствующую запись в кэше&lt;/remarks&gt;</w:t>
      </w:r>
    </w:p>
    <w:p w14:paraId="39002B8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UpdateFurniture(Furniture furniture)</w:t>
      </w:r>
    </w:p>
    <w:p w14:paraId="56936E9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7106F47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32DE6AD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</w:t>
      </w:r>
    </w:p>
    <w:p w14:paraId="19B6086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"UPDATE Furniture SET Category = @Category, Weight = @Weight, Price = @Price WHERE Id = @Id",</w:t>
      </w:r>
    </w:p>
    <w:p w14:paraId="776C739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))</w:t>
      </w:r>
    </w:p>
    <w:p w14:paraId="169C29F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00030A8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0FB6B09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Category", furniture.Category);</w:t>
      </w:r>
    </w:p>
    <w:p w14:paraId="6EA0328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Weight", furniture.Weight);</w:t>
      </w:r>
    </w:p>
    <w:p w14:paraId="12BFE8E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Price", furniture.Price);</w:t>
      </w:r>
    </w:p>
    <w:p w14:paraId="6757E06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Id", furniture.Id);</w:t>
      </w:r>
    </w:p>
    <w:p w14:paraId="3147D4F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ExecuteNonQuery();</w:t>
      </w:r>
    </w:p>
    <w:p w14:paraId="2BC2A90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5DB577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// Обновляем кэш</w:t>
      </w:r>
    </w:p>
    <w:p w14:paraId="2AB68B7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RefreshCacheIfNeeded();</w:t>
      </w:r>
    </w:p>
    <w:p w14:paraId="3810AF3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var item = _furnitureCache.FirstOrDefault(f =&gt; f.Id == furniture.Id);</w:t>
      </w:r>
    </w:p>
    <w:p w14:paraId="731EB52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if (item != null)</w:t>
      </w:r>
    </w:p>
    <w:p w14:paraId="7C18BA1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5BA8CAA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tem.Category = furniture.Category;</w:t>
      </w:r>
    </w:p>
    <w:p w14:paraId="7573DDC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item.Weight = furniture.Weight;</w:t>
      </w:r>
    </w:p>
    <w:p w14:paraId="790F3AE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    item.Price = furniture.Price;</w:t>
      </w:r>
    </w:p>
    <w:p w14:paraId="5854CC8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4837FC1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26CEC10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64D08FC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02965E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F37B5E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Удаляет запись о мебели из базы данных по идентификатору</w:t>
      </w:r>
    </w:p>
    <w:p w14:paraId="574AF87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722C113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id"&gt;Идентификатор удаляемой записи&lt;/param&gt;</w:t>
      </w:r>
    </w:p>
    <w:p w14:paraId="1F9CD56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Удаляет соответствующую запись из кэша&lt;/remarks&gt;</w:t>
      </w:r>
    </w:p>
    <w:p w14:paraId="5EB39E4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DeleteFurniture(int id)</w:t>
      </w:r>
    </w:p>
    <w:p w14:paraId="2BCB8C5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AD3C63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nnection = new SQLiteConnection(_connectionString))</w:t>
      </w:r>
    </w:p>
    <w:p w14:paraId="6966FE7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</w:t>
      </w:r>
    </w:p>
    <w:p w14:paraId="2F3C418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"DELETE FROM Furniture WHERE Id = @Id",</w:t>
      </w:r>
    </w:p>
    <w:p w14:paraId="35AB3B1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))</w:t>
      </w:r>
    </w:p>
    <w:p w14:paraId="05062FF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596B6F1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0992E84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Parameters.AddWithValue("@Id", id);</w:t>
      </w:r>
    </w:p>
    <w:p w14:paraId="63E5DAD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mand.ExecuteNonQuery();</w:t>
      </w:r>
    </w:p>
    <w:p w14:paraId="040924E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DDA622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// Удаляем из кэша</w:t>
      </w:r>
    </w:p>
    <w:p w14:paraId="6DF3512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RefreshCacheIfNeeded();</w:t>
      </w:r>
    </w:p>
    <w:p w14:paraId="2A7CEB7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.RemoveAll(f =&gt; f.Id == id);</w:t>
      </w:r>
    </w:p>
    <w:p w14:paraId="1561BA7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613AAA8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22AD450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C3DEFA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1F20299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Выполняет поиск мебели по категории</w:t>
      </w:r>
    </w:p>
    <w:p w14:paraId="2FE8882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06BC3B8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param name="category"&gt;Категория для поиска (регистронезависимо)&lt;/param&gt;</w:t>
      </w:r>
    </w:p>
    <w:p w14:paraId="7E43769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turns&gt;Список найденных объектов мебели&lt;/returns&gt;</w:t>
      </w:r>
    </w:p>
    <w:p w14:paraId="7D29579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remarks&gt;Поиск выполняется по кэшированным данным&lt;/remarks&gt;</w:t>
      </w:r>
    </w:p>
    <w:p w14:paraId="3611584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List&lt;Furniture&gt; SearchFurnitureByCategory(string category)</w:t>
      </w:r>
    </w:p>
    <w:p w14:paraId="5274665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68733E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RefreshCacheIfNeeded();</w:t>
      </w:r>
    </w:p>
    <w:p w14:paraId="1BDF216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return _furnitureCache</w:t>
      </w:r>
    </w:p>
    <w:p w14:paraId="5A102E6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.Where(f =&gt; f.Category.Contains(category, StringComparison.OrdinalIgnoreCase))</w:t>
      </w:r>
    </w:p>
    <w:p w14:paraId="39D0E6A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.ToList();</w:t>
      </w:r>
    </w:p>
    <w:p w14:paraId="1E2E831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967058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004D056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25D4508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Освобождает ресурсы, используемые репозиторием</w:t>
      </w:r>
    </w:p>
    <w:p w14:paraId="5D2303C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2355716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ublic void Dispose()</w:t>
      </w:r>
    </w:p>
    <w:p w14:paraId="1FECD43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B95FA4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try</w:t>
      </w:r>
    </w:p>
    <w:p w14:paraId="23AE52E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1AF1FB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_furnitureCache?.Clear();</w:t>
      </w:r>
    </w:p>
    <w:p w14:paraId="66617BDC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44D99DD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catch (Exception ex)</w:t>
      </w:r>
    </w:p>
    <w:p w14:paraId="6B88D85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BE01A8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throw new Exception("Ошибка при очистке кэша", ex);</w:t>
      </w:r>
    </w:p>
    <w:p w14:paraId="5F67A62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265E2E0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06180EF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6404014F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08B3282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Обновляет кэш данных при необходимости</w:t>
      </w:r>
    </w:p>
    <w:p w14:paraId="5C17AAE5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1303E76A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RefreshCacheIfNeeded()</w:t>
      </w:r>
    </w:p>
    <w:p w14:paraId="17D1874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C3F8A5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if (!_isCacheDirty) return;</w:t>
      </w:r>
    </w:p>
    <w:p w14:paraId="0CAB9D8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EC7F18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_furnitureCache = new List&lt;Furniture&gt;();</w:t>
      </w:r>
    </w:p>
    <w:p w14:paraId="478AAB6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using (var connection = new SQLiteConnection(_connectionString))</w:t>
      </w:r>
    </w:p>
    <w:p w14:paraId="2DDF627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using (var command = new SQLiteCommand("SELECT * FROM Furniture", connection))</w:t>
      </w:r>
    </w:p>
    <w:p w14:paraId="6DD06DD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012439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connection.Open();</w:t>
      </w:r>
    </w:p>
    <w:p w14:paraId="07B8E9E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using (var reader = command.ExecuteReader())</w:t>
      </w:r>
    </w:p>
    <w:p w14:paraId="5BF307BB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{</w:t>
      </w:r>
    </w:p>
    <w:p w14:paraId="157C7A96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while (reader.Read())</w:t>
      </w:r>
    </w:p>
    <w:p w14:paraId="6377845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{</w:t>
      </w:r>
    </w:p>
    <w:p w14:paraId="7B1BD74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_furnitureCache.Add(new Furniture</w:t>
      </w:r>
    </w:p>
    <w:p w14:paraId="761E1C4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{</w:t>
      </w:r>
    </w:p>
    <w:p w14:paraId="7C2EA74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Id = reader.GetInt32(0),</w:t>
      </w:r>
    </w:p>
    <w:p w14:paraId="24D43B84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Category = reader.GetString(1),</w:t>
      </w:r>
    </w:p>
    <w:p w14:paraId="7CFC0001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Weight = reader.GetDouble(2),</w:t>
      </w:r>
    </w:p>
    <w:p w14:paraId="6A992A62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    Price = reader.GetDouble(3)</w:t>
      </w:r>
    </w:p>
    <w:p w14:paraId="10FBF3E8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    });</w:t>
      </w:r>
    </w:p>
    <w:p w14:paraId="2CC8B9E3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    }</w:t>
      </w:r>
    </w:p>
    <w:p w14:paraId="2B90128E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    }</w:t>
      </w:r>
    </w:p>
    <w:p w14:paraId="5124AA4D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06A62837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    _isCacheDirty = false;</w:t>
      </w:r>
    </w:p>
    <w:p w14:paraId="2F616A19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473009B0" w14:textId="77777777" w:rsidR="003A6C03" w:rsidRPr="003A6C03" w:rsidRDefault="003A6C03" w:rsidP="003A6C0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45321502" w14:textId="77777777" w:rsidR="003A6C03" w:rsidRPr="003A6C03" w:rsidRDefault="003A6C03" w:rsidP="003A6C03">
      <w:pPr>
        <w:spacing w:before="240"/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29C361F9" w14:textId="186DBE81" w:rsidR="006F2B04" w:rsidRPr="00366CB6" w:rsidRDefault="006F2B04" w:rsidP="003A6C03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015F5C">
        <w:rPr>
          <w:sz w:val="28"/>
          <w:szCs w:val="28"/>
          <w:lang w:val="en-US"/>
        </w:rPr>
        <w:t>ClientForm.Designer.cs</w:t>
      </w:r>
      <w:r w:rsidRPr="00366CB6">
        <w:rPr>
          <w:sz w:val="28"/>
          <w:szCs w:val="28"/>
          <w:lang w:val="en-US"/>
        </w:rPr>
        <w:t>:</w:t>
      </w:r>
    </w:p>
    <w:p w14:paraId="78DC3E2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>namespace OOP_Cursovaya</w:t>
      </w:r>
    </w:p>
    <w:p w14:paraId="3449784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>{</w:t>
      </w:r>
    </w:p>
    <w:p w14:paraId="0198C78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partial class ClientForm</w:t>
      </w:r>
    </w:p>
    <w:p w14:paraId="5D2AC68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{</w:t>
      </w:r>
    </w:p>
    <w:p w14:paraId="4D0E1B8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ComponentModel.IContainer components = null;</w:t>
      </w:r>
    </w:p>
    <w:p w14:paraId="3142049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DataGridView dataGridView;</w:t>
      </w:r>
    </w:p>
    <w:p w14:paraId="4CB7282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Category;</w:t>
      </w:r>
    </w:p>
    <w:p w14:paraId="298CB1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Weight;</w:t>
      </w:r>
    </w:p>
    <w:p w14:paraId="1574A2C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Price;</w:t>
      </w:r>
    </w:p>
    <w:p w14:paraId="3695409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Add;</w:t>
      </w:r>
    </w:p>
    <w:p w14:paraId="16DC100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Edit;</w:t>
      </w:r>
    </w:p>
    <w:p w14:paraId="13601D0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Delete;</w:t>
      </w:r>
    </w:p>
    <w:p w14:paraId="6946AE1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ComboBox comboBoxFilter;</w:t>
      </w:r>
    </w:p>
    <w:p w14:paraId="5791C8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extBox txtFilterValue;</w:t>
      </w:r>
    </w:p>
    <w:p w14:paraId="0EB3914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Filter;</w:t>
      </w:r>
    </w:p>
    <w:p w14:paraId="19DA323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Button btnClearFilter;</w:t>
      </w:r>
    </w:p>
    <w:p w14:paraId="62C5D3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Category;</w:t>
      </w:r>
    </w:p>
    <w:p w14:paraId="5A51CB6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Price;</w:t>
      </w:r>
    </w:p>
    <w:p w14:paraId="0EF5CA1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Weight;</w:t>
      </w:r>
    </w:p>
    <w:p w14:paraId="0656EF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ComboBox comboBoxCategory;</w:t>
      </w:r>
    </w:p>
    <w:p w14:paraId="501ED5D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MenuStrip menuStrip;</w:t>
      </w:r>
    </w:p>
    <w:p w14:paraId="49FE717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fileToolStripMenuItem;</w:t>
      </w:r>
    </w:p>
    <w:p w14:paraId="4153022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openDatabaseToolStripMenuItem; </w:t>
      </w:r>
    </w:p>
    <w:p w14:paraId="2887311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createDatabaseToolStripMenuItem; </w:t>
      </w:r>
    </w:p>
    <w:p w14:paraId="6572464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ToolStripMenuItem deleteDatabaseToolStripMenuItem;</w:t>
      </w:r>
    </w:p>
    <w:p w14:paraId="6BFEB0E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System.Windows.Forms.Label lblFilteredCount;</w:t>
      </w:r>
    </w:p>
    <w:p w14:paraId="24D4DCE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otected override void Dispose(bool disposing)</w:t>
      </w:r>
    </w:p>
    <w:p w14:paraId="152BDEF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F14868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if (disposing &amp;&amp; (components != null))</w:t>
      </w:r>
    </w:p>
    <w:p w14:paraId="617A1E7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4EECB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    components.Dispose();</w:t>
      </w:r>
    </w:p>
    <w:p w14:paraId="780AE0B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45B71C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ase.Dispose(disposing);</w:t>
      </w:r>
    </w:p>
    <w:p w14:paraId="5329644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5F877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</w:p>
    <w:p w14:paraId="5812C0D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void InitializeComponent()</w:t>
      </w:r>
    </w:p>
    <w:p w14:paraId="627CF87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{</w:t>
      </w:r>
    </w:p>
    <w:p w14:paraId="6F54801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 = new DataGridView();</w:t>
      </w:r>
    </w:p>
    <w:p w14:paraId="17C3A9A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 = new DataGridViewTextBoxColumn();</w:t>
      </w:r>
    </w:p>
    <w:p w14:paraId="48516DA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 = new DataGridViewTextBoxColumn();</w:t>
      </w:r>
    </w:p>
    <w:p w14:paraId="76E75EC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 = new DataGridViewTextBoxColumn();</w:t>
      </w:r>
    </w:p>
    <w:p w14:paraId="252CC9D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 = new DataGridViewTextBoxColumn();</w:t>
      </w:r>
    </w:p>
    <w:p w14:paraId="4248488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 = new Label();</w:t>
      </w:r>
    </w:p>
    <w:p w14:paraId="6A13FDF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 = new Label();</w:t>
      </w:r>
    </w:p>
    <w:p w14:paraId="1C030E8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 = new Label();</w:t>
      </w:r>
    </w:p>
    <w:p w14:paraId="3C50248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 = new ComboBox();</w:t>
      </w:r>
    </w:p>
    <w:p w14:paraId="6997568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 = new TextBox();</w:t>
      </w:r>
    </w:p>
    <w:p w14:paraId="6DDFEF1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 = new TextBox();</w:t>
      </w:r>
    </w:p>
    <w:p w14:paraId="42E4CC2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 = new Button();</w:t>
      </w:r>
    </w:p>
    <w:p w14:paraId="5E77E86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 = new Button();</w:t>
      </w:r>
    </w:p>
    <w:p w14:paraId="391C80A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 = new Button();</w:t>
      </w:r>
    </w:p>
    <w:p w14:paraId="1580657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 = new ComboBox();</w:t>
      </w:r>
    </w:p>
    <w:p w14:paraId="79C0E45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 = new TextBox();</w:t>
      </w:r>
    </w:p>
    <w:p w14:paraId="780599B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 = new Button();</w:t>
      </w:r>
    </w:p>
    <w:p w14:paraId="09E75B9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 = new Button();</w:t>
      </w:r>
    </w:p>
    <w:p w14:paraId="0BB1CD2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 = new MenuStrip();</w:t>
      </w:r>
    </w:p>
    <w:p w14:paraId="3F174EF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 = new ToolStripMenuItem();</w:t>
      </w:r>
    </w:p>
    <w:p w14:paraId="7C3C593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 = new ToolStripMenuItem();</w:t>
      </w:r>
    </w:p>
    <w:p w14:paraId="3237F29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 = new ToolStripMenuItem();</w:t>
      </w:r>
    </w:p>
    <w:p w14:paraId="27617F1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 = new ToolStripMenuItem();</w:t>
      </w:r>
    </w:p>
    <w:p w14:paraId="62565E9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 = new ToolStripMenuItem();</w:t>
      </w:r>
    </w:p>
    <w:p w14:paraId="2677A5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 = new ToolStripMenuItem();</w:t>
      </w:r>
    </w:p>
    <w:p w14:paraId="571A55C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 = new Label();</w:t>
      </w:r>
    </w:p>
    <w:p w14:paraId="285A6F6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 = new Label();</w:t>
      </w:r>
    </w:p>
    <w:p w14:paraId="30711C7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 = new Button();</w:t>
      </w:r>
    </w:p>
    <w:p w14:paraId="7E5DA45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 = new CheckBox();</w:t>
      </w:r>
    </w:p>
    <w:p w14:paraId="6977B19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((System.ComponentModel.ISupportInitialize)dataGridView).BeginInit();</w:t>
      </w:r>
    </w:p>
    <w:p w14:paraId="2FE5E3D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SuspendLayout();</w:t>
      </w:r>
    </w:p>
    <w:p w14:paraId="2161DE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uspendLayout();</w:t>
      </w:r>
    </w:p>
    <w:p w14:paraId="42B243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BC232F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</w:t>
      </w:r>
    </w:p>
    <w:p w14:paraId="742A1C3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E8A9A0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ColumnHeadersHeightSizeMode = DataGridViewColumnHeadersHeightSizeMode.AutoSize;</w:t>
      </w:r>
    </w:p>
    <w:p w14:paraId="7643727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Columns.AddRange(new DataGridViewColumn[] { dataGridViewTextBoxColumn1, dataGridViewTextBoxColumn2, dataGridViewTextBoxColumn3, dataGridViewTextBoxColumn4 });</w:t>
      </w:r>
    </w:p>
    <w:p w14:paraId="148BA92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Location = new Point(12, 12);</w:t>
      </w:r>
    </w:p>
    <w:p w14:paraId="4CE540A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Name = "dataGridView";</w:t>
      </w:r>
    </w:p>
    <w:p w14:paraId="11EEB1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ReadOnly = true;</w:t>
      </w:r>
    </w:p>
    <w:p w14:paraId="0D1C12A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RowHeadersWidth = 51;</w:t>
      </w:r>
    </w:p>
    <w:p w14:paraId="09046F6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Size = new Size(922, 300);</w:t>
      </w:r>
    </w:p>
    <w:p w14:paraId="0A31A6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TabIndex = 0;</w:t>
      </w:r>
    </w:p>
    <w:p w14:paraId="2DCD09D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.ColumnHeaderMouseClick += dataGridView_ColumnHeaderMouseClick;</w:t>
      </w:r>
    </w:p>
    <w:p w14:paraId="2DFF3D5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3E03FD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1</w:t>
      </w:r>
    </w:p>
    <w:p w14:paraId="3CFD044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199D8F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HeaderText = "Id";</w:t>
      </w:r>
    </w:p>
    <w:p w14:paraId="1625F0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MinimumWidth = 6;</w:t>
      </w:r>
    </w:p>
    <w:p w14:paraId="4877C90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Name = "dataGridViewTextBoxColumn1";</w:t>
      </w:r>
    </w:p>
    <w:p w14:paraId="366871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ReadOnly = true;</w:t>
      </w:r>
    </w:p>
    <w:p w14:paraId="5FC5F9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1.Width = 190;</w:t>
      </w:r>
    </w:p>
    <w:p w14:paraId="4903A3C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BAE4E4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2</w:t>
      </w:r>
    </w:p>
    <w:p w14:paraId="58FCC1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3AB17D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HeaderText = "Категория";</w:t>
      </w:r>
    </w:p>
    <w:p w14:paraId="05BDB85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MinimumWidth = 6;</w:t>
      </w:r>
    </w:p>
    <w:p w14:paraId="5A56C9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Name = "dataGridViewTextBoxColumn2";</w:t>
      </w:r>
    </w:p>
    <w:p w14:paraId="4E76C44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ReadOnly = true;</w:t>
      </w:r>
    </w:p>
    <w:p w14:paraId="3D53CD8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2.Width = 190;</w:t>
      </w:r>
    </w:p>
    <w:p w14:paraId="53016F3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// </w:t>
      </w:r>
    </w:p>
    <w:p w14:paraId="791383E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3</w:t>
      </w:r>
    </w:p>
    <w:p w14:paraId="7CB79A8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AB0A2B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HeaderText = "Вес (кг)";</w:t>
      </w:r>
    </w:p>
    <w:p w14:paraId="555FD0D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MinimumWidth = 6;</w:t>
      </w:r>
    </w:p>
    <w:p w14:paraId="57DC0AC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Name = "dataGridViewTextBoxColumn3";</w:t>
      </w:r>
    </w:p>
    <w:p w14:paraId="2F95FDA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ReadOnly = true;</w:t>
      </w:r>
    </w:p>
    <w:p w14:paraId="28310AE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3.Width = 190;</w:t>
      </w:r>
    </w:p>
    <w:p w14:paraId="7C7CC0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904D87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ataGridViewTextBoxColumn4</w:t>
      </w:r>
    </w:p>
    <w:p w14:paraId="29F23C4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D0050B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HeaderText = "Цена (руб)";</w:t>
      </w:r>
    </w:p>
    <w:p w14:paraId="2024F77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MinimumWidth = 6;</w:t>
      </w:r>
    </w:p>
    <w:p w14:paraId="45363D3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Name = "dataGridViewTextBoxColumn4";</w:t>
      </w:r>
    </w:p>
    <w:p w14:paraId="4CD633A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ReadOnly = true;</w:t>
      </w:r>
    </w:p>
    <w:p w14:paraId="50895A8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ataGridViewTextBoxColumn4.Width = 190;</w:t>
      </w:r>
    </w:p>
    <w:p w14:paraId="4061B4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F56375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Category</w:t>
      </w:r>
    </w:p>
    <w:p w14:paraId="2996D2B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A1E679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AutoSize = true;</w:t>
      </w:r>
    </w:p>
    <w:p w14:paraId="1B77B1D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Location = new Point(12, 330);</w:t>
      </w:r>
    </w:p>
    <w:p w14:paraId="59ED62B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Name = "lblCategory";</w:t>
      </w:r>
    </w:p>
    <w:p w14:paraId="02F1AEE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Size = new Size(81, 20);</w:t>
      </w:r>
    </w:p>
    <w:p w14:paraId="0CCF76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TabIndex = 1;</w:t>
      </w:r>
    </w:p>
    <w:p w14:paraId="0E119BD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Category.Text = "Категория";</w:t>
      </w:r>
    </w:p>
    <w:p w14:paraId="5493833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A1DF84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Weight</w:t>
      </w:r>
    </w:p>
    <w:p w14:paraId="2ACAF11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690FB9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AutoSize = true;</w:t>
      </w:r>
    </w:p>
    <w:p w14:paraId="4311AF9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Location = new Point(168, 330);</w:t>
      </w:r>
    </w:p>
    <w:p w14:paraId="18893F5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Name = "lblWeight";</w:t>
      </w:r>
    </w:p>
    <w:p w14:paraId="644FDB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Size = new Size(60, 20);</w:t>
      </w:r>
    </w:p>
    <w:p w14:paraId="66A490B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TabIndex = 3;</w:t>
      </w:r>
    </w:p>
    <w:p w14:paraId="5251C1A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Weight.Text = "Вес (кг)";</w:t>
      </w:r>
    </w:p>
    <w:p w14:paraId="257F34C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C19967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Price</w:t>
      </w:r>
    </w:p>
    <w:p w14:paraId="1CADD54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3DAF4C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AutoSize = true;</w:t>
      </w:r>
    </w:p>
    <w:p w14:paraId="11ED722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Location = new Point(324, 330);</w:t>
      </w:r>
    </w:p>
    <w:p w14:paraId="5D40FF4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Name = "lblPrice";</w:t>
      </w:r>
    </w:p>
    <w:p w14:paraId="218F5B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Size = new Size(84, 20);</w:t>
      </w:r>
    </w:p>
    <w:p w14:paraId="13C6985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TabIndex = 5;</w:t>
      </w:r>
    </w:p>
    <w:p w14:paraId="44CE59F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Price.Text = "Цена (руб)";</w:t>
      </w:r>
    </w:p>
    <w:p w14:paraId="3B5EC40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D9241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omboBoxCategory</w:t>
      </w:r>
    </w:p>
    <w:p w14:paraId="2EEEE94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E78620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DropDownStyle = ComboBoxStyle.DropDownList;</w:t>
      </w:r>
    </w:p>
    <w:p w14:paraId="0B55451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Enabled = false;</w:t>
      </w:r>
    </w:p>
    <w:p w14:paraId="6149479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FormattingEnabled = true;</w:t>
      </w:r>
    </w:p>
    <w:p w14:paraId="534B844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Items.AddRange(new object[] { "Стул", "Стол", "Шкаф", "Диван" });</w:t>
      </w:r>
    </w:p>
    <w:p w14:paraId="131F7D2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Location = new Point(12, 353);</w:t>
      </w:r>
    </w:p>
    <w:p w14:paraId="3A1017D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Name = "comboBoxCategory";</w:t>
      </w:r>
    </w:p>
    <w:p w14:paraId="166F0C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Size = new Size(150, 28);</w:t>
      </w:r>
    </w:p>
    <w:p w14:paraId="3D4877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Category.TabIndex = 2;</w:t>
      </w:r>
    </w:p>
    <w:p w14:paraId="2022A54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C2B27F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txtWeight</w:t>
      </w:r>
    </w:p>
    <w:p w14:paraId="4EA9687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419F53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Enabled = false;</w:t>
      </w:r>
    </w:p>
    <w:p w14:paraId="02E2656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Location = new Point(168, 353);</w:t>
      </w:r>
    </w:p>
    <w:p w14:paraId="4259E3E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Name = "txtWeight";</w:t>
      </w:r>
    </w:p>
    <w:p w14:paraId="0D88346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Size = new Size(150, 27);</w:t>
      </w:r>
    </w:p>
    <w:p w14:paraId="3D4F92C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TabIndex = 4;</w:t>
      </w:r>
    </w:p>
    <w:p w14:paraId="30BEFF6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Weight.KeyPress += txtWeight_KeyPress;</w:t>
      </w:r>
    </w:p>
    <w:p w14:paraId="2A59498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E6730A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// txtPrice</w:t>
      </w:r>
    </w:p>
    <w:p w14:paraId="17C1C09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F05755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Enabled = false;</w:t>
      </w:r>
    </w:p>
    <w:p w14:paraId="0F7324F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Location = new Point(324, 353);</w:t>
      </w:r>
    </w:p>
    <w:p w14:paraId="4F5E88A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Name = "txtPrice";</w:t>
      </w:r>
    </w:p>
    <w:p w14:paraId="78AC3AF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Size = new Size(150, 27);</w:t>
      </w:r>
    </w:p>
    <w:p w14:paraId="025FE6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TabIndex = 6;</w:t>
      </w:r>
    </w:p>
    <w:p w14:paraId="340A9C4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Price.KeyPress += txtWeight_KeyPress;</w:t>
      </w:r>
    </w:p>
    <w:p w14:paraId="161B2CA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B8D357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Add</w:t>
      </w:r>
    </w:p>
    <w:p w14:paraId="63483F6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5B4A52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Enabled = false;</w:t>
      </w:r>
    </w:p>
    <w:p w14:paraId="5E30FAD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Location = new Point(480, 353);</w:t>
      </w:r>
    </w:p>
    <w:p w14:paraId="18133DD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Name = "btnAdd";</w:t>
      </w:r>
    </w:p>
    <w:p w14:paraId="3537CB4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Size = new Size(125, 37);</w:t>
      </w:r>
    </w:p>
    <w:p w14:paraId="387F284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TabIndex = 7;</w:t>
      </w:r>
    </w:p>
    <w:p w14:paraId="01392DC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Text = "Добавить";</w:t>
      </w:r>
    </w:p>
    <w:p w14:paraId="099EA43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Add.Click += btnAdd_Click;</w:t>
      </w:r>
    </w:p>
    <w:p w14:paraId="260E487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CFEDFF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Edit</w:t>
      </w:r>
    </w:p>
    <w:p w14:paraId="28E23FE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AB9B8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Enabled = false;</w:t>
      </w:r>
    </w:p>
    <w:p w14:paraId="11D69EF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Location = new Point(480, 394);</w:t>
      </w:r>
    </w:p>
    <w:p w14:paraId="719DD39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Name = "btnEdit";</w:t>
      </w:r>
    </w:p>
    <w:p w14:paraId="4ECC411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Size = new Size(125, 40);</w:t>
      </w:r>
    </w:p>
    <w:p w14:paraId="0CE99B6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TabIndex = 8;</w:t>
      </w:r>
    </w:p>
    <w:p w14:paraId="78FC3B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Text = "Редактировать";</w:t>
      </w:r>
    </w:p>
    <w:p w14:paraId="7F73349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Edit.Click += btnEdit_Click;</w:t>
      </w:r>
    </w:p>
    <w:p w14:paraId="01B6A72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7386D7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Delete</w:t>
      </w:r>
    </w:p>
    <w:p w14:paraId="2ACB912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E8D1EE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Enabled = false;</w:t>
      </w:r>
    </w:p>
    <w:p w14:paraId="66E7363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Location = new Point(611, 353);</w:t>
      </w:r>
    </w:p>
    <w:p w14:paraId="4F16F16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Name = "btnDelete";</w:t>
      </w:r>
    </w:p>
    <w:p w14:paraId="3E38FDE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Size = new Size(125, 37);</w:t>
      </w:r>
    </w:p>
    <w:p w14:paraId="2B72355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TabIndex = 9;</w:t>
      </w:r>
    </w:p>
    <w:p w14:paraId="5774B54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Text = "Удалить";</w:t>
      </w:r>
    </w:p>
    <w:p w14:paraId="335A3B0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Delete.Click += btnDelete_Click;</w:t>
      </w:r>
    </w:p>
    <w:p w14:paraId="27967EA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38514E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omboBoxFilter</w:t>
      </w:r>
    </w:p>
    <w:p w14:paraId="3380762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242916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DropDownStyle = ComboBoxStyle.DropDownList;</w:t>
      </w:r>
    </w:p>
    <w:p w14:paraId="2ED0522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Enabled = false;</w:t>
      </w:r>
    </w:p>
    <w:p w14:paraId="08ECEEE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FormattingEnabled = true;</w:t>
      </w:r>
    </w:p>
    <w:p w14:paraId="0494C4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Items.AddRange(new object[] { "ID", "Категория", "Вес", "Цена" });</w:t>
      </w:r>
    </w:p>
    <w:p w14:paraId="5A357ED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Location = new Point(12, 436);</w:t>
      </w:r>
    </w:p>
    <w:p w14:paraId="514F7E7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Name = "comboBoxFilter";</w:t>
      </w:r>
    </w:p>
    <w:p w14:paraId="71B40B0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Size = new Size(150, 28);</w:t>
      </w:r>
    </w:p>
    <w:p w14:paraId="2316E26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mboBoxFilter.TabIndex = 10;</w:t>
      </w:r>
    </w:p>
    <w:p w14:paraId="3FF9714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F7C5A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txtFilterValue</w:t>
      </w:r>
    </w:p>
    <w:p w14:paraId="40AAF3A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951D6A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Enabled = false;</w:t>
      </w:r>
    </w:p>
    <w:p w14:paraId="53A4E37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Location = new Point(168, 437);</w:t>
      </w:r>
    </w:p>
    <w:p w14:paraId="77B63B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Name = "txtFilterValue";</w:t>
      </w:r>
    </w:p>
    <w:p w14:paraId="2528663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Size = new Size(150, 27);</w:t>
      </w:r>
    </w:p>
    <w:p w14:paraId="19E688B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xtFilterValue.TabIndex = 11;</w:t>
      </w:r>
    </w:p>
    <w:p w14:paraId="3C18104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234487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Filter</w:t>
      </w:r>
    </w:p>
    <w:p w14:paraId="2ACB945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F072C3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Enabled = false;</w:t>
      </w:r>
    </w:p>
    <w:p w14:paraId="313843E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Location = new Point(324, 436);</w:t>
      </w:r>
    </w:p>
    <w:p w14:paraId="56929D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Name = "btnFilter";</w:t>
      </w:r>
    </w:p>
    <w:p w14:paraId="51C1B49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Size = new Size(108, 37);</w:t>
      </w:r>
    </w:p>
    <w:p w14:paraId="0F38D0E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btnFilter.TabIndex = 12;</w:t>
      </w:r>
    </w:p>
    <w:p w14:paraId="11B2160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Text = "Фильтровать";</w:t>
      </w:r>
    </w:p>
    <w:p w14:paraId="7804505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Filter.Click += btnFilter_Click;</w:t>
      </w:r>
    </w:p>
    <w:p w14:paraId="588B7A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9F744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tnClearFilter</w:t>
      </w:r>
    </w:p>
    <w:p w14:paraId="1E05959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747E57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Enabled = false;</w:t>
      </w:r>
    </w:p>
    <w:p w14:paraId="7C3B07D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Location = new Point(196, 479);</w:t>
      </w:r>
    </w:p>
    <w:p w14:paraId="7FA93F8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Name = "btnClearFilter";</w:t>
      </w:r>
    </w:p>
    <w:p w14:paraId="1AF769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Size = new Size(108, 31);</w:t>
      </w:r>
    </w:p>
    <w:p w14:paraId="2084E79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TabIndex = 13;</w:t>
      </w:r>
    </w:p>
    <w:p w14:paraId="25B47E1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Text = "Сбросить фильтр";</w:t>
      </w:r>
    </w:p>
    <w:p w14:paraId="18561F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tnClearFilter.Click += btnClearFilter_Click;</w:t>
      </w:r>
    </w:p>
    <w:p w14:paraId="3AF3439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174E55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menuStrip</w:t>
      </w:r>
    </w:p>
    <w:p w14:paraId="1C8E897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33BFAF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Anchor = AnchorStyles.Top | AnchorStyles.Right;</w:t>
      </w:r>
    </w:p>
    <w:p w14:paraId="4F18793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Dock = DockStyle.None;</w:t>
      </w:r>
    </w:p>
    <w:p w14:paraId="78EE89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ImageScalingSize = new Size(20, 20);</w:t>
      </w:r>
    </w:p>
    <w:p w14:paraId="7225484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Items.AddRange(new ToolStripItem[] { fileToolStripMenuItem });</w:t>
      </w:r>
    </w:p>
    <w:p w14:paraId="1B52CB1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LayoutStyle = ToolStripLayoutStyle.HorizontalStackWithOverflow;</w:t>
      </w:r>
    </w:p>
    <w:p w14:paraId="524648E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Location = new Point(1119, 0);</w:t>
      </w:r>
    </w:p>
    <w:p w14:paraId="6D68E44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Name = "menuStrip";</w:t>
      </w:r>
    </w:p>
    <w:p w14:paraId="6C0A170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Size = new Size(67, 28);</w:t>
      </w:r>
    </w:p>
    <w:p w14:paraId="5A22AAB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TabIndex = 14;</w:t>
      </w:r>
    </w:p>
    <w:p w14:paraId="7EFCA88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Text = "menuStrip";</w:t>
      </w:r>
    </w:p>
    <w:p w14:paraId="3DD9AEF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319F97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fileToolStripMenuItem</w:t>
      </w:r>
    </w:p>
    <w:p w14:paraId="768546B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1F6C2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DropDownDirection = ToolStripDropDownDirection.BelowLeft;</w:t>
      </w:r>
    </w:p>
    <w:p w14:paraId="2292A6F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DropDownItems.AddRange(new ToolStripItem[] { openDatabaseToolStripMenuItem, createDatabaseToolStripMenuItem, saveAsDatabaseToolStripMenuItem, SaveTableAsPDFToolStripMenuItem, deleteDatabaseToolStripMenuItem });</w:t>
      </w:r>
    </w:p>
    <w:p w14:paraId="6F1C226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Name = "fileToolStripMenuItem";</w:t>
      </w:r>
    </w:p>
    <w:p w14:paraId="2561A17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Size = new Size(59, 24);</w:t>
      </w:r>
    </w:p>
    <w:p w14:paraId="2D7D15D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fileToolStripMenuItem.Text = "Файл";</w:t>
      </w:r>
    </w:p>
    <w:p w14:paraId="32BBECB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6E74FBE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openDatabaseToolStripMenuItem</w:t>
      </w:r>
    </w:p>
    <w:p w14:paraId="18EFA09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BF056A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Name = "openDatabaseToolStripMenuItem";</w:t>
      </w:r>
    </w:p>
    <w:p w14:paraId="0E3965C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Size = new Size(268, 26);</w:t>
      </w:r>
    </w:p>
    <w:p w14:paraId="4B01D7E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Text = "Открыть БД";</w:t>
      </w:r>
    </w:p>
    <w:p w14:paraId="20C4D8F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openDatabaseToolStripMenuItem.Click += OpenDatabaseToolStripMenuItem_Click;</w:t>
      </w:r>
    </w:p>
    <w:p w14:paraId="3AC454F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8FC94C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reateDatabaseToolStripMenuItem</w:t>
      </w:r>
    </w:p>
    <w:p w14:paraId="2CE3376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3D075D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Name = "createDatabaseToolStripMenuItem";</w:t>
      </w:r>
    </w:p>
    <w:p w14:paraId="0F452DF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Size = new Size(268, 26);</w:t>
      </w:r>
    </w:p>
    <w:p w14:paraId="6C004D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Text = "Создать БД";</w:t>
      </w:r>
    </w:p>
    <w:p w14:paraId="62BA024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reateDatabaseToolStripMenuItem.Click += CreateDatabaseToolStripMenuItem_Click;</w:t>
      </w:r>
    </w:p>
    <w:p w14:paraId="14F5D9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69576B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saveAsDatabaseToolStripMenuItem</w:t>
      </w:r>
    </w:p>
    <w:p w14:paraId="1EF8D3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AC581D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Name = "saveAsDatabaseToolStripMenuItem";</w:t>
      </w:r>
    </w:p>
    <w:p w14:paraId="1614344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Size = new Size(268, 26);</w:t>
      </w:r>
    </w:p>
    <w:p w14:paraId="20269A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Text = "Сохранить как";</w:t>
      </w:r>
    </w:p>
    <w:p w14:paraId="03F0D4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AsDatabaseToolStripMenuItem.Click += SaveAsDatabaseToolStripMenuItem_Click;</w:t>
      </w:r>
    </w:p>
    <w:p w14:paraId="490746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7319C7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SaveTableAsPDFToolStripMenuItem</w:t>
      </w:r>
    </w:p>
    <w:p w14:paraId="054BAED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437E1C8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SaveTableAsPDFToolStripMenuItem.Name = "SaveTableAsPDFToolStripMenuItem";</w:t>
      </w:r>
    </w:p>
    <w:p w14:paraId="5819655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Size = new Size(268, 26);</w:t>
      </w:r>
    </w:p>
    <w:p w14:paraId="6152D0C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Text = "Сохранить таблицу в PDF";</w:t>
      </w:r>
    </w:p>
    <w:p w14:paraId="4120C91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SaveTableAsPDFToolStripMenuItem.Click += SaveTableAsPDFToolStripMenuItem_Click;</w:t>
      </w:r>
    </w:p>
    <w:p w14:paraId="21CEA2C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0F46E9E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deleteDatabaseToolStripMenuItem</w:t>
      </w:r>
    </w:p>
    <w:p w14:paraId="2E8845A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CE5898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Enabled = false;</w:t>
      </w:r>
    </w:p>
    <w:p w14:paraId="4CDA33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Name = "deleteDatabaseToolStripMenuItem";</w:t>
      </w:r>
    </w:p>
    <w:p w14:paraId="69F66A1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Size = new Size(268, 26);</w:t>
      </w:r>
    </w:p>
    <w:p w14:paraId="2D512E8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Text = "Удалить текущую БД";</w:t>
      </w:r>
    </w:p>
    <w:p w14:paraId="1E73BF8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deleteDatabaseToolStripMenuItem.Click += DeleteDatabaseToolStripMenuItem_Click;</w:t>
      </w:r>
    </w:p>
    <w:p w14:paraId="59874B8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66937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abelFilterByValue</w:t>
      </w:r>
    </w:p>
    <w:p w14:paraId="7D7CA80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247AAF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AutoSize = true;</w:t>
      </w:r>
    </w:p>
    <w:p w14:paraId="027711C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Location = new Point(12, 401);</w:t>
      </w:r>
    </w:p>
    <w:p w14:paraId="2CF1309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Name = "labelFilterByValue";</w:t>
      </w:r>
    </w:p>
    <w:p w14:paraId="3BE301E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Size = new Size(190, 20);</w:t>
      </w:r>
    </w:p>
    <w:p w14:paraId="0ECBF57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TabIndex = 17;</w:t>
      </w:r>
    </w:p>
    <w:p w14:paraId="4194E98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abelFilterByValue.Text = "Фильтрация по значению";</w:t>
      </w:r>
    </w:p>
    <w:p w14:paraId="08D0310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5F5572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lblFilteredCount</w:t>
      </w:r>
    </w:p>
    <w:p w14:paraId="201D077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14B48F6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AutoSize = true;</w:t>
      </w:r>
    </w:p>
    <w:p w14:paraId="6DEEA2E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Location = new Point(12, 482);</w:t>
      </w:r>
    </w:p>
    <w:p w14:paraId="76EC907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Name = "lblFilteredCount";</w:t>
      </w:r>
    </w:p>
    <w:p w14:paraId="6C6F44E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Size = new Size(141, 20);</w:t>
      </w:r>
    </w:p>
    <w:p w14:paraId="03B32EC2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TabIndex = 18;</w:t>
      </w:r>
    </w:p>
    <w:p w14:paraId="0C157E0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blFilteredCount.Text = "Всего элементов: 0";</w:t>
      </w:r>
    </w:p>
    <w:p w14:paraId="2F918D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DF5986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buttonSearch</w:t>
      </w:r>
    </w:p>
    <w:p w14:paraId="51E40D0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4D53B3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Enabled = false;</w:t>
      </w:r>
    </w:p>
    <w:p w14:paraId="734E374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Location = new Point(324, 479);</w:t>
      </w:r>
    </w:p>
    <w:p w14:paraId="1AAB676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Name = "buttonSearch";</w:t>
      </w:r>
    </w:p>
    <w:p w14:paraId="3CAA8E5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Size = new Size(108, 31);</w:t>
      </w:r>
    </w:p>
    <w:p w14:paraId="76239B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TabIndex = 19;</w:t>
      </w:r>
    </w:p>
    <w:p w14:paraId="4F01820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Text = "Поиск";</w:t>
      </w:r>
    </w:p>
    <w:p w14:paraId="07E5CA5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buttonSearch.Click += ButtonSearch_Click;</w:t>
      </w:r>
    </w:p>
    <w:p w14:paraId="159135B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7EC7795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heckBoxExactMatch</w:t>
      </w:r>
    </w:p>
    <w:p w14:paraId="4586C4B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5E36611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AutoSize = true;</w:t>
      </w:r>
    </w:p>
    <w:p w14:paraId="6737DF2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Enabled = false;</w:t>
      </w:r>
    </w:p>
    <w:p w14:paraId="6578207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Location = new Point(438, 440);</w:t>
      </w:r>
    </w:p>
    <w:p w14:paraId="4C839FB9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Name = "checkBoxExactMatch";</w:t>
      </w:r>
    </w:p>
    <w:p w14:paraId="7093522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Size = new Size(169, 24);</w:t>
      </w:r>
    </w:p>
    <w:p w14:paraId="5EC362C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TabIndex = 20;</w:t>
      </w:r>
    </w:p>
    <w:p w14:paraId="08B0762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Text = "Точное совпадение";</w:t>
      </w:r>
    </w:p>
    <w:p w14:paraId="74B0BF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heckBoxExactMatch.UseVisualStyleBackColor = true;</w:t>
      </w:r>
    </w:p>
    <w:p w14:paraId="3B9D771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22EE777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ClientForm</w:t>
      </w:r>
    </w:p>
    <w:p w14:paraId="3169B5FF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// </w:t>
      </w:r>
    </w:p>
    <w:p w14:paraId="3F77C01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AutoScaleDimensions = new SizeF(8F, 20F);</w:t>
      </w:r>
    </w:p>
    <w:p w14:paraId="701124F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AutoScaleMode = AutoScaleMode.Font;</w:t>
      </w:r>
    </w:p>
    <w:p w14:paraId="5CC5210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lientSize = new Size(1186, 559);</w:t>
      </w:r>
    </w:p>
    <w:p w14:paraId="1190F40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checkBoxExactMatch);</w:t>
      </w:r>
    </w:p>
    <w:p w14:paraId="00EE1B9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uttonSearch);</w:t>
      </w:r>
    </w:p>
    <w:p w14:paraId="49A4428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abelFilterByValue);</w:t>
      </w:r>
    </w:p>
    <w:p w14:paraId="3D99C98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ClearFilter);</w:t>
      </w:r>
    </w:p>
    <w:p w14:paraId="4FD52F1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Filter);</w:t>
      </w:r>
    </w:p>
    <w:p w14:paraId="407C402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txtFilterValue);</w:t>
      </w:r>
    </w:p>
    <w:p w14:paraId="79B6C86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lastRenderedPageBreak/>
        <w:t xml:space="preserve">            Controls.Add(comboBoxFilter);</w:t>
      </w:r>
    </w:p>
    <w:p w14:paraId="7431F66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Delete);</w:t>
      </w:r>
    </w:p>
    <w:p w14:paraId="3BC673B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Edit);</w:t>
      </w:r>
    </w:p>
    <w:p w14:paraId="4751B9B3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btnAdd);</w:t>
      </w:r>
    </w:p>
    <w:p w14:paraId="254DE4C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txtPrice);</w:t>
      </w:r>
    </w:p>
    <w:p w14:paraId="384EEE4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Price);</w:t>
      </w:r>
    </w:p>
    <w:p w14:paraId="4717EBE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txtWeight);</w:t>
      </w:r>
    </w:p>
    <w:p w14:paraId="7BC24CD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Weight);</w:t>
      </w:r>
    </w:p>
    <w:p w14:paraId="680AD654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comboBoxCategory);</w:t>
      </w:r>
    </w:p>
    <w:p w14:paraId="02CD490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Category);</w:t>
      </w:r>
    </w:p>
    <w:p w14:paraId="18777CB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dataGridView);</w:t>
      </w:r>
    </w:p>
    <w:p w14:paraId="3AF7626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menuStrip);</w:t>
      </w:r>
    </w:p>
    <w:p w14:paraId="3F86DA9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Controls.Add(lblFilteredCount);</w:t>
      </w:r>
    </w:p>
    <w:p w14:paraId="337BBBA7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ainMenuStrip = menuStrip;</w:t>
      </w:r>
    </w:p>
    <w:p w14:paraId="2CDABA61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Name = "ClientForm";</w:t>
      </w:r>
    </w:p>
    <w:p w14:paraId="5E2CE45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Text = "Курсовой проект, Степанов 23ВП2, Мебель";</w:t>
      </w:r>
    </w:p>
    <w:p w14:paraId="7B41CEC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Load += ClientForm_Load;</w:t>
      </w:r>
    </w:p>
    <w:p w14:paraId="26A67FF6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((System.ComponentModel.ISupportInitialize)dataGridView).EndInit();</w:t>
      </w:r>
    </w:p>
    <w:p w14:paraId="5C87C7E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ResumeLayout(false);</w:t>
      </w:r>
    </w:p>
    <w:p w14:paraId="600D947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menuStrip.PerformLayout();</w:t>
      </w:r>
    </w:p>
    <w:p w14:paraId="0406142B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ResumeLayout(false);</w:t>
      </w:r>
    </w:p>
    <w:p w14:paraId="7840752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    PerformLayout();</w:t>
      </w:r>
    </w:p>
    <w:p w14:paraId="5BDB80EE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EEE1EF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1;</w:t>
      </w:r>
    </w:p>
    <w:p w14:paraId="6027219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2;</w:t>
      </w:r>
    </w:p>
    <w:p w14:paraId="5841076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3;</w:t>
      </w:r>
    </w:p>
    <w:p w14:paraId="51C6014A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DataGridViewTextBoxColumn dataGridViewTextBoxColumn4;</w:t>
      </w:r>
    </w:p>
    <w:p w14:paraId="342C4BED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ToolStripMenuItem saveAsDatabaseToolStripMenuItem;</w:t>
      </w:r>
    </w:p>
    <w:p w14:paraId="226986FC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ToolStripMenuItem SaveTableAsPDFToolStripMenuItem;</w:t>
      </w:r>
    </w:p>
    <w:p w14:paraId="456C3AC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Label labelFilterByValue;</w:t>
      </w:r>
    </w:p>
    <w:p w14:paraId="6416C358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Button buttonSearch;</w:t>
      </w:r>
    </w:p>
    <w:p w14:paraId="585100E0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    private CheckBox checkBoxExactMatch;</w:t>
      </w:r>
    </w:p>
    <w:p w14:paraId="369B7F85" w14:textId="77777777" w:rsidR="00015F5C" w:rsidRP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 xml:space="preserve">    }</w:t>
      </w:r>
    </w:p>
    <w:p w14:paraId="431732A0" w14:textId="77777777" w:rsidR="00015F5C" w:rsidRDefault="00015F5C" w:rsidP="00015F5C">
      <w:pPr>
        <w:rPr>
          <w:rFonts w:ascii="Cascadia Mono" w:hAnsi="Cascadia Mono" w:cs="Cascadia Mono"/>
          <w:sz w:val="19"/>
          <w:szCs w:val="19"/>
        </w:rPr>
      </w:pPr>
      <w:r w:rsidRPr="00015F5C">
        <w:rPr>
          <w:rFonts w:ascii="Cascadia Mono" w:hAnsi="Cascadia Mono" w:cs="Cascadia Mono"/>
          <w:sz w:val="19"/>
          <w:szCs w:val="19"/>
        </w:rPr>
        <w:t>}</w:t>
      </w:r>
    </w:p>
    <w:p w14:paraId="04553780" w14:textId="0998766C" w:rsidR="006F2B04" w:rsidRPr="00366CB6" w:rsidRDefault="006F2B04" w:rsidP="00766207">
      <w:pPr>
        <w:spacing w:before="240"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A86C59">
        <w:rPr>
          <w:sz w:val="28"/>
          <w:szCs w:val="28"/>
          <w:lang w:val="en-US"/>
        </w:rPr>
        <w:t>ClientForm.cs</w:t>
      </w:r>
      <w:r w:rsidRPr="00366CB6">
        <w:rPr>
          <w:sz w:val="28"/>
          <w:szCs w:val="28"/>
          <w:lang w:val="en-US"/>
        </w:rPr>
        <w:t>:</w:t>
      </w:r>
    </w:p>
    <w:p w14:paraId="2A8E778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System;</w:t>
      </w:r>
    </w:p>
    <w:p w14:paraId="368CC36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#nullable disable</w:t>
      </w:r>
    </w:p>
    <w:p w14:paraId="5131A40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System.Collections.Generic;</w:t>
      </w:r>
    </w:p>
    <w:p w14:paraId="786E223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System.Data.SQLite;</w:t>
      </w:r>
    </w:p>
    <w:p w14:paraId="34228B7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System.Windows.Forms;</w:t>
      </w:r>
    </w:p>
    <w:p w14:paraId="2C4E249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System.Runtime.InteropServices;</w:t>
      </w:r>
    </w:p>
    <w:p w14:paraId="4CDE50B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System.Diagnostics;</w:t>
      </w:r>
    </w:p>
    <w:p w14:paraId="07CBDF4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System.IO;</w:t>
      </w:r>
    </w:p>
    <w:p w14:paraId="3341ED0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QuestPDF.Fluent;</w:t>
      </w:r>
    </w:p>
    <w:p w14:paraId="032FFD6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QuestPDF.Helpers;</w:t>
      </w:r>
    </w:p>
    <w:p w14:paraId="6318ADD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QuestPDF.Infrastructure;</w:t>
      </w:r>
    </w:p>
    <w:p w14:paraId="44D2A42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System.Globalization;</w:t>
      </w:r>
    </w:p>
    <w:p w14:paraId="5FF0EEE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System.ComponentModel;</w:t>
      </w:r>
    </w:p>
    <w:p w14:paraId="3909A8E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System.Linq;</w:t>
      </w:r>
    </w:p>
    <w:p w14:paraId="42A1540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using System.Diagnostics.CodeAnalysis;</w:t>
      </w:r>
    </w:p>
    <w:p w14:paraId="422052A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D10860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DF353F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namespace OOP_Cursovaya</w:t>
      </w:r>
    </w:p>
    <w:p w14:paraId="6AE95A9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{</w:t>
      </w:r>
    </w:p>
    <w:p w14:paraId="1545123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/// &lt;summary&gt;</w:t>
      </w:r>
    </w:p>
    <w:p w14:paraId="15D9C82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/// Главная форма приложения для работы с базой данных мебели</w:t>
      </w:r>
    </w:p>
    <w:p w14:paraId="5EDFCAF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/// &lt;/summary&gt;</w:t>
      </w:r>
    </w:p>
    <w:p w14:paraId="4A7A674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public partial class ClientForm : Form</w:t>
      </w:r>
    </w:p>
    <w:p w14:paraId="54D9112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{</w:t>
      </w:r>
    </w:p>
    <w:p w14:paraId="26747A8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DatabaseContext _dbContext;</w:t>
      </w:r>
    </w:p>
    <w:p w14:paraId="5D8E94E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ListSortDirection _currentSortDirection = ListSortDirection.Ascending;</w:t>
      </w:r>
    </w:p>
    <w:p w14:paraId="41F3D47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string _currentSortColumn = "";</w:t>
      </w:r>
    </w:p>
    <w:p w14:paraId="422A8B9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int _totalItemsCount = 0;</w:t>
      </w:r>
    </w:p>
    <w:p w14:paraId="7539AF5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private int _filteredItemsCount = 0;</w:t>
      </w:r>
    </w:p>
    <w:p w14:paraId="410973A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2A5B03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96722A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Конструктор формы, инициализирует компоненты и меню</w:t>
      </w:r>
    </w:p>
    <w:p w14:paraId="14AA0CC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AB8340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ublic ClientForm()</w:t>
      </w:r>
    </w:p>
    <w:p w14:paraId="67B0202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ACE091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nitializeComponent();</w:t>
      </w:r>
    </w:p>
    <w:p w14:paraId="7D40063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nitializeMenu();</w:t>
      </w:r>
    </w:p>
    <w:p w14:paraId="1C3BF2E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dataGridView.SelectionChanged += dataGridView_SelectionChanged;</w:t>
      </w:r>
    </w:p>
    <w:p w14:paraId="42E2704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3FAC81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6D9C6F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BB37BB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F9E61A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Инициализация состояния пунктов меню</w:t>
      </w:r>
    </w:p>
    <w:p w14:paraId="1A15A17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ADFD22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InitializeMenu()</w:t>
      </w:r>
    </w:p>
    <w:p w14:paraId="078E1B6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71BE143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deleteDatabaseToolStripMenuItem.Enabled = false; // Удаление недоступно</w:t>
      </w:r>
    </w:p>
    <w:p w14:paraId="241A34A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openDatabaseToolStripMenuItem.Enabled = true;    // Открытие доступно</w:t>
      </w:r>
    </w:p>
    <w:p w14:paraId="1C61FC9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createDatabaseToolStripMenuItem.Enabled = true;  // Создание доступно</w:t>
      </w:r>
    </w:p>
    <w:p w14:paraId="762459F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B9B3CA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D72C53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7055E4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23FF58B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работчик загрузки формы</w:t>
      </w:r>
    </w:p>
    <w:p w14:paraId="15FBF6F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E3D62C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ClientForm_Load(object sender, EventArgs e)</w:t>
      </w:r>
    </w:p>
    <w:p w14:paraId="140437D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0DF76E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comboBoxFilter.SelectedIndex = 0;</w:t>
      </w:r>
    </w:p>
    <w:p w14:paraId="17E0FAB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CFF424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// Загружаем данные только если база данных открыта</w:t>
      </w:r>
    </w:p>
    <w:p w14:paraId="579E968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_dbContext != null)</w:t>
      </w:r>
    </w:p>
    <w:p w14:paraId="7A020E2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BE6B50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LoadData();</w:t>
      </w:r>
    </w:p>
    <w:p w14:paraId="1CBACD7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56A245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40178C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78302D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811EEA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новляет счетчик отфильтрованных элементов</w:t>
      </w:r>
    </w:p>
    <w:p w14:paraId="02FDDEC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0593FA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param name="isFiltered"&gt;Флаг, указывающий применен ли фильтр&lt;/param&gt;</w:t>
      </w:r>
    </w:p>
    <w:p w14:paraId="5AEBDA1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param name="count"&gt;Количество элементов&lt;/param&gt;</w:t>
      </w:r>
    </w:p>
    <w:p w14:paraId="251973F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UpdateFilterCount(bool isFiltered, int count)</w:t>
      </w:r>
    </w:p>
    <w:p w14:paraId="5C83015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8D6E69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isFiltered)</w:t>
      </w:r>
    </w:p>
    <w:p w14:paraId="5759A22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4AE5D7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lblFilteredCount.Text = $"Отфильтровано: {count} из {_totalItemsCount}";</w:t>
      </w:r>
    </w:p>
    <w:p w14:paraId="5044EAB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EED165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else</w:t>
      </w:r>
    </w:p>
    <w:p w14:paraId="687EF9B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A3EFA4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lblFilteredCount.Text = $"Всего элементов: {count}";</w:t>
      </w:r>
    </w:p>
    <w:p w14:paraId="0D139DD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49A9E6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ABC1E8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DEBE89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E47216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Загружает данные из базы данных в DataGridView</w:t>
      </w:r>
    </w:p>
    <w:p w14:paraId="09D954D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199AA9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LoadData()</w:t>
      </w:r>
    </w:p>
    <w:p w14:paraId="2F31D91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663165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_dbContext == null)</w:t>
      </w:r>
    </w:p>
    <w:p w14:paraId="425DA5A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DA9F16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1B9E090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UpdateFilterCount(false, 0);</w:t>
      </w:r>
    </w:p>
    <w:p w14:paraId="18CD35E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return;</w:t>
      </w:r>
    </w:p>
    <w:p w14:paraId="13988E2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E92DF8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39580E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597EEF5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5B1ADA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Получаем все записи из базы данных</w:t>
      </w:r>
    </w:p>
    <w:p w14:paraId="3C5EFA7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var furnitureList = _dbContext.GetAllFurniture();</w:t>
      </w:r>
    </w:p>
    <w:p w14:paraId="22BA8BC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_totalItemsCount = furnitureList.Count;</w:t>
      </w:r>
    </w:p>
    <w:p w14:paraId="6990489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_filteredItemsCount = _totalItemsCount;</w:t>
      </w:r>
    </w:p>
    <w:p w14:paraId="5F3EEFF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C89191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02948E4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823FEF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Заполняем DataGridView данными</w:t>
      </w:r>
    </w:p>
    <w:p w14:paraId="37F9C95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foreach (var furniture in furnitureList)</w:t>
      </w:r>
    </w:p>
    <w:p w14:paraId="04ACE2A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77FB2F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string weight = furniture.Weight.ToString("F2", CultureInfo.InvariantCulture);</w:t>
      </w:r>
    </w:p>
    <w:p w14:paraId="7900FA6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string price = furniture.Price.ToString("F2", CultureInfo.InvariantCulture);</w:t>
      </w:r>
    </w:p>
    <w:p w14:paraId="3593317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dataGridView.Rows.Add(furniture.Id, furniture.Category, weight, price);</w:t>
      </w:r>
    </w:p>
    <w:p w14:paraId="6ADC5E7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231FFD3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D4179F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UpdateFilterCount(false, _totalItemsCount);</w:t>
      </w:r>
    </w:p>
    <w:p w14:paraId="73F032B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0D7B09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4D9D62C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9E407D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$"Ошибка при загрузке данных: {ex.Message}", "Ошибка", MessageBoxButtons.OK, MessageBoxIcon.Error);</w:t>
      </w:r>
    </w:p>
    <w:p w14:paraId="2C0CE9B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66EF6F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A04066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3776F74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69FA73A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работчик ввода для поля веса, разрешает только цифры и точку</w:t>
      </w:r>
    </w:p>
    <w:p w14:paraId="4832D0D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60828A6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txtWeight_KeyPress(object sender, KeyPressEventArgs e)</w:t>
      </w:r>
    </w:p>
    <w:p w14:paraId="0B04FB3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9257C3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// Разрешаем цифры, точку и управляющие клавиши (например, Backspace)</w:t>
      </w:r>
    </w:p>
    <w:p w14:paraId="0E1B15A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!char.IsDigit(e.KeyChar) &amp;&amp; e.KeyChar != '.' &amp;&amp; !char.IsControl(e.KeyChar))</w:t>
      </w:r>
    </w:p>
    <w:p w14:paraId="401AB96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C47896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e.Handled = true; // Игнорируем ввод</w:t>
      </w:r>
    </w:p>
    <w:p w14:paraId="3F6FC86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E670A6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206F11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// Запрещаем ввод более одной точки</w:t>
      </w:r>
    </w:p>
    <w:p w14:paraId="2F5C4A9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e.KeyChar == '.' &amp;&amp; (sender as TextBox).Text.Contains("."))</w:t>
      </w:r>
    </w:p>
    <w:p w14:paraId="02A5412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8C1D3B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e.Handled = true;</w:t>
      </w:r>
    </w:p>
    <w:p w14:paraId="5EE38C5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A8CB2C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2B4A60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752844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3A89B6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работчик кнопки добавления новой записи</w:t>
      </w:r>
    </w:p>
    <w:p w14:paraId="365EF74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440C9A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btnAdd_Click(object sender, EventArgs e)</w:t>
      </w:r>
    </w:p>
    <w:p w14:paraId="7485500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95D061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// Проверяем заполнение обязательных полей</w:t>
      </w:r>
    </w:p>
    <w:p w14:paraId="40BECA6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string.IsNullOrEmpty(txtWeight.Text) || string.IsNullOrEmpty(txtPrice.Text))</w:t>
      </w:r>
    </w:p>
    <w:p w14:paraId="7268113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D6A04A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"Заполните все поля.", "Ошибка", MessageBoxButtons.OK, MessageBoxIcon.Warning);</w:t>
      </w:r>
    </w:p>
    <w:p w14:paraId="0740B2F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581E67B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17E14A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CEBFCF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try</w:t>
      </w:r>
    </w:p>
    <w:p w14:paraId="0454CB4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4072F2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Создаем новый объект мебели</w:t>
      </w:r>
    </w:p>
    <w:p w14:paraId="62A87BC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var furniture = new Furniture</w:t>
      </w:r>
    </w:p>
    <w:p w14:paraId="74A24DB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18D964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tegory = comboBoxCategory.SelectedItem.ToString(),</w:t>
      </w:r>
    </w:p>
    <w:p w14:paraId="7FCA8E8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Weight = double.Parse(txtWeight.Text, CultureInfo.InvariantCulture),</w:t>
      </w:r>
    </w:p>
    <w:p w14:paraId="18CB03D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Price = double.Parse(txtPrice.Text, CultureInfo.InvariantCulture)</w:t>
      </w:r>
    </w:p>
    <w:p w14:paraId="3F5E786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;</w:t>
      </w:r>
    </w:p>
    <w:p w14:paraId="263E4E4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3F4DD67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Добавляем запись в базу данных</w:t>
      </w:r>
    </w:p>
    <w:p w14:paraId="2829FA9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_dbContext.AddFurniture(furniture);</w:t>
      </w:r>
    </w:p>
    <w:p w14:paraId="6D8008E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LoadData(); // Обновляем отображение данных</w:t>
      </w:r>
    </w:p>
    <w:p w14:paraId="63E2D57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0243C2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catch (FormatException)</w:t>
      </w:r>
    </w:p>
    <w:p w14:paraId="5923882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32BACB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числа. Используйте точку как разделитель.", "Ошибка", MessageBoxButtons.OK, MessageBoxIcon.Error);</w:t>
      </w:r>
    </w:p>
    <w:p w14:paraId="7D8DD32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4EB585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13A9BAB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16D74B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$"Ошибка при добавлении записи: {ex.Message}", "Ошибка", MessageBoxButtons.OK, MessageBoxIcon.Error);</w:t>
      </w:r>
    </w:p>
    <w:p w14:paraId="0F22A59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F36312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D083C4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FFC14A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dataGridView_SelectionChanged([NotNull] object sender, EventArgs e)</w:t>
      </w:r>
    </w:p>
    <w:p w14:paraId="64B032D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69C21F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dataGridView.SelectedRows.Count == 0)</w:t>
      </w:r>
    </w:p>
    <w:p w14:paraId="3ED0378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54F0243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BAA45D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var row = dataGridView.SelectedRows[0];</w:t>
      </w:r>
    </w:p>
    <w:p w14:paraId="6E455C1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5EA86D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row.Cells["Category"]?.Value is { } categoryValue)</w:t>
      </w:r>
    </w:p>
    <w:p w14:paraId="4142DD1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comboBoxCategory.SelectedItem = categoryValue.ToString();</w:t>
      </w:r>
    </w:p>
    <w:p w14:paraId="3D27804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F704ED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txtWeight.Text = row.Cells["Weight"]?.Value?.ToString();</w:t>
      </w:r>
    </w:p>
    <w:p w14:paraId="028CCF3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txtPrice.Text = row.Cells["Price"]?.Value?.ToString();</w:t>
      </w:r>
    </w:p>
    <w:p w14:paraId="6EF7482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1F97D6B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F14ED1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btnEdit_Click(object sender, EventArgs e)</w:t>
      </w:r>
    </w:p>
    <w:p w14:paraId="00D8778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B6F412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dataGridView.SelectedRows.Count == 0)</w:t>
      </w:r>
    </w:p>
    <w:p w14:paraId="4623425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1B512C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"Выберите строку для редактирования.", "Ошибка", MessageBoxButtons.OK, MessageBoxIcon.Warning);</w:t>
      </w:r>
    </w:p>
    <w:p w14:paraId="2A9D641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7316528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A68BC0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F02B20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var selectedRow = dataGridView.SelectedRows[0];</w:t>
      </w:r>
    </w:p>
    <w:p w14:paraId="0575CEE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38F4B8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!double.TryParse(txtWeight.Text.Replace(',', '.'), NumberStyles.Any, CultureInfo.InvariantCulture, out double weight))</w:t>
      </w:r>
    </w:p>
    <w:p w14:paraId="7B50A10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F3E6B7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"Некорректный формат веса.", "Ошибка", MessageBoxButtons.OK, MessageBoxIcon.Error);</w:t>
      </w:r>
    </w:p>
    <w:p w14:paraId="78ADEA6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43057AE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447FC7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8ACCB8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!double.TryParse(txtPrice.Text.Replace(',', '.'), NumberStyles.Any, CultureInfo.InvariantCulture, out double price))</w:t>
      </w:r>
    </w:p>
    <w:p w14:paraId="3807D3C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F5450D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MessageBox.Show("Некорректный формат цены.", "Ошибка", MessageBoxButtons.OK, MessageBoxIcon.Error);</w:t>
      </w:r>
    </w:p>
    <w:p w14:paraId="00ACF50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064119F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A8DB4F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964D28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2BECD78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815C76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var furniture = new Furniture</w:t>
      </w:r>
    </w:p>
    <w:p w14:paraId="368EFD4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6975E3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Id = (int)selectedRow.Cells["Id"].Value,</w:t>
      </w:r>
    </w:p>
    <w:p w14:paraId="1807350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tegory = comboBoxCategory.SelectedItem?.ToString(),</w:t>
      </w:r>
    </w:p>
    <w:p w14:paraId="6789685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Weight = weight,</w:t>
      </w:r>
    </w:p>
    <w:p w14:paraId="1D73B60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Price = price</w:t>
      </w:r>
    </w:p>
    <w:p w14:paraId="7B1C0DA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;</w:t>
      </w:r>
    </w:p>
    <w:p w14:paraId="7E43AB7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5159CE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_dbContext.UpdateFurniture(furniture);</w:t>
      </w:r>
    </w:p>
    <w:p w14:paraId="2931AF2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LoadData(); // Перезагрузка данных</w:t>
      </w:r>
    </w:p>
    <w:p w14:paraId="72182A9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42736D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0F6F379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8B5384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$"Ошибка при обновлении записи: {ex.Message}", "Ошибка", MessageBoxButtons.OK, MessageBoxIcon.Error);</w:t>
      </w:r>
    </w:p>
    <w:p w14:paraId="1B3D0F7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08795B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C8636A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3EBD44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93C5ED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работчик кнопки удаления записи</w:t>
      </w:r>
    </w:p>
    <w:p w14:paraId="6C0E77C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0214FC5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btnDelete_Click(object sender, EventArgs e)</w:t>
      </w:r>
    </w:p>
    <w:p w14:paraId="7A202A6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F07AB1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dataGridView.SelectedRows.Count &gt; 0)</w:t>
      </w:r>
    </w:p>
    <w:p w14:paraId="243BF4C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B29C16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var selectedRow = dataGridView.SelectedRows[0];</w:t>
      </w:r>
    </w:p>
    <w:p w14:paraId="7BED106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09A97D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Проверяем, что строка не является пустой или заголовком</w:t>
      </w:r>
    </w:p>
    <w:p w14:paraId="55C089F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if (selectedRow.IsNewRow)</w:t>
      </w:r>
    </w:p>
    <w:p w14:paraId="567AC28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E853BB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MessageBox.Show("Выберите строку для удаления.", "Ошибка", MessageBoxButtons.OK, MessageBoxIcon.Warning);</w:t>
      </w:r>
    </w:p>
    <w:p w14:paraId="1850955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667D73A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5CBD4F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7B50F9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Получаем ID записи для удаления</w:t>
      </w:r>
    </w:p>
    <w:p w14:paraId="68251A2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int id = (int)selectedRow.Cells[0].Value; </w:t>
      </w:r>
    </w:p>
    <w:p w14:paraId="726950B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D4B453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Удаляем запись из базы данных</w:t>
      </w:r>
    </w:p>
    <w:p w14:paraId="5BAA3D3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_dbContext.DeleteFurniture(id);</w:t>
      </w:r>
    </w:p>
    <w:p w14:paraId="2CFC689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LoadData(); // Обновляем отображение данных</w:t>
      </w:r>
    </w:p>
    <w:p w14:paraId="6A442B8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4461A3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else</w:t>
      </w:r>
    </w:p>
    <w:p w14:paraId="2068200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5A1459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"Выберите строку для удаления.", "Ошибка", MessageBoxButtons.OK, MessageBoxIcon.Warning);</w:t>
      </w:r>
    </w:p>
    <w:p w14:paraId="26F6BF2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30F9E6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93C6C1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E0CBC8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9A943A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работчик кнопки фильтрации данных</w:t>
      </w:r>
    </w:p>
    <w:p w14:paraId="4D95823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BB126F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btnFilter_Click(object sender, EventArgs e)</w:t>
      </w:r>
    </w:p>
    <w:p w14:paraId="563080E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1DCF3B7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string filterValue = txtFilterValue.Text;</w:t>
      </w:r>
    </w:p>
    <w:p w14:paraId="3228707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string filterColumn = comboBoxFilter.SelectedItem.ToString();</w:t>
      </w:r>
    </w:p>
    <w:p w14:paraId="546F35D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var filteredList = new List&lt;Furniture&gt;();</w:t>
      </w:r>
    </w:p>
    <w:p w14:paraId="49720E5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379CFC2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try</w:t>
      </w:r>
    </w:p>
    <w:p w14:paraId="1C81D76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C32757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Применяем фильтр в зависимости от выбранного столбца</w:t>
      </w:r>
    </w:p>
    <w:p w14:paraId="76D0722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switch (filterColumn)</w:t>
      </w:r>
    </w:p>
    <w:p w14:paraId="35B71C0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CBC044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63FBE9C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52458CE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513A760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if (int.TryParse(filterValue, out int id))</w:t>
      </w:r>
    </w:p>
    <w:p w14:paraId="4ACF69D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121B97B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filteredList = _dbContext.GetAllFurniture()</w:t>
      </w:r>
    </w:p>
    <w:p w14:paraId="4798666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.Where(f =&gt; f.Id == id)</w:t>
      </w:r>
    </w:p>
    <w:p w14:paraId="3C9D613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7CA79F7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459CCD2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2B772B0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15B9BD6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1A3CB7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53C0A2A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.Where(f =&gt; f.Id.ToString().Contains(filterValue))</w:t>
      </w:r>
    </w:p>
    <w:p w14:paraId="202C395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5BA03DD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2D71DB7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03FC529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1F880B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356D84A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4586D4A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09927A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6E92AD0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.Where(f =&gt; f.Category.Equals(filterValue, StringComparison.OrdinalIgnoreCase))</w:t>
      </w:r>
    </w:p>
    <w:p w14:paraId="0C048EF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25EDF7E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54BD55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39438F6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FE1D38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filteredList = _dbContext.SearchFurnitureByCategory(filterValue);</w:t>
      </w:r>
    </w:p>
    <w:p w14:paraId="457D1C8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6BBCB80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41EC622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47E067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se "Вес":</w:t>
      </w:r>
    </w:p>
    <w:p w14:paraId="11CB326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3B59D9E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1098B7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if (double.TryParse(filterValue, NumberStyles.Any, CultureInfo.InvariantCulture, out double weight))</w:t>
      </w:r>
    </w:p>
    <w:p w14:paraId="663873E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1EC341A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filteredList = _dbContext.GetAllFurniture()</w:t>
      </w:r>
    </w:p>
    <w:p w14:paraId="43BB909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.Where(f =&gt; Math.Abs(f.Weight - weight) &lt; 0.0001)</w:t>
      </w:r>
    </w:p>
    <w:p w14:paraId="0DA5FB2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33A0869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3057577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21C46F6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07F30BE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121C60F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65C047C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.Where(f =&gt; f.Weight.ToString(CultureInfo.InvariantCulture).Contains(filterValue))</w:t>
      </w:r>
    </w:p>
    <w:p w14:paraId="1C8EA70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27A9F26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DC480B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368A50D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34BD43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se "Цена":</w:t>
      </w:r>
    </w:p>
    <w:p w14:paraId="3F1A38B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f (checkBoxExactMatch.Checked)</w:t>
      </w:r>
    </w:p>
    <w:p w14:paraId="6BFDED5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786F2E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if (double.TryParse(filterValue, NumberStyles.Any, CultureInfo.InvariantCulture, out double price))</w:t>
      </w:r>
    </w:p>
    <w:p w14:paraId="5F22638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4550644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filteredList = _dbContext.GetAllFurniture()</w:t>
      </w:r>
    </w:p>
    <w:p w14:paraId="3823701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        .Where(f =&gt; Math.Abs(f.Price - price) &lt; 0.0001)</w:t>
      </w:r>
    </w:p>
    <w:p w14:paraId="428F6DE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.ToList();</w:t>
      </w:r>
    </w:p>
    <w:p w14:paraId="1378316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050CFBC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E23478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else</w:t>
      </w:r>
    </w:p>
    <w:p w14:paraId="0A7BB7C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4746D7F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filteredList = _dbContext.GetAllFurniture()</w:t>
      </w:r>
    </w:p>
    <w:p w14:paraId="03D7E3D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.Where(f =&gt; f.Price.ToString(CultureInfo.InvariantCulture).Contains(filterValue))</w:t>
      </w:r>
    </w:p>
    <w:p w14:paraId="0C4B8E8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.ToList();</w:t>
      </w:r>
    </w:p>
    <w:p w14:paraId="49A7EDC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A5A5E4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07DFF2A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56DE71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44703B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Обновляем счетчик и отображаем отфильтрованные данные</w:t>
      </w:r>
    </w:p>
    <w:p w14:paraId="436683A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dataGridView.Rows.Clear();</w:t>
      </w:r>
    </w:p>
    <w:p w14:paraId="4ED6A23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B1B244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foreach (var furniture in filteredList)</w:t>
      </w:r>
    </w:p>
    <w:p w14:paraId="7B4B860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B61399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dataGridView.Rows.Add(</w:t>
      </w:r>
    </w:p>
    <w:p w14:paraId="7BEA621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urniture.Id,</w:t>
      </w:r>
    </w:p>
    <w:p w14:paraId="69C1F43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urniture.Category,</w:t>
      </w:r>
    </w:p>
    <w:p w14:paraId="50C265C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urniture.Weight.ToString("F2", CultureInfo.InvariantCulture),</w:t>
      </w:r>
    </w:p>
    <w:p w14:paraId="4CC84D6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urniture.Price.ToString("F2", CultureInfo.InvariantCulture)</w:t>
      </w:r>
    </w:p>
    <w:p w14:paraId="3B4F344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);</w:t>
      </w:r>
    </w:p>
    <w:p w14:paraId="68954DE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2DB578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3BA05D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_filteredItemsCount = filteredList.Count;</w:t>
      </w:r>
    </w:p>
    <w:p w14:paraId="427E4E7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UpdateFilterCount(true, _filteredItemsCount);</w:t>
      </w:r>
    </w:p>
    <w:p w14:paraId="0293EFF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06A737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0EDC325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083EE1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$"Ошибка при фильтрации: {ex.Message}", "Ошибка",</w:t>
      </w:r>
    </w:p>
    <w:p w14:paraId="5052DCA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MessageBoxButtons.OK, MessageBoxIcon.Error);</w:t>
      </w:r>
    </w:p>
    <w:p w14:paraId="15E7EA5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D15756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B46B96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3447AE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52C479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работчик кнопки поиска данных</w:t>
      </w:r>
    </w:p>
    <w:p w14:paraId="5EC2300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AB8AE9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ButtonSearch_Click(object sender, EventArgs e)</w:t>
      </w:r>
    </w:p>
    <w:p w14:paraId="7A0FC0D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96598A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// Получаем параметры поиска</w:t>
      </w:r>
    </w:p>
    <w:p w14:paraId="599D05A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string filterColumnText = comboBoxFilter.SelectedItem?.ToString();</w:t>
      </w:r>
    </w:p>
    <w:p w14:paraId="77EF5F4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string filterValue = txtFilterValue.Text.Trim();</w:t>
      </w:r>
    </w:p>
    <w:p w14:paraId="35268DF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3221E7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string.IsNullOrEmpty(filterColumnText) || string.IsNullOrEmpty(filterValue))</w:t>
      </w:r>
    </w:p>
    <w:p w14:paraId="6EF7A93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E23E26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"Выберите столбец для фильтрации и введите значение.", "Ошибка", MessageBoxButtons.OK, MessageBoxIcon.Warning);</w:t>
      </w:r>
    </w:p>
    <w:p w14:paraId="31B226A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1A825B5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5F7F88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506CCB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50E7F7E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E1EED1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Сбрасываем предыдущее выделение</w:t>
      </w:r>
    </w:p>
    <w:p w14:paraId="337AEC8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foreach (DataGridViewRow row in dataGridView.Rows)</w:t>
      </w:r>
    </w:p>
    <w:p w14:paraId="0DD0575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CB3D18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foreach (DataGridViewCell cell in row.Cells)</w:t>
      </w:r>
    </w:p>
    <w:p w14:paraId="697A7DA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1B33B72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cell.Style.BackColor = System.Drawing.Color.White;</w:t>
      </w:r>
    </w:p>
    <w:p w14:paraId="2A0534B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4C363F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6DF93C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A356CA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// Определяем имя столбца для поиска</w:t>
      </w:r>
    </w:p>
    <w:p w14:paraId="6E96D6A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string filterColumnName = null;</w:t>
      </w:r>
    </w:p>
    <w:p w14:paraId="2BB4B7B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EF9414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switch (filterColumnText)</w:t>
      </w:r>
    </w:p>
    <w:p w14:paraId="4B4ADB9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1D65D8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67CE2C8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ilterColumnName = "Id";</w:t>
      </w:r>
    </w:p>
    <w:p w14:paraId="6B8F0AE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69A18A1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753C913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ilterColumnName = "Category";</w:t>
      </w:r>
    </w:p>
    <w:p w14:paraId="2F9BCF8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07758B9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se "Вес":</w:t>
      </w:r>
    </w:p>
    <w:p w14:paraId="437A05D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ilterColumnName = "Weight";</w:t>
      </w:r>
    </w:p>
    <w:p w14:paraId="3B3FC47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18616A5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se "Цена":</w:t>
      </w:r>
    </w:p>
    <w:p w14:paraId="6C3871C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ilterColumnName = "Price";</w:t>
      </w:r>
    </w:p>
    <w:p w14:paraId="4C71BCA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425F391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5A1E332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MessageBox.Show($"Столбец '{filterColumnText}' не найден в таблице.", "Ошибка", MessageBoxButtons.OK, MessageBoxIcon.Error);</w:t>
      </w:r>
    </w:p>
    <w:p w14:paraId="539DF69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6E094C3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5BD48D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99F89B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int foundCount = 0; // Счетчик найденных элементов</w:t>
      </w:r>
    </w:p>
    <w:p w14:paraId="7872FAD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E0DB6F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Выполняем поиск и выделяем совпадения</w:t>
      </w:r>
    </w:p>
    <w:p w14:paraId="1F31DA4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foreach (DataGridViewRow row in dataGridView.Rows)</w:t>
      </w:r>
    </w:p>
    <w:p w14:paraId="568EE16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26B0F6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if (row.IsNewRow) continue; // Пропускаем новую строку</w:t>
      </w:r>
    </w:p>
    <w:p w14:paraId="203BB9F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E5A0BC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var cellValue = row.Cells[filterColumnName]?.Value?.ToString() ?? string.Empty;</w:t>
      </w:r>
    </w:p>
    <w:p w14:paraId="4F81A87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bool isMatch = false;</w:t>
      </w:r>
    </w:p>
    <w:p w14:paraId="3C29477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6A7260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if (checkBoxExactMatch.Checked)</w:t>
      </w:r>
    </w:p>
    <w:p w14:paraId="2569A75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614495A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Точное совпадение</w:t>
      </w:r>
    </w:p>
    <w:p w14:paraId="1F2F2A7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sMatch = string.Equals(cellValue, filterValue, StringComparison.OrdinalIgnoreCase);</w:t>
      </w:r>
    </w:p>
    <w:p w14:paraId="6F7C496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0E17F2A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else</w:t>
      </w:r>
    </w:p>
    <w:p w14:paraId="47C466B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4A4DB2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Частичное совпадение</w:t>
      </w:r>
    </w:p>
    <w:p w14:paraId="5378909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sMatch = cellValue.IndexOf(filterValue, StringComparison.OrdinalIgnoreCase) &gt;= 0;</w:t>
      </w:r>
    </w:p>
    <w:p w14:paraId="534F720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9D7595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58AC7F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// Выделяем совпадения</w:t>
      </w:r>
    </w:p>
    <w:p w14:paraId="7826A13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if (isMatch)</w:t>
      </w:r>
    </w:p>
    <w:p w14:paraId="7D032A7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7D82257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oundCount++; // Увеличиваем счетчик найденных элементов</w:t>
      </w:r>
    </w:p>
    <w:p w14:paraId="04E47CF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oreach (DataGridViewCell cell in row.Cells)</w:t>
      </w:r>
    </w:p>
    <w:p w14:paraId="4C9B83E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520CD4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cell.Style.BackColor = System.Drawing.Color.LightGreen;</w:t>
      </w:r>
    </w:p>
    <w:p w14:paraId="5670D14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41193D2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004BC90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66BCC6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08EB5B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Обновляем информацию о количестве найденных элементов</w:t>
      </w:r>
    </w:p>
    <w:p w14:paraId="1DDCF07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lblFilteredCount.Text = $"Найдено элементов: {foundCount} из {_totalItemsCount}";</w:t>
      </w:r>
    </w:p>
    <w:p w14:paraId="4000C7D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8FE493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4E4B5D8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3C4F036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MessageBox.Show($"Ошибка при выполнении поиска: {ex.Message}", "Ошибка", MessageBoxButtons.OK, MessageBoxIcon.Error);</w:t>
      </w:r>
    </w:p>
    <w:p w14:paraId="3E41F1E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2E9742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11991B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CF9323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F08530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новляет индикаторы сортировки в заголовках столбцов</w:t>
      </w:r>
    </w:p>
    <w:p w14:paraId="5D67093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4D9679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UpdateSortGlyph()</w:t>
      </w:r>
    </w:p>
    <w:p w14:paraId="3368A35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04F080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foreach (DataGridViewColumn column in dataGridView.Columns)</w:t>
      </w:r>
    </w:p>
    <w:p w14:paraId="02F338E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7DAB94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column.HeaderCell.SortGlyphDirection = SortOrder.None;</w:t>
      </w:r>
    </w:p>
    <w:p w14:paraId="2D02BDF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D3DE5F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AAD55D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!string.IsNullOrEmpty(_currentSortColumn))</w:t>
      </w:r>
    </w:p>
    <w:p w14:paraId="56C393D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80A89E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var sortedColumn = dataGridView.Columns</w:t>
      </w:r>
    </w:p>
    <w:p w14:paraId="375A0A2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.Cast&lt;DataGridViewColumn&gt;()</w:t>
      </w:r>
    </w:p>
    <w:p w14:paraId="1443ADA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.FirstOrDefault(c =&gt; c.HeaderText == _currentSortColumn);</w:t>
      </w:r>
    </w:p>
    <w:p w14:paraId="036A418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E5FB72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if (sortedColumn != null)</w:t>
      </w:r>
    </w:p>
    <w:p w14:paraId="5902ED7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05E0B2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sortedColumn.HeaderCell.SortGlyphDirection = _currentSortDirection == ListSortDirection.Ascending</w:t>
      </w:r>
    </w:p>
    <w:p w14:paraId="12DEFE9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? SortOrder.Ascending</w:t>
      </w:r>
    </w:p>
    <w:p w14:paraId="0FD8858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: SortOrder.Descending;</w:t>
      </w:r>
    </w:p>
    <w:p w14:paraId="00881E4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0FE828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EE15A3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64FD78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00BF67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5FBE5D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работчик кнопки сброса фильтров</w:t>
      </w:r>
    </w:p>
    <w:p w14:paraId="2BAD271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CC0BFB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btnClearFilter_Click(object sender, EventArgs e)</w:t>
      </w:r>
    </w:p>
    <w:p w14:paraId="7986E78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76E0EE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// Сбрасываем параметры сортировки</w:t>
      </w:r>
    </w:p>
    <w:p w14:paraId="643E5F0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_currentSortColumn = "";</w:t>
      </w:r>
    </w:p>
    <w:p w14:paraId="47CF6DD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_currentSortDirection = ListSortDirection.Ascending;</w:t>
      </w:r>
    </w:p>
    <w:p w14:paraId="7BB5F86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F0811D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// Загружаем исходные данные</w:t>
      </w:r>
    </w:p>
    <w:p w14:paraId="43A221D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LoadData();</w:t>
      </w:r>
    </w:p>
    <w:p w14:paraId="3DF893F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UpdateSortGlyph(); // Обновляем индикаторы сортировки</w:t>
      </w:r>
    </w:p>
    <w:p w14:paraId="04521FD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5D9B2C4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4FF799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77E853B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работчик пункта меню "Открыть базу данных"</w:t>
      </w:r>
    </w:p>
    <w:p w14:paraId="26E1A19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3900607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OpenDatabaseToolStripMenuItem_Click(object sender, EventArgs e)</w:t>
      </w:r>
    </w:p>
    <w:p w14:paraId="5E827E5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F34BA4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using (var openFileDialog = new OpenFileDialog())</w:t>
      </w:r>
    </w:p>
    <w:p w14:paraId="34DAE8E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D256E6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openFileDialog.Filter = "SQLite Database (*.sqlite)|*.sqlite|All Files (*.*)|*.*";</w:t>
      </w:r>
    </w:p>
    <w:p w14:paraId="3008939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openFileDialog.Title = "Выберите файл базы данных";</w:t>
      </w:r>
    </w:p>
    <w:p w14:paraId="541320E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CE34E2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if (openFileDialog.ShowDialog() == DialogResult.OK)</w:t>
      </w:r>
    </w:p>
    <w:p w14:paraId="373B475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82D1F4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string selectedFile = openFileDialog.FileName;</w:t>
      </w:r>
    </w:p>
    <w:p w14:paraId="76161A5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8FC9DB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1E3B854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6C74715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Создаем новый контекст базы данных</w:t>
      </w:r>
    </w:p>
    <w:p w14:paraId="4A2D2F8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selectedFile};Version=3;");</w:t>
      </w:r>
    </w:p>
    <w:p w14:paraId="42856A4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_dbContext.InitializeDatabase(); // Проверяем структуру</w:t>
      </w:r>
    </w:p>
    <w:p w14:paraId="134AA83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LoadData(); // Загружаем данные</w:t>
      </w:r>
    </w:p>
    <w:p w14:paraId="3223327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B5326A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0FFF2D2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B73685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Активируем элементы управления</w:t>
      </w:r>
    </w:p>
    <w:p w14:paraId="2576962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comboBoxCategory.Enabled = true;</w:t>
      </w:r>
    </w:p>
    <w:p w14:paraId="516BAAD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txtWeight.Enabled = true;</w:t>
      </w:r>
    </w:p>
    <w:p w14:paraId="2A84DA6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txtPrice.Enabled = true;</w:t>
      </w:r>
    </w:p>
    <w:p w14:paraId="45BCAB3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tnAdd.Enabled = true;</w:t>
      </w:r>
    </w:p>
    <w:p w14:paraId="720237F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tnEdit.Enabled = true;</w:t>
      </w:r>
    </w:p>
    <w:p w14:paraId="5A2A2C1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tnDelete.Enabled = true;</w:t>
      </w:r>
    </w:p>
    <w:p w14:paraId="1EEB3AA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comboBoxFilter.Enabled = true;</w:t>
      </w:r>
    </w:p>
    <w:p w14:paraId="4136555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txtFilterValue.Enabled = true;</w:t>
      </w:r>
    </w:p>
    <w:p w14:paraId="5C74AC5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tnFilter.Enabled = true;</w:t>
      </w:r>
    </w:p>
    <w:p w14:paraId="030384B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tnClearFilter.Enabled = true;</w:t>
      </w:r>
    </w:p>
    <w:p w14:paraId="3907C39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uttonSearch.Enabled = true;</w:t>
      </w:r>
    </w:p>
    <w:p w14:paraId="79E7408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true;</w:t>
      </w:r>
    </w:p>
    <w:p w14:paraId="37A3BFF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checkBoxExactMatch.Enabled = true;</w:t>
      </w:r>
    </w:p>
    <w:p w14:paraId="2007DAF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868221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7DF025C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0E5BB8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Логируем ошибку</w:t>
      </w:r>
    </w:p>
    <w:p w14:paraId="0856FB8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string logPath = Path.Combine(Environment.GetFolderPath(Environment.SpecialFolder.ApplicationData), "YourAppName", "error.log");</w:t>
      </w:r>
    </w:p>
    <w:p w14:paraId="0BFC8F0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Directory.CreateDirectory(Path.GetDirectoryName(logPath));</w:t>
      </w:r>
    </w:p>
    <w:p w14:paraId="7308308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ile.AppendAllText(logPath, $"[{DateTime.Now}] Error: {ex}\n\n");</w:t>
      </w:r>
    </w:p>
    <w:p w14:paraId="1C3BCFC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3D9FD8A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MessageBox.Show($"Ошибка: {ex.Message}\nПодробности в логе: {logPath}", "Ошибка", MessageBoxButtons.OK, MessageBoxIcon.Error);</w:t>
      </w:r>
    </w:p>
    <w:p w14:paraId="3846FE5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1699407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104B6A7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840A23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29BCDE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4E37F4E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3BB532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5470F39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здать базу данных"</w:t>
      </w:r>
    </w:p>
    <w:p w14:paraId="0C3D3F6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24B5DC3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CreateDatabaseToolStripMenuItem_Click(object sender, EventArgs e)</w:t>
      </w:r>
    </w:p>
    <w:p w14:paraId="6FCEBBC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6906437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using (var saveFileDialog = new SaveFileDialog())</w:t>
      </w:r>
    </w:p>
    <w:p w14:paraId="3057106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71D605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saveFileDialog.Filter = "SQLite Database (*.sqlite)|*.sqlite|All Files (*.*)|*.*";</w:t>
      </w:r>
    </w:p>
    <w:p w14:paraId="5D06AFE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saveFileDialog.Title = "Создайте новый файл базы данных";</w:t>
      </w:r>
    </w:p>
    <w:p w14:paraId="6497A5E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8C59A5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if (saveFileDialog.ShowDialog() == DialogResult.OK)</w:t>
      </w:r>
    </w:p>
    <w:p w14:paraId="3FBDDCC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71CAD55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string newDatabasePath = saveFileDialog.FileName;</w:t>
      </w:r>
    </w:p>
    <w:p w14:paraId="0D66724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E3AA5F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1AFEF4D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202ACD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Создаем новый файл базы данных</w:t>
      </w:r>
    </w:p>
    <w:p w14:paraId="7BADE02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ile.Create(newDatabasePath).Close();</w:t>
      </w:r>
    </w:p>
    <w:p w14:paraId="587CA0B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newDatabasePath};Version=3;");</w:t>
      </w:r>
    </w:p>
    <w:p w14:paraId="402E6C0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_dbContext.InitializeDatabase(); // Инициализируем структуру</w:t>
      </w:r>
    </w:p>
    <w:p w14:paraId="4FF29FA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LoadData(); // Загружаем данные (пустую таблицу)</w:t>
      </w:r>
    </w:p>
    <w:p w14:paraId="29E2DCF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F431A9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4C60C5B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378CC3E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Активируем элементы управления</w:t>
      </w:r>
    </w:p>
    <w:p w14:paraId="2E4391D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comboBoxCategory.Enabled = true;</w:t>
      </w:r>
    </w:p>
    <w:p w14:paraId="713FA02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txtWeight.Enabled = true;</w:t>
      </w:r>
    </w:p>
    <w:p w14:paraId="30F0D6D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txtPrice.Enabled = true;</w:t>
      </w:r>
    </w:p>
    <w:p w14:paraId="226E863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tnAdd.Enabled = true;</w:t>
      </w:r>
    </w:p>
    <w:p w14:paraId="051FC7D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tnEdit.Enabled = true;</w:t>
      </w:r>
    </w:p>
    <w:p w14:paraId="2F42777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tnDelete.Enabled = true;</w:t>
      </w:r>
    </w:p>
    <w:p w14:paraId="23EE13C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comboBoxFilter.Enabled = true;</w:t>
      </w:r>
    </w:p>
    <w:p w14:paraId="7F7A9E2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txtFilterValue.Enabled = true;</w:t>
      </w:r>
    </w:p>
    <w:p w14:paraId="1E13041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tnFilter.Enabled = true;</w:t>
      </w:r>
    </w:p>
    <w:p w14:paraId="5A915F0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tnClearFilter.Enabled = true;</w:t>
      </w:r>
    </w:p>
    <w:p w14:paraId="15F7FDA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uttonSearch.Enabled = true;</w:t>
      </w:r>
    </w:p>
    <w:p w14:paraId="65CB465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true;</w:t>
      </w:r>
    </w:p>
    <w:p w14:paraId="42563A7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checkBoxExactMatch.Enabled = true;</w:t>
      </w:r>
    </w:p>
    <w:p w14:paraId="010CDBC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6558ACF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15EFB49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7EF6FF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MessageBox.Show($"Ошибка при создании базы данных: {ex.Message}", "Ошибка", MessageBoxButtons.OK, MessageBoxIcon.Error);</w:t>
      </w:r>
    </w:p>
    <w:p w14:paraId="27A6A37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3EDA763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5DF6996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586750A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0E8D901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7DD035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4D603A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4157492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хранить базу данных как..."</w:t>
      </w:r>
    </w:p>
    <w:p w14:paraId="4C9F3AE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13A4B8C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SaveAsDatabaseToolStripMenuItem_Click(object sender, EventArgs e)</w:t>
      </w:r>
    </w:p>
    <w:p w14:paraId="31511E2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0FFEAE0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_dbContext == null || string.IsNullOrEmpty(_dbContext.ConnectionString))</w:t>
      </w:r>
    </w:p>
    <w:p w14:paraId="3867706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34EFC4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"База данных не открыта.", "Ошибка", MessageBoxButtons.OK, MessageBoxIcon.Warning);</w:t>
      </w:r>
    </w:p>
    <w:p w14:paraId="3831DF4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6C4E8CF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C82BD1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E9D01C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485A3B1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89A78C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using (var saveFileDialog = new SaveFileDialog())</w:t>
      </w:r>
    </w:p>
    <w:p w14:paraId="6917B7A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4DECF08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saveFileDialog.Filter = "SQLite Database (*.sqlite)|*.sqlite|All Files (*.*)|*.*";</w:t>
      </w:r>
    </w:p>
    <w:p w14:paraId="15D3949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saveFileDialog.Title = "Сохранить базу данных как";</w:t>
      </w:r>
    </w:p>
    <w:p w14:paraId="70F7B41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9C4339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if (saveFileDialog.ShowDialog() == DialogResult.OK)</w:t>
      </w:r>
    </w:p>
    <w:p w14:paraId="26FBF6E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B3BEDF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string newDatabasePath = saveFileDialog.FileName;</w:t>
      </w:r>
    </w:p>
    <w:p w14:paraId="3524BB6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D3536E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Получаем путь к текущей базе данных</w:t>
      </w:r>
    </w:p>
    <w:p w14:paraId="5D8729E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var connectionStringBuilder = new SQLiteConnectionStringBuilder(_dbContext.ConnectionString);</w:t>
      </w:r>
    </w:p>
    <w:p w14:paraId="255E9C4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string currentDatabasePath = connectionStringBuilder.DataSource;</w:t>
      </w:r>
    </w:p>
    <w:p w14:paraId="399DBC6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350FA1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Закрываем подключения</w:t>
      </w:r>
    </w:p>
    <w:p w14:paraId="0496C27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_dbContext.Dispose();</w:t>
      </w:r>
    </w:p>
    <w:p w14:paraId="26AFD43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426CC1D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SQLiteConnection.ClearAllPools();</w:t>
      </w:r>
    </w:p>
    <w:p w14:paraId="6154D44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E60A81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Очищаем ресурсы</w:t>
      </w:r>
    </w:p>
    <w:p w14:paraId="2D1C932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GC.Collect();</w:t>
      </w:r>
    </w:p>
    <w:p w14:paraId="3C4720F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GC.WaitForPendingFinalizers();</w:t>
      </w:r>
    </w:p>
    <w:p w14:paraId="0FC90BC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System.Threading.Thread.Sleep(500);</w:t>
      </w:r>
    </w:p>
    <w:p w14:paraId="2ED5E64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EEF02F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// Проверяем блокировку файла</w:t>
      </w:r>
    </w:p>
    <w:p w14:paraId="1252604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f (IsFileLocked(currentDatabasePath, out string lockingProcessName))</w:t>
      </w:r>
    </w:p>
    <w:p w14:paraId="7D45533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6797799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MessageBox.Show($"Файл базы данных используется процессом: {lockingProcessName}.", "Ошибка", MessageBoxButtons.OK, MessageBoxIcon.Warning);</w:t>
      </w:r>
    </w:p>
    <w:p w14:paraId="392090A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return;</w:t>
      </w:r>
    </w:p>
    <w:p w14:paraId="315A986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7B96A98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DF2534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Копируем базу данных</w:t>
      </w:r>
    </w:p>
    <w:p w14:paraId="3472476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ile.Copy(currentDatabasePath, newDatabasePath, overwrite: true);</w:t>
      </w:r>
    </w:p>
    <w:p w14:paraId="1F2913A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5E2D49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Удаляем старый файл, если требуется</w:t>
      </w:r>
    </w:p>
    <w:p w14:paraId="6A027B2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f (File.Exists(currentDatabasePath))</w:t>
      </w:r>
    </w:p>
    <w:p w14:paraId="7C3C2A6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2B33FFC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File.Delete(currentDatabasePath);</w:t>
      </w:r>
    </w:p>
    <w:p w14:paraId="04E80BB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515916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377882F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Восстанавливаем подключение к новой базе</w:t>
      </w:r>
    </w:p>
    <w:p w14:paraId="254560C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_dbContext = new DatabaseContext($"Data Source={newDatabasePath};Version=3;");</w:t>
      </w:r>
    </w:p>
    <w:p w14:paraId="719E6F5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LoadData();</w:t>
      </w:r>
    </w:p>
    <w:p w14:paraId="6622F7A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684D7B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MessageBox.Show("База данных успешно сохранена.", "Успех", MessageBoxButtons.OK, MessageBoxIcon.Information);</w:t>
      </w:r>
    </w:p>
    <w:p w14:paraId="1153FA2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5DB02A8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A5CECD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69F5CAF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15794D8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9A063B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$"Ошибка при сохранении базы данных: {ex.Message}", "Ошибка", MessageBoxButtons.OK, MessageBoxIcon.Error);</w:t>
      </w:r>
    </w:p>
    <w:p w14:paraId="491F949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5B93540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E0B196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AD9AF1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C1E4A0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работчик пункта меню "Сохранить таблицу как PDF"</w:t>
      </w:r>
    </w:p>
    <w:p w14:paraId="510A345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0F8628D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SaveTableAsPDFToolStripMenuItem_Click(object sender, EventArgs e)</w:t>
      </w:r>
    </w:p>
    <w:p w14:paraId="28D8E3D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3AAA4D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dataGridView.Rows.Count == 0)</w:t>
      </w:r>
    </w:p>
    <w:p w14:paraId="6482F39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EC7009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"Таблица пуста. Нечего сохранять.", "Ошибка", MessageBoxButtons.OK, MessageBoxIcon.Warning);</w:t>
      </w:r>
    </w:p>
    <w:p w14:paraId="036F089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55AA1B6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79E9B98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680111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using (var saveFileDialog = new SaveFileDialog())</w:t>
      </w:r>
    </w:p>
    <w:p w14:paraId="4A1D7D0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853045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saveFileDialog.Filter = "PDF Files (*.pdf)|*.pdf|All Files (*.*)|*.*";</w:t>
      </w:r>
    </w:p>
    <w:p w14:paraId="53DA1BF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saveFileDialog.Title = "Сохранить таблицу как PDF";</w:t>
      </w:r>
    </w:p>
    <w:p w14:paraId="716F28C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07BF23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if (saveFileDialog.ShowDialog() == DialogResult.OK)</w:t>
      </w:r>
    </w:p>
    <w:p w14:paraId="3E073FE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372B75A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string pdfFilePath = saveFileDialog.FileName;</w:t>
      </w:r>
    </w:p>
    <w:p w14:paraId="194D87B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E5C87F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if (string.IsNullOrEmpty(pdfFilePath) || Path.GetInvalidPathChars().Any(pdfFilePath.Contains))</w:t>
      </w:r>
    </w:p>
    <w:p w14:paraId="4ED80A2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510B7A8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MessageBox.Show("Недопустимый путь к файлу.", "Ошибка", MessageBoxButtons.OK, MessageBoxIcon.Error);</w:t>
      </w:r>
    </w:p>
    <w:p w14:paraId="4069460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return;</w:t>
      </w:r>
    </w:p>
    <w:p w14:paraId="21AFFCA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777BFCB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A9AC9D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    try</w:t>
      </w:r>
    </w:p>
    <w:p w14:paraId="4F3E943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2EC93B5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f (File.Exists(pdfFilePath))</w:t>
      </w:r>
    </w:p>
    <w:p w14:paraId="78F6D41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3032915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File.Delete(pdfFilePath);</w:t>
      </w:r>
    </w:p>
    <w:p w14:paraId="1EFF093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3911E69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EC8E82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QuestPDF.Settings.License = LicenseType.Community;</w:t>
      </w:r>
    </w:p>
    <w:p w14:paraId="7C7E24A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E52409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string dbName = "Неизвестная база данных";</w:t>
      </w:r>
    </w:p>
    <w:p w14:paraId="0484B3C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f (_dbContext != null &amp;&amp; !string.IsNullOrEmpty(_dbContext.ConnectionString))</w:t>
      </w:r>
    </w:p>
    <w:p w14:paraId="71F29C3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3607EB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var builder = new SQLiteConnectionStringBuilder(_dbContext.ConnectionString);</w:t>
      </w:r>
    </w:p>
    <w:p w14:paraId="27E91E8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dbName = Path.GetFileNameWithoutExtension(builder.DataSource) ?? dbName;</w:t>
      </w:r>
    </w:p>
    <w:p w14:paraId="3543D1F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5D9E24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2CB25A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Document.Create(container =&gt;</w:t>
      </w:r>
    </w:p>
    <w:p w14:paraId="166F1E7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3FF00BE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container.Page(page =&gt;</w:t>
      </w:r>
    </w:p>
    <w:p w14:paraId="7704720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0096843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page.Size(PageSizes.A4);</w:t>
      </w:r>
    </w:p>
    <w:p w14:paraId="295A91D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page.Margin(2, Unit.Centimetre);</w:t>
      </w:r>
    </w:p>
    <w:p w14:paraId="12999B8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page.PageColor(Colors.White);</w:t>
      </w:r>
    </w:p>
    <w:p w14:paraId="29EF844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page.DefaultTextStyle(x =&gt; x.FontSize(12));</w:t>
      </w:r>
    </w:p>
    <w:p w14:paraId="64B1B8B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10954A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page.Content().Column(column =&gt;</w:t>
      </w:r>
    </w:p>
    <w:p w14:paraId="2E00B9E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{</w:t>
      </w:r>
    </w:p>
    <w:p w14:paraId="6CE8675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// Новый синтаксис для заголовка</w:t>
      </w:r>
    </w:p>
    <w:p w14:paraId="2AD297E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column.Item().PaddingBottom(10).AlignCenter().Text(text =&gt;</w:t>
      </w:r>
    </w:p>
    <w:p w14:paraId="6C1A647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{</w:t>
      </w:r>
    </w:p>
    <w:p w14:paraId="4B8C0FA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text.Span($"Таблица из базы данных: {dbName}")</w:t>
      </w:r>
    </w:p>
    <w:p w14:paraId="57405F8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.FontSize(20)</w:t>
      </w:r>
    </w:p>
    <w:p w14:paraId="5B9E18F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.Bold();</w:t>
      </w:r>
    </w:p>
    <w:p w14:paraId="5B314BF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});</w:t>
      </w:r>
    </w:p>
    <w:p w14:paraId="0D3B58E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38CF906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column.Item().Border(1).Table(table =&gt;</w:t>
      </w:r>
    </w:p>
    <w:p w14:paraId="0DE2C4F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{</w:t>
      </w:r>
    </w:p>
    <w:p w14:paraId="4FABD90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table.ColumnsDefinition(columns =&gt;</w:t>
      </w:r>
    </w:p>
    <w:p w14:paraId="0EB1C77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553D3B7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olumn column in dataGridView.Columns)</w:t>
      </w:r>
    </w:p>
    <w:p w14:paraId="291E9F3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16CEE52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columns.RelativeColumn();</w:t>
      </w:r>
    </w:p>
    <w:p w14:paraId="1A3A2A1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446E7AA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});</w:t>
      </w:r>
    </w:p>
    <w:p w14:paraId="5D64CDA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F338B1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var headerStyle = TextStyle.Default.Bold();</w:t>
      </w:r>
    </w:p>
    <w:p w14:paraId="776AD28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var cellStyle = TextStyle.Default;</w:t>
      </w:r>
    </w:p>
    <w:p w14:paraId="581A9C1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FE2261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table.Header(header =&gt;</w:t>
      </w:r>
    </w:p>
    <w:p w14:paraId="71DC527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2C5480B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olumn column in dataGridView.Columns)</w:t>
      </w:r>
    </w:p>
    <w:p w14:paraId="40DAAC1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2008F6B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// Новый синтаксис для заголовков столбцов</w:t>
      </w:r>
    </w:p>
    <w:p w14:paraId="12EE078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header.Cell()</w:t>
      </w:r>
    </w:p>
    <w:p w14:paraId="50A3843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.Border(1)</w:t>
      </w:r>
    </w:p>
    <w:p w14:paraId="2C14C27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.Background(Colors.Grey.Lighten3)</w:t>
      </w:r>
    </w:p>
    <w:p w14:paraId="33764DA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.Padding(5)</w:t>
      </w:r>
    </w:p>
    <w:p w14:paraId="5C8E503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.AlignCenter()</w:t>
      </w:r>
    </w:p>
    <w:p w14:paraId="5AA7550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                            .Text(text =&gt;</w:t>
      </w:r>
    </w:p>
    <w:p w14:paraId="607680C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{</w:t>
      </w:r>
    </w:p>
    <w:p w14:paraId="3D364C5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    text.Span(column.HeaderText)</w:t>
      </w:r>
    </w:p>
    <w:p w14:paraId="671AC85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       .Style(headerStyle);</w:t>
      </w:r>
    </w:p>
    <w:p w14:paraId="0983C62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});</w:t>
      </w:r>
    </w:p>
    <w:p w14:paraId="1F55DA9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3BB0194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});</w:t>
      </w:r>
    </w:p>
    <w:p w14:paraId="6DC61EF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49DEA3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foreach (DataGridViewRow row in dataGridView.Rows)</w:t>
      </w:r>
    </w:p>
    <w:p w14:paraId="192EA10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{</w:t>
      </w:r>
    </w:p>
    <w:p w14:paraId="2CE4AF7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if (row.IsNewRow) continue;</w:t>
      </w:r>
    </w:p>
    <w:p w14:paraId="5C2B150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BD1C5D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foreach (DataGridViewCell cell in row.Cells)</w:t>
      </w:r>
    </w:p>
    <w:p w14:paraId="399FBA5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{</w:t>
      </w:r>
    </w:p>
    <w:p w14:paraId="3FBBC75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string cellValue = cell.Value?.ToString() ?? "";</w:t>
      </w:r>
    </w:p>
    <w:p w14:paraId="21DA14A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// Новый синтаксис для ячеек таблицы</w:t>
      </w:r>
    </w:p>
    <w:p w14:paraId="4656A37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table.Cell()</w:t>
      </w:r>
    </w:p>
    <w:p w14:paraId="04CA7F9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.Border(1)</w:t>
      </w:r>
    </w:p>
    <w:p w14:paraId="678DE93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.Padding(5)</w:t>
      </w:r>
    </w:p>
    <w:p w14:paraId="4A3904F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.AlignCenter()</w:t>
      </w:r>
    </w:p>
    <w:p w14:paraId="0880B96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.Text(text =&gt;</w:t>
      </w:r>
    </w:p>
    <w:p w14:paraId="4D562C7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{</w:t>
      </w:r>
    </w:p>
    <w:p w14:paraId="7DF4AEF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    text.Span(cellValue)</w:t>
      </w:r>
    </w:p>
    <w:p w14:paraId="2EE91C7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       .Style(cellStyle);</w:t>
      </w:r>
    </w:p>
    <w:p w14:paraId="3FF6AA7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        });</w:t>
      </w:r>
    </w:p>
    <w:p w14:paraId="74F6AD3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    }</w:t>
      </w:r>
    </w:p>
    <w:p w14:paraId="3660C95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    }</w:t>
      </w:r>
    </w:p>
    <w:p w14:paraId="3A19C44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});</w:t>
      </w:r>
    </w:p>
    <w:p w14:paraId="098BF3A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});</w:t>
      </w:r>
    </w:p>
    <w:p w14:paraId="590ED39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});</w:t>
      </w:r>
    </w:p>
    <w:p w14:paraId="28D808B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).GeneratePdf(pdfFilePath);</w:t>
      </w:r>
    </w:p>
    <w:p w14:paraId="02D4466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49DAE0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MessageBox.Show("Таблица успешно сохранена в PDF.", "Успех", MessageBoxButtons.OK, MessageBoxIcon.Information);</w:t>
      </w:r>
    </w:p>
    <w:p w14:paraId="502AA08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0E5E602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tch (Exception ex)</w:t>
      </w:r>
    </w:p>
    <w:p w14:paraId="559B4F3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23BFBA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MessageBox.Show($"Ошибка при создании PDF: {ex.Message}", "Ошибка", MessageBoxButtons.OK, MessageBoxIcon.Error);</w:t>
      </w:r>
    </w:p>
    <w:p w14:paraId="12311DD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015380F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B87BA8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10CBB3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0772C7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6F0770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21396E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Обработчик пункта меню "Удалить базу данных"</w:t>
      </w:r>
    </w:p>
    <w:p w14:paraId="448FBF1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59A33D5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DeleteDatabaseToolStripMenuItem_Click(object sender, EventArgs e)</w:t>
      </w:r>
    </w:p>
    <w:p w14:paraId="6674E48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2D6F280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1C5F04A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04428DC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if (_dbContext == null || string.IsNullOrEmpty(_dbContext.ConnectionString))</w:t>
      </w:r>
    </w:p>
    <w:p w14:paraId="0844EE1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76EE56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MessageBox.Show("База данных не открыта.", "Ошибка", MessageBoxButtons.OK, MessageBoxIcon.Warning);</w:t>
      </w:r>
    </w:p>
    <w:p w14:paraId="5463CD0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13BE58B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085F55E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C6E5EF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Получаем путь к базе данных</w:t>
      </w:r>
    </w:p>
    <w:p w14:paraId="413D4B5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var connectionStringBuilder = new SQLiteConnectionStringBuilder(_dbContext.ConnectionString);</w:t>
      </w:r>
    </w:p>
    <w:p w14:paraId="677F67B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string databasePath = connectionStringBuilder.DataSource;</w:t>
      </w:r>
    </w:p>
    <w:p w14:paraId="1DBB035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A7CFAD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if (string.IsNullOrEmpty(databasePath) || !File.Exists(databasePath))</w:t>
      </w:r>
    </w:p>
    <w:p w14:paraId="17B03E8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5F5BD03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MessageBox.Show("Файл базы данных не найден.", "Ошибка", MessageBoxButtons.OK, MessageBoxIcon.Warning);</w:t>
      </w:r>
    </w:p>
    <w:p w14:paraId="605045B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return;</w:t>
      </w:r>
    </w:p>
    <w:p w14:paraId="028E847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07CE26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205ADE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Запрашиваем подтверждение удаления</w:t>
      </w:r>
    </w:p>
    <w:p w14:paraId="6EEE7C9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if (MessageBox.Show("Вы уверены, что хотите удалить текущую базу данных?",</w:t>
      </w:r>
    </w:p>
    <w:p w14:paraId="4E2FAE9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"Подтверждение", MessageBoxButtons.YesNo, MessageBoxIcon.Question) == DialogResult.Yes)</w:t>
      </w:r>
    </w:p>
    <w:p w14:paraId="16498DA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ECB2AD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73381DC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4ADC202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Закрываем подключения</w:t>
      </w:r>
    </w:p>
    <w:p w14:paraId="79CB755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_dbContext.Dispose();</w:t>
      </w:r>
    </w:p>
    <w:p w14:paraId="0D60F19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_dbContext = null;</w:t>
      </w:r>
    </w:p>
    <w:p w14:paraId="5B20A17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SQLiteConnection.ClearAllPools();</w:t>
      </w:r>
    </w:p>
    <w:p w14:paraId="0DE039B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E13CEC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Очищаем ресурсы</w:t>
      </w:r>
    </w:p>
    <w:p w14:paraId="08F01D8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GC.Collect();</w:t>
      </w:r>
    </w:p>
    <w:p w14:paraId="7EA8B1B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GC.WaitForPendingFinalizers();</w:t>
      </w:r>
    </w:p>
    <w:p w14:paraId="28B6506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System.Threading.Thread.Sleep(500);</w:t>
      </w:r>
    </w:p>
    <w:p w14:paraId="7537961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08621A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Проверяем блокировку файла</w:t>
      </w:r>
    </w:p>
    <w:p w14:paraId="64C53B1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f (IsFileLocked(databasePath, out string lockingProcessName) &amp;&amp; !string.IsNullOrEmpty(lockingProcessName))</w:t>
      </w:r>
    </w:p>
    <w:p w14:paraId="7D77AE5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73688ED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MessageBox.Show($"Файл базы данных используется процессом: {lockingProcessName}.",</w:t>
      </w:r>
    </w:p>
    <w:p w14:paraId="0D3D519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"Ошибка", MessageBoxButtons.OK, MessageBoxIcon.Warning);</w:t>
      </w:r>
    </w:p>
    <w:p w14:paraId="046F9BD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return;</w:t>
      </w:r>
    </w:p>
    <w:p w14:paraId="48BB6C3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5933484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F68C4E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Перемещаем файл в корзину вместо удаления</w:t>
      </w:r>
    </w:p>
    <w:p w14:paraId="1155B39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Microsoft.VisualBasic.FileIO.FileSystem.DeleteFile(</w:t>
      </w:r>
    </w:p>
    <w:p w14:paraId="1FD7AF7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databasePath,</w:t>
      </w:r>
    </w:p>
    <w:p w14:paraId="3073AC5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Microsoft.VisualBasic.FileIO.UIOption.OnlyErrorDialogs,</w:t>
      </w:r>
    </w:p>
    <w:p w14:paraId="60A686D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Microsoft.VisualBasic.FileIO.RecycleOption.SendToRecycleBin);</w:t>
      </w:r>
    </w:p>
    <w:p w14:paraId="6F8F3FF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595D57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Очищаем интерфейс</w:t>
      </w:r>
    </w:p>
    <w:p w14:paraId="402B6EC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dataGridView.Rows.Clear();</w:t>
      </w:r>
    </w:p>
    <w:p w14:paraId="5D45B0B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59A4AC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// Обновляем состояние меню</w:t>
      </w:r>
    </w:p>
    <w:p w14:paraId="1B349C4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deleteDatabaseToolStripMenuItem.Enabled = false;</w:t>
      </w:r>
    </w:p>
    <w:p w14:paraId="4C5B0DC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openDatabaseToolStripMenuItem.Enabled = true;</w:t>
      </w:r>
    </w:p>
    <w:p w14:paraId="5C2D676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createDatabaseToolStripMenuItem.Enabled = true;</w:t>
      </w:r>
    </w:p>
    <w:p w14:paraId="54E4FD3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UpdateDatabaseNameDisplay();</w:t>
      </w:r>
    </w:p>
    <w:p w14:paraId="6FD3DBA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D9FB03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MessageBox.Show("База данных перемещена в корзину.",</w:t>
      </w:r>
    </w:p>
    <w:p w14:paraId="6237767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"Успех", MessageBoxButtons.OK, MessageBoxIcon.Information);</w:t>
      </w:r>
    </w:p>
    <w:p w14:paraId="04C84FD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13AC46E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tch (IOException ex)</w:t>
      </w:r>
    </w:p>
    <w:p w14:paraId="5327A95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3398174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MessageBox.Show($"Не удалось удалить файл базы данных: {ex.Message}",</w:t>
      </w:r>
    </w:p>
    <w:p w14:paraId="6CC263E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"Ошибка", MessageBoxButtons.OK, MessageBoxIcon.Error);</w:t>
      </w:r>
    </w:p>
    <w:p w14:paraId="7880401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B2830E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f (!string.IsNullOrEmpty(databasePath))</w:t>
      </w:r>
    </w:p>
    <w:p w14:paraId="7FE84FA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        {</w:t>
      </w:r>
    </w:p>
    <w:p w14:paraId="0E4495C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_dbContext = new DatabaseContext($"Data Source={databasePath};Version=3;");</w:t>
      </w:r>
    </w:p>
    <w:p w14:paraId="7831F01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LoadData();</w:t>
      </w:r>
    </w:p>
    <w:p w14:paraId="2ED4A08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2E1F7D1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090F971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624AAE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7BDD77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090068E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FC5D40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$"Ошибка при удалении базы данных: {ex.Message}",</w:t>
      </w:r>
    </w:p>
    <w:p w14:paraId="1364673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"Ошибка", MessageBoxButtons.OK, MessageBoxIcon.Error);</w:t>
      </w:r>
    </w:p>
    <w:p w14:paraId="0DD86BE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42AFEB8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1EBBB3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B79FBA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11B82B6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Проверяет, заблокирован ли файл другим процессом</w:t>
      </w:r>
    </w:p>
    <w:p w14:paraId="61650FD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7D1E732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param name="filePath"&gt;Путь к проверяемому файлу&lt;/param&gt;</w:t>
      </w:r>
    </w:p>
    <w:p w14:paraId="14340E7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param name="lockingProcessName"&gt;Имя процесса, блокирующего файл (если есть)&lt;/param&gt;</w:t>
      </w:r>
    </w:p>
    <w:p w14:paraId="2C1B8B6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returns&gt;True, если файл заблокирован, иначе False&lt;/returns&gt;</w:t>
      </w:r>
    </w:p>
    <w:p w14:paraId="37BEB8C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bool IsFileLocked(string filePath, out string lockingProcessName) </w:t>
      </w:r>
    </w:p>
    <w:p w14:paraId="2AC4123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3EFAE8D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lockingProcessName = null;</w:t>
      </w:r>
    </w:p>
    <w:p w14:paraId="3AC2A64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587160B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string.IsNullOrEmpty(filePath)) return false;</w:t>
      </w:r>
    </w:p>
    <w:p w14:paraId="1097F01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FE1C71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039FB46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20D9386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using (FileStream stream = File.Open(filePath, FileMode.Open, FileAccess.ReadWrite, FileShare.None))</w:t>
      </w:r>
    </w:p>
    <w:p w14:paraId="48557E7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12E26EA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stream.Close();</w:t>
      </w:r>
    </w:p>
    <w:p w14:paraId="13BBF66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2CE993C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7D8285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catch (IOException)</w:t>
      </w:r>
    </w:p>
    <w:p w14:paraId="5A91728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18E3200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Process[] processes = Process.GetProcesses();</w:t>
      </w:r>
    </w:p>
    <w:p w14:paraId="5C50598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foreach (Process process in processes)</w:t>
      </w:r>
    </w:p>
    <w:p w14:paraId="11865CB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6AA0A54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try</w:t>
      </w:r>
    </w:p>
    <w:p w14:paraId="2FF2C20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F0B84A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if (process.MainWindowHandle != IntPtr.Zero &amp;&amp; !string.IsNullOrEmpty(process.MainWindowTitle))</w:t>
      </w:r>
    </w:p>
    <w:p w14:paraId="47EDC8C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{</w:t>
      </w:r>
    </w:p>
    <w:p w14:paraId="083C2B4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foreach (ProcessModule module in process.Modules)</w:t>
      </w:r>
    </w:p>
    <w:p w14:paraId="0755D48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{</w:t>
      </w:r>
    </w:p>
    <w:p w14:paraId="02C6472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if (module.FileName?.Equals(filePath, StringComparison.OrdinalIgnoreCase) == true)</w:t>
      </w:r>
    </w:p>
    <w:p w14:paraId="0BA4B1C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{</w:t>
      </w:r>
    </w:p>
    <w:p w14:paraId="48442C5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lockingProcessName = process.ProcessName;</w:t>
      </w:r>
    </w:p>
    <w:p w14:paraId="7A66777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    return true;</w:t>
      </w:r>
    </w:p>
    <w:p w14:paraId="4801E7A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    }</w:t>
      </w:r>
    </w:p>
    <w:p w14:paraId="0C218A6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}</w:t>
      </w:r>
    </w:p>
    <w:p w14:paraId="7DC8425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}</w:t>
      </w:r>
    </w:p>
    <w:p w14:paraId="06A7415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598309D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tch</w:t>
      </w:r>
    </w:p>
    <w:p w14:paraId="131E39E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{</w:t>
      </w:r>
    </w:p>
    <w:p w14:paraId="09A02BD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continue;</w:t>
      </w:r>
    </w:p>
    <w:p w14:paraId="60BF61B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}</w:t>
      </w:r>
    </w:p>
    <w:p w14:paraId="2913F48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7D97E8F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return true;</w:t>
      </w:r>
    </w:p>
    <w:p w14:paraId="47D0CEA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3094B9C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return false;</w:t>
      </w:r>
    </w:p>
    <w:p w14:paraId="54A8E53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}</w:t>
      </w:r>
    </w:p>
    <w:p w14:paraId="6E6E062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DEE251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summary&gt;</w:t>
      </w:r>
    </w:p>
    <w:p w14:paraId="0410A11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Сортирует данные в DataGridView по указанному столбцу</w:t>
      </w:r>
    </w:p>
    <w:p w14:paraId="0CFFE33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/// &lt;/summary&gt;</w:t>
      </w:r>
    </w:p>
    <w:p w14:paraId="4FBD81B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SortData(string columnHeaderText)</w:t>
      </w:r>
    </w:p>
    <w:p w14:paraId="3426FCB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6B8BB4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_dbContext == null) return;</w:t>
      </w:r>
    </w:p>
    <w:p w14:paraId="07F5C71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AE2D86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try</w:t>
      </w:r>
    </w:p>
    <w:p w14:paraId="6B95B41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692B0F8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Определяем направление сортировки</w:t>
      </w:r>
    </w:p>
    <w:p w14:paraId="33FE9B6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if (_currentSortColumn == columnHeaderText)</w:t>
      </w:r>
    </w:p>
    <w:p w14:paraId="499CD2E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054A86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_currentSortDirection = _currentSortDirection == ListSortDirection.Ascending</w:t>
      </w:r>
    </w:p>
    <w:p w14:paraId="6ACCB31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? ListSortDirection.Descending</w:t>
      </w:r>
    </w:p>
    <w:p w14:paraId="49FF13A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: ListSortDirection.Ascending;</w:t>
      </w:r>
    </w:p>
    <w:p w14:paraId="59A1E49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2CAE5B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else</w:t>
      </w:r>
    </w:p>
    <w:p w14:paraId="2CDBA98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2033FD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_currentSortColumn = columnHeaderText;</w:t>
      </w:r>
    </w:p>
    <w:p w14:paraId="51B3E90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_currentSortDirection = ListSortDirection.Ascending;</w:t>
      </w:r>
    </w:p>
    <w:p w14:paraId="7DFE880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28B676E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AFB378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Получаем все данные</w:t>
      </w:r>
    </w:p>
    <w:p w14:paraId="128E332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var furnitureList = _dbContext.GetAllFurniture();</w:t>
      </w:r>
    </w:p>
    <w:p w14:paraId="744E060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049718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Сортируем в зависимости от столбца</w:t>
      </w:r>
    </w:p>
    <w:p w14:paraId="4C967E7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switch (columnHeaderText)</w:t>
      </w:r>
    </w:p>
    <w:p w14:paraId="447DD33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2A1D1C8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se "Id":</w:t>
      </w:r>
    </w:p>
    <w:p w14:paraId="39DD4E2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7A0CDEF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Id).ToList()</w:t>
      </w:r>
    </w:p>
    <w:p w14:paraId="5AD2F35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Id).ToList();</w:t>
      </w:r>
    </w:p>
    <w:p w14:paraId="69CF08D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4692A93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0373B5E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se "Категория":</w:t>
      </w:r>
    </w:p>
    <w:p w14:paraId="0914F9A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04B9C2F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Category).ToList()</w:t>
      </w:r>
    </w:p>
    <w:p w14:paraId="6578AAD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Category).ToList();</w:t>
      </w:r>
    </w:p>
    <w:p w14:paraId="613F97C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5FAFAA8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712DDE1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se "Вес (кг)":</w:t>
      </w:r>
    </w:p>
    <w:p w14:paraId="07AD615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217CD3F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Weight).ToList()</w:t>
      </w:r>
    </w:p>
    <w:p w14:paraId="4CDCD13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Weight).ToList();</w:t>
      </w:r>
    </w:p>
    <w:p w14:paraId="4E53426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6B2793A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85861E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case "Цена (руб)":</w:t>
      </w:r>
    </w:p>
    <w:p w14:paraId="21AFEA7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urnitureList = _currentSortDirection == ListSortDirection.Ascending</w:t>
      </w:r>
    </w:p>
    <w:p w14:paraId="74C2255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? furnitureList.OrderBy(f =&gt; f.Price).ToList()</w:t>
      </w:r>
    </w:p>
    <w:p w14:paraId="571EE26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    : furnitureList.OrderByDescending(f =&gt; f.Price).ToList();</w:t>
      </w:r>
    </w:p>
    <w:p w14:paraId="56E06FF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break;</w:t>
      </w:r>
    </w:p>
    <w:p w14:paraId="7B3556A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84A871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default:</w:t>
      </w:r>
    </w:p>
    <w:p w14:paraId="6E2DFE6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throw new ArgumentException("Неверное имя столбца");</w:t>
      </w:r>
    </w:p>
    <w:p w14:paraId="7586CA2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4F07293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0C603F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// Обновляем DataGridView</w:t>
      </w:r>
    </w:p>
    <w:p w14:paraId="27930FC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lastRenderedPageBreak/>
        <w:t xml:space="preserve">                dataGridView.Rows.Clear();</w:t>
      </w:r>
    </w:p>
    <w:p w14:paraId="4FD0C7C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foreach (var furniture in furnitureList)</w:t>
      </w:r>
    </w:p>
    <w:p w14:paraId="178C83D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{</w:t>
      </w:r>
    </w:p>
    <w:p w14:paraId="04A9CC0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dataGridView.Rows.Add(</w:t>
      </w:r>
    </w:p>
    <w:p w14:paraId="01061AD8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urniture.Id,</w:t>
      </w:r>
    </w:p>
    <w:p w14:paraId="6240773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urniture.Category,</w:t>
      </w:r>
    </w:p>
    <w:p w14:paraId="5E2A029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urniture.Weight.ToString("F2", CultureInfo.InvariantCulture), // Форматируем как строку</w:t>
      </w:r>
    </w:p>
    <w:p w14:paraId="0CB189F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    furniture.Price.ToString("F2", CultureInfo.InvariantCulture)   // Форматируем как строку</w:t>
      </w:r>
    </w:p>
    <w:p w14:paraId="1205691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);</w:t>
      </w:r>
    </w:p>
    <w:p w14:paraId="749CA9CF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}</w:t>
      </w:r>
    </w:p>
    <w:p w14:paraId="392B54F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4E67A82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UpdateSortGlyph();</w:t>
      </w:r>
    </w:p>
    <w:p w14:paraId="79AAB5E2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510978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catch (Exception ex)</w:t>
      </w:r>
    </w:p>
    <w:p w14:paraId="08915289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4A18125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MessageBox.Show($"Ошибка при сортировке: {ex.Message}", "Ошибка",</w:t>
      </w:r>
    </w:p>
    <w:p w14:paraId="18851CE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    MessageBoxButtons.OK, MessageBoxIcon.Error);</w:t>
      </w:r>
    </w:p>
    <w:p w14:paraId="45B3913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14D66151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7F6029B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272CD0F5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dataGridView_ColumnHeaderMouseClick(object sender, DataGridViewCellMouseEventArgs e)</w:t>
      </w:r>
    </w:p>
    <w:p w14:paraId="7D59168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5DC121F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e.Button == MouseButtons.Left)</w:t>
      </w:r>
    </w:p>
    <w:p w14:paraId="5541B98E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557863D6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string columnHeaderText = dataGridView.Columns[e.ColumnIndex].HeaderText;</w:t>
      </w:r>
    </w:p>
    <w:p w14:paraId="069AEE2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SortData(columnHeaderText);</w:t>
      </w:r>
    </w:p>
    <w:p w14:paraId="00ADEBE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B3F2807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30EF4FB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67D2D7AB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private void UpdateDatabaseNameDisplay()</w:t>
      </w:r>
    </w:p>
    <w:p w14:paraId="1EA8A0B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{</w:t>
      </w:r>
    </w:p>
    <w:p w14:paraId="46294EC3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if (_dbContext == null || string.IsNullOrEmpty(_dbContext.ConnectionString))</w:t>
      </w:r>
    </w:p>
    <w:p w14:paraId="39BF6BFA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{</w:t>
      </w:r>
    </w:p>
    <w:p w14:paraId="7F9E273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lblDatabaseName.Text = "Текущая БД: не открыта";</w:t>
      </w:r>
    </w:p>
    <w:p w14:paraId="715266A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    return;</w:t>
      </w:r>
    </w:p>
    <w:p w14:paraId="013A000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}</w:t>
      </w:r>
    </w:p>
    <w:p w14:paraId="291EAAF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</w:p>
    <w:p w14:paraId="18906FB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var builder = new SQLiteConnectionStringBuilder(_dbContext.ConnectionString);</w:t>
      </w:r>
    </w:p>
    <w:p w14:paraId="781B6DA0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string dbName = Path.GetFileName(builder.DataSource);</w:t>
      </w:r>
    </w:p>
    <w:p w14:paraId="4F499204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    lblDatabaseName.Text = $"Текущая БД: {dbName}";</w:t>
      </w:r>
    </w:p>
    <w:p w14:paraId="5473817D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E3B70AC" w14:textId="77777777" w:rsidR="003A6C03" w:rsidRP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 xml:space="preserve">    }</w:t>
      </w:r>
    </w:p>
    <w:p w14:paraId="5418C289" w14:textId="77777777" w:rsidR="003A6C03" w:rsidRDefault="003A6C03" w:rsidP="003A6C03">
      <w:pPr>
        <w:rPr>
          <w:rFonts w:ascii="Cascadia Mono" w:hAnsi="Cascadia Mono" w:cs="Cascadia Mono"/>
          <w:sz w:val="19"/>
          <w:szCs w:val="19"/>
        </w:rPr>
      </w:pPr>
      <w:r w:rsidRPr="003A6C03">
        <w:rPr>
          <w:rFonts w:ascii="Cascadia Mono" w:hAnsi="Cascadia Mono" w:cs="Cascadia Mono"/>
          <w:sz w:val="19"/>
          <w:szCs w:val="19"/>
        </w:rPr>
        <w:t>}</w:t>
      </w:r>
    </w:p>
    <w:p w14:paraId="00358BAE" w14:textId="37D3D17F" w:rsidR="006F2B04" w:rsidRPr="00A86C59" w:rsidRDefault="006F2B04" w:rsidP="003A6C03">
      <w:pPr>
        <w:spacing w:before="240" w:line="360" w:lineRule="auto"/>
        <w:ind w:firstLine="709"/>
        <w:rPr>
          <w:sz w:val="28"/>
          <w:szCs w:val="28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A86C59">
        <w:rPr>
          <w:sz w:val="28"/>
          <w:szCs w:val="28"/>
          <w:lang w:val="en-US"/>
        </w:rPr>
        <w:t>WeclomeForm.Designer.cs</w:t>
      </w:r>
      <w:r w:rsidRPr="00366CB6">
        <w:rPr>
          <w:sz w:val="28"/>
          <w:szCs w:val="28"/>
          <w:lang w:val="en-US"/>
        </w:rPr>
        <w:t>:</w:t>
      </w:r>
    </w:p>
    <w:p w14:paraId="7D4A87A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2F43EF0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5C36EBF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partial class WelcomeForm</w:t>
      </w:r>
    </w:p>
    <w:p w14:paraId="4208251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4D830D6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7A6683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Обязательная переменная конструктора.</w:t>
      </w:r>
    </w:p>
    <w:p w14:paraId="05F99FA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46E01E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System.ComponentModel.IContainer components = null;</w:t>
      </w:r>
    </w:p>
    <w:p w14:paraId="1B4B3AD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301DB1C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7E3A37C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Освободить все используемые ресурсы.</w:t>
      </w:r>
    </w:p>
    <w:p w14:paraId="1A7A72E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66970F5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/// &lt;param name="disposing"&gt;true, если управляемые ресурсы должны быть освобождены; иначе false.&lt;/param&gt;</w:t>
      </w:r>
    </w:p>
    <w:p w14:paraId="4C33528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otected override void Dispose(bool disposing)</w:t>
      </w:r>
    </w:p>
    <w:p w14:paraId="67F185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37A3AFA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f (disposing &amp;&amp; (components != null))</w:t>
      </w:r>
    </w:p>
    <w:p w14:paraId="1D972C6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4B9054B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components.Dispose();</w:t>
      </w:r>
    </w:p>
    <w:p w14:paraId="7B0F12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</w:t>
      </w:r>
    </w:p>
    <w:p w14:paraId="0C36419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ase.Dispose(disposing);</w:t>
      </w:r>
    </w:p>
    <w:p w14:paraId="187E348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CB1617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BF46D2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#region Код, автоматически созданный конструктором форм</w:t>
      </w:r>
    </w:p>
    <w:p w14:paraId="6B0BDB4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0E87E3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summary&gt;</w:t>
      </w:r>
    </w:p>
    <w:p w14:paraId="323F308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Метод, необходимый для поддержки конструктора.</w:t>
      </w:r>
    </w:p>
    <w:p w14:paraId="3D36043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Не изменяйте содержимое этого метода при помощи редактора кода.</w:t>
      </w:r>
    </w:p>
    <w:p w14:paraId="5C4B680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/// &lt;/summary&gt;</w:t>
      </w:r>
    </w:p>
    <w:p w14:paraId="53E3808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InitializeComponent()</w:t>
      </w:r>
    </w:p>
    <w:p w14:paraId="59C7AC8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5C32112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SuspendLayout();</w:t>
      </w:r>
    </w:p>
    <w:p w14:paraId="07C7FC4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</w:t>
      </w:r>
    </w:p>
    <w:p w14:paraId="1E25E8B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WelcomeForm</w:t>
      </w:r>
    </w:p>
    <w:p w14:paraId="2F5E764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</w:t>
      </w:r>
    </w:p>
    <w:p w14:paraId="55ED211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AutoScaleDimensions = new SizeF(8F, 20F);</w:t>
      </w:r>
    </w:p>
    <w:p w14:paraId="051A72C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AutoScaleMode = AutoScaleMode.Font;</w:t>
      </w:r>
    </w:p>
    <w:p w14:paraId="62B106F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ClientSize = new Size(800, 450);</w:t>
      </w:r>
    </w:p>
    <w:p w14:paraId="3C651C0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Name = "WelcomeForm";</w:t>
      </w:r>
    </w:p>
    <w:p w14:paraId="0DF2154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ext = "WelcomeForm";</w:t>
      </w:r>
    </w:p>
    <w:p w14:paraId="1B266C7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ResumeLayout(false);</w:t>
      </w:r>
    </w:p>
    <w:p w14:paraId="2C1B721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33F3941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284629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#endregion</w:t>
      </w:r>
    </w:p>
    <w:p w14:paraId="4BC6EB7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6F251740" w14:textId="77777777" w:rsidR="00814043" w:rsidRPr="00814043" w:rsidRDefault="00814043" w:rsidP="00814043">
      <w:pPr>
        <w:spacing w:after="240"/>
        <w:rPr>
          <w:rFonts w:ascii="Cascadia Mono" w:hAnsi="Cascadia Mono" w:cs="Cascadia Mono"/>
          <w:sz w:val="19"/>
          <w:szCs w:val="19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47E3A9D1" w14:textId="49F398C1" w:rsidR="006F2B04" w:rsidRPr="00366CB6" w:rsidRDefault="006F2B04" w:rsidP="007E7ECA">
      <w:pPr>
        <w:spacing w:line="360" w:lineRule="auto"/>
        <w:ind w:firstLine="709"/>
        <w:rPr>
          <w:sz w:val="28"/>
          <w:szCs w:val="28"/>
          <w:lang w:val="en-US"/>
        </w:rPr>
      </w:pPr>
      <w:r w:rsidRPr="00366CB6">
        <w:rPr>
          <w:sz w:val="28"/>
          <w:szCs w:val="28"/>
        </w:rPr>
        <w:t>Код</w:t>
      </w:r>
      <w:r w:rsidR="00045476">
        <w:rPr>
          <w:sz w:val="28"/>
          <w:szCs w:val="28"/>
        </w:rPr>
        <w:t xml:space="preserve"> </w:t>
      </w:r>
      <w:r w:rsidRPr="00366CB6">
        <w:rPr>
          <w:sz w:val="28"/>
          <w:szCs w:val="28"/>
        </w:rPr>
        <w:t>файла</w:t>
      </w:r>
      <w:r w:rsidR="00045476">
        <w:rPr>
          <w:sz w:val="28"/>
          <w:szCs w:val="28"/>
        </w:rPr>
        <w:t xml:space="preserve"> </w:t>
      </w:r>
      <w:r w:rsidR="00814043">
        <w:rPr>
          <w:sz w:val="28"/>
          <w:szCs w:val="28"/>
          <w:lang w:val="en-US"/>
        </w:rPr>
        <w:t>WelcomeForm.cs</w:t>
      </w:r>
      <w:r w:rsidRPr="00366CB6">
        <w:rPr>
          <w:sz w:val="28"/>
          <w:szCs w:val="28"/>
          <w:lang w:val="en-US"/>
        </w:rPr>
        <w:t>:</w:t>
      </w:r>
    </w:p>
    <w:p w14:paraId="1D376B1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using System;</w:t>
      </w:r>
    </w:p>
    <w:p w14:paraId="7213BB6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using System.Windows.Forms;</w:t>
      </w:r>
    </w:p>
    <w:p w14:paraId="7A092FC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D7B3C6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namespace OOP_Cursovaya</w:t>
      </w:r>
    </w:p>
    <w:p w14:paraId="0BC974D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{</w:t>
      </w:r>
    </w:p>
    <w:p w14:paraId="4A9531A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public partial class WelcomeForm : Form</w:t>
      </w:r>
    </w:p>
    <w:p w14:paraId="589DC42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{</w:t>
      </w:r>
    </w:p>
    <w:p w14:paraId="377BF89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ublic WelcomeForm()</w:t>
      </w:r>
    </w:p>
    <w:p w14:paraId="29FDB26C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4B297B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Component();</w:t>
      </w:r>
    </w:p>
    <w:p w14:paraId="527380C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InitializeWelcomeForm();</w:t>
      </w:r>
    </w:p>
    <w:p w14:paraId="342033B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526C38F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1CD2148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private void InitializeWelcomeForm()</w:t>
      </w:r>
    </w:p>
    <w:p w14:paraId="426A4CB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{</w:t>
      </w:r>
    </w:p>
    <w:p w14:paraId="030EFCB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Настройка формы</w:t>
      </w:r>
    </w:p>
    <w:p w14:paraId="71022E0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FormBorderStyle = FormBorderStyle.FixedDialog;</w:t>
      </w:r>
    </w:p>
    <w:p w14:paraId="7BACC72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Box = false;</w:t>
      </w:r>
    </w:p>
    <w:p w14:paraId="2E619A82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StartPosition = FormStartPosition.CenterScreen;</w:t>
      </w:r>
    </w:p>
    <w:p w14:paraId="717137A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Width = 400;</w:t>
      </w:r>
    </w:p>
    <w:p w14:paraId="1F70037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Height = 200;</w:t>
      </w:r>
    </w:p>
    <w:p w14:paraId="2742B0B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Text = "Степанов Р.Д. 23ВП2, курсовой проект ООП";</w:t>
      </w:r>
    </w:p>
    <w:p w14:paraId="44835D2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E99DC8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Создание элементов управления</w:t>
      </w:r>
    </w:p>
    <w:p w14:paraId="6FAF650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label = new Label</w:t>
      </w:r>
    </w:p>
    <w:p w14:paraId="36C3291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780C1A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 = "Добро пожаловать. Это приложение для работы с базой данных 'Мебель'.\n\nЧтобы продолжить нажмите 'Далее' или подождите 10 секунд",</w:t>
      </w:r>
    </w:p>
    <w:p w14:paraId="0369C3A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lastRenderedPageBreak/>
        <w:t xml:space="preserve">                Dock = DockStyle.Fill,</w:t>
      </w:r>
    </w:p>
    <w:p w14:paraId="0B83001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Align = ContentAlignment.MiddleCenter</w:t>
      </w:r>
    </w:p>
    <w:p w14:paraId="3BA7047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1164079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58470C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button = new Button</w:t>
      </w:r>
    </w:p>
    <w:p w14:paraId="04E6F68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2B8C856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ext = "Далее",</w:t>
      </w:r>
    </w:p>
    <w:p w14:paraId="48E619D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Width = 100,</w:t>
      </w:r>
    </w:p>
    <w:p w14:paraId="3E79C55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DialogResult = DialogResult.OK</w:t>
      </w:r>
    </w:p>
    <w:p w14:paraId="60936C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12A6D35A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2506D620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panel = new Panel</w:t>
      </w:r>
    </w:p>
    <w:p w14:paraId="1251467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53092FF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Dock = DockStyle.Bottom,</w:t>
      </w:r>
    </w:p>
    <w:p w14:paraId="22816C9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Height = 50</w:t>
      </w:r>
    </w:p>
    <w:p w14:paraId="5A30E67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2105D00D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panel.Controls.Add(button);</w:t>
      </w:r>
    </w:p>
    <w:p w14:paraId="770B496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utton.Left = (panel.Width - button.Width) / 2;</w:t>
      </w:r>
    </w:p>
    <w:p w14:paraId="070AF31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utton.Top = (panel.Height - button.Height) / 2;</w:t>
      </w:r>
    </w:p>
    <w:p w14:paraId="4A1CA61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81C163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Добавление элементов на форму</w:t>
      </w:r>
    </w:p>
    <w:p w14:paraId="788E459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s.Add(label);</w:t>
      </w:r>
    </w:p>
    <w:p w14:paraId="05101EA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his.Controls.Add(panel);</w:t>
      </w:r>
    </w:p>
    <w:p w14:paraId="5675998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788ECEB7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Таймер для автоматического закрытия через 10 секунд</w:t>
      </w:r>
    </w:p>
    <w:p w14:paraId="199D2F0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var timer = new System.Windows.Forms.Timer { Interval = 10000 };</w:t>
      </w:r>
    </w:p>
    <w:p w14:paraId="3E22E734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imer.Tick += (sender, e) =&gt;</w:t>
      </w:r>
    </w:p>
    <w:p w14:paraId="5C0C9BC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{</w:t>
      </w:r>
    </w:p>
    <w:p w14:paraId="6AC195C8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imer.Stop();</w:t>
      </w:r>
    </w:p>
    <w:p w14:paraId="1F9C0E19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his.DialogResult = DialogResult.OK;</w:t>
      </w:r>
    </w:p>
    <w:p w14:paraId="40D592E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    this.Close(); // Закрываем форму по таймеру</w:t>
      </w:r>
    </w:p>
    <w:p w14:paraId="5C7155C6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};</w:t>
      </w:r>
    </w:p>
    <w:p w14:paraId="02F46D11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timer.Start();</w:t>
      </w:r>
    </w:p>
    <w:p w14:paraId="7608DA5F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</w:p>
    <w:p w14:paraId="4CAE6D5E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// Закрытие формы при нажатии на кнопку</w:t>
      </w:r>
    </w:p>
    <w:p w14:paraId="5AA68D7B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    button.Click += (sender, e) =&gt; this.Close();</w:t>
      </w:r>
    </w:p>
    <w:p w14:paraId="428E9BD3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    }</w:t>
      </w:r>
    </w:p>
    <w:p w14:paraId="73FCB5F5" w14:textId="77777777" w:rsidR="00814043" w:rsidRPr="00814043" w:rsidRDefault="00814043" w:rsidP="00814043">
      <w:pPr>
        <w:autoSpaceDE w:val="0"/>
        <w:autoSpaceDN w:val="0"/>
        <w:adjustRightInd w:val="0"/>
        <w:rPr>
          <w:rFonts w:ascii="Cascadia Mono" w:hAnsi="Cascadia Mono" w:cs="Cascadia Mono"/>
          <w:sz w:val="19"/>
          <w:szCs w:val="19"/>
          <w:highlight w:val="white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 xml:space="preserve">    }</w:t>
      </w:r>
    </w:p>
    <w:p w14:paraId="490C048C" w14:textId="1133743E" w:rsidR="00814043" w:rsidRDefault="00814043" w:rsidP="00814043">
      <w:pPr>
        <w:rPr>
          <w:rFonts w:ascii="Cascadia Mono" w:hAnsi="Cascadia Mono" w:cs="Cascadia Mono"/>
          <w:sz w:val="19"/>
          <w:szCs w:val="19"/>
        </w:rPr>
      </w:pPr>
      <w:r w:rsidRPr="00814043">
        <w:rPr>
          <w:rFonts w:ascii="Cascadia Mono" w:hAnsi="Cascadia Mono" w:cs="Cascadia Mono"/>
          <w:sz w:val="19"/>
          <w:szCs w:val="19"/>
          <w:highlight w:val="white"/>
        </w:rPr>
        <w:t>}</w:t>
      </w:r>
    </w:p>
    <w:p w14:paraId="6A7F656B" w14:textId="762ABED2" w:rsidR="003E35B5" w:rsidRDefault="00E605D9" w:rsidP="00F24908">
      <w:pPr>
        <w:pStyle w:val="10"/>
        <w:spacing w:line="480" w:lineRule="auto"/>
        <w:jc w:val="both"/>
      </w:pPr>
      <w:r>
        <w:rPr>
          <w:rFonts w:ascii="Cascadia Mono" w:hAnsi="Cascadia Mono" w:cs="Cascadia Mono"/>
          <w:sz w:val="19"/>
          <w:szCs w:val="19"/>
        </w:rPr>
        <w:br w:type="page"/>
      </w:r>
      <w:bookmarkStart w:id="34" w:name="_Toc197870340"/>
      <w:r w:rsidR="00B210F1">
        <w:lastRenderedPageBreak/>
        <w:t>Приложение Б</w:t>
      </w:r>
      <w:r>
        <w:t xml:space="preserve"> – Руководство пользовател</w:t>
      </w:r>
      <w:r w:rsidR="000C122F">
        <w:t>я</w:t>
      </w:r>
      <w:bookmarkEnd w:id="34"/>
    </w:p>
    <w:p w14:paraId="3F44A6FE" w14:textId="4F5E67F1" w:rsidR="003E35B5" w:rsidRDefault="003E35B5" w:rsidP="003E35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«</w:t>
      </w:r>
      <w:r>
        <w:rPr>
          <w:sz w:val="28"/>
          <w:szCs w:val="28"/>
          <w:lang w:val="en-US"/>
        </w:rPr>
        <w:t>OOP Cursovaya Stepanov.exe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едназначена для работы с базой данных «Мебель», предоставляя возможность создания, редактирования удалений файлов базы данных и сохранения из в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айлы. </w:t>
      </w:r>
    </w:p>
    <w:p w14:paraId="73C6715F" w14:textId="29CA9A44" w:rsidR="003E35B5" w:rsidRDefault="003E35B5" w:rsidP="003E35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началом работы с файлом базы данных, его необходимо создать или открыть уже существующий (рисунок</w:t>
      </w:r>
      <w:r w:rsidR="004E787F">
        <w:rPr>
          <w:sz w:val="28"/>
          <w:szCs w:val="28"/>
        </w:rPr>
        <w:t xml:space="preserve"> 1</w:t>
      </w:r>
      <w:r w:rsidR="0042102F">
        <w:rPr>
          <w:sz w:val="28"/>
          <w:szCs w:val="28"/>
        </w:rPr>
        <w:t>9</w:t>
      </w:r>
      <w:r>
        <w:rPr>
          <w:sz w:val="28"/>
          <w:szCs w:val="28"/>
        </w:rPr>
        <w:t>).</w:t>
      </w:r>
    </w:p>
    <w:p w14:paraId="3671DF2D" w14:textId="0D04B32C" w:rsidR="003E35B5" w:rsidRDefault="003A6C03" w:rsidP="0070126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511645">
          <v:shape id="_x0000_i1043" type="#_x0000_t75" style="width:439.8pt;height:187.2pt;visibility:visible;mso-wrap-style:square">
            <v:imagedata r:id="rId30" o:title=""/>
          </v:shape>
        </w:pict>
      </w:r>
    </w:p>
    <w:p w14:paraId="085A4BDF" w14:textId="26D57CC6" w:rsidR="004E787F" w:rsidRDefault="004E787F" w:rsidP="0070126B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</w:t>
      </w:r>
      <w:r w:rsidR="0042102F">
        <w:rPr>
          <w:noProof/>
          <w:sz w:val="28"/>
          <w:szCs w:val="28"/>
        </w:rPr>
        <w:t>9</w:t>
      </w:r>
      <w:r>
        <w:rPr>
          <w:noProof/>
          <w:sz w:val="28"/>
          <w:szCs w:val="28"/>
        </w:rPr>
        <w:t xml:space="preserve"> – Создание или открытие файла базы данных</w:t>
      </w:r>
    </w:p>
    <w:p w14:paraId="6D2E3475" w14:textId="5610675C" w:rsidR="0070126B" w:rsidRDefault="0070126B" w:rsidP="0070126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выборе одной их этих опций открое</w:t>
      </w:r>
      <w:r w:rsidR="005E4E13">
        <w:rPr>
          <w:noProof/>
          <w:sz w:val="28"/>
          <w:szCs w:val="28"/>
        </w:rPr>
        <w:t>тся</w:t>
      </w:r>
      <w:r>
        <w:rPr>
          <w:noProof/>
          <w:sz w:val="28"/>
          <w:szCs w:val="28"/>
        </w:rPr>
        <w:t xml:space="preserve"> окно файлового менеджера, где пользователь может создать файл БД или открыть существующий, в зависимости от выбранной функции (рисунок </w:t>
      </w:r>
      <w:r w:rsidR="0042102F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>).</w:t>
      </w:r>
    </w:p>
    <w:p w14:paraId="42375F33" w14:textId="77777777" w:rsidR="0070126B" w:rsidRDefault="0070126B" w:rsidP="0070126B">
      <w:pPr>
        <w:spacing w:before="240" w:after="240" w:line="360" w:lineRule="auto"/>
        <w:ind w:firstLine="709"/>
        <w:jc w:val="both"/>
        <w:rPr>
          <w:noProof/>
          <w:sz w:val="28"/>
          <w:szCs w:val="28"/>
        </w:rPr>
      </w:pPr>
    </w:p>
    <w:p w14:paraId="2E0B9B10" w14:textId="05FB9E07" w:rsidR="0070126B" w:rsidRDefault="003A6C03" w:rsidP="0070126B">
      <w:pPr>
        <w:spacing w:before="240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0A764E71">
          <v:shape id="_x0000_i1044" type="#_x0000_t75" style="width:434.4pt;height:269.4pt;visibility:visible;mso-wrap-style:square">
            <v:imagedata r:id="rId31" o:title=""/>
          </v:shape>
        </w:pict>
      </w:r>
    </w:p>
    <w:p w14:paraId="20EA15C3" w14:textId="4DB9ADA3" w:rsidR="0070126B" w:rsidRDefault="0070126B" w:rsidP="006A0177">
      <w:pPr>
        <w:spacing w:after="240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42102F">
        <w:rPr>
          <w:noProof/>
          <w:sz w:val="28"/>
          <w:szCs w:val="28"/>
        </w:rPr>
        <w:t>20</w:t>
      </w:r>
      <w:r>
        <w:rPr>
          <w:noProof/>
          <w:sz w:val="28"/>
          <w:szCs w:val="28"/>
        </w:rPr>
        <w:t xml:space="preserve"> – Окно файлового менеджера</w:t>
      </w:r>
    </w:p>
    <w:p w14:paraId="3B6D29DD" w14:textId="30C7B230" w:rsidR="0070126B" w:rsidRDefault="006A0177" w:rsidP="0027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крытия файла будет разблокирован интерфейс работы с содержимым этого файла. Для начала стоит обратить вминание на блок редактирования содержимого (рисунок 2</w:t>
      </w:r>
      <w:r w:rsidR="0042102F">
        <w:rPr>
          <w:sz w:val="28"/>
          <w:szCs w:val="28"/>
        </w:rPr>
        <w:t>1</w:t>
      </w:r>
      <w:r>
        <w:rPr>
          <w:sz w:val="28"/>
          <w:szCs w:val="28"/>
        </w:rPr>
        <w:t xml:space="preserve">). </w:t>
      </w:r>
    </w:p>
    <w:p w14:paraId="66D8A2BD" w14:textId="67EDF337" w:rsidR="006A0177" w:rsidRDefault="003A6C03" w:rsidP="006A0177">
      <w:pPr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1C34DE8C">
          <v:shape id="_x0000_i1045" type="#_x0000_t75" style="width:440.4pt;height:197.4pt;visibility:visible;mso-wrap-style:square">
            <v:imagedata r:id="rId32" o:title=""/>
          </v:shape>
        </w:pict>
      </w:r>
    </w:p>
    <w:p w14:paraId="74FAA026" w14:textId="71C95266" w:rsidR="006A0177" w:rsidRDefault="006A0177" w:rsidP="0027047C">
      <w:pPr>
        <w:spacing w:after="24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2102F">
        <w:rPr>
          <w:sz w:val="28"/>
          <w:szCs w:val="28"/>
        </w:rPr>
        <w:t>1</w:t>
      </w:r>
      <w:r>
        <w:rPr>
          <w:sz w:val="28"/>
          <w:szCs w:val="28"/>
        </w:rPr>
        <w:t xml:space="preserve"> – Блок редактирования содержимого файла БД</w:t>
      </w:r>
    </w:p>
    <w:p w14:paraId="292F0851" w14:textId="1AC5B3FF" w:rsidR="0027047C" w:rsidRDefault="0027047C" w:rsidP="00C34B1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блоке пользователь указывает данные новой записи: категория, вес, цена, после чего нажимет кнопку «Добавить». После добавления можно выделить запись в таблице, нажав на соответствующую ячейку в самом левом столбце. Произойдёт выделение всей строки и также данные этой записи перенесутся в поля для ввода данных. Это позволит пользователю работать с </w:t>
      </w:r>
      <w:r>
        <w:rPr>
          <w:sz w:val="28"/>
          <w:szCs w:val="28"/>
        </w:rPr>
        <w:lastRenderedPageBreak/>
        <w:t>кнопками «Удалить» и «Редактировать». Для удаления записи после выделения достаточно просто нажать кнопку «Удалить». Для редактирования надо изменить значения в полях и нажать кнопку «Редактировать».</w:t>
      </w:r>
    </w:p>
    <w:p w14:paraId="1D389D9A" w14:textId="492E5201" w:rsidR="00516E85" w:rsidRDefault="00516E85" w:rsidP="00516E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ереходим к блоку настройки отображения записей. Это включает функции фильтрации, поиска и сортировки записей (рисунок 2</w:t>
      </w:r>
      <w:r w:rsidR="0042102F">
        <w:rPr>
          <w:sz w:val="28"/>
          <w:szCs w:val="28"/>
        </w:rPr>
        <w:t>2</w:t>
      </w:r>
      <w:r>
        <w:rPr>
          <w:sz w:val="28"/>
          <w:szCs w:val="28"/>
        </w:rPr>
        <w:t>)</w:t>
      </w:r>
    </w:p>
    <w:p w14:paraId="007350A2" w14:textId="35713723" w:rsidR="0027047C" w:rsidRDefault="003A6C03" w:rsidP="0027047C">
      <w:pPr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6A72C9B0">
          <v:shape id="_x0000_i1046" type="#_x0000_t75" style="width:439.8pt;height:195.6pt;visibility:visible;mso-wrap-style:square">
            <v:imagedata r:id="rId33" o:title=""/>
          </v:shape>
        </w:pict>
      </w:r>
    </w:p>
    <w:p w14:paraId="535D0312" w14:textId="352B823E" w:rsidR="00516E85" w:rsidRDefault="00516E85" w:rsidP="00516E85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2102F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Блок настройки отображения записей</w:t>
      </w:r>
    </w:p>
    <w:p w14:paraId="5681D00C" w14:textId="0DA8AB98" w:rsidR="00516E85" w:rsidRDefault="00516E85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ункций фильтрации и поиска нужно выбрать категорию в селекторе, по которой будет </w:t>
      </w:r>
      <w:r w:rsidR="008C6215">
        <w:rPr>
          <w:sz w:val="28"/>
          <w:szCs w:val="28"/>
        </w:rPr>
        <w:t>работать функция</w:t>
      </w:r>
      <w:r>
        <w:rPr>
          <w:sz w:val="28"/>
          <w:szCs w:val="28"/>
        </w:rPr>
        <w:t>, а затем указать</w:t>
      </w:r>
      <w:r w:rsidR="008C6215">
        <w:rPr>
          <w:sz w:val="28"/>
          <w:szCs w:val="28"/>
        </w:rPr>
        <w:t xml:space="preserve"> значение. Далее нажать кнопку «Фильровать», либо «Поиск». Отличие в том, что при фильтрации все посторонние записи скрываются, а нужные остаются. При поиске остаются все записи, но нужные записи выделяются </w:t>
      </w:r>
      <w:r w:rsidR="00D7763F">
        <w:rPr>
          <w:sz w:val="28"/>
          <w:szCs w:val="28"/>
        </w:rPr>
        <w:t>зелёным цветом. Можно произвести вначале фильтрацию, потом поиск среди отфильтрованных объектов, но не наоборот. Чекбокс «Точное совпадение» позволяет искать записи, соответствующие 1 в 1 указанному значению. Например, при мы фильтруем по категории вес с значением 10 и у нас среди записей есть веса 10, 100, 110. Если мы отфильтруем без точного совпадения, то все эти записи выведутся, т</w:t>
      </w:r>
      <w:r w:rsidR="00BD3BCD">
        <w:rPr>
          <w:sz w:val="28"/>
          <w:szCs w:val="28"/>
        </w:rPr>
        <w:t>ак как будут</w:t>
      </w:r>
      <w:r w:rsidR="00D7763F">
        <w:rPr>
          <w:sz w:val="28"/>
          <w:szCs w:val="28"/>
        </w:rPr>
        <w:t xml:space="preserve"> содержать «10» так или иначе. С установленной галочкой выведется только запись с 10, так как будет точно соответствовать.</w:t>
      </w:r>
    </w:p>
    <w:p w14:paraId="5785FF99" w14:textId="60012C70" w:rsidR="00CD11C0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дения сортировки нужно кликнуть по заголовку столбца, тогда будет произведена сортировка записей. Если записи стороковые то по алфавитному порядку, если числовые, то по убыванию или возрастанию, в записимости от того, сколько раз нажать.</w:t>
      </w:r>
    </w:p>
    <w:p w14:paraId="2812B45F" w14:textId="1DC63AB6" w:rsidR="00CD11C0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тобы сбросить фильтрацию, поиск, сортировку нужно нажать кнопку «Сбросить».</w:t>
      </w:r>
    </w:p>
    <w:p w14:paraId="58C71781" w14:textId="148A6B06" w:rsidR="00CD11C0" w:rsidRPr="003A4E61" w:rsidRDefault="00CD11C0" w:rsidP="00D776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3A4E61">
        <w:rPr>
          <w:sz w:val="28"/>
          <w:szCs w:val="28"/>
        </w:rPr>
        <w:t>завершения работы с файлом можно просто закрыть приложение и изменения сохранятся. Также можно воспользоваться функционалом тулбокса «Файл» (рисунок 2</w:t>
      </w:r>
      <w:r w:rsidR="0042102F">
        <w:rPr>
          <w:sz w:val="28"/>
          <w:szCs w:val="28"/>
        </w:rPr>
        <w:t>3</w:t>
      </w:r>
      <w:r w:rsidR="003A4E61">
        <w:rPr>
          <w:sz w:val="28"/>
          <w:szCs w:val="28"/>
        </w:rPr>
        <w:t>).</w:t>
      </w:r>
    </w:p>
    <w:p w14:paraId="35F89761" w14:textId="6C0EDB42" w:rsidR="00CD11C0" w:rsidRDefault="003A6C03" w:rsidP="00D7763F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pict w14:anchorId="24768780">
          <v:shape id="_x0000_i1047" type="#_x0000_t75" style="width:441.6pt;height:206.4pt;visibility:visible;mso-wrap-style:square">
            <v:imagedata r:id="rId34" o:title=""/>
          </v:shape>
        </w:pict>
      </w:r>
    </w:p>
    <w:p w14:paraId="10FE635F" w14:textId="1D8493A9" w:rsidR="003A4E61" w:rsidRDefault="003A4E61" w:rsidP="003A4E61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2</w:t>
      </w:r>
      <w:r w:rsidR="0042102F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 xml:space="preserve"> – Блок работы с файлом</w:t>
      </w:r>
    </w:p>
    <w:p w14:paraId="511F3C55" w14:textId="766B8D2F" w:rsidR="003A4E61" w:rsidRDefault="003A4E61" w:rsidP="003A4E6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нопка «Сохранить как» позволяет изменить название файла или сменить директорию.</w:t>
      </w:r>
    </w:p>
    <w:p w14:paraId="17143F8F" w14:textId="02DE7A81" w:rsidR="003A4E61" w:rsidRDefault="003A4E61" w:rsidP="003A4E61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нопка «Сохранить таблицу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» позволяется сохранить таблицу в </w:t>
      </w:r>
      <w:r>
        <w:rPr>
          <w:noProof/>
          <w:sz w:val="28"/>
          <w:szCs w:val="28"/>
          <w:lang w:val="en-US"/>
        </w:rPr>
        <w:t xml:space="preserve">PDF </w:t>
      </w:r>
      <w:r>
        <w:rPr>
          <w:noProof/>
          <w:sz w:val="28"/>
          <w:szCs w:val="28"/>
        </w:rPr>
        <w:t xml:space="preserve">файл, указав название и директорию для файла. Причём будет записана текущая отображённая таблица. То есть если в исходной таблице применена фильтрация или сортировка, то будет сохранена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 имеено изменённая таблица. Если это не требуется, то перед сохранением в </w:t>
      </w:r>
      <w:r>
        <w:rPr>
          <w:noProof/>
          <w:sz w:val="28"/>
          <w:szCs w:val="28"/>
          <w:lang w:val="en-US"/>
        </w:rPr>
        <w:t>PDF</w:t>
      </w:r>
      <w:r>
        <w:rPr>
          <w:noProof/>
          <w:sz w:val="28"/>
          <w:szCs w:val="28"/>
        </w:rPr>
        <w:t xml:space="preserve"> нажмите кнопку «Сбросить».</w:t>
      </w:r>
    </w:p>
    <w:p w14:paraId="2C0E65E1" w14:textId="73A72F96" w:rsidR="003A4E61" w:rsidRPr="003A4E61" w:rsidRDefault="003A4E61" w:rsidP="003A4E6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Кнопка «Удалить текущую БД» выведет окно с подтверждением удаления, если удаление подтверждено файл базы данных будет помещён в корзину. Приложение при этом останется открытым, но без файла БД.</w:t>
      </w:r>
    </w:p>
    <w:sectPr w:rsidR="003A4E61" w:rsidRPr="003A4E61" w:rsidSect="00303018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21C84C" w14:textId="77777777" w:rsidR="00F9351E" w:rsidRDefault="00F9351E" w:rsidP="003D7B3C">
      <w:r>
        <w:separator/>
      </w:r>
    </w:p>
  </w:endnote>
  <w:endnote w:type="continuationSeparator" w:id="0">
    <w:p w14:paraId="41D73FB1" w14:textId="77777777" w:rsidR="00F9351E" w:rsidRDefault="00F9351E" w:rsidP="003D7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F274E" w14:textId="77777777" w:rsidR="00286B1A" w:rsidRDefault="00286B1A" w:rsidP="0067219C">
    <w:pPr>
      <w:pStyle w:val="af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5803A24B" w14:textId="77777777" w:rsidR="00286B1A" w:rsidRDefault="00286B1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C2C9C3" w14:textId="2FD27292" w:rsidR="00286B1A" w:rsidRPr="00F321DB" w:rsidRDefault="00286B1A" w:rsidP="00F321DB">
    <w:pPr>
      <w:pStyle w:val="af0"/>
      <w:jc w:val="cen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6F6E86" w14:textId="77777777" w:rsidR="00F9351E" w:rsidRDefault="00F9351E" w:rsidP="003D7B3C">
      <w:r>
        <w:separator/>
      </w:r>
    </w:p>
  </w:footnote>
  <w:footnote w:type="continuationSeparator" w:id="0">
    <w:p w14:paraId="27785E05" w14:textId="77777777" w:rsidR="00F9351E" w:rsidRDefault="00F9351E" w:rsidP="003D7B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C25E1"/>
    <w:multiLevelType w:val="hybridMultilevel"/>
    <w:tmpl w:val="BB3A1E2C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04911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92E80"/>
    <w:multiLevelType w:val="hybridMultilevel"/>
    <w:tmpl w:val="454279E2"/>
    <w:lvl w:ilvl="0" w:tplc="22207676">
      <w:start w:val="1"/>
      <w:numFmt w:val="decimal"/>
      <w:lvlText w:val="%1."/>
      <w:lvlJc w:val="left"/>
      <w:pPr>
        <w:tabs>
          <w:tab w:val="num" w:pos="737"/>
        </w:tabs>
        <w:ind w:left="0" w:firstLine="7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BD1391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817ED"/>
    <w:multiLevelType w:val="hybridMultilevel"/>
    <w:tmpl w:val="1AA46F5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686DE6"/>
    <w:multiLevelType w:val="multilevel"/>
    <w:tmpl w:val="D56C09D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91E0A"/>
    <w:multiLevelType w:val="multilevel"/>
    <w:tmpl w:val="34B44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10D4E"/>
    <w:multiLevelType w:val="hybridMultilevel"/>
    <w:tmpl w:val="1A2C4D7A"/>
    <w:lvl w:ilvl="0" w:tplc="6A20C9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2879BE"/>
    <w:multiLevelType w:val="multilevel"/>
    <w:tmpl w:val="7B2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870C6F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F35880"/>
    <w:multiLevelType w:val="multilevel"/>
    <w:tmpl w:val="D1DEA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EC0E40"/>
    <w:multiLevelType w:val="hybridMultilevel"/>
    <w:tmpl w:val="AE1CDD08"/>
    <w:lvl w:ilvl="0" w:tplc="6A20C9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13CCC"/>
    <w:multiLevelType w:val="multilevel"/>
    <w:tmpl w:val="15302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3" w15:restartNumberingAfterBreak="0">
    <w:nsid w:val="30F9736A"/>
    <w:multiLevelType w:val="multilevel"/>
    <w:tmpl w:val="E8F82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4" w15:restartNumberingAfterBreak="0">
    <w:nsid w:val="31931CA2"/>
    <w:multiLevelType w:val="hybridMultilevel"/>
    <w:tmpl w:val="319C77C2"/>
    <w:lvl w:ilvl="0" w:tplc="5300BDF4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2307E5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896DB0"/>
    <w:multiLevelType w:val="hybridMultilevel"/>
    <w:tmpl w:val="76D6700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F4204"/>
    <w:multiLevelType w:val="hybridMultilevel"/>
    <w:tmpl w:val="8B804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500A82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C1757"/>
    <w:multiLevelType w:val="hybridMultilevel"/>
    <w:tmpl w:val="50867F28"/>
    <w:lvl w:ilvl="0" w:tplc="6A20C946">
      <w:start w:val="1"/>
      <w:numFmt w:val="bullet"/>
      <w:lvlText w:val=""/>
      <w:lvlJc w:val="left"/>
      <w:pPr>
        <w:tabs>
          <w:tab w:val="num" w:pos="1035"/>
        </w:tabs>
        <w:ind w:left="-37" w:firstLine="774"/>
      </w:pPr>
      <w:rPr>
        <w:rFonts w:ascii="Symbol" w:hAnsi="Symbol" w:hint="default"/>
      </w:rPr>
    </w:lvl>
    <w:lvl w:ilvl="1" w:tplc="E2BE2500">
      <w:start w:val="1"/>
      <w:numFmt w:val="bullet"/>
      <w:lvlText w:val=""/>
      <w:lvlJc w:val="left"/>
      <w:pPr>
        <w:tabs>
          <w:tab w:val="num" w:pos="737"/>
        </w:tabs>
        <w:ind w:left="0" w:firstLine="73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ED4BBA"/>
    <w:multiLevelType w:val="multilevel"/>
    <w:tmpl w:val="DCA8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D321C8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1219B"/>
    <w:multiLevelType w:val="multilevel"/>
    <w:tmpl w:val="7B225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607EED"/>
    <w:multiLevelType w:val="hybridMultilevel"/>
    <w:tmpl w:val="4C7CBA68"/>
    <w:lvl w:ilvl="0" w:tplc="7272E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A53D61"/>
    <w:multiLevelType w:val="multilevel"/>
    <w:tmpl w:val="C198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CA4A74"/>
    <w:multiLevelType w:val="multilevel"/>
    <w:tmpl w:val="B65673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2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3885445"/>
    <w:multiLevelType w:val="multilevel"/>
    <w:tmpl w:val="3C5A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363546"/>
    <w:multiLevelType w:val="multilevel"/>
    <w:tmpl w:val="E4401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1014B8"/>
    <w:multiLevelType w:val="hybridMultilevel"/>
    <w:tmpl w:val="71649848"/>
    <w:lvl w:ilvl="0" w:tplc="3D3457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F9768E"/>
    <w:multiLevelType w:val="multilevel"/>
    <w:tmpl w:val="D238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54564"/>
    <w:multiLevelType w:val="multilevel"/>
    <w:tmpl w:val="C6BE0A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94D025C"/>
    <w:multiLevelType w:val="multilevel"/>
    <w:tmpl w:val="4F0C0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563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1526BD"/>
    <w:multiLevelType w:val="multilevel"/>
    <w:tmpl w:val="960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202E6"/>
    <w:multiLevelType w:val="multilevel"/>
    <w:tmpl w:val="7FA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594862"/>
    <w:multiLevelType w:val="multilevel"/>
    <w:tmpl w:val="A6524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6" w15:restartNumberingAfterBreak="0">
    <w:nsid w:val="70C92247"/>
    <w:multiLevelType w:val="hybridMultilevel"/>
    <w:tmpl w:val="2348E9CC"/>
    <w:lvl w:ilvl="0" w:tplc="328A1FCC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7" w15:restartNumberingAfterBreak="0">
    <w:nsid w:val="74B52012"/>
    <w:multiLevelType w:val="multilevel"/>
    <w:tmpl w:val="0A56E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A6ED2"/>
    <w:multiLevelType w:val="multilevel"/>
    <w:tmpl w:val="90FE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22891"/>
    <w:multiLevelType w:val="multilevel"/>
    <w:tmpl w:val="1BAAA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7BED7D39"/>
    <w:multiLevelType w:val="hybridMultilevel"/>
    <w:tmpl w:val="0914B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6"/>
  </w:num>
  <w:num w:numId="3">
    <w:abstractNumId w:val="16"/>
  </w:num>
  <w:num w:numId="4">
    <w:abstractNumId w:val="0"/>
  </w:num>
  <w:num w:numId="5">
    <w:abstractNumId w:val="19"/>
  </w:num>
  <w:num w:numId="6">
    <w:abstractNumId w:val="7"/>
  </w:num>
  <w:num w:numId="7">
    <w:abstractNumId w:val="11"/>
  </w:num>
  <w:num w:numId="8">
    <w:abstractNumId w:val="14"/>
  </w:num>
  <w:num w:numId="9">
    <w:abstractNumId w:val="4"/>
  </w:num>
  <w:num w:numId="10">
    <w:abstractNumId w:val="17"/>
  </w:num>
  <w:num w:numId="11">
    <w:abstractNumId w:val="12"/>
  </w:num>
  <w:num w:numId="12">
    <w:abstractNumId w:val="35"/>
  </w:num>
  <w:num w:numId="13">
    <w:abstractNumId w:val="40"/>
  </w:num>
  <w:num w:numId="14">
    <w:abstractNumId w:val="23"/>
  </w:num>
  <w:num w:numId="15">
    <w:abstractNumId w:val="26"/>
  </w:num>
  <w:num w:numId="16">
    <w:abstractNumId w:val="10"/>
  </w:num>
  <w:num w:numId="17">
    <w:abstractNumId w:val="1"/>
  </w:num>
  <w:num w:numId="18">
    <w:abstractNumId w:val="39"/>
  </w:num>
  <w:num w:numId="19">
    <w:abstractNumId w:val="15"/>
  </w:num>
  <w:num w:numId="20">
    <w:abstractNumId w:val="3"/>
  </w:num>
  <w:num w:numId="21">
    <w:abstractNumId w:val="31"/>
  </w:num>
  <w:num w:numId="22">
    <w:abstractNumId w:val="18"/>
  </w:num>
  <w:num w:numId="23">
    <w:abstractNumId w:val="21"/>
  </w:num>
  <w:num w:numId="24">
    <w:abstractNumId w:val="34"/>
  </w:num>
  <w:num w:numId="25">
    <w:abstractNumId w:val="9"/>
  </w:num>
  <w:num w:numId="26">
    <w:abstractNumId w:val="13"/>
  </w:num>
  <w:num w:numId="27">
    <w:abstractNumId w:val="28"/>
  </w:num>
  <w:num w:numId="28">
    <w:abstractNumId w:val="37"/>
  </w:num>
  <w:num w:numId="29">
    <w:abstractNumId w:val="29"/>
  </w:num>
  <w:num w:numId="30">
    <w:abstractNumId w:val="27"/>
  </w:num>
  <w:num w:numId="31">
    <w:abstractNumId w:val="5"/>
  </w:num>
  <w:num w:numId="32">
    <w:abstractNumId w:val="33"/>
  </w:num>
  <w:num w:numId="33">
    <w:abstractNumId w:val="20"/>
  </w:num>
  <w:num w:numId="34">
    <w:abstractNumId w:val="6"/>
  </w:num>
  <w:num w:numId="35">
    <w:abstractNumId w:val="38"/>
  </w:num>
  <w:num w:numId="36">
    <w:abstractNumId w:val="32"/>
  </w:num>
  <w:num w:numId="37">
    <w:abstractNumId w:val="25"/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3B38"/>
    <w:rsid w:val="000020B9"/>
    <w:rsid w:val="0001259C"/>
    <w:rsid w:val="000137C4"/>
    <w:rsid w:val="00015F5C"/>
    <w:rsid w:val="00022D49"/>
    <w:rsid w:val="00025957"/>
    <w:rsid w:val="000331AF"/>
    <w:rsid w:val="00033A3B"/>
    <w:rsid w:val="00042D5F"/>
    <w:rsid w:val="00045476"/>
    <w:rsid w:val="00045C02"/>
    <w:rsid w:val="00051492"/>
    <w:rsid w:val="00053D71"/>
    <w:rsid w:val="00057F2E"/>
    <w:rsid w:val="000642F6"/>
    <w:rsid w:val="00065439"/>
    <w:rsid w:val="000717B1"/>
    <w:rsid w:val="00075736"/>
    <w:rsid w:val="00076A8C"/>
    <w:rsid w:val="00077F99"/>
    <w:rsid w:val="00081CF1"/>
    <w:rsid w:val="00082A32"/>
    <w:rsid w:val="0008577E"/>
    <w:rsid w:val="0008762D"/>
    <w:rsid w:val="000A0CF4"/>
    <w:rsid w:val="000A0E69"/>
    <w:rsid w:val="000A3B00"/>
    <w:rsid w:val="000A53CE"/>
    <w:rsid w:val="000B24EF"/>
    <w:rsid w:val="000B58EF"/>
    <w:rsid w:val="000B6FD4"/>
    <w:rsid w:val="000C122F"/>
    <w:rsid w:val="000C1C74"/>
    <w:rsid w:val="000D5435"/>
    <w:rsid w:val="000D5D37"/>
    <w:rsid w:val="000D7B27"/>
    <w:rsid w:val="000D7D95"/>
    <w:rsid w:val="000E0BC6"/>
    <w:rsid w:val="000E0DEB"/>
    <w:rsid w:val="000E1DC0"/>
    <w:rsid w:val="000E211C"/>
    <w:rsid w:val="000E4B07"/>
    <w:rsid w:val="000F3B01"/>
    <w:rsid w:val="000F64D9"/>
    <w:rsid w:val="00101CD6"/>
    <w:rsid w:val="00104579"/>
    <w:rsid w:val="00110D9E"/>
    <w:rsid w:val="001115C5"/>
    <w:rsid w:val="001146EB"/>
    <w:rsid w:val="00115D4E"/>
    <w:rsid w:val="00115E80"/>
    <w:rsid w:val="001169D3"/>
    <w:rsid w:val="00120B52"/>
    <w:rsid w:val="00120DC6"/>
    <w:rsid w:val="00121B66"/>
    <w:rsid w:val="0012256C"/>
    <w:rsid w:val="0012495C"/>
    <w:rsid w:val="001321C7"/>
    <w:rsid w:val="00135640"/>
    <w:rsid w:val="001373C5"/>
    <w:rsid w:val="001423D8"/>
    <w:rsid w:val="00142EAF"/>
    <w:rsid w:val="00145BCD"/>
    <w:rsid w:val="00146700"/>
    <w:rsid w:val="00147EBE"/>
    <w:rsid w:val="00151AA5"/>
    <w:rsid w:val="00151D46"/>
    <w:rsid w:val="001538AA"/>
    <w:rsid w:val="00156865"/>
    <w:rsid w:val="00156C54"/>
    <w:rsid w:val="0015745B"/>
    <w:rsid w:val="00165DA8"/>
    <w:rsid w:val="00166282"/>
    <w:rsid w:val="00166CC8"/>
    <w:rsid w:val="00172B1B"/>
    <w:rsid w:val="00173BE5"/>
    <w:rsid w:val="0018457F"/>
    <w:rsid w:val="001866B3"/>
    <w:rsid w:val="00187934"/>
    <w:rsid w:val="001932EC"/>
    <w:rsid w:val="001978F3"/>
    <w:rsid w:val="00197F7B"/>
    <w:rsid w:val="001A1063"/>
    <w:rsid w:val="001A180F"/>
    <w:rsid w:val="001A1B8C"/>
    <w:rsid w:val="001A20E8"/>
    <w:rsid w:val="001A2422"/>
    <w:rsid w:val="001A245D"/>
    <w:rsid w:val="001A43DC"/>
    <w:rsid w:val="001A6EED"/>
    <w:rsid w:val="001B2132"/>
    <w:rsid w:val="001B37E0"/>
    <w:rsid w:val="001B4163"/>
    <w:rsid w:val="001B6E42"/>
    <w:rsid w:val="001C63A3"/>
    <w:rsid w:val="001D1A21"/>
    <w:rsid w:val="001D1DEC"/>
    <w:rsid w:val="001D749C"/>
    <w:rsid w:val="001E25F5"/>
    <w:rsid w:val="001E565A"/>
    <w:rsid w:val="001E6D04"/>
    <w:rsid w:val="001E7F5E"/>
    <w:rsid w:val="001F054A"/>
    <w:rsid w:val="001F3FB9"/>
    <w:rsid w:val="001F4362"/>
    <w:rsid w:val="001F4D5B"/>
    <w:rsid w:val="002032A3"/>
    <w:rsid w:val="0020390B"/>
    <w:rsid w:val="00203BCE"/>
    <w:rsid w:val="00205227"/>
    <w:rsid w:val="00206D73"/>
    <w:rsid w:val="0020773A"/>
    <w:rsid w:val="00211603"/>
    <w:rsid w:val="00211AAA"/>
    <w:rsid w:val="0022110F"/>
    <w:rsid w:val="00232631"/>
    <w:rsid w:val="00242095"/>
    <w:rsid w:val="00250B93"/>
    <w:rsid w:val="00251B8E"/>
    <w:rsid w:val="002570E0"/>
    <w:rsid w:val="002573B8"/>
    <w:rsid w:val="00260C7A"/>
    <w:rsid w:val="002669A2"/>
    <w:rsid w:val="002703CD"/>
    <w:rsid w:val="0027047C"/>
    <w:rsid w:val="0027352F"/>
    <w:rsid w:val="002737B9"/>
    <w:rsid w:val="00273D89"/>
    <w:rsid w:val="00282381"/>
    <w:rsid w:val="00283C9E"/>
    <w:rsid w:val="00285596"/>
    <w:rsid w:val="0028589A"/>
    <w:rsid w:val="002865F1"/>
    <w:rsid w:val="00286B1A"/>
    <w:rsid w:val="00287B26"/>
    <w:rsid w:val="00290A9F"/>
    <w:rsid w:val="002920FA"/>
    <w:rsid w:val="00293941"/>
    <w:rsid w:val="0029593B"/>
    <w:rsid w:val="002A1015"/>
    <w:rsid w:val="002A2A0A"/>
    <w:rsid w:val="002A3179"/>
    <w:rsid w:val="002A3AE3"/>
    <w:rsid w:val="002A57D1"/>
    <w:rsid w:val="002A5CF8"/>
    <w:rsid w:val="002A6058"/>
    <w:rsid w:val="002A621F"/>
    <w:rsid w:val="002B0C38"/>
    <w:rsid w:val="002B2511"/>
    <w:rsid w:val="002B3B38"/>
    <w:rsid w:val="002C6D23"/>
    <w:rsid w:val="002D3160"/>
    <w:rsid w:val="002D502E"/>
    <w:rsid w:val="002D68A6"/>
    <w:rsid w:val="002E1366"/>
    <w:rsid w:val="002E42C5"/>
    <w:rsid w:val="002E4AAC"/>
    <w:rsid w:val="002E508A"/>
    <w:rsid w:val="002F23D2"/>
    <w:rsid w:val="002F46C7"/>
    <w:rsid w:val="002F6ED8"/>
    <w:rsid w:val="00303018"/>
    <w:rsid w:val="0030315E"/>
    <w:rsid w:val="00303B11"/>
    <w:rsid w:val="00305C4D"/>
    <w:rsid w:val="0030716B"/>
    <w:rsid w:val="00313C2B"/>
    <w:rsid w:val="003168AE"/>
    <w:rsid w:val="003172DB"/>
    <w:rsid w:val="0032089F"/>
    <w:rsid w:val="00324D8E"/>
    <w:rsid w:val="00324F44"/>
    <w:rsid w:val="0032504C"/>
    <w:rsid w:val="003253B9"/>
    <w:rsid w:val="00333738"/>
    <w:rsid w:val="0033661B"/>
    <w:rsid w:val="00340FD2"/>
    <w:rsid w:val="00343B1B"/>
    <w:rsid w:val="003604BE"/>
    <w:rsid w:val="00360645"/>
    <w:rsid w:val="00360D01"/>
    <w:rsid w:val="00362A94"/>
    <w:rsid w:val="00366650"/>
    <w:rsid w:val="00366CB6"/>
    <w:rsid w:val="00367BA0"/>
    <w:rsid w:val="00371767"/>
    <w:rsid w:val="003723A2"/>
    <w:rsid w:val="003735C7"/>
    <w:rsid w:val="00373B12"/>
    <w:rsid w:val="00375AFC"/>
    <w:rsid w:val="0037712D"/>
    <w:rsid w:val="00377427"/>
    <w:rsid w:val="003835F6"/>
    <w:rsid w:val="00383865"/>
    <w:rsid w:val="00383B77"/>
    <w:rsid w:val="00390701"/>
    <w:rsid w:val="00396011"/>
    <w:rsid w:val="003A0A8F"/>
    <w:rsid w:val="003A21CE"/>
    <w:rsid w:val="003A4E61"/>
    <w:rsid w:val="003A6C03"/>
    <w:rsid w:val="003B1693"/>
    <w:rsid w:val="003B1E1E"/>
    <w:rsid w:val="003B2ED5"/>
    <w:rsid w:val="003B38C8"/>
    <w:rsid w:val="003B6A56"/>
    <w:rsid w:val="003B7343"/>
    <w:rsid w:val="003C0DB6"/>
    <w:rsid w:val="003C1C71"/>
    <w:rsid w:val="003C373A"/>
    <w:rsid w:val="003C6ED1"/>
    <w:rsid w:val="003D2D26"/>
    <w:rsid w:val="003D3038"/>
    <w:rsid w:val="003D31C9"/>
    <w:rsid w:val="003D7B3C"/>
    <w:rsid w:val="003E0E3B"/>
    <w:rsid w:val="003E2370"/>
    <w:rsid w:val="003E35B5"/>
    <w:rsid w:val="003E628E"/>
    <w:rsid w:val="003E7056"/>
    <w:rsid w:val="003F289A"/>
    <w:rsid w:val="003F3932"/>
    <w:rsid w:val="003F3FAC"/>
    <w:rsid w:val="003F5BB2"/>
    <w:rsid w:val="003F6642"/>
    <w:rsid w:val="003F767B"/>
    <w:rsid w:val="004030E4"/>
    <w:rsid w:val="00405D0B"/>
    <w:rsid w:val="00407393"/>
    <w:rsid w:val="00411CC7"/>
    <w:rsid w:val="00411F99"/>
    <w:rsid w:val="004134EE"/>
    <w:rsid w:val="004152BB"/>
    <w:rsid w:val="0042102F"/>
    <w:rsid w:val="004220A0"/>
    <w:rsid w:val="004221EC"/>
    <w:rsid w:val="004229B4"/>
    <w:rsid w:val="00425ECD"/>
    <w:rsid w:val="00425F34"/>
    <w:rsid w:val="004273BC"/>
    <w:rsid w:val="004403FD"/>
    <w:rsid w:val="00442E97"/>
    <w:rsid w:val="00443D69"/>
    <w:rsid w:val="004470D6"/>
    <w:rsid w:val="004500E5"/>
    <w:rsid w:val="00453559"/>
    <w:rsid w:val="00460DD9"/>
    <w:rsid w:val="004631CC"/>
    <w:rsid w:val="00467868"/>
    <w:rsid w:val="00474AAF"/>
    <w:rsid w:val="00474AE6"/>
    <w:rsid w:val="0048151A"/>
    <w:rsid w:val="00482F09"/>
    <w:rsid w:val="004831AA"/>
    <w:rsid w:val="00484A5D"/>
    <w:rsid w:val="00486916"/>
    <w:rsid w:val="00492181"/>
    <w:rsid w:val="004B26D3"/>
    <w:rsid w:val="004B4484"/>
    <w:rsid w:val="004B4663"/>
    <w:rsid w:val="004C17F8"/>
    <w:rsid w:val="004C4649"/>
    <w:rsid w:val="004C5929"/>
    <w:rsid w:val="004C6A6F"/>
    <w:rsid w:val="004C7489"/>
    <w:rsid w:val="004D110E"/>
    <w:rsid w:val="004D2A13"/>
    <w:rsid w:val="004E20DB"/>
    <w:rsid w:val="004E5CAC"/>
    <w:rsid w:val="004E6CA2"/>
    <w:rsid w:val="004E787F"/>
    <w:rsid w:val="004F020A"/>
    <w:rsid w:val="004F1D86"/>
    <w:rsid w:val="004F2003"/>
    <w:rsid w:val="004F222A"/>
    <w:rsid w:val="004F2D73"/>
    <w:rsid w:val="004F426C"/>
    <w:rsid w:val="004F43D1"/>
    <w:rsid w:val="004F4E4B"/>
    <w:rsid w:val="005000CC"/>
    <w:rsid w:val="005002F6"/>
    <w:rsid w:val="00500FB5"/>
    <w:rsid w:val="0050601E"/>
    <w:rsid w:val="005109D4"/>
    <w:rsid w:val="00513B17"/>
    <w:rsid w:val="00513EC6"/>
    <w:rsid w:val="005142B2"/>
    <w:rsid w:val="005162F4"/>
    <w:rsid w:val="00516E85"/>
    <w:rsid w:val="00521FDF"/>
    <w:rsid w:val="00523474"/>
    <w:rsid w:val="005251FD"/>
    <w:rsid w:val="00525AAD"/>
    <w:rsid w:val="005316B8"/>
    <w:rsid w:val="00534B2B"/>
    <w:rsid w:val="005357AA"/>
    <w:rsid w:val="00535D58"/>
    <w:rsid w:val="00537EC5"/>
    <w:rsid w:val="00543B52"/>
    <w:rsid w:val="0054564C"/>
    <w:rsid w:val="00551988"/>
    <w:rsid w:val="00552DD3"/>
    <w:rsid w:val="00553BA8"/>
    <w:rsid w:val="005558D5"/>
    <w:rsid w:val="00557855"/>
    <w:rsid w:val="005659AA"/>
    <w:rsid w:val="00577333"/>
    <w:rsid w:val="005801F6"/>
    <w:rsid w:val="0058029C"/>
    <w:rsid w:val="00587480"/>
    <w:rsid w:val="005A193F"/>
    <w:rsid w:val="005A2E7E"/>
    <w:rsid w:val="005A4625"/>
    <w:rsid w:val="005A4CB8"/>
    <w:rsid w:val="005B01B7"/>
    <w:rsid w:val="005B01EF"/>
    <w:rsid w:val="005C0B6B"/>
    <w:rsid w:val="005C0E1E"/>
    <w:rsid w:val="005C1873"/>
    <w:rsid w:val="005C19FF"/>
    <w:rsid w:val="005C28B7"/>
    <w:rsid w:val="005C39D8"/>
    <w:rsid w:val="005C4CCB"/>
    <w:rsid w:val="005C51B7"/>
    <w:rsid w:val="005D0A18"/>
    <w:rsid w:val="005D1F4E"/>
    <w:rsid w:val="005E0223"/>
    <w:rsid w:val="005E4E13"/>
    <w:rsid w:val="005F0EEE"/>
    <w:rsid w:val="005F6398"/>
    <w:rsid w:val="005F7EA4"/>
    <w:rsid w:val="006017AC"/>
    <w:rsid w:val="00603114"/>
    <w:rsid w:val="00606145"/>
    <w:rsid w:val="00607534"/>
    <w:rsid w:val="00610551"/>
    <w:rsid w:val="006138FD"/>
    <w:rsid w:val="00614289"/>
    <w:rsid w:val="00615752"/>
    <w:rsid w:val="00616B6D"/>
    <w:rsid w:val="006216B3"/>
    <w:rsid w:val="006252CA"/>
    <w:rsid w:val="00627623"/>
    <w:rsid w:val="006303C7"/>
    <w:rsid w:val="00630898"/>
    <w:rsid w:val="00632844"/>
    <w:rsid w:val="006411B0"/>
    <w:rsid w:val="00642CC8"/>
    <w:rsid w:val="00647DAD"/>
    <w:rsid w:val="0065243F"/>
    <w:rsid w:val="00652491"/>
    <w:rsid w:val="006529F9"/>
    <w:rsid w:val="00653883"/>
    <w:rsid w:val="0065391F"/>
    <w:rsid w:val="00656721"/>
    <w:rsid w:val="00656933"/>
    <w:rsid w:val="006572E0"/>
    <w:rsid w:val="0066174F"/>
    <w:rsid w:val="00661A00"/>
    <w:rsid w:val="00666F69"/>
    <w:rsid w:val="006709FD"/>
    <w:rsid w:val="006713B0"/>
    <w:rsid w:val="0067219C"/>
    <w:rsid w:val="00674596"/>
    <w:rsid w:val="00674B30"/>
    <w:rsid w:val="00682F56"/>
    <w:rsid w:val="00685F87"/>
    <w:rsid w:val="00686767"/>
    <w:rsid w:val="00695C80"/>
    <w:rsid w:val="006A0177"/>
    <w:rsid w:val="006A1615"/>
    <w:rsid w:val="006A2D20"/>
    <w:rsid w:val="006A41A2"/>
    <w:rsid w:val="006A4937"/>
    <w:rsid w:val="006A4CA9"/>
    <w:rsid w:val="006A5D50"/>
    <w:rsid w:val="006A7C18"/>
    <w:rsid w:val="006B2CBC"/>
    <w:rsid w:val="006B501F"/>
    <w:rsid w:val="006B509F"/>
    <w:rsid w:val="006B53A4"/>
    <w:rsid w:val="006B5ADD"/>
    <w:rsid w:val="006B610C"/>
    <w:rsid w:val="006B72F5"/>
    <w:rsid w:val="006C25DA"/>
    <w:rsid w:val="006C2D36"/>
    <w:rsid w:val="006C3EF3"/>
    <w:rsid w:val="006C5B73"/>
    <w:rsid w:val="006D0E48"/>
    <w:rsid w:val="006D2546"/>
    <w:rsid w:val="006D42DE"/>
    <w:rsid w:val="006D5A0C"/>
    <w:rsid w:val="006D5CC5"/>
    <w:rsid w:val="006D684F"/>
    <w:rsid w:val="006D72EF"/>
    <w:rsid w:val="006D7D42"/>
    <w:rsid w:val="006E0292"/>
    <w:rsid w:val="006E0473"/>
    <w:rsid w:val="006E13E1"/>
    <w:rsid w:val="006E1CF2"/>
    <w:rsid w:val="006E773E"/>
    <w:rsid w:val="006F1452"/>
    <w:rsid w:val="006F2B04"/>
    <w:rsid w:val="006F4284"/>
    <w:rsid w:val="006F6D9D"/>
    <w:rsid w:val="006F7355"/>
    <w:rsid w:val="0070126B"/>
    <w:rsid w:val="007024C8"/>
    <w:rsid w:val="00706949"/>
    <w:rsid w:val="00706993"/>
    <w:rsid w:val="0071116C"/>
    <w:rsid w:val="00711ADB"/>
    <w:rsid w:val="007123E0"/>
    <w:rsid w:val="0071282A"/>
    <w:rsid w:val="00714AB8"/>
    <w:rsid w:val="00720D4B"/>
    <w:rsid w:val="00725E65"/>
    <w:rsid w:val="007322BF"/>
    <w:rsid w:val="00740042"/>
    <w:rsid w:val="007416FF"/>
    <w:rsid w:val="00742424"/>
    <w:rsid w:val="0074310F"/>
    <w:rsid w:val="00751804"/>
    <w:rsid w:val="00754409"/>
    <w:rsid w:val="00763EA1"/>
    <w:rsid w:val="00766207"/>
    <w:rsid w:val="00766427"/>
    <w:rsid w:val="00772989"/>
    <w:rsid w:val="0077330A"/>
    <w:rsid w:val="007744F6"/>
    <w:rsid w:val="007778C9"/>
    <w:rsid w:val="00785EE9"/>
    <w:rsid w:val="00786A93"/>
    <w:rsid w:val="00790B06"/>
    <w:rsid w:val="00794348"/>
    <w:rsid w:val="007A1976"/>
    <w:rsid w:val="007A2CD5"/>
    <w:rsid w:val="007B01AB"/>
    <w:rsid w:val="007B22F7"/>
    <w:rsid w:val="007B579E"/>
    <w:rsid w:val="007B6012"/>
    <w:rsid w:val="007C160B"/>
    <w:rsid w:val="007C184B"/>
    <w:rsid w:val="007D005A"/>
    <w:rsid w:val="007D1240"/>
    <w:rsid w:val="007D228F"/>
    <w:rsid w:val="007D348B"/>
    <w:rsid w:val="007E0B90"/>
    <w:rsid w:val="007E6A39"/>
    <w:rsid w:val="007E7ECA"/>
    <w:rsid w:val="007F11FE"/>
    <w:rsid w:val="007F15FF"/>
    <w:rsid w:val="007F3134"/>
    <w:rsid w:val="007F368A"/>
    <w:rsid w:val="007F3D78"/>
    <w:rsid w:val="007F6A6A"/>
    <w:rsid w:val="00801106"/>
    <w:rsid w:val="00804C20"/>
    <w:rsid w:val="00814043"/>
    <w:rsid w:val="00815262"/>
    <w:rsid w:val="00824806"/>
    <w:rsid w:val="0082691E"/>
    <w:rsid w:val="00826A96"/>
    <w:rsid w:val="00831F53"/>
    <w:rsid w:val="00833093"/>
    <w:rsid w:val="00835BD6"/>
    <w:rsid w:val="008363C3"/>
    <w:rsid w:val="00837880"/>
    <w:rsid w:val="008528F7"/>
    <w:rsid w:val="00853EDD"/>
    <w:rsid w:val="008542E6"/>
    <w:rsid w:val="00857853"/>
    <w:rsid w:val="00861788"/>
    <w:rsid w:val="00861BFB"/>
    <w:rsid w:val="008622C3"/>
    <w:rsid w:val="00863B52"/>
    <w:rsid w:val="00865CFC"/>
    <w:rsid w:val="008701AF"/>
    <w:rsid w:val="008705F9"/>
    <w:rsid w:val="0087568F"/>
    <w:rsid w:val="008778D4"/>
    <w:rsid w:val="0088029C"/>
    <w:rsid w:val="00881F5E"/>
    <w:rsid w:val="00882DD4"/>
    <w:rsid w:val="00883C04"/>
    <w:rsid w:val="00886EFE"/>
    <w:rsid w:val="008913F4"/>
    <w:rsid w:val="00891CD2"/>
    <w:rsid w:val="00891E69"/>
    <w:rsid w:val="008955AE"/>
    <w:rsid w:val="008A2CEE"/>
    <w:rsid w:val="008A359F"/>
    <w:rsid w:val="008A4961"/>
    <w:rsid w:val="008B11DF"/>
    <w:rsid w:val="008B4006"/>
    <w:rsid w:val="008B4788"/>
    <w:rsid w:val="008B7BD4"/>
    <w:rsid w:val="008C0841"/>
    <w:rsid w:val="008C1E65"/>
    <w:rsid w:val="008C315A"/>
    <w:rsid w:val="008C6215"/>
    <w:rsid w:val="008D228B"/>
    <w:rsid w:val="008D22EA"/>
    <w:rsid w:val="008D282F"/>
    <w:rsid w:val="008D6BE0"/>
    <w:rsid w:val="008D79BC"/>
    <w:rsid w:val="008E10EF"/>
    <w:rsid w:val="008E2BAF"/>
    <w:rsid w:val="008E6D78"/>
    <w:rsid w:val="008E7719"/>
    <w:rsid w:val="008F0843"/>
    <w:rsid w:val="008F0885"/>
    <w:rsid w:val="008F36F0"/>
    <w:rsid w:val="008F5F97"/>
    <w:rsid w:val="00900837"/>
    <w:rsid w:val="009008F9"/>
    <w:rsid w:val="009055CC"/>
    <w:rsid w:val="00912DF3"/>
    <w:rsid w:val="00914658"/>
    <w:rsid w:val="00916E8B"/>
    <w:rsid w:val="009237C2"/>
    <w:rsid w:val="00923F89"/>
    <w:rsid w:val="0093057A"/>
    <w:rsid w:val="00931E0F"/>
    <w:rsid w:val="00933C7B"/>
    <w:rsid w:val="00943EB8"/>
    <w:rsid w:val="00947294"/>
    <w:rsid w:val="00957CFF"/>
    <w:rsid w:val="0096003F"/>
    <w:rsid w:val="00961149"/>
    <w:rsid w:val="00962071"/>
    <w:rsid w:val="00964D19"/>
    <w:rsid w:val="00970CBB"/>
    <w:rsid w:val="00973023"/>
    <w:rsid w:val="0097319A"/>
    <w:rsid w:val="00974533"/>
    <w:rsid w:val="00975145"/>
    <w:rsid w:val="00983579"/>
    <w:rsid w:val="009872E9"/>
    <w:rsid w:val="00992349"/>
    <w:rsid w:val="00995702"/>
    <w:rsid w:val="00997DD6"/>
    <w:rsid w:val="009A0C72"/>
    <w:rsid w:val="009A1F03"/>
    <w:rsid w:val="009A254A"/>
    <w:rsid w:val="009A5D1A"/>
    <w:rsid w:val="009B12CF"/>
    <w:rsid w:val="009B2123"/>
    <w:rsid w:val="009B3027"/>
    <w:rsid w:val="009C1BDD"/>
    <w:rsid w:val="009C3FBB"/>
    <w:rsid w:val="009D0B67"/>
    <w:rsid w:val="009D1565"/>
    <w:rsid w:val="009D1750"/>
    <w:rsid w:val="009D5D4C"/>
    <w:rsid w:val="009D6A40"/>
    <w:rsid w:val="009D6E8D"/>
    <w:rsid w:val="009D7992"/>
    <w:rsid w:val="009E18EE"/>
    <w:rsid w:val="009E4BE1"/>
    <w:rsid w:val="009E5AF8"/>
    <w:rsid w:val="009F1A4C"/>
    <w:rsid w:val="009F6E45"/>
    <w:rsid w:val="00A004DA"/>
    <w:rsid w:val="00A01068"/>
    <w:rsid w:val="00A01746"/>
    <w:rsid w:val="00A02427"/>
    <w:rsid w:val="00A03504"/>
    <w:rsid w:val="00A03FDA"/>
    <w:rsid w:val="00A057A5"/>
    <w:rsid w:val="00A05841"/>
    <w:rsid w:val="00A065A0"/>
    <w:rsid w:val="00A06749"/>
    <w:rsid w:val="00A07679"/>
    <w:rsid w:val="00A07AC1"/>
    <w:rsid w:val="00A133E3"/>
    <w:rsid w:val="00A23F28"/>
    <w:rsid w:val="00A27F06"/>
    <w:rsid w:val="00A27FFB"/>
    <w:rsid w:val="00A3383E"/>
    <w:rsid w:val="00A35B16"/>
    <w:rsid w:val="00A36D3C"/>
    <w:rsid w:val="00A434CE"/>
    <w:rsid w:val="00A53807"/>
    <w:rsid w:val="00A56935"/>
    <w:rsid w:val="00A602B1"/>
    <w:rsid w:val="00A630AB"/>
    <w:rsid w:val="00A6319A"/>
    <w:rsid w:val="00A6595C"/>
    <w:rsid w:val="00A669E0"/>
    <w:rsid w:val="00A70AF7"/>
    <w:rsid w:val="00A70D28"/>
    <w:rsid w:val="00A72945"/>
    <w:rsid w:val="00A74B47"/>
    <w:rsid w:val="00A84FD7"/>
    <w:rsid w:val="00A86C59"/>
    <w:rsid w:val="00A87882"/>
    <w:rsid w:val="00A92EDF"/>
    <w:rsid w:val="00A931E6"/>
    <w:rsid w:val="00A94E5C"/>
    <w:rsid w:val="00AA2350"/>
    <w:rsid w:val="00AA2682"/>
    <w:rsid w:val="00AA5208"/>
    <w:rsid w:val="00AA68F4"/>
    <w:rsid w:val="00AB00E2"/>
    <w:rsid w:val="00AB0156"/>
    <w:rsid w:val="00AB401E"/>
    <w:rsid w:val="00AC05B8"/>
    <w:rsid w:val="00AC1820"/>
    <w:rsid w:val="00AC2BCC"/>
    <w:rsid w:val="00AC3BCB"/>
    <w:rsid w:val="00AC6DFF"/>
    <w:rsid w:val="00AD0C55"/>
    <w:rsid w:val="00AE4405"/>
    <w:rsid w:val="00AE44B2"/>
    <w:rsid w:val="00AF126E"/>
    <w:rsid w:val="00AF4DEF"/>
    <w:rsid w:val="00AF5ECE"/>
    <w:rsid w:val="00B0116A"/>
    <w:rsid w:val="00B0184E"/>
    <w:rsid w:val="00B01FE3"/>
    <w:rsid w:val="00B07B17"/>
    <w:rsid w:val="00B1593D"/>
    <w:rsid w:val="00B210F1"/>
    <w:rsid w:val="00B21328"/>
    <w:rsid w:val="00B24DD1"/>
    <w:rsid w:val="00B25D14"/>
    <w:rsid w:val="00B32BD7"/>
    <w:rsid w:val="00B33C3F"/>
    <w:rsid w:val="00B35C24"/>
    <w:rsid w:val="00B36080"/>
    <w:rsid w:val="00B41871"/>
    <w:rsid w:val="00B46F6F"/>
    <w:rsid w:val="00B51325"/>
    <w:rsid w:val="00B56108"/>
    <w:rsid w:val="00B57807"/>
    <w:rsid w:val="00B60D37"/>
    <w:rsid w:val="00B62CBD"/>
    <w:rsid w:val="00B65F1A"/>
    <w:rsid w:val="00B67719"/>
    <w:rsid w:val="00B71A14"/>
    <w:rsid w:val="00B72232"/>
    <w:rsid w:val="00B72238"/>
    <w:rsid w:val="00B76BBD"/>
    <w:rsid w:val="00B777F5"/>
    <w:rsid w:val="00B818A6"/>
    <w:rsid w:val="00B8631A"/>
    <w:rsid w:val="00B905E7"/>
    <w:rsid w:val="00BA1257"/>
    <w:rsid w:val="00BA4F18"/>
    <w:rsid w:val="00BA5563"/>
    <w:rsid w:val="00BA5EDF"/>
    <w:rsid w:val="00BA5F0E"/>
    <w:rsid w:val="00BA77A0"/>
    <w:rsid w:val="00BB1878"/>
    <w:rsid w:val="00BB3661"/>
    <w:rsid w:val="00BB3BB2"/>
    <w:rsid w:val="00BC57AE"/>
    <w:rsid w:val="00BC6748"/>
    <w:rsid w:val="00BD3BCD"/>
    <w:rsid w:val="00BD3F7A"/>
    <w:rsid w:val="00BD47D0"/>
    <w:rsid w:val="00BD60A6"/>
    <w:rsid w:val="00BE3678"/>
    <w:rsid w:val="00BE3F1F"/>
    <w:rsid w:val="00BE47D4"/>
    <w:rsid w:val="00BE4AB1"/>
    <w:rsid w:val="00BE7A4D"/>
    <w:rsid w:val="00BF1FA0"/>
    <w:rsid w:val="00BF7C17"/>
    <w:rsid w:val="00C008D2"/>
    <w:rsid w:val="00C00ECE"/>
    <w:rsid w:val="00C119BE"/>
    <w:rsid w:val="00C123E9"/>
    <w:rsid w:val="00C134BE"/>
    <w:rsid w:val="00C149B0"/>
    <w:rsid w:val="00C16858"/>
    <w:rsid w:val="00C20C76"/>
    <w:rsid w:val="00C2289D"/>
    <w:rsid w:val="00C22AE1"/>
    <w:rsid w:val="00C24900"/>
    <w:rsid w:val="00C273F6"/>
    <w:rsid w:val="00C30582"/>
    <w:rsid w:val="00C306C7"/>
    <w:rsid w:val="00C308FD"/>
    <w:rsid w:val="00C30F7B"/>
    <w:rsid w:val="00C315DC"/>
    <w:rsid w:val="00C34B13"/>
    <w:rsid w:val="00C34B8F"/>
    <w:rsid w:val="00C34BE0"/>
    <w:rsid w:val="00C35D05"/>
    <w:rsid w:val="00C40F1E"/>
    <w:rsid w:val="00C51946"/>
    <w:rsid w:val="00C5243B"/>
    <w:rsid w:val="00C5348A"/>
    <w:rsid w:val="00C601A9"/>
    <w:rsid w:val="00C64179"/>
    <w:rsid w:val="00C66936"/>
    <w:rsid w:val="00C71EAA"/>
    <w:rsid w:val="00C75953"/>
    <w:rsid w:val="00C76CE2"/>
    <w:rsid w:val="00C76F5B"/>
    <w:rsid w:val="00C83563"/>
    <w:rsid w:val="00C83BF0"/>
    <w:rsid w:val="00C87A47"/>
    <w:rsid w:val="00C901CC"/>
    <w:rsid w:val="00C90327"/>
    <w:rsid w:val="00C94416"/>
    <w:rsid w:val="00C94E47"/>
    <w:rsid w:val="00C96498"/>
    <w:rsid w:val="00CA0FA6"/>
    <w:rsid w:val="00CA33CD"/>
    <w:rsid w:val="00CA354A"/>
    <w:rsid w:val="00CA4D50"/>
    <w:rsid w:val="00CA683D"/>
    <w:rsid w:val="00CB668C"/>
    <w:rsid w:val="00CB69ED"/>
    <w:rsid w:val="00CC0295"/>
    <w:rsid w:val="00CC767F"/>
    <w:rsid w:val="00CC7DD9"/>
    <w:rsid w:val="00CD11C0"/>
    <w:rsid w:val="00CD2B0C"/>
    <w:rsid w:val="00CE1ABA"/>
    <w:rsid w:val="00CE418C"/>
    <w:rsid w:val="00CE6562"/>
    <w:rsid w:val="00CE6751"/>
    <w:rsid w:val="00CF13FA"/>
    <w:rsid w:val="00CF2687"/>
    <w:rsid w:val="00CF562B"/>
    <w:rsid w:val="00CF6484"/>
    <w:rsid w:val="00CF6945"/>
    <w:rsid w:val="00CF7303"/>
    <w:rsid w:val="00D14409"/>
    <w:rsid w:val="00D16150"/>
    <w:rsid w:val="00D16EBF"/>
    <w:rsid w:val="00D20E30"/>
    <w:rsid w:val="00D257F6"/>
    <w:rsid w:val="00D314FA"/>
    <w:rsid w:val="00D34E75"/>
    <w:rsid w:val="00D351D3"/>
    <w:rsid w:val="00D371C4"/>
    <w:rsid w:val="00D42495"/>
    <w:rsid w:val="00D439A1"/>
    <w:rsid w:val="00D43D63"/>
    <w:rsid w:val="00D44FBB"/>
    <w:rsid w:val="00D45522"/>
    <w:rsid w:val="00D46BCB"/>
    <w:rsid w:val="00D51107"/>
    <w:rsid w:val="00D52F31"/>
    <w:rsid w:val="00D643C4"/>
    <w:rsid w:val="00D662F1"/>
    <w:rsid w:val="00D66FE0"/>
    <w:rsid w:val="00D673E2"/>
    <w:rsid w:val="00D7391A"/>
    <w:rsid w:val="00D7763F"/>
    <w:rsid w:val="00D82B90"/>
    <w:rsid w:val="00D83E9C"/>
    <w:rsid w:val="00D87441"/>
    <w:rsid w:val="00D87F37"/>
    <w:rsid w:val="00D91C1A"/>
    <w:rsid w:val="00D94743"/>
    <w:rsid w:val="00D96BBE"/>
    <w:rsid w:val="00DA439F"/>
    <w:rsid w:val="00DA6336"/>
    <w:rsid w:val="00DB3914"/>
    <w:rsid w:val="00DB7511"/>
    <w:rsid w:val="00DC1D72"/>
    <w:rsid w:val="00DE221F"/>
    <w:rsid w:val="00DF2388"/>
    <w:rsid w:val="00DF2E06"/>
    <w:rsid w:val="00DF611E"/>
    <w:rsid w:val="00DF6887"/>
    <w:rsid w:val="00E021FE"/>
    <w:rsid w:val="00E056FB"/>
    <w:rsid w:val="00E12DBC"/>
    <w:rsid w:val="00E145A7"/>
    <w:rsid w:val="00E15BA8"/>
    <w:rsid w:val="00E17614"/>
    <w:rsid w:val="00E2062C"/>
    <w:rsid w:val="00E27B67"/>
    <w:rsid w:val="00E33ED4"/>
    <w:rsid w:val="00E34218"/>
    <w:rsid w:val="00E42336"/>
    <w:rsid w:val="00E448A9"/>
    <w:rsid w:val="00E46C38"/>
    <w:rsid w:val="00E51C16"/>
    <w:rsid w:val="00E51F07"/>
    <w:rsid w:val="00E605D9"/>
    <w:rsid w:val="00E628A0"/>
    <w:rsid w:val="00E62D6C"/>
    <w:rsid w:val="00E63C60"/>
    <w:rsid w:val="00E63D87"/>
    <w:rsid w:val="00E64C7C"/>
    <w:rsid w:val="00E66610"/>
    <w:rsid w:val="00E713B9"/>
    <w:rsid w:val="00E74DC8"/>
    <w:rsid w:val="00E76AA7"/>
    <w:rsid w:val="00E76F2A"/>
    <w:rsid w:val="00E83604"/>
    <w:rsid w:val="00E8427A"/>
    <w:rsid w:val="00E85419"/>
    <w:rsid w:val="00E86737"/>
    <w:rsid w:val="00E90152"/>
    <w:rsid w:val="00E91D28"/>
    <w:rsid w:val="00E93CFA"/>
    <w:rsid w:val="00E95A0D"/>
    <w:rsid w:val="00E96175"/>
    <w:rsid w:val="00E9618B"/>
    <w:rsid w:val="00E97A73"/>
    <w:rsid w:val="00E97CB1"/>
    <w:rsid w:val="00E97CE7"/>
    <w:rsid w:val="00EB3BB4"/>
    <w:rsid w:val="00EB6800"/>
    <w:rsid w:val="00EB703C"/>
    <w:rsid w:val="00EB75DD"/>
    <w:rsid w:val="00EC00FA"/>
    <w:rsid w:val="00EC3A53"/>
    <w:rsid w:val="00EC5D27"/>
    <w:rsid w:val="00EC7D3F"/>
    <w:rsid w:val="00EC7F09"/>
    <w:rsid w:val="00ED5F67"/>
    <w:rsid w:val="00ED6945"/>
    <w:rsid w:val="00EE434C"/>
    <w:rsid w:val="00EF1020"/>
    <w:rsid w:val="00EF2364"/>
    <w:rsid w:val="00EF24FC"/>
    <w:rsid w:val="00F01C8D"/>
    <w:rsid w:val="00F02CF3"/>
    <w:rsid w:val="00F02FC2"/>
    <w:rsid w:val="00F075EA"/>
    <w:rsid w:val="00F10F1C"/>
    <w:rsid w:val="00F149B3"/>
    <w:rsid w:val="00F17E30"/>
    <w:rsid w:val="00F22EDA"/>
    <w:rsid w:val="00F24007"/>
    <w:rsid w:val="00F24908"/>
    <w:rsid w:val="00F24E1C"/>
    <w:rsid w:val="00F26E79"/>
    <w:rsid w:val="00F309BC"/>
    <w:rsid w:val="00F321DB"/>
    <w:rsid w:val="00F353BB"/>
    <w:rsid w:val="00F35D1D"/>
    <w:rsid w:val="00F40500"/>
    <w:rsid w:val="00F406E5"/>
    <w:rsid w:val="00F44879"/>
    <w:rsid w:val="00F519BA"/>
    <w:rsid w:val="00F5345F"/>
    <w:rsid w:val="00F55340"/>
    <w:rsid w:val="00F553D3"/>
    <w:rsid w:val="00F70CF1"/>
    <w:rsid w:val="00F7241B"/>
    <w:rsid w:val="00F735DA"/>
    <w:rsid w:val="00F7502F"/>
    <w:rsid w:val="00F754C5"/>
    <w:rsid w:val="00F774E0"/>
    <w:rsid w:val="00F77FA7"/>
    <w:rsid w:val="00F80D64"/>
    <w:rsid w:val="00F81020"/>
    <w:rsid w:val="00F8482D"/>
    <w:rsid w:val="00F93064"/>
    <w:rsid w:val="00F9351E"/>
    <w:rsid w:val="00F93537"/>
    <w:rsid w:val="00F950CF"/>
    <w:rsid w:val="00F9730E"/>
    <w:rsid w:val="00F97877"/>
    <w:rsid w:val="00F97989"/>
    <w:rsid w:val="00FA421B"/>
    <w:rsid w:val="00FA6363"/>
    <w:rsid w:val="00FC3857"/>
    <w:rsid w:val="00FC56C2"/>
    <w:rsid w:val="00FC6536"/>
    <w:rsid w:val="00FC707B"/>
    <w:rsid w:val="00FC71F8"/>
    <w:rsid w:val="00FC7287"/>
    <w:rsid w:val="00FD0CD7"/>
    <w:rsid w:val="00FD1DE8"/>
    <w:rsid w:val="00FE4666"/>
    <w:rsid w:val="00FF1265"/>
    <w:rsid w:val="00FF2682"/>
    <w:rsid w:val="00FF2A50"/>
    <w:rsid w:val="00FF3302"/>
    <w:rsid w:val="00FF3E00"/>
    <w:rsid w:val="00FF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5822B8"/>
  <w15:chartTrackingRefBased/>
  <w15:docId w15:val="{A2D00B2F-DFDF-460B-9A67-74379D525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7EA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394"/>
      <w:ind w:left="494"/>
      <w:jc w:val="center"/>
      <w:outlineLvl w:val="0"/>
    </w:pPr>
    <w:rPr>
      <w:rFonts w:ascii="Arial" w:hAnsi="Arial"/>
      <w:color w:val="000000"/>
      <w:sz w:val="31"/>
      <w:szCs w:val="20"/>
    </w:rPr>
  </w:style>
  <w:style w:type="paragraph" w:styleId="2">
    <w:name w:val="heading 2"/>
    <w:basedOn w:val="a"/>
    <w:next w:val="a"/>
    <w:link w:val="20"/>
    <w:qFormat/>
    <w:pPr>
      <w:keepNext/>
      <w:spacing w:before="744"/>
      <w:jc w:val="right"/>
      <w:outlineLvl w:val="1"/>
    </w:pPr>
    <w:rPr>
      <w:rFonts w:ascii="Arial" w:hAnsi="Arial"/>
      <w:color w:val="000000"/>
      <w:w w:val="86"/>
      <w:sz w:val="31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color w:val="000000"/>
      <w:sz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Печать- От: Кому: Тема: Дата:"/>
    <w:basedOn w:val="a"/>
    <w:pPr>
      <w:pBdr>
        <w:left w:val="single" w:sz="18" w:space="1" w:color="auto"/>
      </w:pBdr>
    </w:pPr>
    <w:rPr>
      <w:rFonts w:ascii="Arial" w:hAnsi="Arial"/>
      <w:sz w:val="20"/>
      <w:szCs w:val="20"/>
    </w:rPr>
  </w:style>
  <w:style w:type="paragraph" w:styleId="a3">
    <w:name w:val="Block Text"/>
    <w:basedOn w:val="a"/>
    <w:pPr>
      <w:spacing w:line="374" w:lineRule="exact"/>
      <w:ind w:left="2400" w:right="2414"/>
      <w:jc w:val="center"/>
    </w:pPr>
    <w:rPr>
      <w:rFonts w:ascii="Arial" w:hAnsi="Arial"/>
      <w:color w:val="000000"/>
      <w:spacing w:val="-14"/>
      <w:sz w:val="33"/>
      <w:szCs w:val="20"/>
    </w:rPr>
  </w:style>
  <w:style w:type="paragraph" w:styleId="a4">
    <w:name w:val="Body Text"/>
    <w:basedOn w:val="a"/>
    <w:pPr>
      <w:jc w:val="right"/>
    </w:pPr>
    <w:rPr>
      <w:color w:val="000000"/>
      <w:sz w:val="31"/>
    </w:rPr>
  </w:style>
  <w:style w:type="paragraph" w:styleId="21">
    <w:name w:val="Body Text 2"/>
    <w:basedOn w:val="a"/>
    <w:rPr>
      <w:color w:val="000000"/>
      <w:sz w:val="28"/>
    </w:rPr>
  </w:style>
  <w:style w:type="paragraph" w:styleId="a5">
    <w:name w:val="Normal (Web)"/>
    <w:aliases w:val="Обычный (веб)"/>
    <w:basedOn w:val="a"/>
    <w:link w:val="a6"/>
    <w:uiPriority w:val="99"/>
    <w:rsid w:val="002E4AAC"/>
    <w:pPr>
      <w:spacing w:before="100" w:beforeAutospacing="1" w:after="100" w:afterAutospacing="1"/>
    </w:pPr>
    <w:rPr>
      <w:color w:val="000000"/>
    </w:rPr>
  </w:style>
  <w:style w:type="paragraph" w:styleId="a7">
    <w:name w:val="Title"/>
    <w:aliases w:val="Название"/>
    <w:basedOn w:val="a"/>
    <w:link w:val="a8"/>
    <w:qFormat/>
    <w:rsid w:val="002E4AAC"/>
    <w:pPr>
      <w:jc w:val="center"/>
    </w:pPr>
    <w:rPr>
      <w:b/>
      <w:bCs/>
      <w:sz w:val="28"/>
      <w:lang w:val="x-none" w:eastAsia="x-none"/>
    </w:rPr>
  </w:style>
  <w:style w:type="character" w:customStyle="1" w:styleId="a8">
    <w:name w:val="Заголовок Знак"/>
    <w:aliases w:val="Название Знак"/>
    <w:link w:val="a7"/>
    <w:rsid w:val="002E4AAC"/>
    <w:rPr>
      <w:b/>
      <w:bCs/>
      <w:sz w:val="28"/>
      <w:szCs w:val="24"/>
    </w:rPr>
  </w:style>
  <w:style w:type="paragraph" w:customStyle="1" w:styleId="head">
    <w:name w:val="head"/>
    <w:basedOn w:val="a"/>
    <w:rsid w:val="002E4AAC"/>
    <w:pPr>
      <w:spacing w:before="100" w:beforeAutospacing="1" w:after="100" w:afterAutospacing="1"/>
    </w:pPr>
    <w:rPr>
      <w:rFonts w:ascii="Arial" w:hAnsi="Arial" w:cs="Arial"/>
      <w:b/>
      <w:bCs/>
      <w:color w:val="000000"/>
      <w:sz w:val="18"/>
      <w:szCs w:val="18"/>
    </w:rPr>
  </w:style>
  <w:style w:type="paragraph" w:styleId="a9">
    <w:name w:val="Subtitle"/>
    <w:basedOn w:val="a"/>
    <w:link w:val="aa"/>
    <w:qFormat/>
    <w:rsid w:val="002E4AAC"/>
    <w:rPr>
      <w:b/>
      <w:bCs/>
      <w:lang w:val="x-none" w:eastAsia="x-none"/>
    </w:rPr>
  </w:style>
  <w:style w:type="character" w:customStyle="1" w:styleId="aa">
    <w:name w:val="Подзаголовок Знак"/>
    <w:link w:val="a9"/>
    <w:rsid w:val="002E4AAC"/>
    <w:rPr>
      <w:b/>
      <w:bCs/>
      <w:sz w:val="24"/>
      <w:szCs w:val="24"/>
    </w:rPr>
  </w:style>
  <w:style w:type="paragraph" w:styleId="ab">
    <w:name w:val="Body Text Indent"/>
    <w:basedOn w:val="a"/>
    <w:link w:val="ac"/>
    <w:rsid w:val="006A41A2"/>
    <w:pPr>
      <w:spacing w:after="120"/>
      <w:ind w:left="283"/>
    </w:pPr>
    <w:rPr>
      <w:lang w:val="x-none" w:eastAsia="x-none"/>
    </w:rPr>
  </w:style>
  <w:style w:type="character" w:customStyle="1" w:styleId="ac">
    <w:name w:val="Основной текст с отступом Знак"/>
    <w:link w:val="ab"/>
    <w:rsid w:val="006A41A2"/>
    <w:rPr>
      <w:sz w:val="24"/>
      <w:szCs w:val="24"/>
    </w:rPr>
  </w:style>
  <w:style w:type="character" w:styleId="ad">
    <w:name w:val="Hyperlink"/>
    <w:uiPriority w:val="99"/>
    <w:rsid w:val="006A41A2"/>
    <w:rPr>
      <w:color w:val="0000FF"/>
      <w:u w:val="single"/>
    </w:rPr>
  </w:style>
  <w:style w:type="paragraph" w:styleId="ae">
    <w:name w:val="header"/>
    <w:basedOn w:val="a"/>
    <w:link w:val="af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">
    <w:name w:val="Верхний колонтитул Знак"/>
    <w:link w:val="ae"/>
    <w:uiPriority w:val="99"/>
    <w:rsid w:val="003D7B3C"/>
    <w:rPr>
      <w:sz w:val="24"/>
      <w:szCs w:val="24"/>
    </w:rPr>
  </w:style>
  <w:style w:type="paragraph" w:styleId="af0">
    <w:name w:val="footer"/>
    <w:basedOn w:val="a"/>
    <w:link w:val="af1"/>
    <w:uiPriority w:val="99"/>
    <w:rsid w:val="003D7B3C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1">
    <w:name w:val="Нижний колонтитул Знак"/>
    <w:link w:val="af0"/>
    <w:uiPriority w:val="99"/>
    <w:rsid w:val="003D7B3C"/>
    <w:rPr>
      <w:sz w:val="24"/>
      <w:szCs w:val="24"/>
    </w:rPr>
  </w:style>
  <w:style w:type="paragraph" w:styleId="af2">
    <w:name w:val="Balloon Text"/>
    <w:basedOn w:val="a"/>
    <w:link w:val="af3"/>
    <w:rsid w:val="0065672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656721"/>
    <w:rPr>
      <w:rFonts w:ascii="Tahoma" w:hAnsi="Tahoma" w:cs="Tahoma"/>
      <w:sz w:val="16"/>
      <w:szCs w:val="16"/>
    </w:rPr>
  </w:style>
  <w:style w:type="table" w:styleId="af4">
    <w:name w:val="Table Grid"/>
    <w:basedOn w:val="a1"/>
    <w:uiPriority w:val="39"/>
    <w:rsid w:val="008913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34B2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link w:val="2"/>
    <w:uiPriority w:val="9"/>
    <w:rsid w:val="00A602B1"/>
    <w:rPr>
      <w:rFonts w:ascii="Arial" w:hAnsi="Arial"/>
      <w:color w:val="000000"/>
      <w:w w:val="86"/>
      <w:sz w:val="31"/>
    </w:rPr>
  </w:style>
  <w:style w:type="paragraph" w:styleId="af5">
    <w:name w:val="Plain Text"/>
    <w:basedOn w:val="a"/>
    <w:link w:val="af6"/>
    <w:rsid w:val="00C308FD"/>
    <w:pPr>
      <w:ind w:firstLine="425"/>
      <w:jc w:val="both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link w:val="af5"/>
    <w:rsid w:val="00C308FD"/>
    <w:rPr>
      <w:rFonts w:ascii="Courier New" w:hAnsi="Courier New"/>
    </w:rPr>
  </w:style>
  <w:style w:type="character" w:styleId="af7">
    <w:name w:val="Strong"/>
    <w:uiPriority w:val="22"/>
    <w:qFormat/>
    <w:rsid w:val="00AA68F4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657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6572E0"/>
    <w:rPr>
      <w:rFonts w:ascii="Courier New" w:hAnsi="Courier New" w:cs="Courier New"/>
    </w:rPr>
  </w:style>
  <w:style w:type="character" w:customStyle="1" w:styleId="token">
    <w:name w:val="token"/>
    <w:rsid w:val="006572E0"/>
  </w:style>
  <w:style w:type="character" w:styleId="HTML1">
    <w:name w:val="HTML Code"/>
    <w:uiPriority w:val="99"/>
    <w:unhideWhenUsed/>
    <w:rsid w:val="00F9730E"/>
    <w:rPr>
      <w:rFonts w:ascii="Courier New" w:eastAsia="Times New Roman" w:hAnsi="Courier New" w:cs="Courier New"/>
      <w:sz w:val="20"/>
      <w:szCs w:val="20"/>
    </w:rPr>
  </w:style>
  <w:style w:type="character" w:customStyle="1" w:styleId="docdata">
    <w:name w:val="docdata"/>
    <w:aliases w:val="docy,v5,1812,bqiaagaaeyqcaaagiaiaaamebgaabswgaaaaaaaaaaaaaaaaaaaaaaaaaaaaaaaaaaaaaaaaaaaaaaaaaaaaaaaaaaaaaaaaaaaaaaaaaaaaaaaaaaaaaaaaaaaaaaaaaaaaaaaaaaaaaaaaaaaaaaaaaaaaaaaaaaaaaaaaaaaaaaaaaaaaaaaaaaaaaaaaaaaaaaaaaaaaaaaaaaaaaaaaaaaaaaaaaaaaaaaa"/>
    <w:rsid w:val="000E211C"/>
  </w:style>
  <w:style w:type="character" w:styleId="af8">
    <w:name w:val="Unresolved Mention"/>
    <w:uiPriority w:val="99"/>
    <w:semiHidden/>
    <w:unhideWhenUsed/>
    <w:rsid w:val="001E565A"/>
    <w:rPr>
      <w:color w:val="605E5C"/>
      <w:shd w:val="clear" w:color="auto" w:fill="E1DFDD"/>
    </w:rPr>
  </w:style>
  <w:style w:type="character" w:styleId="af9">
    <w:name w:val="FollowedHyperlink"/>
    <w:rsid w:val="00711ADB"/>
    <w:rPr>
      <w:color w:val="954F72"/>
      <w:u w:val="single"/>
    </w:rPr>
  </w:style>
  <w:style w:type="paragraph" w:customStyle="1" w:styleId="10">
    <w:name w:val="Для содержания 1"/>
    <w:basedOn w:val="a5"/>
    <w:link w:val="11"/>
    <w:qFormat/>
    <w:rsid w:val="0012495C"/>
    <w:pPr>
      <w:spacing w:before="0" w:beforeAutospacing="0" w:after="0" w:afterAutospacing="0" w:line="360" w:lineRule="auto"/>
      <w:ind w:firstLine="709"/>
      <w:jc w:val="center"/>
    </w:pPr>
    <w:rPr>
      <w:b/>
      <w:bCs/>
      <w:sz w:val="28"/>
    </w:rPr>
  </w:style>
  <w:style w:type="paragraph" w:styleId="afa">
    <w:name w:val="TOC Heading"/>
    <w:basedOn w:val="1"/>
    <w:next w:val="a"/>
    <w:uiPriority w:val="39"/>
    <w:unhideWhenUsed/>
    <w:qFormat/>
    <w:rsid w:val="0020390B"/>
    <w:pPr>
      <w:keepLines/>
      <w:spacing w:before="240" w:line="259" w:lineRule="auto"/>
      <w:ind w:left="0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character" w:customStyle="1" w:styleId="a6">
    <w:name w:val="Обычный (Интернет) Знак"/>
    <w:aliases w:val="Обычный (веб) Знак"/>
    <w:link w:val="a5"/>
    <w:uiPriority w:val="99"/>
    <w:rsid w:val="0012495C"/>
    <w:rPr>
      <w:color w:val="000000"/>
      <w:sz w:val="24"/>
      <w:szCs w:val="24"/>
    </w:rPr>
  </w:style>
  <w:style w:type="character" w:customStyle="1" w:styleId="11">
    <w:name w:val="Для содержания 1 Знак"/>
    <w:link w:val="10"/>
    <w:rsid w:val="0012495C"/>
    <w:rPr>
      <w:b/>
      <w:bCs/>
      <w:color w:val="000000"/>
      <w:sz w:val="28"/>
      <w:szCs w:val="24"/>
    </w:rPr>
  </w:style>
  <w:style w:type="paragraph" w:styleId="12">
    <w:name w:val="toc 1"/>
    <w:basedOn w:val="a"/>
    <w:next w:val="a"/>
    <w:autoRedefine/>
    <w:uiPriority w:val="39"/>
    <w:rsid w:val="0020390B"/>
  </w:style>
  <w:style w:type="paragraph" w:styleId="22">
    <w:name w:val="toc 2"/>
    <w:basedOn w:val="a"/>
    <w:next w:val="a"/>
    <w:autoRedefine/>
    <w:uiPriority w:val="39"/>
    <w:rsid w:val="0020390B"/>
    <w:pPr>
      <w:ind w:left="240"/>
    </w:pPr>
  </w:style>
  <w:style w:type="paragraph" w:customStyle="1" w:styleId="23">
    <w:name w:val="Для содержания 2"/>
    <w:basedOn w:val="10"/>
    <w:link w:val="24"/>
    <w:qFormat/>
    <w:rsid w:val="001F3FB9"/>
  </w:style>
  <w:style w:type="paragraph" w:styleId="9">
    <w:name w:val="toc 9"/>
    <w:basedOn w:val="a"/>
    <w:next w:val="a"/>
    <w:autoRedefine/>
    <w:rsid w:val="0020390B"/>
    <w:pPr>
      <w:ind w:left="1920"/>
    </w:pPr>
  </w:style>
  <w:style w:type="paragraph" w:customStyle="1" w:styleId="30">
    <w:name w:val="Для содержания 3"/>
    <w:basedOn w:val="23"/>
    <w:link w:val="31"/>
    <w:qFormat/>
    <w:rsid w:val="001F3FB9"/>
  </w:style>
  <w:style w:type="character" w:customStyle="1" w:styleId="24">
    <w:name w:val="Для содержания 2 Знак"/>
    <w:link w:val="23"/>
    <w:rsid w:val="001F3FB9"/>
    <w:rPr>
      <w:b/>
      <w:bCs/>
      <w:color w:val="000000"/>
      <w:sz w:val="28"/>
      <w:szCs w:val="24"/>
    </w:rPr>
  </w:style>
  <w:style w:type="paragraph" w:styleId="32">
    <w:name w:val="toc 3"/>
    <w:basedOn w:val="a"/>
    <w:next w:val="a"/>
    <w:autoRedefine/>
    <w:uiPriority w:val="39"/>
    <w:rsid w:val="00BB3BB2"/>
    <w:pPr>
      <w:ind w:left="480"/>
    </w:pPr>
  </w:style>
  <w:style w:type="character" w:customStyle="1" w:styleId="31">
    <w:name w:val="Для содержания 3 Знак"/>
    <w:link w:val="30"/>
    <w:rsid w:val="001F3FB9"/>
    <w:rPr>
      <w:b/>
      <w:bCs/>
      <w:color w:val="000000"/>
      <w:sz w:val="28"/>
      <w:szCs w:val="24"/>
    </w:rPr>
  </w:style>
  <w:style w:type="paragraph" w:customStyle="1" w:styleId="ds-markdown-paragraph">
    <w:name w:val="ds-markdown-paragraph"/>
    <w:basedOn w:val="a"/>
    <w:rsid w:val="007778C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1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09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7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6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9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86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72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96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8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1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9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62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5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3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850B-DAEF-46F6-B949-305ACF3B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56</Pages>
  <Words>14082</Words>
  <Characters>8026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AGSoft</Company>
  <LinksUpToDate>false</LinksUpToDate>
  <CharactersWithSpaces>94162</CharactersWithSpaces>
  <SharedDoc>false</SharedDoc>
  <HLinks>
    <vt:vector size="6" baseType="variant">
      <vt:variant>
        <vt:i4>2752576</vt:i4>
      </vt:variant>
      <vt:variant>
        <vt:i4>-1</vt:i4>
      </vt:variant>
      <vt:variant>
        <vt:i4>1037</vt:i4>
      </vt:variant>
      <vt:variant>
        <vt:i4>1</vt:i4>
      </vt:variant>
      <vt:variant>
        <vt:lpwstr>https://sun9-3.userapi.com/impg/oNnStWDt0j95aXj3xk6iOeO06vO9FD59xSsEJg/92vFJC_0gTk.jpg?size=1498x2160&amp;quality=95&amp;sign=573b040a5fa85e0cf160e87e9fb343f5&amp;type=alb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Flash</dc:creator>
  <cp:keywords/>
  <dc:description/>
  <cp:lastModifiedBy>Роман Степанов</cp:lastModifiedBy>
  <cp:revision>333</cp:revision>
  <cp:lastPrinted>2018-07-06T04:02:00Z</cp:lastPrinted>
  <dcterms:created xsi:type="dcterms:W3CDTF">2018-07-06T06:17:00Z</dcterms:created>
  <dcterms:modified xsi:type="dcterms:W3CDTF">2025-05-16T20:51:00Z</dcterms:modified>
</cp:coreProperties>
</file>